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853" w:rsidRPr="004670C1" w:rsidRDefault="00F11853" w:rsidP="00A835CD">
      <w:pPr>
        <w:ind w:left="-57" w:right="-57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EF7AF4" w:rsidRPr="004670C1" w:rsidRDefault="00EF7AF4" w:rsidP="00CB591E">
      <w:pPr>
        <w:ind w:left="-57" w:right="-57"/>
        <w:jc w:val="center"/>
        <w:outlineLvl w:val="0"/>
        <w:rPr>
          <w:b/>
          <w:sz w:val="28"/>
          <w:szCs w:val="28"/>
          <w:lang w:val="uk-UA"/>
        </w:rPr>
      </w:pPr>
    </w:p>
    <w:p w:rsidR="00F11853" w:rsidRPr="004670C1" w:rsidRDefault="00F11853" w:rsidP="00CB591E">
      <w:pPr>
        <w:ind w:left="-57" w:right="-57"/>
        <w:jc w:val="center"/>
        <w:outlineLvl w:val="0"/>
        <w:rPr>
          <w:b/>
          <w:sz w:val="32"/>
          <w:szCs w:val="32"/>
          <w:lang w:val="uk-UA"/>
        </w:rPr>
      </w:pPr>
      <w:r w:rsidRPr="004670C1">
        <w:rPr>
          <w:b/>
          <w:sz w:val="32"/>
          <w:szCs w:val="32"/>
          <w:lang w:val="uk-UA"/>
        </w:rPr>
        <w:t>МІНІСТЕРСТВО ОСВІТИ І НАУКИ</w:t>
      </w:r>
      <w:r w:rsidR="001973B8" w:rsidRPr="004670C1">
        <w:rPr>
          <w:b/>
          <w:sz w:val="32"/>
          <w:szCs w:val="32"/>
          <w:lang w:val="uk-UA"/>
        </w:rPr>
        <w:t xml:space="preserve"> </w:t>
      </w:r>
      <w:r w:rsidRPr="004670C1">
        <w:rPr>
          <w:b/>
          <w:sz w:val="32"/>
          <w:szCs w:val="32"/>
          <w:lang w:val="uk-UA"/>
        </w:rPr>
        <w:t>УКРАЇНИ</w:t>
      </w:r>
    </w:p>
    <w:p w:rsidR="00F11853" w:rsidRPr="004670C1" w:rsidRDefault="00F11853" w:rsidP="00CB591E">
      <w:pPr>
        <w:ind w:left="-57" w:right="-57"/>
        <w:jc w:val="center"/>
        <w:rPr>
          <w:rFonts w:ascii="Arial Black" w:hAnsi="Arial Black"/>
          <w:sz w:val="28"/>
          <w:szCs w:val="28"/>
          <w:lang w:val="uk-UA"/>
        </w:rPr>
      </w:pPr>
    </w:p>
    <w:p w:rsidR="00EF7AF4" w:rsidRPr="004670C1" w:rsidRDefault="00EF7AF4" w:rsidP="00CB591E">
      <w:pPr>
        <w:ind w:left="-57" w:right="-57"/>
        <w:jc w:val="center"/>
        <w:rPr>
          <w:rFonts w:ascii="Arial Black" w:hAnsi="Arial Black"/>
          <w:sz w:val="28"/>
          <w:szCs w:val="28"/>
          <w:lang w:val="uk-UA"/>
        </w:rPr>
      </w:pPr>
    </w:p>
    <w:p w:rsidR="00EF7AF4" w:rsidRPr="004670C1" w:rsidRDefault="00F11853" w:rsidP="00CB591E">
      <w:pPr>
        <w:ind w:left="-57" w:right="-57"/>
        <w:jc w:val="center"/>
        <w:outlineLvl w:val="0"/>
        <w:rPr>
          <w:b/>
          <w:sz w:val="28"/>
          <w:szCs w:val="28"/>
          <w:lang w:val="uk-UA"/>
        </w:rPr>
      </w:pPr>
      <w:r w:rsidRPr="004670C1">
        <w:rPr>
          <w:b/>
          <w:sz w:val="28"/>
          <w:szCs w:val="28"/>
          <w:lang w:val="uk-UA"/>
        </w:rPr>
        <w:t xml:space="preserve">РАДА ДИРЕКТОРІВ </w:t>
      </w:r>
      <w:r w:rsidR="00E52054" w:rsidRPr="004670C1">
        <w:rPr>
          <w:b/>
          <w:sz w:val="28"/>
          <w:szCs w:val="28"/>
          <w:lang w:val="uk-UA"/>
        </w:rPr>
        <w:t xml:space="preserve">КОЛЕДЖІВ, ТЕХНІКУМІВ </w:t>
      </w:r>
    </w:p>
    <w:p w:rsidR="00F11853" w:rsidRPr="004670C1" w:rsidRDefault="00F11853" w:rsidP="00CB591E">
      <w:pPr>
        <w:ind w:left="-57" w:right="-57"/>
        <w:jc w:val="center"/>
        <w:outlineLvl w:val="0"/>
        <w:rPr>
          <w:b/>
          <w:sz w:val="28"/>
          <w:szCs w:val="28"/>
          <w:lang w:val="uk-UA"/>
        </w:rPr>
      </w:pPr>
      <w:r w:rsidRPr="004670C1">
        <w:rPr>
          <w:b/>
          <w:sz w:val="28"/>
          <w:szCs w:val="28"/>
          <w:lang w:val="uk-UA"/>
        </w:rPr>
        <w:t>ДНІПРОПЕТРОВСЬКОЇ ОБЛАСТІ</w:t>
      </w:r>
    </w:p>
    <w:p w:rsidR="00F11853" w:rsidRPr="004670C1" w:rsidRDefault="00F11853" w:rsidP="00CB591E">
      <w:pPr>
        <w:ind w:left="-57" w:right="-57"/>
        <w:jc w:val="center"/>
        <w:rPr>
          <w:sz w:val="28"/>
          <w:szCs w:val="28"/>
          <w:lang w:val="uk-UA"/>
        </w:rPr>
      </w:pPr>
    </w:p>
    <w:p w:rsidR="00F11853" w:rsidRPr="004670C1" w:rsidRDefault="00F11853" w:rsidP="00CB591E">
      <w:pPr>
        <w:ind w:left="-57" w:right="-57"/>
        <w:jc w:val="center"/>
        <w:rPr>
          <w:sz w:val="28"/>
          <w:szCs w:val="28"/>
          <w:u w:val="single"/>
          <w:lang w:val="uk-UA"/>
        </w:rPr>
      </w:pPr>
    </w:p>
    <w:p w:rsidR="00F11853" w:rsidRPr="004670C1" w:rsidRDefault="00F11853" w:rsidP="00CB591E">
      <w:pPr>
        <w:ind w:left="-57" w:right="-57"/>
        <w:jc w:val="center"/>
        <w:rPr>
          <w:sz w:val="28"/>
          <w:szCs w:val="28"/>
          <w:u w:val="single"/>
          <w:lang w:val="uk-UA"/>
        </w:rPr>
      </w:pPr>
    </w:p>
    <w:p w:rsidR="00EF7AF4" w:rsidRPr="004670C1" w:rsidRDefault="00EF7AF4" w:rsidP="00CB591E">
      <w:pPr>
        <w:ind w:left="-57" w:right="-57"/>
        <w:jc w:val="center"/>
        <w:rPr>
          <w:sz w:val="28"/>
          <w:szCs w:val="28"/>
          <w:u w:val="single"/>
          <w:lang w:val="uk-UA"/>
        </w:rPr>
      </w:pPr>
    </w:p>
    <w:p w:rsidR="00EF7AF4" w:rsidRPr="004670C1" w:rsidRDefault="00EF7AF4" w:rsidP="00CB591E">
      <w:pPr>
        <w:ind w:left="-57" w:right="-57"/>
        <w:jc w:val="center"/>
        <w:rPr>
          <w:sz w:val="28"/>
          <w:szCs w:val="28"/>
          <w:u w:val="single"/>
          <w:lang w:val="uk-UA"/>
        </w:rPr>
      </w:pPr>
    </w:p>
    <w:p w:rsidR="00F11853" w:rsidRPr="004670C1" w:rsidRDefault="00F11853" w:rsidP="00CB591E">
      <w:pPr>
        <w:ind w:left="-57" w:right="-57"/>
        <w:jc w:val="center"/>
        <w:rPr>
          <w:sz w:val="28"/>
          <w:szCs w:val="28"/>
          <w:u w:val="single"/>
          <w:lang w:val="uk-UA"/>
        </w:rPr>
      </w:pPr>
    </w:p>
    <w:p w:rsidR="00EF7AF4" w:rsidRPr="004670C1" w:rsidRDefault="00EF7AF4" w:rsidP="00CB591E">
      <w:pPr>
        <w:ind w:left="-57" w:right="-57"/>
        <w:jc w:val="center"/>
        <w:rPr>
          <w:sz w:val="28"/>
          <w:szCs w:val="28"/>
          <w:u w:val="single"/>
          <w:lang w:val="uk-UA"/>
        </w:rPr>
      </w:pPr>
    </w:p>
    <w:p w:rsidR="00F11853" w:rsidRPr="004670C1" w:rsidRDefault="00F11853" w:rsidP="00CB591E">
      <w:pPr>
        <w:ind w:left="-57" w:right="-57"/>
        <w:jc w:val="center"/>
        <w:outlineLvl w:val="0"/>
        <w:rPr>
          <w:rFonts w:ascii="Bookman Old Style" w:hAnsi="Bookman Old Style"/>
          <w:b/>
          <w:caps/>
          <w:sz w:val="44"/>
          <w:szCs w:val="44"/>
          <w:lang w:val="uk-UA"/>
        </w:rPr>
      </w:pPr>
      <w:r w:rsidRPr="004670C1">
        <w:rPr>
          <w:rFonts w:ascii="Bookman Old Style" w:hAnsi="Bookman Old Style"/>
          <w:b/>
          <w:caps/>
          <w:sz w:val="44"/>
          <w:szCs w:val="44"/>
          <w:lang w:val="uk-UA"/>
        </w:rPr>
        <w:t>Розклад та регламент роботи</w:t>
      </w:r>
    </w:p>
    <w:p w:rsidR="00F11853" w:rsidRPr="004670C1" w:rsidRDefault="00F11853" w:rsidP="00CB591E">
      <w:pPr>
        <w:ind w:left="-57" w:right="-57"/>
        <w:jc w:val="center"/>
        <w:rPr>
          <w:rFonts w:ascii="Bookman Old Style" w:hAnsi="Bookman Old Style"/>
          <w:b/>
          <w:caps/>
          <w:sz w:val="44"/>
          <w:szCs w:val="44"/>
          <w:lang w:val="uk-UA"/>
        </w:rPr>
      </w:pPr>
      <w:r w:rsidRPr="004670C1">
        <w:rPr>
          <w:rFonts w:ascii="Bookman Old Style" w:hAnsi="Bookman Old Style"/>
          <w:b/>
          <w:caps/>
          <w:sz w:val="44"/>
          <w:szCs w:val="44"/>
          <w:lang w:val="uk-UA"/>
        </w:rPr>
        <w:t>обласних і міських</w:t>
      </w:r>
    </w:p>
    <w:p w:rsidR="00F11853" w:rsidRPr="004670C1" w:rsidRDefault="00F11853" w:rsidP="00CB591E">
      <w:pPr>
        <w:ind w:left="-57" w:right="-57"/>
        <w:jc w:val="center"/>
        <w:rPr>
          <w:rFonts w:ascii="Bookman Old Style" w:hAnsi="Bookman Old Style"/>
          <w:b/>
          <w:caps/>
          <w:sz w:val="44"/>
          <w:szCs w:val="44"/>
          <w:lang w:val="uk-UA"/>
        </w:rPr>
      </w:pPr>
      <w:r w:rsidRPr="004670C1">
        <w:rPr>
          <w:rFonts w:ascii="Bookman Old Style" w:hAnsi="Bookman Old Style"/>
          <w:b/>
          <w:caps/>
          <w:sz w:val="44"/>
          <w:szCs w:val="44"/>
          <w:lang w:val="uk-UA"/>
        </w:rPr>
        <w:t>методичних об'єднань</w:t>
      </w:r>
    </w:p>
    <w:p w:rsidR="00F11853" w:rsidRPr="004670C1" w:rsidRDefault="00F11853" w:rsidP="00CB591E">
      <w:pPr>
        <w:ind w:left="-57" w:right="-57"/>
        <w:jc w:val="center"/>
        <w:rPr>
          <w:b/>
          <w:caps/>
          <w:sz w:val="44"/>
          <w:szCs w:val="44"/>
          <w:lang w:val="uk-UA"/>
        </w:rPr>
      </w:pPr>
      <w:r w:rsidRPr="004670C1">
        <w:rPr>
          <w:rFonts w:ascii="Bookman Old Style" w:hAnsi="Bookman Old Style"/>
          <w:b/>
          <w:caps/>
          <w:sz w:val="44"/>
          <w:szCs w:val="44"/>
          <w:lang w:val="uk-UA"/>
        </w:rPr>
        <w:t>на 20</w:t>
      </w:r>
      <w:r w:rsidR="005F4751" w:rsidRPr="004670C1">
        <w:rPr>
          <w:rFonts w:ascii="Bookman Old Style" w:hAnsi="Bookman Old Style"/>
          <w:b/>
          <w:caps/>
          <w:sz w:val="44"/>
          <w:szCs w:val="44"/>
          <w:lang w:val="uk-UA"/>
        </w:rPr>
        <w:t>1</w:t>
      </w:r>
      <w:r w:rsidR="00B13C64" w:rsidRPr="004670C1">
        <w:rPr>
          <w:rFonts w:ascii="Bookman Old Style" w:hAnsi="Bookman Old Style"/>
          <w:b/>
          <w:caps/>
          <w:sz w:val="44"/>
          <w:szCs w:val="44"/>
          <w:lang w:val="uk-UA"/>
        </w:rPr>
        <w:t>7</w:t>
      </w:r>
      <w:r w:rsidRPr="004670C1">
        <w:rPr>
          <w:rFonts w:ascii="Bookman Old Style" w:hAnsi="Bookman Old Style"/>
          <w:b/>
          <w:caps/>
          <w:sz w:val="44"/>
          <w:szCs w:val="44"/>
          <w:lang w:val="uk-UA"/>
        </w:rPr>
        <w:t>-20</w:t>
      </w:r>
      <w:r w:rsidR="00450FC5" w:rsidRPr="004670C1">
        <w:rPr>
          <w:rFonts w:ascii="Bookman Old Style" w:hAnsi="Bookman Old Style"/>
          <w:b/>
          <w:caps/>
          <w:sz w:val="44"/>
          <w:szCs w:val="44"/>
          <w:lang w:val="uk-UA"/>
        </w:rPr>
        <w:t>1</w:t>
      </w:r>
      <w:r w:rsidR="00B13C64" w:rsidRPr="004670C1">
        <w:rPr>
          <w:rFonts w:ascii="Bookman Old Style" w:hAnsi="Bookman Old Style"/>
          <w:b/>
          <w:caps/>
          <w:sz w:val="44"/>
          <w:szCs w:val="44"/>
          <w:lang w:val="uk-UA"/>
        </w:rPr>
        <w:t>8</w:t>
      </w:r>
      <w:r w:rsidRPr="004670C1">
        <w:rPr>
          <w:rFonts w:ascii="Bookman Old Style" w:hAnsi="Bookman Old Style"/>
          <w:b/>
          <w:caps/>
          <w:sz w:val="44"/>
          <w:szCs w:val="44"/>
          <w:lang w:val="uk-UA"/>
        </w:rPr>
        <w:t xml:space="preserve"> навчальний рік</w:t>
      </w:r>
    </w:p>
    <w:p w:rsidR="00F11853" w:rsidRPr="004670C1" w:rsidRDefault="00F11853" w:rsidP="00A835CD">
      <w:pPr>
        <w:pStyle w:val="20"/>
        <w:ind w:left="-57" w:right="-57"/>
        <w:rPr>
          <w:b/>
          <w:caps/>
          <w:sz w:val="28"/>
          <w:szCs w:val="28"/>
          <w:u w:val="none"/>
        </w:rPr>
      </w:pPr>
    </w:p>
    <w:p w:rsidR="00F11853" w:rsidRPr="004670C1" w:rsidRDefault="00F11853" w:rsidP="00A835CD">
      <w:pPr>
        <w:pStyle w:val="20"/>
        <w:ind w:left="-57" w:right="-57"/>
        <w:rPr>
          <w:b/>
          <w:caps/>
          <w:sz w:val="28"/>
          <w:szCs w:val="28"/>
          <w:u w:val="none"/>
        </w:rPr>
      </w:pPr>
    </w:p>
    <w:p w:rsidR="00F11853" w:rsidRPr="004670C1" w:rsidRDefault="00F11853" w:rsidP="00A835CD">
      <w:pPr>
        <w:pStyle w:val="20"/>
        <w:ind w:left="-57" w:right="-57"/>
        <w:rPr>
          <w:b/>
          <w:caps/>
          <w:sz w:val="28"/>
          <w:szCs w:val="28"/>
          <w:u w:val="none"/>
        </w:rPr>
      </w:pPr>
    </w:p>
    <w:p w:rsidR="00220483" w:rsidRPr="004670C1" w:rsidRDefault="00220483" w:rsidP="00A835CD">
      <w:pPr>
        <w:ind w:left="-57" w:right="-57"/>
        <w:jc w:val="center"/>
        <w:rPr>
          <w:sz w:val="28"/>
          <w:szCs w:val="28"/>
          <w:lang w:val="uk-UA"/>
        </w:rPr>
      </w:pPr>
    </w:p>
    <w:p w:rsidR="00F11853" w:rsidRPr="004670C1" w:rsidRDefault="00F11853" w:rsidP="00A835CD">
      <w:pPr>
        <w:ind w:left="-57" w:right="-57"/>
        <w:rPr>
          <w:sz w:val="28"/>
          <w:szCs w:val="28"/>
          <w:lang w:val="uk-UA"/>
        </w:rPr>
      </w:pPr>
    </w:p>
    <w:p w:rsidR="00F11853" w:rsidRPr="004670C1" w:rsidRDefault="00F11853" w:rsidP="00A835CD">
      <w:pPr>
        <w:ind w:left="-57" w:right="-57"/>
        <w:jc w:val="center"/>
        <w:rPr>
          <w:sz w:val="28"/>
          <w:szCs w:val="28"/>
          <w:lang w:val="uk-UA"/>
        </w:rPr>
      </w:pPr>
    </w:p>
    <w:p w:rsidR="00EF7AF4" w:rsidRPr="004670C1" w:rsidRDefault="00EF7AF4" w:rsidP="00A835CD">
      <w:pPr>
        <w:ind w:left="-57" w:right="-57"/>
        <w:jc w:val="center"/>
        <w:rPr>
          <w:sz w:val="28"/>
          <w:szCs w:val="28"/>
          <w:lang w:val="uk-UA"/>
        </w:rPr>
      </w:pPr>
    </w:p>
    <w:p w:rsidR="00EF7AF4" w:rsidRPr="004670C1" w:rsidRDefault="00EF7AF4" w:rsidP="00A835CD">
      <w:pPr>
        <w:ind w:left="-57" w:right="-57"/>
        <w:jc w:val="center"/>
        <w:rPr>
          <w:sz w:val="28"/>
          <w:szCs w:val="28"/>
          <w:lang w:val="uk-UA"/>
        </w:rPr>
      </w:pPr>
    </w:p>
    <w:p w:rsidR="00F11853" w:rsidRPr="004670C1" w:rsidRDefault="00F11853" w:rsidP="00A835CD">
      <w:pPr>
        <w:ind w:left="-57" w:right="-57"/>
        <w:jc w:val="center"/>
        <w:rPr>
          <w:sz w:val="28"/>
          <w:szCs w:val="28"/>
          <w:lang w:val="uk-UA"/>
        </w:rPr>
      </w:pPr>
    </w:p>
    <w:p w:rsidR="00EF7AF4" w:rsidRPr="004670C1" w:rsidRDefault="00EF7AF4" w:rsidP="00A835CD">
      <w:pPr>
        <w:ind w:left="-57" w:right="-57"/>
        <w:jc w:val="center"/>
        <w:outlineLvl w:val="0"/>
        <w:rPr>
          <w:b/>
          <w:sz w:val="28"/>
          <w:szCs w:val="28"/>
          <w:lang w:val="uk-UA"/>
        </w:rPr>
      </w:pPr>
      <w:r w:rsidRPr="004670C1">
        <w:rPr>
          <w:b/>
          <w:sz w:val="28"/>
          <w:szCs w:val="28"/>
          <w:lang w:val="uk-UA"/>
        </w:rPr>
        <w:t>Дніпро</w:t>
      </w:r>
    </w:p>
    <w:p w:rsidR="00817538" w:rsidRPr="004670C1" w:rsidRDefault="00450FC5" w:rsidP="00A835CD">
      <w:pPr>
        <w:ind w:left="-57" w:right="-57"/>
        <w:jc w:val="center"/>
        <w:rPr>
          <w:b/>
          <w:sz w:val="28"/>
          <w:szCs w:val="28"/>
          <w:lang w:val="uk-UA"/>
        </w:rPr>
      </w:pPr>
      <w:r w:rsidRPr="004670C1">
        <w:rPr>
          <w:b/>
          <w:sz w:val="28"/>
          <w:szCs w:val="28"/>
          <w:lang w:val="uk-UA"/>
        </w:rPr>
        <w:t>20</w:t>
      </w:r>
      <w:r w:rsidR="00DA6758" w:rsidRPr="004670C1">
        <w:rPr>
          <w:b/>
          <w:sz w:val="28"/>
          <w:szCs w:val="28"/>
          <w:lang w:val="uk-UA"/>
        </w:rPr>
        <w:t>1</w:t>
      </w:r>
      <w:r w:rsidR="00B13C64" w:rsidRPr="004670C1">
        <w:rPr>
          <w:b/>
          <w:sz w:val="28"/>
          <w:szCs w:val="28"/>
          <w:lang w:val="uk-UA"/>
        </w:rPr>
        <w:t>7</w:t>
      </w:r>
    </w:p>
    <w:p w:rsidR="00817538" w:rsidRPr="004670C1" w:rsidRDefault="00817538" w:rsidP="00A835CD">
      <w:pPr>
        <w:ind w:left="-57" w:right="-57"/>
        <w:rPr>
          <w:b/>
          <w:sz w:val="28"/>
          <w:szCs w:val="28"/>
          <w:lang w:val="uk-UA"/>
        </w:rPr>
      </w:pPr>
    </w:p>
    <w:p w:rsidR="00817538" w:rsidRPr="004670C1" w:rsidRDefault="00817538" w:rsidP="00A835CD">
      <w:pPr>
        <w:ind w:left="-57" w:right="-57"/>
        <w:jc w:val="center"/>
        <w:outlineLvl w:val="0"/>
        <w:rPr>
          <w:b/>
          <w:sz w:val="28"/>
          <w:szCs w:val="28"/>
          <w:lang w:val="uk-UA"/>
        </w:rPr>
      </w:pPr>
      <w:r w:rsidRPr="004670C1">
        <w:rPr>
          <w:b/>
          <w:sz w:val="28"/>
          <w:szCs w:val="28"/>
          <w:lang w:val="uk-UA"/>
        </w:rPr>
        <w:t xml:space="preserve">                     </w:t>
      </w:r>
    </w:p>
    <w:p w:rsidR="000569C0" w:rsidRPr="004670C1" w:rsidRDefault="00A42590" w:rsidP="00CB591E">
      <w:pPr>
        <w:ind w:left="-57" w:right="-57"/>
        <w:jc w:val="center"/>
        <w:outlineLvl w:val="0"/>
        <w:rPr>
          <w:b/>
          <w:lang w:val="uk-UA"/>
        </w:rPr>
      </w:pPr>
      <w:r w:rsidRPr="004670C1">
        <w:rPr>
          <w:b/>
          <w:lang w:val="uk-UA"/>
        </w:rPr>
        <w:lastRenderedPageBreak/>
        <w:t xml:space="preserve">        </w:t>
      </w:r>
      <w:r w:rsidR="000569C0" w:rsidRPr="004670C1">
        <w:rPr>
          <w:b/>
          <w:lang w:val="uk-UA"/>
        </w:rPr>
        <w:t>Обласні методичні об'єднання</w:t>
      </w:r>
      <w:r w:rsidR="00D83D1F" w:rsidRPr="004670C1">
        <w:rPr>
          <w:b/>
          <w:lang w:val="uk-UA"/>
        </w:rPr>
        <w:t xml:space="preserve"> </w:t>
      </w:r>
    </w:p>
    <w:p w:rsidR="00D602C2" w:rsidRPr="004670C1" w:rsidRDefault="00D602C2" w:rsidP="00CB591E">
      <w:pPr>
        <w:ind w:left="-57" w:right="-57"/>
        <w:jc w:val="center"/>
        <w:outlineLvl w:val="0"/>
        <w:rPr>
          <w:b/>
          <w:lang w:val="uk-UA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119"/>
        <w:gridCol w:w="5386"/>
        <w:gridCol w:w="1418"/>
        <w:gridCol w:w="3260"/>
      </w:tblGrid>
      <w:tr w:rsidR="007E4918" w:rsidRPr="004670C1" w:rsidTr="00CA3D85">
        <w:trPr>
          <w:trHeight w:val="240"/>
        </w:trPr>
        <w:tc>
          <w:tcPr>
            <w:tcW w:w="2552" w:type="dxa"/>
            <w:vAlign w:val="center"/>
          </w:tcPr>
          <w:p w:rsidR="007E4918" w:rsidRPr="004670C1" w:rsidRDefault="007E4918" w:rsidP="00CB591E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Назва методичного об'єднання</w:t>
            </w:r>
          </w:p>
        </w:tc>
        <w:tc>
          <w:tcPr>
            <w:tcW w:w="3119" w:type="dxa"/>
            <w:vAlign w:val="center"/>
          </w:tcPr>
          <w:p w:rsidR="007E4918" w:rsidRPr="004670C1" w:rsidRDefault="007E4918" w:rsidP="00CB591E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Керівник методичного об'єднання</w:t>
            </w:r>
          </w:p>
        </w:tc>
        <w:tc>
          <w:tcPr>
            <w:tcW w:w="5386" w:type="dxa"/>
            <w:vAlign w:val="center"/>
          </w:tcPr>
          <w:p w:rsidR="007E4918" w:rsidRPr="004670C1" w:rsidRDefault="007E4918" w:rsidP="00CB591E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Основні теми засідань</w:t>
            </w:r>
          </w:p>
        </w:tc>
        <w:tc>
          <w:tcPr>
            <w:tcW w:w="1418" w:type="dxa"/>
            <w:vAlign w:val="center"/>
          </w:tcPr>
          <w:p w:rsidR="007E4918" w:rsidRPr="004670C1" w:rsidRDefault="007E4918" w:rsidP="00CB591E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Час проведення</w:t>
            </w:r>
          </w:p>
          <w:p w:rsidR="003D51E5" w:rsidRPr="004670C1" w:rsidRDefault="003D51E5" w:rsidP="00CB591E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(місяць,</w:t>
            </w:r>
            <w:r w:rsidR="002B2D82" w:rsidRPr="004670C1">
              <w:rPr>
                <w:b/>
                <w:lang w:val="uk-UA"/>
              </w:rPr>
              <w:t xml:space="preserve"> </w:t>
            </w:r>
            <w:r w:rsidRPr="004670C1">
              <w:rPr>
                <w:b/>
                <w:lang w:val="uk-UA"/>
              </w:rPr>
              <w:t>рік)</w:t>
            </w:r>
          </w:p>
        </w:tc>
        <w:tc>
          <w:tcPr>
            <w:tcW w:w="3260" w:type="dxa"/>
            <w:vAlign w:val="center"/>
          </w:tcPr>
          <w:p w:rsidR="007E4918" w:rsidRPr="004670C1" w:rsidRDefault="007E4918" w:rsidP="00CB591E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Місце проведення</w:t>
            </w:r>
          </w:p>
          <w:p w:rsidR="003D51E5" w:rsidRPr="004670C1" w:rsidRDefault="003D51E5" w:rsidP="00CB591E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(назва навчального закладу)</w:t>
            </w:r>
          </w:p>
        </w:tc>
      </w:tr>
      <w:tr w:rsidR="007E4918" w:rsidRPr="004670C1" w:rsidTr="00CA3D85">
        <w:trPr>
          <w:trHeight w:val="240"/>
        </w:trPr>
        <w:tc>
          <w:tcPr>
            <w:tcW w:w="2552" w:type="dxa"/>
          </w:tcPr>
          <w:p w:rsidR="007E4918" w:rsidRPr="004670C1" w:rsidRDefault="007E4918" w:rsidP="00CB591E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1</w:t>
            </w:r>
          </w:p>
        </w:tc>
        <w:tc>
          <w:tcPr>
            <w:tcW w:w="3119" w:type="dxa"/>
          </w:tcPr>
          <w:p w:rsidR="007E4918" w:rsidRPr="004670C1" w:rsidRDefault="007E4918" w:rsidP="00CB591E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</w:tcPr>
          <w:p w:rsidR="007E4918" w:rsidRPr="004670C1" w:rsidRDefault="007E4918" w:rsidP="00CB591E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</w:tcPr>
          <w:p w:rsidR="007E4918" w:rsidRPr="004670C1" w:rsidRDefault="007E4918" w:rsidP="00CB591E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</w:tcPr>
          <w:p w:rsidR="007E4918" w:rsidRPr="004670C1" w:rsidRDefault="007E4918" w:rsidP="00CB591E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4F4AC2" w:rsidRPr="004670C1" w:rsidTr="007A0502">
        <w:trPr>
          <w:trHeight w:val="1033"/>
        </w:trPr>
        <w:tc>
          <w:tcPr>
            <w:tcW w:w="2552" w:type="dxa"/>
            <w:vMerge w:val="restart"/>
          </w:tcPr>
          <w:p w:rsidR="004F4AC2" w:rsidRPr="004670C1" w:rsidRDefault="004F4AC2" w:rsidP="007A0502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аступників директорів з навчальної роботи</w:t>
            </w:r>
          </w:p>
        </w:tc>
        <w:tc>
          <w:tcPr>
            <w:tcW w:w="3119" w:type="dxa"/>
            <w:vMerge w:val="restart"/>
          </w:tcPr>
          <w:p w:rsidR="004F4AC2" w:rsidRPr="004670C1" w:rsidRDefault="004F4AC2" w:rsidP="007A0502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Уласевич</w:t>
            </w:r>
          </w:p>
          <w:p w:rsidR="004F4AC2" w:rsidRPr="004670C1" w:rsidRDefault="004F4AC2" w:rsidP="007A0502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 xml:space="preserve">Надія Василівна, </w:t>
            </w:r>
          </w:p>
          <w:p w:rsidR="00932710" w:rsidRPr="004670C1" w:rsidRDefault="004F4AC2" w:rsidP="007A0502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заступник директора з навчальної роботи              </w:t>
            </w:r>
            <w:r w:rsidR="00932710" w:rsidRPr="004670C1">
              <w:rPr>
                <w:lang w:val="uk-UA"/>
              </w:rPr>
              <w:t xml:space="preserve">ДНЗ «Дніпровський транспортно-економічний коледж», </w:t>
            </w:r>
          </w:p>
          <w:p w:rsidR="004F4AC2" w:rsidRPr="004670C1" w:rsidRDefault="004F4AC2" w:rsidP="007A0502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тел..: (056) 765-90-41)</w:t>
            </w:r>
          </w:p>
          <w:p w:rsidR="008D1D6E" w:rsidRPr="004670C1" w:rsidRDefault="008D1D6E" w:rsidP="007A0502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</w:tcPr>
          <w:p w:rsidR="004F4AC2" w:rsidRPr="004670C1" w:rsidRDefault="004F4AC2" w:rsidP="007A0502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І  засідання </w:t>
            </w:r>
          </w:p>
          <w:p w:rsidR="004F4AC2" w:rsidRPr="004670C1" w:rsidRDefault="007A0502" w:rsidP="007A0502">
            <w:pPr>
              <w:tabs>
                <w:tab w:val="left" w:pos="5612"/>
              </w:tabs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Сучасні підходи до організації роботи адміністративної, методичної та педагогічних рад у навчальних закладах І-ІІ р.а. Дніпропетровської області.</w:t>
            </w:r>
          </w:p>
        </w:tc>
        <w:tc>
          <w:tcPr>
            <w:tcW w:w="1418" w:type="dxa"/>
            <w:vAlign w:val="center"/>
          </w:tcPr>
          <w:p w:rsidR="004F4AC2" w:rsidRPr="004670C1" w:rsidRDefault="004F4AC2" w:rsidP="007A0502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</w:t>
            </w:r>
          </w:p>
          <w:p w:rsidR="004F4AC2" w:rsidRPr="004670C1" w:rsidRDefault="007A0502" w:rsidP="007A0502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</w:t>
            </w:r>
            <w:r w:rsidR="004F4AC2" w:rsidRPr="004670C1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4F4AC2" w:rsidRPr="004670C1" w:rsidRDefault="007A0502" w:rsidP="007A0502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ий державний коледж будівельно-монтажних технологій та архітектури</w:t>
            </w:r>
          </w:p>
        </w:tc>
      </w:tr>
      <w:tr w:rsidR="004F4AC2" w:rsidRPr="004670C1" w:rsidTr="007A0502">
        <w:trPr>
          <w:trHeight w:val="1030"/>
        </w:trPr>
        <w:tc>
          <w:tcPr>
            <w:tcW w:w="2552" w:type="dxa"/>
            <w:vMerge/>
          </w:tcPr>
          <w:p w:rsidR="004F4AC2" w:rsidRPr="004670C1" w:rsidRDefault="004F4AC2" w:rsidP="007A0502">
            <w:pPr>
              <w:ind w:left="-57" w:right="-57"/>
              <w:rPr>
                <w:color w:val="FF0000"/>
                <w:lang w:val="uk-UA"/>
              </w:rPr>
            </w:pPr>
          </w:p>
        </w:tc>
        <w:tc>
          <w:tcPr>
            <w:tcW w:w="3119" w:type="dxa"/>
            <w:vMerge/>
          </w:tcPr>
          <w:p w:rsidR="004F4AC2" w:rsidRPr="004670C1" w:rsidRDefault="004F4AC2" w:rsidP="007A0502">
            <w:pPr>
              <w:ind w:left="-57" w:right="-57"/>
              <w:rPr>
                <w:b/>
                <w:color w:val="FF0000"/>
                <w:lang w:val="uk-UA"/>
              </w:rPr>
            </w:pPr>
          </w:p>
        </w:tc>
        <w:tc>
          <w:tcPr>
            <w:tcW w:w="5386" w:type="dxa"/>
          </w:tcPr>
          <w:p w:rsidR="004F4AC2" w:rsidRPr="004670C1" w:rsidRDefault="004F4AC2" w:rsidP="007A0502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4F4AC2" w:rsidRPr="004670C1" w:rsidRDefault="007A0502" w:rsidP="007A0502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Індикатори сучасної якісної освіти: інноваційна діяльність, творчо-пошукова активність, продуктивна співпраця учасників навчально-виховного процесу(конференція). </w:t>
            </w:r>
          </w:p>
        </w:tc>
        <w:tc>
          <w:tcPr>
            <w:tcW w:w="1418" w:type="dxa"/>
            <w:vAlign w:val="center"/>
          </w:tcPr>
          <w:p w:rsidR="004670C1" w:rsidRPr="004670C1" w:rsidRDefault="004670C1" w:rsidP="007A0502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Травень</w:t>
            </w:r>
          </w:p>
          <w:p w:rsidR="004F4AC2" w:rsidRPr="004670C1" w:rsidRDefault="007A0502" w:rsidP="007A0502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</w:t>
            </w:r>
            <w:r w:rsidR="004F4AC2" w:rsidRPr="004670C1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4F4AC2" w:rsidRPr="004670C1" w:rsidRDefault="007A0502" w:rsidP="007A0502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З «Дніпро</w:t>
            </w:r>
            <w:r w:rsidR="004F4AC2" w:rsidRPr="004670C1">
              <w:rPr>
                <w:lang w:val="uk-UA"/>
              </w:rPr>
              <w:t>вський транспортно-економічний коледж»</w:t>
            </w:r>
          </w:p>
        </w:tc>
      </w:tr>
      <w:tr w:rsidR="004F4AC2" w:rsidRPr="004670C1" w:rsidTr="00932710">
        <w:trPr>
          <w:trHeight w:val="820"/>
        </w:trPr>
        <w:tc>
          <w:tcPr>
            <w:tcW w:w="2552" w:type="dxa"/>
            <w:vMerge w:val="restart"/>
          </w:tcPr>
          <w:p w:rsidR="004F4AC2" w:rsidRPr="004670C1" w:rsidRDefault="004F4AC2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Заступників директорів з виховної роботи </w:t>
            </w:r>
          </w:p>
        </w:tc>
        <w:tc>
          <w:tcPr>
            <w:tcW w:w="3119" w:type="dxa"/>
            <w:vMerge w:val="restart"/>
          </w:tcPr>
          <w:p w:rsidR="004F4AC2" w:rsidRPr="004670C1" w:rsidRDefault="004F4AC2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Жарікова</w:t>
            </w:r>
          </w:p>
          <w:p w:rsidR="004F4AC2" w:rsidRPr="004670C1" w:rsidRDefault="004F4AC2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Оксана Анатоліївна,</w:t>
            </w:r>
          </w:p>
          <w:p w:rsidR="00932710" w:rsidRPr="004670C1" w:rsidRDefault="004F4AC2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заступник директора з виховної роботи                   </w:t>
            </w:r>
            <w:r w:rsidR="00932710" w:rsidRPr="004670C1">
              <w:rPr>
                <w:lang w:val="uk-UA"/>
              </w:rPr>
              <w:t xml:space="preserve">ДНЗ «Дніпровський транспортно-економічний коледж», </w:t>
            </w:r>
          </w:p>
          <w:p w:rsidR="004F4AC2" w:rsidRPr="004670C1" w:rsidRDefault="004F4AC2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тел.: (056) 765-90-88)</w:t>
            </w:r>
          </w:p>
          <w:p w:rsidR="008D1D6E" w:rsidRPr="004670C1" w:rsidRDefault="008D1D6E" w:rsidP="002009A3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</w:tcPr>
          <w:p w:rsidR="004F4AC2" w:rsidRPr="004670C1" w:rsidRDefault="004F4AC2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4F4AC2" w:rsidRPr="004670C1" w:rsidRDefault="00932710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Формування позитивної мотивації щодо здорового способу життя</w:t>
            </w:r>
          </w:p>
        </w:tc>
        <w:tc>
          <w:tcPr>
            <w:tcW w:w="1418" w:type="dxa"/>
            <w:vAlign w:val="center"/>
          </w:tcPr>
          <w:p w:rsidR="00601755" w:rsidRPr="00E45A63" w:rsidRDefault="00601755" w:rsidP="00601755">
            <w:pPr>
              <w:ind w:left="-57" w:right="-57"/>
              <w:jc w:val="center"/>
            </w:pPr>
            <w:r>
              <w:t>Травень</w:t>
            </w:r>
          </w:p>
          <w:p w:rsidR="004F4AC2" w:rsidRPr="004670C1" w:rsidRDefault="00932710" w:rsidP="002009A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</w:t>
            </w:r>
            <w:r w:rsidR="004F4AC2" w:rsidRPr="004670C1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4F4AC2" w:rsidRPr="004670C1" w:rsidRDefault="00932710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ий державний технікум енергетичних та інформаційних технологій</w:t>
            </w:r>
          </w:p>
        </w:tc>
      </w:tr>
      <w:tr w:rsidR="004F4AC2" w:rsidRPr="004670C1" w:rsidTr="00932710">
        <w:trPr>
          <w:trHeight w:val="1257"/>
        </w:trPr>
        <w:tc>
          <w:tcPr>
            <w:tcW w:w="2552" w:type="dxa"/>
            <w:vMerge/>
          </w:tcPr>
          <w:p w:rsidR="004F4AC2" w:rsidRPr="004670C1" w:rsidRDefault="004F4AC2" w:rsidP="002009A3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4F4AC2" w:rsidRPr="004670C1" w:rsidRDefault="004F4AC2" w:rsidP="002009A3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4F4AC2" w:rsidRPr="004670C1" w:rsidRDefault="004F4AC2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ІІ засідання </w:t>
            </w:r>
          </w:p>
          <w:p w:rsidR="004F4AC2" w:rsidRPr="004670C1" w:rsidRDefault="00932710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Формування творчої особистості шляхом використання інноваційних технологій в умовах креативної освіти</w:t>
            </w:r>
          </w:p>
        </w:tc>
        <w:tc>
          <w:tcPr>
            <w:tcW w:w="1418" w:type="dxa"/>
            <w:vAlign w:val="center"/>
          </w:tcPr>
          <w:p w:rsidR="00601755" w:rsidRPr="00601755" w:rsidRDefault="00601755" w:rsidP="00601755">
            <w:pPr>
              <w:ind w:left="-57" w:right="-57"/>
              <w:jc w:val="center"/>
            </w:pPr>
            <w:r>
              <w:t>Листопад</w:t>
            </w:r>
          </w:p>
          <w:p w:rsidR="004F4AC2" w:rsidRPr="004670C1" w:rsidRDefault="00932710" w:rsidP="002009A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</w:t>
            </w:r>
            <w:r w:rsidR="004F4AC2" w:rsidRPr="004670C1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4F4AC2" w:rsidRPr="004670C1" w:rsidRDefault="00932710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З «Дніпровський транспортно-економічний коледж»</w:t>
            </w:r>
          </w:p>
        </w:tc>
      </w:tr>
      <w:tr w:rsidR="004F4AC2" w:rsidRPr="004670C1" w:rsidTr="002009A3">
        <w:trPr>
          <w:trHeight w:val="1130"/>
        </w:trPr>
        <w:tc>
          <w:tcPr>
            <w:tcW w:w="2552" w:type="dxa"/>
            <w:vMerge w:val="restart"/>
          </w:tcPr>
          <w:p w:rsidR="004F4AC2" w:rsidRPr="004670C1" w:rsidRDefault="004F4AC2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Заступників директорів з виробничого навчання </w:t>
            </w:r>
          </w:p>
        </w:tc>
        <w:tc>
          <w:tcPr>
            <w:tcW w:w="3119" w:type="dxa"/>
            <w:vMerge w:val="restart"/>
          </w:tcPr>
          <w:p w:rsidR="004F4AC2" w:rsidRPr="004670C1" w:rsidRDefault="004F4AC2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Ковтун </w:t>
            </w:r>
          </w:p>
          <w:p w:rsidR="004F4AC2" w:rsidRPr="004670C1" w:rsidRDefault="004F4AC2" w:rsidP="002009A3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Віктор Власович,</w:t>
            </w:r>
            <w:r w:rsidRPr="004670C1">
              <w:rPr>
                <w:lang w:val="uk-UA"/>
              </w:rPr>
              <w:t xml:space="preserve"> </w:t>
            </w:r>
          </w:p>
          <w:p w:rsidR="002009A3" w:rsidRPr="004670C1" w:rsidRDefault="004F4AC2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аступник дире</w:t>
            </w:r>
            <w:r w:rsidR="003C0315" w:rsidRPr="004670C1">
              <w:rPr>
                <w:lang w:val="uk-UA"/>
              </w:rPr>
              <w:t xml:space="preserve">ктора з виробничого навчання  </w:t>
            </w:r>
          </w:p>
          <w:p w:rsidR="004F4AC2" w:rsidRPr="004670C1" w:rsidRDefault="003C0315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З «Дніпро</w:t>
            </w:r>
            <w:r w:rsidR="004F4AC2" w:rsidRPr="004670C1">
              <w:rPr>
                <w:lang w:val="uk-UA"/>
              </w:rPr>
              <w:t>вський транспортно-економічний коледж»,</w:t>
            </w:r>
          </w:p>
          <w:p w:rsidR="004F4AC2" w:rsidRPr="004670C1" w:rsidRDefault="004F4AC2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тел.: (056) 765-94-80)</w:t>
            </w:r>
          </w:p>
          <w:p w:rsidR="008D1D6E" w:rsidRPr="004670C1" w:rsidRDefault="008D1D6E" w:rsidP="002009A3">
            <w:pPr>
              <w:ind w:left="-57" w:right="-57"/>
              <w:rPr>
                <w:lang w:val="uk-UA"/>
              </w:rPr>
            </w:pPr>
          </w:p>
          <w:p w:rsidR="008D1D6E" w:rsidRPr="004670C1" w:rsidRDefault="008D1D6E" w:rsidP="002009A3">
            <w:pPr>
              <w:ind w:left="-57" w:right="-57"/>
              <w:rPr>
                <w:lang w:val="uk-UA"/>
              </w:rPr>
            </w:pPr>
          </w:p>
          <w:p w:rsidR="008D1D6E" w:rsidRPr="004670C1" w:rsidRDefault="008D1D6E" w:rsidP="002A16BE">
            <w:pPr>
              <w:ind w:right="-57"/>
              <w:rPr>
                <w:lang w:val="uk-UA"/>
              </w:rPr>
            </w:pPr>
          </w:p>
        </w:tc>
        <w:tc>
          <w:tcPr>
            <w:tcW w:w="5386" w:type="dxa"/>
          </w:tcPr>
          <w:p w:rsidR="004F4AC2" w:rsidRPr="004670C1" w:rsidRDefault="004F4AC2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4F4AC2" w:rsidRPr="004670C1" w:rsidRDefault="00DF7638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ро особливості навчання студентів ВНЗ І-ІІ р.а. в напрямку формування вмінь та навичок для здобування робітничих професій (з до</w:t>
            </w:r>
            <w:r w:rsidR="00A12189" w:rsidRPr="004670C1">
              <w:rPr>
                <w:lang w:val="uk-UA"/>
              </w:rPr>
              <w:t>свіду роботи Дніпропетровського індустріально-педагогічного технікуму).</w:t>
            </w:r>
            <w:r w:rsidR="004F4AC2" w:rsidRPr="004670C1"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4AC2" w:rsidRPr="004670C1" w:rsidRDefault="004F4AC2" w:rsidP="002009A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</w:t>
            </w:r>
          </w:p>
          <w:p w:rsidR="004F4AC2" w:rsidRPr="004670C1" w:rsidRDefault="003C0315" w:rsidP="002009A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</w:t>
            </w:r>
            <w:r w:rsidR="004F4AC2" w:rsidRPr="004670C1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shd w:val="clear" w:color="auto" w:fill="auto"/>
          </w:tcPr>
          <w:p w:rsidR="004F4AC2" w:rsidRPr="004670C1" w:rsidRDefault="003C0315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петровський індустріально-педагогічний технікум</w:t>
            </w:r>
          </w:p>
        </w:tc>
      </w:tr>
      <w:tr w:rsidR="004F4AC2" w:rsidRPr="004670C1" w:rsidTr="002009A3">
        <w:trPr>
          <w:trHeight w:val="1037"/>
        </w:trPr>
        <w:tc>
          <w:tcPr>
            <w:tcW w:w="2552" w:type="dxa"/>
            <w:vMerge/>
          </w:tcPr>
          <w:p w:rsidR="004F4AC2" w:rsidRPr="004670C1" w:rsidRDefault="004F4AC2" w:rsidP="002009A3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4F4AC2" w:rsidRPr="004670C1" w:rsidRDefault="004F4AC2" w:rsidP="002009A3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4F4AC2" w:rsidRPr="004670C1" w:rsidRDefault="004F4AC2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3C0315" w:rsidRPr="004670C1" w:rsidRDefault="003C0315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Надання практичного досвіду в період виробничої практики. </w:t>
            </w:r>
          </w:p>
          <w:p w:rsidR="004F4AC2" w:rsidRPr="004670C1" w:rsidRDefault="003C0315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еативний підхід, досягнення, проблем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4AC2" w:rsidRPr="004670C1" w:rsidRDefault="003C0315" w:rsidP="002009A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 2018</w:t>
            </w:r>
            <w:r w:rsidR="004F4AC2" w:rsidRPr="004670C1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shd w:val="clear" w:color="auto" w:fill="auto"/>
          </w:tcPr>
          <w:p w:rsidR="004F4AC2" w:rsidRPr="004670C1" w:rsidRDefault="00F83390" w:rsidP="002009A3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ДВНЗ Коледж електр</w:t>
            </w:r>
            <w:r>
              <w:t>и</w:t>
            </w:r>
            <w:r w:rsidR="00601755">
              <w:rPr>
                <w:lang w:val="uk-UA"/>
              </w:rPr>
              <w:t>фікації Дніпро</w:t>
            </w:r>
            <w:r w:rsidR="003C0315" w:rsidRPr="004670C1">
              <w:rPr>
                <w:lang w:val="uk-UA"/>
              </w:rPr>
              <w:t>вського державного аграрно-економічного університету</w:t>
            </w:r>
          </w:p>
        </w:tc>
      </w:tr>
      <w:tr w:rsidR="008D1D6E" w:rsidRPr="004670C1" w:rsidTr="008D1D6E">
        <w:trPr>
          <w:trHeight w:val="279"/>
        </w:trPr>
        <w:tc>
          <w:tcPr>
            <w:tcW w:w="2552" w:type="dxa"/>
          </w:tcPr>
          <w:p w:rsidR="008D1D6E" w:rsidRPr="004670C1" w:rsidRDefault="008D1D6E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</w:tcPr>
          <w:p w:rsidR="008D1D6E" w:rsidRPr="004670C1" w:rsidRDefault="008D1D6E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</w:tcPr>
          <w:p w:rsidR="008D1D6E" w:rsidRPr="004670C1" w:rsidRDefault="008D1D6E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</w:tcPr>
          <w:p w:rsidR="008D1D6E" w:rsidRPr="004670C1" w:rsidRDefault="008D1D6E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</w:tcPr>
          <w:p w:rsidR="008D1D6E" w:rsidRPr="004670C1" w:rsidRDefault="008D1D6E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3A138E" w:rsidRPr="004670C1" w:rsidTr="004B68DB">
        <w:trPr>
          <w:trHeight w:val="680"/>
        </w:trPr>
        <w:tc>
          <w:tcPr>
            <w:tcW w:w="2552" w:type="dxa"/>
            <w:vMerge w:val="restart"/>
          </w:tcPr>
          <w:p w:rsidR="003A138E" w:rsidRPr="004670C1" w:rsidRDefault="00413DC8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</w:t>
            </w:r>
            <w:r w:rsidR="00961971" w:rsidRPr="004670C1">
              <w:rPr>
                <w:lang w:val="uk-UA"/>
              </w:rPr>
              <w:t xml:space="preserve">ерівників і </w:t>
            </w:r>
            <w:r w:rsidR="00D12C5D" w:rsidRPr="004670C1">
              <w:rPr>
                <w:lang w:val="uk-UA"/>
              </w:rPr>
              <w:t>в</w:t>
            </w:r>
            <w:r w:rsidR="003A138E" w:rsidRPr="004670C1">
              <w:rPr>
                <w:lang w:val="uk-UA"/>
              </w:rPr>
              <w:t>икладачів фізичного виховання</w:t>
            </w:r>
          </w:p>
        </w:tc>
        <w:tc>
          <w:tcPr>
            <w:tcW w:w="3119" w:type="dxa"/>
            <w:vMerge w:val="restart"/>
          </w:tcPr>
          <w:p w:rsidR="003A138E" w:rsidRPr="004670C1" w:rsidRDefault="00D55F22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Рубанов</w:t>
            </w:r>
          </w:p>
          <w:p w:rsidR="00D55F22" w:rsidRPr="004670C1" w:rsidRDefault="00D55F22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Євген Іванович</w:t>
            </w:r>
            <w:r w:rsidR="00416FAB" w:rsidRPr="004670C1">
              <w:rPr>
                <w:b/>
                <w:lang w:val="uk-UA"/>
              </w:rPr>
              <w:t>,</w:t>
            </w:r>
          </w:p>
          <w:p w:rsidR="002009A3" w:rsidRPr="004670C1" w:rsidRDefault="000E1C80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</w:t>
            </w:r>
            <w:r w:rsidR="00D55F22" w:rsidRPr="004670C1">
              <w:rPr>
                <w:lang w:val="uk-UA"/>
              </w:rPr>
              <w:t>ерівник фізичної культури і спорту</w:t>
            </w:r>
            <w:r w:rsidR="00AC2FB5" w:rsidRPr="004670C1">
              <w:rPr>
                <w:lang w:val="uk-UA"/>
              </w:rPr>
              <w:t xml:space="preserve"> </w:t>
            </w:r>
          </w:p>
          <w:p w:rsidR="00D55F22" w:rsidRPr="004670C1" w:rsidRDefault="0069198A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З «Дніпро</w:t>
            </w:r>
            <w:r w:rsidR="00D55F22" w:rsidRPr="004670C1">
              <w:rPr>
                <w:lang w:val="uk-UA"/>
              </w:rPr>
              <w:t>вський транспортно-економічний коледж»</w:t>
            </w:r>
            <w:r w:rsidR="00416FAB" w:rsidRPr="004670C1">
              <w:rPr>
                <w:lang w:val="uk-UA"/>
              </w:rPr>
              <w:t>,</w:t>
            </w:r>
          </w:p>
          <w:p w:rsidR="00D55F22" w:rsidRPr="004670C1" w:rsidRDefault="00CE54E8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тел.: (056) 765-94</w:t>
            </w:r>
            <w:r w:rsidR="00D55F22" w:rsidRPr="004670C1">
              <w:rPr>
                <w:lang w:val="uk-UA"/>
              </w:rPr>
              <w:t>-</w:t>
            </w:r>
            <w:r w:rsidRPr="004670C1">
              <w:rPr>
                <w:lang w:val="uk-UA"/>
              </w:rPr>
              <w:t>85</w:t>
            </w:r>
            <w:r w:rsidR="00D55F22" w:rsidRPr="004670C1">
              <w:rPr>
                <w:lang w:val="uk-UA"/>
              </w:rPr>
              <w:t>)</w:t>
            </w:r>
          </w:p>
          <w:p w:rsidR="00D12C5D" w:rsidRPr="004670C1" w:rsidRDefault="00D12C5D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моб. 050</w:t>
            </w:r>
            <w:r w:rsidR="00961971" w:rsidRPr="004670C1">
              <w:rPr>
                <w:lang w:val="uk-UA"/>
              </w:rPr>
              <w:t>-</w:t>
            </w:r>
            <w:r w:rsidRPr="004670C1">
              <w:rPr>
                <w:lang w:val="uk-UA"/>
              </w:rPr>
              <w:t>452</w:t>
            </w:r>
            <w:r w:rsidR="00961971" w:rsidRPr="004670C1">
              <w:rPr>
                <w:lang w:val="uk-UA"/>
              </w:rPr>
              <w:t>-</w:t>
            </w:r>
            <w:r w:rsidRPr="004670C1">
              <w:rPr>
                <w:lang w:val="uk-UA"/>
              </w:rPr>
              <w:t>23</w:t>
            </w:r>
            <w:r w:rsidR="00961971" w:rsidRPr="004670C1">
              <w:rPr>
                <w:lang w:val="uk-UA"/>
              </w:rPr>
              <w:t>-</w:t>
            </w:r>
            <w:r w:rsidRPr="004670C1">
              <w:rPr>
                <w:lang w:val="uk-UA"/>
              </w:rPr>
              <w:t>10</w:t>
            </w:r>
          </w:p>
        </w:tc>
        <w:tc>
          <w:tcPr>
            <w:tcW w:w="5386" w:type="dxa"/>
          </w:tcPr>
          <w:p w:rsidR="003A138E" w:rsidRPr="004670C1" w:rsidRDefault="003A138E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AC2FB5" w:rsidRPr="004670C1" w:rsidRDefault="0069198A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Затвердження плану роботи на 2017-2018 н.р. </w:t>
            </w:r>
          </w:p>
          <w:p w:rsidR="0069198A" w:rsidRPr="004670C1" w:rsidRDefault="0069198A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Положення об'єднання обласної спартакіади серед студентів та викладачів. </w:t>
            </w:r>
          </w:p>
          <w:p w:rsidR="0069198A" w:rsidRPr="004670C1" w:rsidRDefault="0069198A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ідкритий урок з легкої атлетики.</w:t>
            </w:r>
          </w:p>
          <w:p w:rsidR="008D1D6E" w:rsidRPr="004670C1" w:rsidRDefault="008D1D6E" w:rsidP="002009A3">
            <w:pPr>
              <w:ind w:left="-57" w:right="-57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7635E0" w:rsidRPr="004670C1" w:rsidRDefault="0069198A" w:rsidP="002009A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</w:t>
            </w:r>
          </w:p>
          <w:p w:rsidR="00AC2FB5" w:rsidRPr="004670C1" w:rsidRDefault="0069198A" w:rsidP="002009A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</w:t>
            </w:r>
            <w:r w:rsidR="00AC2FB5" w:rsidRPr="004670C1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3A138E" w:rsidRPr="004670C1" w:rsidRDefault="0069198A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Автотранспортний коледж ДВНЗ «Криворізький національний університет»</w:t>
            </w:r>
          </w:p>
        </w:tc>
      </w:tr>
      <w:tr w:rsidR="00AB700D" w:rsidRPr="004670C1" w:rsidTr="004B68DB">
        <w:trPr>
          <w:trHeight w:val="680"/>
        </w:trPr>
        <w:tc>
          <w:tcPr>
            <w:tcW w:w="2552" w:type="dxa"/>
            <w:vMerge/>
          </w:tcPr>
          <w:p w:rsidR="00AB700D" w:rsidRPr="004670C1" w:rsidRDefault="00AB700D" w:rsidP="002009A3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AB700D" w:rsidRPr="004670C1" w:rsidRDefault="00AB700D" w:rsidP="002009A3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AB700D" w:rsidRPr="004670C1" w:rsidRDefault="00AB700D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69198A" w:rsidRPr="004670C1" w:rsidRDefault="0069198A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ідведення етапів обласної спартакіади серед студентів та викладачів.</w:t>
            </w:r>
          </w:p>
          <w:p w:rsidR="00AC2FB5" w:rsidRPr="004670C1" w:rsidRDefault="00046687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ідсумки</w:t>
            </w:r>
            <w:r w:rsidR="0069198A" w:rsidRPr="004670C1">
              <w:rPr>
                <w:lang w:val="uk-UA"/>
              </w:rPr>
              <w:t xml:space="preserve"> о</w:t>
            </w:r>
            <w:r w:rsidRPr="004670C1">
              <w:rPr>
                <w:lang w:val="uk-UA"/>
              </w:rPr>
              <w:t>гляду-конкурсу</w:t>
            </w:r>
            <w:r w:rsidR="0069198A" w:rsidRPr="004670C1">
              <w:rPr>
                <w:lang w:val="uk-UA"/>
              </w:rPr>
              <w:t xml:space="preserve"> на кращий </w:t>
            </w:r>
            <w:r w:rsidRPr="004670C1">
              <w:rPr>
                <w:lang w:val="uk-UA"/>
              </w:rPr>
              <w:t>стан</w:t>
            </w:r>
            <w:r w:rsidR="0069198A" w:rsidRPr="004670C1">
              <w:rPr>
                <w:lang w:val="uk-UA"/>
              </w:rPr>
              <w:t xml:space="preserve"> фізичного виховання та спорту</w:t>
            </w:r>
            <w:r w:rsidRPr="004670C1">
              <w:rPr>
                <w:lang w:val="uk-UA"/>
              </w:rPr>
              <w:t>.</w:t>
            </w:r>
          </w:p>
          <w:p w:rsidR="008D1D6E" w:rsidRPr="004670C1" w:rsidRDefault="008D1D6E" w:rsidP="002009A3">
            <w:pPr>
              <w:ind w:left="-57" w:right="-57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B700D" w:rsidRPr="004670C1" w:rsidRDefault="0069198A" w:rsidP="002009A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Червень</w:t>
            </w:r>
          </w:p>
          <w:p w:rsidR="00AC2FB5" w:rsidRPr="004670C1" w:rsidRDefault="0069198A" w:rsidP="002009A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</w:t>
            </w:r>
            <w:r w:rsidR="00AC2FB5" w:rsidRPr="004670C1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AB700D" w:rsidRPr="004670C1" w:rsidRDefault="0069198A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ридніпровський державний металургійний коледж</w:t>
            </w:r>
          </w:p>
        </w:tc>
      </w:tr>
      <w:tr w:rsidR="004E311F" w:rsidRPr="004670C1" w:rsidTr="004B68DB">
        <w:trPr>
          <w:trHeight w:val="1751"/>
        </w:trPr>
        <w:tc>
          <w:tcPr>
            <w:tcW w:w="2552" w:type="dxa"/>
            <w:vMerge w:val="restart"/>
          </w:tcPr>
          <w:p w:rsidR="004E311F" w:rsidRPr="004670C1" w:rsidRDefault="004E311F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дисципліни «Захист Вітчизни»</w:t>
            </w:r>
          </w:p>
        </w:tc>
        <w:tc>
          <w:tcPr>
            <w:tcW w:w="3119" w:type="dxa"/>
            <w:vMerge w:val="restart"/>
          </w:tcPr>
          <w:p w:rsidR="004E311F" w:rsidRPr="004670C1" w:rsidRDefault="004E311F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Коваленко</w:t>
            </w:r>
          </w:p>
          <w:p w:rsidR="004E311F" w:rsidRPr="004670C1" w:rsidRDefault="004B68DB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Олександр </w:t>
            </w:r>
            <w:r w:rsidR="004E311F" w:rsidRPr="004670C1">
              <w:rPr>
                <w:b/>
                <w:lang w:val="uk-UA"/>
              </w:rPr>
              <w:t>Олександрович,</w:t>
            </w:r>
          </w:p>
          <w:p w:rsidR="004E311F" w:rsidRPr="004670C1" w:rsidRDefault="004E311F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викладач дисципліни «Захист Вітчизни»,</w:t>
            </w:r>
          </w:p>
          <w:p w:rsidR="004E311F" w:rsidRPr="004670C1" w:rsidRDefault="00891672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З «Дніпро</w:t>
            </w:r>
            <w:r w:rsidR="004E311F" w:rsidRPr="004670C1">
              <w:rPr>
                <w:lang w:val="uk-UA"/>
              </w:rPr>
              <w:t>вський транспортно-економічний коледж»,</w:t>
            </w:r>
          </w:p>
          <w:p w:rsidR="004E311F" w:rsidRPr="004670C1" w:rsidRDefault="004E311F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(моб.тел: 066-284-32-77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E311F" w:rsidRPr="004670C1" w:rsidRDefault="004E311F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І  засідання </w:t>
            </w:r>
            <w:r w:rsidRPr="004670C1">
              <w:rPr>
                <w:lang w:val="uk-UA"/>
              </w:rPr>
              <w:t xml:space="preserve"> </w:t>
            </w:r>
          </w:p>
          <w:p w:rsidR="004E311F" w:rsidRPr="004670C1" w:rsidRDefault="00891672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ідкрите заняття з предмету «Захист Вітчизни»</w:t>
            </w:r>
          </w:p>
          <w:p w:rsidR="00891672" w:rsidRPr="004670C1" w:rsidRDefault="00891672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Тема: Надання до медичної допомоги в секторі обстрілу, переміщення поранених в сектор укриття, надання допомоги в секторі укриття.</w:t>
            </w:r>
          </w:p>
          <w:p w:rsidR="00891672" w:rsidRPr="004670C1" w:rsidRDefault="00891672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гляд навчально- матеріальної бази навчального закладу з предмету «Захист Вітчизни»</w:t>
            </w:r>
          </w:p>
          <w:p w:rsidR="00891672" w:rsidRPr="004670C1" w:rsidRDefault="00891672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ійськово патріотичне виховання студентів в коледжі</w:t>
            </w:r>
          </w:p>
          <w:p w:rsidR="00891672" w:rsidRPr="004670C1" w:rsidRDefault="00891672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итання підготовки кімнат для зберігання зброї або місць для зберігання матеріальних засобів по предмету «Захист Вітчизни»</w:t>
            </w:r>
          </w:p>
          <w:p w:rsidR="008D1D6E" w:rsidRPr="004670C1" w:rsidRDefault="008D1D6E" w:rsidP="002009A3">
            <w:pPr>
              <w:ind w:left="-57" w:right="-57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E311F" w:rsidRPr="004670C1" w:rsidRDefault="004E311F" w:rsidP="002009A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истопад</w:t>
            </w:r>
          </w:p>
          <w:p w:rsidR="004E311F" w:rsidRPr="004670C1" w:rsidRDefault="00891672" w:rsidP="002009A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</w:t>
            </w:r>
            <w:r w:rsidR="004E311F" w:rsidRPr="004670C1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4E311F" w:rsidRPr="004670C1" w:rsidRDefault="00891672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ВНЗ «Дніпровський медичний коледж»ДОР»</w:t>
            </w:r>
          </w:p>
          <w:p w:rsidR="004E311F" w:rsidRPr="004670C1" w:rsidRDefault="004E311F" w:rsidP="002009A3">
            <w:pPr>
              <w:ind w:left="-57" w:right="-57"/>
              <w:rPr>
                <w:lang w:val="uk-UA"/>
              </w:rPr>
            </w:pPr>
          </w:p>
        </w:tc>
      </w:tr>
      <w:tr w:rsidR="004E311F" w:rsidRPr="004670C1" w:rsidTr="004B68DB">
        <w:trPr>
          <w:trHeight w:val="1009"/>
        </w:trPr>
        <w:tc>
          <w:tcPr>
            <w:tcW w:w="2552" w:type="dxa"/>
            <w:vMerge/>
          </w:tcPr>
          <w:p w:rsidR="004E311F" w:rsidRPr="004670C1" w:rsidRDefault="004E311F" w:rsidP="002009A3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4E311F" w:rsidRPr="004670C1" w:rsidRDefault="004E311F" w:rsidP="002009A3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E311F" w:rsidRPr="004670C1" w:rsidRDefault="004E311F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891672" w:rsidRPr="004670C1" w:rsidRDefault="004E311F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</w:t>
            </w:r>
            <w:r w:rsidR="00891672" w:rsidRPr="004670C1">
              <w:rPr>
                <w:lang w:val="uk-UA"/>
              </w:rPr>
              <w:t>Військово патріотичне виховання студентів в коледжі</w:t>
            </w:r>
          </w:p>
          <w:p w:rsidR="004E311F" w:rsidRPr="004670C1" w:rsidRDefault="00891672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гляд навчально- матеріальної бази навчального закладу з предмету «Захист Вітчизни»</w:t>
            </w:r>
          </w:p>
          <w:p w:rsidR="00891672" w:rsidRPr="004670C1" w:rsidRDefault="00891672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ідкрите заняття з предмету «Захист Вітчизни»</w:t>
            </w:r>
          </w:p>
          <w:p w:rsidR="00891672" w:rsidRPr="004670C1" w:rsidRDefault="00891672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Тема: Виконання 1-ї вправи стрільб з пневматичної гвинтівки</w:t>
            </w:r>
          </w:p>
          <w:p w:rsidR="008D1D6E" w:rsidRPr="004670C1" w:rsidRDefault="008D1D6E" w:rsidP="002009A3">
            <w:pPr>
              <w:ind w:left="-57" w:right="-57"/>
              <w:rPr>
                <w:lang w:val="uk-UA"/>
              </w:rPr>
            </w:pPr>
          </w:p>
          <w:p w:rsidR="008D1D6E" w:rsidRPr="004670C1" w:rsidRDefault="008D1D6E" w:rsidP="002009A3">
            <w:pPr>
              <w:ind w:left="-57" w:right="-57"/>
              <w:rPr>
                <w:lang w:val="uk-UA"/>
              </w:rPr>
            </w:pPr>
          </w:p>
          <w:p w:rsidR="008D1D6E" w:rsidRPr="004670C1" w:rsidRDefault="008D1D6E" w:rsidP="002009A3">
            <w:pPr>
              <w:ind w:left="-57" w:right="-57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4E311F" w:rsidRPr="004670C1" w:rsidRDefault="004E311F" w:rsidP="002009A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Березень</w:t>
            </w:r>
          </w:p>
          <w:p w:rsidR="004E311F" w:rsidRPr="004670C1" w:rsidRDefault="00891672" w:rsidP="002009A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</w:t>
            </w:r>
            <w:r w:rsidR="004E311F" w:rsidRPr="004670C1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4E311F" w:rsidRPr="004670C1" w:rsidRDefault="00891672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Автотранспортний коледж</w:t>
            </w:r>
          </w:p>
          <w:p w:rsidR="00891672" w:rsidRPr="004670C1" w:rsidRDefault="00891672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ВНЗ «Національний гірничий університет»</w:t>
            </w:r>
          </w:p>
        </w:tc>
      </w:tr>
      <w:tr w:rsidR="008D1D6E" w:rsidRPr="004670C1" w:rsidTr="008D1D6E">
        <w:trPr>
          <w:trHeight w:val="279"/>
        </w:trPr>
        <w:tc>
          <w:tcPr>
            <w:tcW w:w="2552" w:type="dxa"/>
          </w:tcPr>
          <w:p w:rsidR="008D1D6E" w:rsidRPr="004670C1" w:rsidRDefault="008D1D6E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</w:tcPr>
          <w:p w:rsidR="008D1D6E" w:rsidRPr="004670C1" w:rsidRDefault="008D1D6E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bottom w:val="nil"/>
            </w:tcBorders>
          </w:tcPr>
          <w:p w:rsidR="008D1D6E" w:rsidRPr="004670C1" w:rsidRDefault="008D1D6E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</w:tcPr>
          <w:p w:rsidR="008D1D6E" w:rsidRPr="004670C1" w:rsidRDefault="008D1D6E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</w:tcPr>
          <w:p w:rsidR="008D1D6E" w:rsidRPr="004670C1" w:rsidRDefault="008D1D6E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AB700D" w:rsidRPr="004670C1" w:rsidTr="004B68DB">
        <w:trPr>
          <w:trHeight w:val="885"/>
        </w:trPr>
        <w:tc>
          <w:tcPr>
            <w:tcW w:w="2552" w:type="dxa"/>
            <w:vMerge w:val="restart"/>
          </w:tcPr>
          <w:p w:rsidR="00AB700D" w:rsidRPr="004670C1" w:rsidRDefault="00AB700D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«Діловодства та архівної справи»</w:t>
            </w:r>
          </w:p>
          <w:p w:rsidR="00AB700D" w:rsidRPr="004670C1" w:rsidRDefault="00AB700D" w:rsidP="002009A3">
            <w:pPr>
              <w:ind w:left="-57" w:right="-57"/>
              <w:rPr>
                <w:lang w:val="uk-UA"/>
              </w:rPr>
            </w:pPr>
          </w:p>
          <w:p w:rsidR="00AB700D" w:rsidRPr="004670C1" w:rsidRDefault="00AB700D" w:rsidP="002009A3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 w:val="restart"/>
          </w:tcPr>
          <w:p w:rsidR="00AB700D" w:rsidRPr="004670C1" w:rsidRDefault="00AB700D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Назаренко</w:t>
            </w:r>
          </w:p>
          <w:p w:rsidR="00AB700D" w:rsidRPr="004670C1" w:rsidRDefault="00AB700D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Ірина Володимирівна, </w:t>
            </w:r>
          </w:p>
          <w:p w:rsidR="002009A3" w:rsidRPr="004670C1" w:rsidRDefault="00AB700D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олова предметної ко</w:t>
            </w:r>
            <w:r w:rsidR="00C96379" w:rsidRPr="004670C1">
              <w:rPr>
                <w:lang w:val="uk-UA"/>
              </w:rPr>
              <w:t xml:space="preserve">місії організації діловодства </w:t>
            </w:r>
          </w:p>
          <w:p w:rsidR="00AB700D" w:rsidRPr="004670C1" w:rsidRDefault="00C96379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З «Дніпро</w:t>
            </w:r>
            <w:r w:rsidR="00AB700D" w:rsidRPr="004670C1">
              <w:rPr>
                <w:lang w:val="uk-UA"/>
              </w:rPr>
              <w:t>вський транспортно-економічний коледж»,</w:t>
            </w:r>
          </w:p>
          <w:p w:rsidR="00AB700D" w:rsidRPr="004670C1" w:rsidRDefault="00AB700D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тел.: (056) 776-47-28)</w:t>
            </w:r>
          </w:p>
          <w:p w:rsidR="00AC2FB5" w:rsidRPr="004670C1" w:rsidRDefault="00AB700D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моб.</w:t>
            </w:r>
            <w:r w:rsidR="006702D6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>0509525824</w:t>
            </w:r>
          </w:p>
        </w:tc>
        <w:tc>
          <w:tcPr>
            <w:tcW w:w="5386" w:type="dxa"/>
            <w:tcBorders>
              <w:bottom w:val="nil"/>
            </w:tcBorders>
          </w:tcPr>
          <w:p w:rsidR="00AB700D" w:rsidRPr="004670C1" w:rsidRDefault="00AB700D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AB700D" w:rsidRPr="004670C1" w:rsidRDefault="00C96379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моги до збереження документів у навчальних закладах</w:t>
            </w:r>
          </w:p>
        </w:tc>
        <w:tc>
          <w:tcPr>
            <w:tcW w:w="1418" w:type="dxa"/>
            <w:vMerge w:val="restart"/>
            <w:vAlign w:val="center"/>
          </w:tcPr>
          <w:p w:rsidR="00AB700D" w:rsidRPr="004670C1" w:rsidRDefault="00C96379" w:rsidP="002009A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истопад</w:t>
            </w:r>
          </w:p>
          <w:p w:rsidR="00C35703" w:rsidRPr="004670C1" w:rsidRDefault="00C96379" w:rsidP="002009A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</w:t>
            </w:r>
            <w:r w:rsidR="00C35703" w:rsidRPr="004670C1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vMerge w:val="restart"/>
          </w:tcPr>
          <w:p w:rsidR="00AB700D" w:rsidRPr="004670C1" w:rsidRDefault="00C96379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З «Дніпро</w:t>
            </w:r>
            <w:r w:rsidR="006702D6" w:rsidRPr="004670C1">
              <w:rPr>
                <w:lang w:val="uk-UA"/>
              </w:rPr>
              <w:t>вський транспортно-економічний коледж»</w:t>
            </w:r>
          </w:p>
        </w:tc>
      </w:tr>
      <w:tr w:rsidR="00AB700D" w:rsidRPr="004670C1" w:rsidTr="002009A3">
        <w:trPr>
          <w:trHeight w:val="85"/>
        </w:trPr>
        <w:tc>
          <w:tcPr>
            <w:tcW w:w="2552" w:type="dxa"/>
            <w:vMerge/>
          </w:tcPr>
          <w:p w:rsidR="00AB700D" w:rsidRPr="004670C1" w:rsidRDefault="00AB700D" w:rsidP="002009A3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AB700D" w:rsidRPr="004670C1" w:rsidRDefault="00AB700D" w:rsidP="002009A3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BE5F9B" w:rsidRPr="004670C1" w:rsidRDefault="00BE5F9B" w:rsidP="002009A3">
            <w:pPr>
              <w:ind w:right="-57"/>
              <w:rPr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AB700D" w:rsidRPr="004670C1" w:rsidRDefault="00AB700D" w:rsidP="002009A3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3260" w:type="dxa"/>
            <w:vMerge/>
          </w:tcPr>
          <w:p w:rsidR="00AB700D" w:rsidRPr="004670C1" w:rsidRDefault="00AB700D" w:rsidP="002009A3">
            <w:pPr>
              <w:ind w:left="-57" w:right="-57"/>
              <w:rPr>
                <w:lang w:val="uk-UA"/>
              </w:rPr>
            </w:pPr>
          </w:p>
        </w:tc>
      </w:tr>
      <w:tr w:rsidR="00AB700D" w:rsidRPr="004670C1" w:rsidTr="004B68DB">
        <w:trPr>
          <w:trHeight w:val="1106"/>
        </w:trPr>
        <w:tc>
          <w:tcPr>
            <w:tcW w:w="2552" w:type="dxa"/>
            <w:vMerge/>
          </w:tcPr>
          <w:p w:rsidR="00AB700D" w:rsidRPr="004670C1" w:rsidRDefault="00AB700D" w:rsidP="002009A3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AB700D" w:rsidRPr="004670C1" w:rsidRDefault="00AB700D" w:rsidP="002009A3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AB700D" w:rsidRPr="004670C1" w:rsidRDefault="00AB700D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AB700D" w:rsidRPr="004670C1" w:rsidRDefault="00C96379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міни до організації діловодства у навчальних закладах</w:t>
            </w:r>
          </w:p>
        </w:tc>
        <w:tc>
          <w:tcPr>
            <w:tcW w:w="1418" w:type="dxa"/>
            <w:vMerge w:val="restart"/>
            <w:vAlign w:val="center"/>
          </w:tcPr>
          <w:p w:rsidR="00C96379" w:rsidRPr="004670C1" w:rsidRDefault="004670C1" w:rsidP="002009A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Березень</w:t>
            </w:r>
          </w:p>
          <w:p w:rsidR="00AB700D" w:rsidRPr="004670C1" w:rsidRDefault="00C96379" w:rsidP="002009A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vMerge w:val="restart"/>
          </w:tcPr>
          <w:p w:rsidR="00AB700D" w:rsidRPr="004670C1" w:rsidRDefault="00C96379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З «Дніпро</w:t>
            </w:r>
            <w:r w:rsidR="006702D6" w:rsidRPr="004670C1">
              <w:rPr>
                <w:lang w:val="uk-UA"/>
              </w:rPr>
              <w:t>вський транспортно-економічний коледж»</w:t>
            </w:r>
          </w:p>
        </w:tc>
      </w:tr>
      <w:tr w:rsidR="00AB700D" w:rsidRPr="004670C1" w:rsidTr="004B68DB">
        <w:trPr>
          <w:trHeight w:val="115"/>
        </w:trPr>
        <w:tc>
          <w:tcPr>
            <w:tcW w:w="2552" w:type="dxa"/>
            <w:vMerge/>
          </w:tcPr>
          <w:p w:rsidR="00AB700D" w:rsidRPr="004670C1" w:rsidRDefault="00AB700D" w:rsidP="00847EEE">
            <w:pPr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AB700D" w:rsidRPr="004670C1" w:rsidRDefault="00AB700D" w:rsidP="00847EEE">
            <w:pPr>
              <w:rPr>
                <w:lang w:val="uk-UA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:rsidR="00BE5F9B" w:rsidRPr="004670C1" w:rsidRDefault="00BE5F9B" w:rsidP="00847EEE">
            <w:pPr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:rsidR="00AB700D" w:rsidRPr="004670C1" w:rsidRDefault="00AB700D" w:rsidP="00847EEE">
            <w:pPr>
              <w:rPr>
                <w:lang w:val="uk-UA"/>
              </w:rPr>
            </w:pPr>
          </w:p>
        </w:tc>
        <w:tc>
          <w:tcPr>
            <w:tcW w:w="3260" w:type="dxa"/>
            <w:vMerge/>
          </w:tcPr>
          <w:p w:rsidR="00AB700D" w:rsidRPr="004670C1" w:rsidRDefault="00AB700D" w:rsidP="00847EEE">
            <w:pPr>
              <w:rPr>
                <w:lang w:val="uk-UA"/>
              </w:rPr>
            </w:pPr>
          </w:p>
        </w:tc>
      </w:tr>
      <w:tr w:rsidR="00890AA6" w:rsidRPr="004670C1" w:rsidTr="00825F13">
        <w:trPr>
          <w:trHeight w:val="1146"/>
        </w:trPr>
        <w:tc>
          <w:tcPr>
            <w:tcW w:w="2552" w:type="dxa"/>
            <w:vMerge w:val="restart"/>
          </w:tcPr>
          <w:p w:rsidR="00890AA6" w:rsidRPr="004670C1" w:rsidRDefault="00890AA6" w:rsidP="00825F1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комерційних</w:t>
            </w:r>
          </w:p>
          <w:p w:rsidR="00890AA6" w:rsidRPr="004670C1" w:rsidRDefault="00890AA6" w:rsidP="00825F1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исциплін</w:t>
            </w:r>
          </w:p>
          <w:p w:rsidR="00890AA6" w:rsidRPr="004670C1" w:rsidRDefault="00890AA6" w:rsidP="00825F13">
            <w:pPr>
              <w:ind w:left="-57" w:right="-57"/>
              <w:rPr>
                <w:lang w:val="uk-UA"/>
              </w:rPr>
            </w:pPr>
          </w:p>
          <w:p w:rsidR="00890AA6" w:rsidRPr="004670C1" w:rsidRDefault="00890AA6" w:rsidP="00825F13">
            <w:pPr>
              <w:ind w:left="-57" w:right="-57"/>
              <w:rPr>
                <w:lang w:val="uk-UA"/>
              </w:rPr>
            </w:pPr>
          </w:p>
          <w:p w:rsidR="00890AA6" w:rsidRPr="004670C1" w:rsidRDefault="00890AA6" w:rsidP="00825F13">
            <w:pPr>
              <w:ind w:left="-57" w:right="-57"/>
              <w:rPr>
                <w:lang w:val="uk-UA"/>
              </w:rPr>
            </w:pPr>
          </w:p>
          <w:p w:rsidR="00890AA6" w:rsidRPr="004670C1" w:rsidRDefault="00890AA6" w:rsidP="00825F13">
            <w:pPr>
              <w:ind w:left="-57" w:right="-57"/>
              <w:rPr>
                <w:lang w:val="uk-UA"/>
              </w:rPr>
            </w:pPr>
          </w:p>
          <w:p w:rsidR="00890AA6" w:rsidRPr="004670C1" w:rsidRDefault="00890AA6" w:rsidP="00825F13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 w:val="restart"/>
          </w:tcPr>
          <w:p w:rsidR="00890AA6" w:rsidRPr="004670C1" w:rsidRDefault="00890AA6" w:rsidP="00825F1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Баюл </w:t>
            </w:r>
          </w:p>
          <w:p w:rsidR="00890AA6" w:rsidRPr="004670C1" w:rsidRDefault="00890AA6" w:rsidP="00825F13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Тамара Петрівна,</w:t>
            </w:r>
          </w:p>
          <w:p w:rsidR="00890AA6" w:rsidRPr="004670C1" w:rsidRDefault="00890AA6" w:rsidP="00825F1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олова предметної к</w:t>
            </w:r>
            <w:r w:rsidR="00132669">
              <w:rPr>
                <w:lang w:val="uk-UA"/>
              </w:rPr>
              <w:t>омісії комерційної діяльності ДНЗ «Дніпро</w:t>
            </w:r>
            <w:r w:rsidRPr="004670C1">
              <w:rPr>
                <w:lang w:val="uk-UA"/>
              </w:rPr>
              <w:t>вський транспортно-економічний коледж»,</w:t>
            </w:r>
          </w:p>
          <w:p w:rsidR="00890AA6" w:rsidRPr="004670C1" w:rsidRDefault="00890AA6" w:rsidP="00825F1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тел.: (056) 744-47-27)</w:t>
            </w:r>
          </w:p>
        </w:tc>
        <w:tc>
          <w:tcPr>
            <w:tcW w:w="5386" w:type="dxa"/>
          </w:tcPr>
          <w:p w:rsidR="00890AA6" w:rsidRPr="004670C1" w:rsidRDefault="00890AA6" w:rsidP="00825F1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BE5F9B" w:rsidRPr="004670C1" w:rsidRDefault="00825F13" w:rsidP="00825F1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освід організації моніторингу знань студентів зі спеціальних дисциплін для підвищення якості знань.</w:t>
            </w:r>
          </w:p>
        </w:tc>
        <w:tc>
          <w:tcPr>
            <w:tcW w:w="1418" w:type="dxa"/>
            <w:vAlign w:val="center"/>
          </w:tcPr>
          <w:p w:rsidR="00890AA6" w:rsidRPr="004670C1" w:rsidRDefault="00890AA6" w:rsidP="00825F1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истопад</w:t>
            </w:r>
          </w:p>
          <w:p w:rsidR="00890AA6" w:rsidRPr="004670C1" w:rsidRDefault="00AD0F51" w:rsidP="00825F1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</w:t>
            </w:r>
            <w:r w:rsidR="00825F13" w:rsidRPr="004670C1">
              <w:rPr>
                <w:lang w:val="uk-UA"/>
              </w:rPr>
              <w:t>7</w:t>
            </w:r>
            <w:r w:rsidR="00890AA6" w:rsidRPr="004670C1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825F13" w:rsidRPr="004670C1" w:rsidRDefault="00825F13" w:rsidP="00825F1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Дніпровський університет </w:t>
            </w:r>
          </w:p>
          <w:p w:rsidR="00825F13" w:rsidRPr="004670C1" w:rsidRDefault="00825F13" w:rsidP="00825F1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ім. А.Нобеля кафедра Міжнародного маркетингу</w:t>
            </w:r>
          </w:p>
          <w:p w:rsidR="00890AA6" w:rsidRPr="004670C1" w:rsidRDefault="00890AA6" w:rsidP="00825F13">
            <w:pPr>
              <w:ind w:left="-57" w:right="-57"/>
              <w:rPr>
                <w:lang w:val="uk-UA"/>
              </w:rPr>
            </w:pPr>
          </w:p>
        </w:tc>
      </w:tr>
      <w:tr w:rsidR="00890AA6" w:rsidRPr="004670C1" w:rsidTr="00825F13">
        <w:trPr>
          <w:trHeight w:val="1039"/>
        </w:trPr>
        <w:tc>
          <w:tcPr>
            <w:tcW w:w="2552" w:type="dxa"/>
            <w:vMerge/>
          </w:tcPr>
          <w:p w:rsidR="00890AA6" w:rsidRPr="004670C1" w:rsidRDefault="00890AA6" w:rsidP="00825F13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890AA6" w:rsidRPr="004670C1" w:rsidRDefault="00890AA6" w:rsidP="00825F13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90AA6" w:rsidRPr="004670C1" w:rsidRDefault="00890AA6" w:rsidP="00825F1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BE5F9B" w:rsidRPr="004670C1" w:rsidRDefault="00825F13" w:rsidP="00825F1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Методика організації самостійної роботи студентів з дисциплін комерційного (профес) циклу.</w:t>
            </w:r>
          </w:p>
        </w:tc>
        <w:tc>
          <w:tcPr>
            <w:tcW w:w="1418" w:type="dxa"/>
            <w:vAlign w:val="center"/>
          </w:tcPr>
          <w:p w:rsidR="00890AA6" w:rsidRPr="004670C1" w:rsidRDefault="00890AA6" w:rsidP="00825F1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890AA6" w:rsidRPr="004670C1" w:rsidRDefault="00AD0F51" w:rsidP="00825F1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</w:t>
            </w:r>
            <w:r w:rsidR="00825F13" w:rsidRPr="004670C1">
              <w:rPr>
                <w:lang w:val="uk-UA"/>
              </w:rPr>
              <w:t>8</w:t>
            </w:r>
            <w:r w:rsidR="00890AA6" w:rsidRPr="004670C1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825F13" w:rsidRPr="004670C1" w:rsidRDefault="00825F13" w:rsidP="00825F1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Дніпровський університет </w:t>
            </w:r>
          </w:p>
          <w:p w:rsidR="00890AA6" w:rsidRPr="004670C1" w:rsidRDefault="00825F13" w:rsidP="00825F1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ім. А.Нобеля кафедра Підприємництва торгівлі і бірж діяльності</w:t>
            </w:r>
          </w:p>
        </w:tc>
      </w:tr>
      <w:tr w:rsidR="0074758B" w:rsidRPr="004670C1" w:rsidTr="002009A3">
        <w:trPr>
          <w:trHeight w:val="836"/>
        </w:trPr>
        <w:tc>
          <w:tcPr>
            <w:tcW w:w="2552" w:type="dxa"/>
            <w:vMerge w:val="restart"/>
          </w:tcPr>
          <w:p w:rsidR="0074758B" w:rsidRPr="004670C1" w:rsidRDefault="0074758B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основ правознавства</w:t>
            </w:r>
          </w:p>
        </w:tc>
        <w:tc>
          <w:tcPr>
            <w:tcW w:w="3119" w:type="dxa"/>
            <w:vMerge w:val="restart"/>
          </w:tcPr>
          <w:p w:rsidR="002009A3" w:rsidRPr="004670C1" w:rsidRDefault="0074758B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Воробйова </w:t>
            </w:r>
          </w:p>
          <w:p w:rsidR="004B68DB" w:rsidRPr="004670C1" w:rsidRDefault="002009A3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Людмила Миколаївна</w:t>
            </w:r>
            <w:r w:rsidR="0074758B" w:rsidRPr="004670C1">
              <w:rPr>
                <w:b/>
                <w:lang w:val="uk-UA"/>
              </w:rPr>
              <w:t xml:space="preserve">, </w:t>
            </w:r>
          </w:p>
          <w:p w:rsidR="0074758B" w:rsidRPr="004670C1" w:rsidRDefault="0074758B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 методист вищої категорії</w:t>
            </w:r>
          </w:p>
          <w:p w:rsidR="0074758B" w:rsidRPr="004670C1" w:rsidRDefault="0074758B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З «Дніпровський транспортно-економічний коледж»,</w:t>
            </w:r>
          </w:p>
          <w:p w:rsidR="0074758B" w:rsidRPr="004670C1" w:rsidRDefault="0074758B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тел.: (056) 776-47-27)</w:t>
            </w:r>
          </w:p>
        </w:tc>
        <w:tc>
          <w:tcPr>
            <w:tcW w:w="5386" w:type="dxa"/>
          </w:tcPr>
          <w:p w:rsidR="0074758B" w:rsidRPr="004670C1" w:rsidRDefault="0074758B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74758B" w:rsidRPr="004670C1" w:rsidRDefault="0074758B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бласний студентський конкурс торгівля людьми: причини, проблеми та шляхи запобігання</w:t>
            </w:r>
          </w:p>
        </w:tc>
        <w:tc>
          <w:tcPr>
            <w:tcW w:w="1418" w:type="dxa"/>
            <w:vAlign w:val="center"/>
          </w:tcPr>
          <w:p w:rsidR="0074758B" w:rsidRPr="004670C1" w:rsidRDefault="0074758B" w:rsidP="002009A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истопад 2017 р.</w:t>
            </w:r>
          </w:p>
        </w:tc>
        <w:tc>
          <w:tcPr>
            <w:tcW w:w="3260" w:type="dxa"/>
          </w:tcPr>
          <w:p w:rsidR="0074758B" w:rsidRPr="004670C1" w:rsidRDefault="0074758B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З «Дніпровський транспортно-економічний коледж»</w:t>
            </w:r>
          </w:p>
        </w:tc>
      </w:tr>
      <w:tr w:rsidR="0074758B" w:rsidRPr="004670C1" w:rsidTr="004B68DB">
        <w:trPr>
          <w:trHeight w:val="988"/>
        </w:trPr>
        <w:tc>
          <w:tcPr>
            <w:tcW w:w="2552" w:type="dxa"/>
            <w:vMerge/>
          </w:tcPr>
          <w:p w:rsidR="0074758B" w:rsidRPr="004670C1" w:rsidRDefault="0074758B" w:rsidP="002009A3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74758B" w:rsidRPr="004670C1" w:rsidRDefault="0074758B" w:rsidP="002009A3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74758B" w:rsidRPr="004670C1" w:rsidRDefault="0074758B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74758B" w:rsidRPr="004670C1" w:rsidRDefault="0074758B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асідання круглого столу:</w:t>
            </w:r>
          </w:p>
          <w:p w:rsidR="0074758B" w:rsidRPr="004670C1" w:rsidRDefault="0074758B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Соціально-педагогічна та правова діяльність викладачів області в процесі виховання студентської молоді щодо запобігання торгівлі людьми</w:t>
            </w:r>
          </w:p>
        </w:tc>
        <w:tc>
          <w:tcPr>
            <w:tcW w:w="1418" w:type="dxa"/>
            <w:vAlign w:val="center"/>
          </w:tcPr>
          <w:p w:rsidR="0074758B" w:rsidRPr="004670C1" w:rsidRDefault="0074758B" w:rsidP="002009A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 2018 р.</w:t>
            </w:r>
          </w:p>
        </w:tc>
        <w:tc>
          <w:tcPr>
            <w:tcW w:w="3260" w:type="dxa"/>
          </w:tcPr>
          <w:p w:rsidR="0074758B" w:rsidRPr="004670C1" w:rsidRDefault="004670C1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З «Дніпровський транспортно-економічний коледж»</w:t>
            </w:r>
          </w:p>
        </w:tc>
      </w:tr>
      <w:tr w:rsidR="00AB700D" w:rsidRPr="004670C1" w:rsidTr="00991FD4">
        <w:trPr>
          <w:trHeight w:val="897"/>
        </w:trPr>
        <w:tc>
          <w:tcPr>
            <w:tcW w:w="2552" w:type="dxa"/>
            <w:vMerge w:val="restart"/>
          </w:tcPr>
          <w:p w:rsidR="00AB700D" w:rsidRPr="004670C1" w:rsidRDefault="00AB700D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Викладачів психології та ділової етики </w:t>
            </w:r>
          </w:p>
        </w:tc>
        <w:tc>
          <w:tcPr>
            <w:tcW w:w="3119" w:type="dxa"/>
            <w:vMerge w:val="restart"/>
          </w:tcPr>
          <w:p w:rsidR="00AB700D" w:rsidRPr="004670C1" w:rsidRDefault="00AB700D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Соколовська</w:t>
            </w:r>
          </w:p>
          <w:p w:rsidR="00AB700D" w:rsidRPr="004670C1" w:rsidRDefault="00AB700D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Надія Григорівна,</w:t>
            </w:r>
          </w:p>
          <w:p w:rsidR="00AB700D" w:rsidRPr="004670C1" w:rsidRDefault="00AB700D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 психології та ділово</w:t>
            </w:r>
            <w:r w:rsidR="00991FD4" w:rsidRPr="004670C1">
              <w:rPr>
                <w:lang w:val="uk-UA"/>
              </w:rPr>
              <w:t>ї етики                       ДНЗ «Дніпро</w:t>
            </w:r>
            <w:r w:rsidRPr="004670C1">
              <w:rPr>
                <w:lang w:val="uk-UA"/>
              </w:rPr>
              <w:t>вський транспортно-економічний коледж»,</w:t>
            </w:r>
          </w:p>
          <w:p w:rsidR="00E56D79" w:rsidRPr="004670C1" w:rsidRDefault="00AB700D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тел.: (056)776-47-27)</w:t>
            </w:r>
          </w:p>
          <w:p w:rsidR="00EF15DC" w:rsidRPr="004670C1" w:rsidRDefault="00EF15DC" w:rsidP="002009A3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</w:tcPr>
          <w:p w:rsidR="00AB700D" w:rsidRPr="004670C1" w:rsidRDefault="00AB700D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І засідання </w:t>
            </w:r>
          </w:p>
          <w:p w:rsidR="00BE5F9B" w:rsidRPr="004670C1" w:rsidRDefault="00991FD4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Сучасні особливості проблемного навчання.</w:t>
            </w:r>
          </w:p>
          <w:p w:rsidR="00991FD4" w:rsidRPr="004670C1" w:rsidRDefault="00991FD4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огнітивна сфера особистості. Розвиток інтелектуальних властивостей особистості.</w:t>
            </w:r>
          </w:p>
        </w:tc>
        <w:tc>
          <w:tcPr>
            <w:tcW w:w="1418" w:type="dxa"/>
            <w:vAlign w:val="center"/>
          </w:tcPr>
          <w:p w:rsidR="00AB700D" w:rsidRPr="004670C1" w:rsidRDefault="00991FD4" w:rsidP="002009A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истопад</w:t>
            </w:r>
          </w:p>
          <w:p w:rsidR="00FB55E3" w:rsidRPr="004670C1" w:rsidRDefault="00991FD4" w:rsidP="002009A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</w:t>
            </w:r>
            <w:r w:rsidR="008F2687" w:rsidRPr="004670C1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AB700D" w:rsidRPr="004670C1" w:rsidRDefault="002009A3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Університет  ім.Альфреда Нобеля</w:t>
            </w:r>
          </w:p>
        </w:tc>
      </w:tr>
      <w:tr w:rsidR="00AB700D" w:rsidRPr="004670C1" w:rsidTr="00991FD4">
        <w:trPr>
          <w:trHeight w:val="1003"/>
        </w:trPr>
        <w:tc>
          <w:tcPr>
            <w:tcW w:w="2552" w:type="dxa"/>
            <w:vMerge/>
          </w:tcPr>
          <w:p w:rsidR="00AB700D" w:rsidRPr="004670C1" w:rsidRDefault="00AB700D" w:rsidP="002009A3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AB700D" w:rsidRPr="004670C1" w:rsidRDefault="00AB700D" w:rsidP="002009A3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AB700D" w:rsidRPr="004670C1" w:rsidRDefault="00AB700D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ІІ засідання </w:t>
            </w:r>
          </w:p>
          <w:p w:rsidR="004E311F" w:rsidRPr="004670C1" w:rsidRDefault="00991FD4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адачі та ситуації проблемного навчання.</w:t>
            </w:r>
          </w:p>
        </w:tc>
        <w:tc>
          <w:tcPr>
            <w:tcW w:w="1418" w:type="dxa"/>
            <w:vAlign w:val="center"/>
          </w:tcPr>
          <w:p w:rsidR="00AB700D" w:rsidRPr="004670C1" w:rsidRDefault="00FB55E3" w:rsidP="002009A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FB55E3" w:rsidRPr="004670C1" w:rsidRDefault="00FB55E3" w:rsidP="002009A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</w:t>
            </w:r>
            <w:r w:rsidR="00991FD4" w:rsidRPr="004670C1">
              <w:rPr>
                <w:lang w:val="uk-UA"/>
              </w:rPr>
              <w:t>018</w:t>
            </w:r>
            <w:r w:rsidR="00890AA6" w:rsidRPr="004670C1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</w:tcPr>
          <w:p w:rsidR="00AB700D" w:rsidRPr="004670C1" w:rsidRDefault="00991FD4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Університет  ім.Альфреда Нобеля</w:t>
            </w:r>
          </w:p>
        </w:tc>
      </w:tr>
      <w:tr w:rsidR="00EF15DC" w:rsidRPr="004670C1" w:rsidTr="00EF15DC">
        <w:trPr>
          <w:trHeight w:val="279"/>
        </w:trPr>
        <w:tc>
          <w:tcPr>
            <w:tcW w:w="2552" w:type="dxa"/>
          </w:tcPr>
          <w:p w:rsidR="00EF15DC" w:rsidRPr="004670C1" w:rsidRDefault="00EF15DC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</w:tcPr>
          <w:p w:rsidR="00EF15DC" w:rsidRPr="004670C1" w:rsidRDefault="00EF15DC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</w:tcPr>
          <w:p w:rsidR="00EF15DC" w:rsidRPr="004670C1" w:rsidRDefault="00EF15DC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</w:tcPr>
          <w:p w:rsidR="00EF15DC" w:rsidRPr="004670C1" w:rsidRDefault="00EF15DC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</w:tcPr>
          <w:p w:rsidR="00EF15DC" w:rsidRPr="004670C1" w:rsidRDefault="00EF15DC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74758B" w:rsidRPr="004670C1" w:rsidTr="004B68DB">
        <w:trPr>
          <w:trHeight w:val="1033"/>
        </w:trPr>
        <w:tc>
          <w:tcPr>
            <w:tcW w:w="2552" w:type="dxa"/>
            <w:vMerge w:val="restart"/>
          </w:tcPr>
          <w:p w:rsidR="0074758B" w:rsidRPr="004670C1" w:rsidRDefault="0074758B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української мови та літератури, української мови (за професійним спрямуванням)</w:t>
            </w:r>
          </w:p>
        </w:tc>
        <w:tc>
          <w:tcPr>
            <w:tcW w:w="3119" w:type="dxa"/>
            <w:vMerge w:val="restart"/>
          </w:tcPr>
          <w:p w:rsidR="0074758B" w:rsidRPr="004670C1" w:rsidRDefault="0074758B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Галаган </w:t>
            </w:r>
          </w:p>
          <w:p w:rsidR="0074758B" w:rsidRPr="004670C1" w:rsidRDefault="0074758B" w:rsidP="002009A3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Олена Василівна</w:t>
            </w:r>
            <w:r w:rsidRPr="004670C1">
              <w:rPr>
                <w:lang w:val="uk-UA"/>
              </w:rPr>
              <w:t>,</w:t>
            </w:r>
          </w:p>
          <w:p w:rsidR="0074758B" w:rsidRPr="00B11E1A" w:rsidRDefault="0074758B" w:rsidP="002009A3">
            <w:pPr>
              <w:ind w:left="-57" w:right="-57"/>
            </w:pPr>
            <w:r w:rsidRPr="004670C1">
              <w:rPr>
                <w:lang w:val="uk-UA"/>
              </w:rPr>
              <w:t>викладач вищої категорії  ДНЗ «Дніпровський транспортно-економічний коледж»</w:t>
            </w:r>
            <w:r w:rsidR="00B11E1A">
              <w:t>,</w:t>
            </w:r>
          </w:p>
          <w:p w:rsidR="0074758B" w:rsidRPr="004670C1" w:rsidRDefault="0074758B" w:rsidP="00EF15DC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моб.тел. 095-83-17-154)</w:t>
            </w:r>
          </w:p>
        </w:tc>
        <w:tc>
          <w:tcPr>
            <w:tcW w:w="5386" w:type="dxa"/>
          </w:tcPr>
          <w:p w:rsidR="0074758B" w:rsidRPr="004670C1" w:rsidRDefault="0074758B" w:rsidP="002009A3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  <w:r w:rsidRPr="004670C1">
              <w:rPr>
                <w:lang w:val="uk-UA"/>
              </w:rPr>
              <w:t xml:space="preserve"> </w:t>
            </w:r>
          </w:p>
          <w:p w:rsidR="0074758B" w:rsidRPr="004670C1" w:rsidRDefault="0074758B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З досвіду роботи: </w:t>
            </w:r>
          </w:p>
          <w:p w:rsidR="0074758B" w:rsidRPr="004670C1" w:rsidRDefault="0074758B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 xml:space="preserve"> «Розвиток творчих здібностей. Проведення обласних олімпіад». </w:t>
            </w:r>
          </w:p>
        </w:tc>
        <w:tc>
          <w:tcPr>
            <w:tcW w:w="1418" w:type="dxa"/>
            <w:vAlign w:val="center"/>
          </w:tcPr>
          <w:p w:rsidR="0074758B" w:rsidRPr="004670C1" w:rsidRDefault="0074758B" w:rsidP="002009A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  2017 р.</w:t>
            </w:r>
          </w:p>
        </w:tc>
        <w:tc>
          <w:tcPr>
            <w:tcW w:w="3260" w:type="dxa"/>
          </w:tcPr>
          <w:p w:rsidR="0074758B" w:rsidRPr="004670C1" w:rsidRDefault="0074758B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ий державний коледж будівельно-монтажних технологій та архітектури</w:t>
            </w:r>
          </w:p>
        </w:tc>
      </w:tr>
      <w:tr w:rsidR="0074758B" w:rsidRPr="004670C1" w:rsidTr="008E5F65">
        <w:trPr>
          <w:trHeight w:val="724"/>
        </w:trPr>
        <w:tc>
          <w:tcPr>
            <w:tcW w:w="2552" w:type="dxa"/>
            <w:vMerge/>
          </w:tcPr>
          <w:p w:rsidR="0074758B" w:rsidRPr="004670C1" w:rsidRDefault="0074758B" w:rsidP="002009A3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74758B" w:rsidRPr="004670C1" w:rsidRDefault="0074758B" w:rsidP="002009A3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</w:tcPr>
          <w:p w:rsidR="0074758B" w:rsidRPr="004670C1" w:rsidRDefault="0074758B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74758B" w:rsidRPr="004670C1" w:rsidRDefault="0074758B" w:rsidP="00EF15DC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Семінар: </w:t>
            </w:r>
            <w:r w:rsidR="00EF15DC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>«Національно-патріотичне виховання студентів засобами українознавства».</w:t>
            </w:r>
          </w:p>
        </w:tc>
        <w:tc>
          <w:tcPr>
            <w:tcW w:w="1418" w:type="dxa"/>
            <w:vAlign w:val="center"/>
          </w:tcPr>
          <w:p w:rsidR="0074758B" w:rsidRPr="004670C1" w:rsidRDefault="004B68DB" w:rsidP="002009A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Ч</w:t>
            </w:r>
            <w:r w:rsidR="0074758B" w:rsidRPr="004670C1">
              <w:rPr>
                <w:lang w:val="uk-UA"/>
              </w:rPr>
              <w:t>ервень</w:t>
            </w:r>
          </w:p>
          <w:p w:rsidR="0074758B" w:rsidRPr="004670C1" w:rsidRDefault="0074758B" w:rsidP="002009A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74758B" w:rsidRPr="004670C1" w:rsidRDefault="0074758B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З «Дніпровський транспортно-економічний коледж»</w:t>
            </w:r>
          </w:p>
        </w:tc>
      </w:tr>
      <w:tr w:rsidR="0074758B" w:rsidRPr="004670C1" w:rsidTr="004B68DB">
        <w:trPr>
          <w:trHeight w:val="765"/>
        </w:trPr>
        <w:tc>
          <w:tcPr>
            <w:tcW w:w="2552" w:type="dxa"/>
            <w:vMerge w:val="restart"/>
          </w:tcPr>
          <w:p w:rsidR="0074758B" w:rsidRPr="004670C1" w:rsidRDefault="0074758B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історії та суспільних дисциплін</w:t>
            </w:r>
            <w:r w:rsidR="007B06F9" w:rsidRPr="004670C1">
              <w:rPr>
                <w:lang w:val="uk-UA"/>
              </w:rPr>
              <w:t xml:space="preserve"> ВНЗ І-ІІ р.а.</w:t>
            </w:r>
          </w:p>
        </w:tc>
        <w:tc>
          <w:tcPr>
            <w:tcW w:w="3119" w:type="dxa"/>
            <w:vMerge w:val="restart"/>
          </w:tcPr>
          <w:p w:rsidR="002009A3" w:rsidRPr="004670C1" w:rsidRDefault="0074758B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Швайко </w:t>
            </w:r>
          </w:p>
          <w:p w:rsidR="007B06F9" w:rsidRPr="004670C1" w:rsidRDefault="0074758B" w:rsidP="002009A3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Тетяна Юріївна</w:t>
            </w:r>
            <w:r w:rsidRPr="004670C1">
              <w:rPr>
                <w:lang w:val="uk-UA"/>
              </w:rPr>
              <w:t>,</w:t>
            </w:r>
          </w:p>
          <w:p w:rsidR="002009A3" w:rsidRPr="004670C1" w:rsidRDefault="007B06F9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викладач вищої категорії, викладач-методист, викладачів історії та суспільних дисциплін  </w:t>
            </w:r>
          </w:p>
          <w:p w:rsidR="0074758B" w:rsidRPr="004670C1" w:rsidRDefault="007B06F9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З «Дніпровський транспортно-</w:t>
            </w:r>
            <w:r w:rsidR="0074758B" w:rsidRPr="004670C1">
              <w:rPr>
                <w:lang w:val="uk-UA"/>
              </w:rPr>
              <w:t>економічний коледж»</w:t>
            </w:r>
            <w:r w:rsidRPr="004670C1">
              <w:rPr>
                <w:lang w:val="uk-UA"/>
              </w:rPr>
              <w:t>,</w:t>
            </w:r>
          </w:p>
          <w:p w:rsidR="007B06F9" w:rsidRPr="004670C1" w:rsidRDefault="007B06F9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тел.:(056)765-90-440</w:t>
            </w:r>
          </w:p>
          <w:p w:rsidR="007B06F9" w:rsidRPr="004670C1" w:rsidRDefault="002009A3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м</w:t>
            </w:r>
            <w:r w:rsidR="007B06F9" w:rsidRPr="004670C1">
              <w:rPr>
                <w:lang w:val="uk-UA"/>
              </w:rPr>
              <w:t>об.097-377-00-93</w:t>
            </w:r>
          </w:p>
        </w:tc>
        <w:tc>
          <w:tcPr>
            <w:tcW w:w="5386" w:type="dxa"/>
          </w:tcPr>
          <w:p w:rsidR="0074758B" w:rsidRPr="004670C1" w:rsidRDefault="0074758B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74758B" w:rsidRPr="004670C1" w:rsidRDefault="0074758B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рактична конференція з досвіду роботи ВНЗ: «Шляхи підвищення ефективності навчання»</w:t>
            </w:r>
          </w:p>
        </w:tc>
        <w:tc>
          <w:tcPr>
            <w:tcW w:w="1418" w:type="dxa"/>
            <w:vAlign w:val="center"/>
          </w:tcPr>
          <w:p w:rsidR="0074758B" w:rsidRPr="004670C1" w:rsidRDefault="0074758B" w:rsidP="002009A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истопад 2017 р.</w:t>
            </w:r>
          </w:p>
        </w:tc>
        <w:tc>
          <w:tcPr>
            <w:tcW w:w="3260" w:type="dxa"/>
          </w:tcPr>
          <w:p w:rsidR="0074758B" w:rsidRPr="004670C1" w:rsidRDefault="0074758B" w:rsidP="002009A3">
            <w:pPr>
              <w:ind w:left="-57" w:right="-57"/>
              <w:rPr>
                <w:lang w:val="uk-UA"/>
              </w:rPr>
            </w:pPr>
          </w:p>
        </w:tc>
      </w:tr>
      <w:tr w:rsidR="0074758B" w:rsidRPr="004670C1" w:rsidTr="00E45A63">
        <w:trPr>
          <w:trHeight w:val="764"/>
        </w:trPr>
        <w:tc>
          <w:tcPr>
            <w:tcW w:w="2552" w:type="dxa"/>
            <w:vMerge/>
          </w:tcPr>
          <w:p w:rsidR="0074758B" w:rsidRPr="004670C1" w:rsidRDefault="0074758B" w:rsidP="002009A3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74758B" w:rsidRPr="004670C1" w:rsidRDefault="0074758B" w:rsidP="002009A3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</w:tcPr>
          <w:p w:rsidR="0074758B" w:rsidRPr="004670C1" w:rsidRDefault="0074758B" w:rsidP="002009A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74758B" w:rsidRPr="004670C1" w:rsidRDefault="0074758B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онкурс огляд на кращу методичну розробку серед викладачів ВНЗ м.Дніпро</w:t>
            </w:r>
          </w:p>
        </w:tc>
        <w:tc>
          <w:tcPr>
            <w:tcW w:w="1418" w:type="dxa"/>
            <w:vAlign w:val="center"/>
          </w:tcPr>
          <w:p w:rsidR="004670C1" w:rsidRPr="004670C1" w:rsidRDefault="0074758B" w:rsidP="00E45A63">
            <w:pPr>
              <w:ind w:left="-57" w:right="-57"/>
              <w:jc w:val="center"/>
            </w:pPr>
            <w:r w:rsidRPr="004670C1">
              <w:rPr>
                <w:lang w:val="uk-UA"/>
              </w:rPr>
              <w:t>Лютий</w:t>
            </w:r>
          </w:p>
          <w:p w:rsidR="0074758B" w:rsidRPr="004670C1" w:rsidRDefault="0074758B" w:rsidP="00E45A6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74758B" w:rsidRPr="004670C1" w:rsidRDefault="007B06F9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З «Дніпровський транспортно-економічний коледж»</w:t>
            </w:r>
          </w:p>
        </w:tc>
      </w:tr>
      <w:tr w:rsidR="0074758B" w:rsidRPr="004670C1" w:rsidTr="00E45A63">
        <w:trPr>
          <w:trHeight w:val="466"/>
        </w:trPr>
        <w:tc>
          <w:tcPr>
            <w:tcW w:w="2552" w:type="dxa"/>
            <w:vMerge/>
          </w:tcPr>
          <w:p w:rsidR="0074758B" w:rsidRPr="004670C1" w:rsidRDefault="0074758B" w:rsidP="002009A3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74758B" w:rsidRPr="004670C1" w:rsidRDefault="0074758B" w:rsidP="002009A3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</w:tcPr>
          <w:p w:rsidR="0074758B" w:rsidRPr="004670C1" w:rsidRDefault="0074758B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лімпіада з історії України</w:t>
            </w:r>
          </w:p>
        </w:tc>
        <w:tc>
          <w:tcPr>
            <w:tcW w:w="1418" w:type="dxa"/>
            <w:vAlign w:val="center"/>
          </w:tcPr>
          <w:p w:rsidR="0074758B" w:rsidRPr="004670C1" w:rsidRDefault="00E45A63" w:rsidP="00E45A63">
            <w:pPr>
              <w:ind w:right="-57"/>
              <w:jc w:val="center"/>
              <w:rPr>
                <w:lang w:val="uk-UA"/>
              </w:rPr>
            </w:pPr>
            <w:r>
              <w:t>Квітень</w:t>
            </w:r>
            <w:r w:rsidR="0074758B" w:rsidRPr="004670C1">
              <w:rPr>
                <w:lang w:val="uk-UA"/>
              </w:rPr>
              <w:t xml:space="preserve"> 2018 р.</w:t>
            </w:r>
          </w:p>
        </w:tc>
        <w:tc>
          <w:tcPr>
            <w:tcW w:w="3260" w:type="dxa"/>
          </w:tcPr>
          <w:p w:rsidR="0074758B" w:rsidRPr="004670C1" w:rsidRDefault="004670C1" w:rsidP="00EF15DC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З «Дніпровський транспортно-економічний коледж»</w:t>
            </w:r>
          </w:p>
        </w:tc>
      </w:tr>
      <w:tr w:rsidR="0074758B" w:rsidRPr="004670C1" w:rsidTr="004B68DB">
        <w:trPr>
          <w:trHeight w:val="802"/>
        </w:trPr>
        <w:tc>
          <w:tcPr>
            <w:tcW w:w="2552" w:type="dxa"/>
            <w:vMerge/>
          </w:tcPr>
          <w:p w:rsidR="0074758B" w:rsidRPr="004670C1" w:rsidRDefault="0074758B" w:rsidP="002009A3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74758B" w:rsidRPr="004670C1" w:rsidRDefault="0074758B" w:rsidP="002009A3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</w:tcPr>
          <w:p w:rsidR="0074758B" w:rsidRPr="004670C1" w:rsidRDefault="0074758B" w:rsidP="002009A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едагогічні читання</w:t>
            </w:r>
          </w:p>
        </w:tc>
        <w:tc>
          <w:tcPr>
            <w:tcW w:w="1418" w:type="dxa"/>
            <w:vAlign w:val="center"/>
          </w:tcPr>
          <w:p w:rsidR="0074758B" w:rsidRPr="004670C1" w:rsidRDefault="0074758B" w:rsidP="002009A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Червень 2018 р.</w:t>
            </w:r>
          </w:p>
        </w:tc>
        <w:tc>
          <w:tcPr>
            <w:tcW w:w="3260" w:type="dxa"/>
          </w:tcPr>
          <w:p w:rsidR="0074758B" w:rsidRPr="00F83390" w:rsidRDefault="00F83390" w:rsidP="002009A3">
            <w:pPr>
              <w:ind w:left="-57" w:right="-57"/>
            </w:pPr>
            <w:r>
              <w:t>КВНЗ « Дніпровський медичний коледж»</w:t>
            </w:r>
          </w:p>
        </w:tc>
      </w:tr>
      <w:tr w:rsidR="008E5F65" w:rsidRPr="004670C1" w:rsidTr="004B68DB">
        <w:trPr>
          <w:trHeight w:val="802"/>
        </w:trPr>
        <w:tc>
          <w:tcPr>
            <w:tcW w:w="2552" w:type="dxa"/>
            <w:vMerge w:val="restart"/>
          </w:tcPr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«Технологія виробництва кулінарної продукції»</w:t>
            </w:r>
          </w:p>
        </w:tc>
        <w:tc>
          <w:tcPr>
            <w:tcW w:w="3119" w:type="dxa"/>
            <w:vMerge w:val="restart"/>
          </w:tcPr>
          <w:p w:rsidR="008E5F65" w:rsidRPr="004670C1" w:rsidRDefault="008E5F65" w:rsidP="008E5F65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Котов </w:t>
            </w:r>
          </w:p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Олексій Олександрович,</w:t>
            </w:r>
            <w:r w:rsidRPr="004670C1">
              <w:rPr>
                <w:lang w:val="uk-UA"/>
              </w:rPr>
              <w:t xml:space="preserve"> голова циклової комісії «Технологія харчування», викладач I категорії ДНЗ «Дніпровський  технолого – економічний коледж»</w:t>
            </w:r>
          </w:p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моб. 0671489155)</w:t>
            </w:r>
          </w:p>
        </w:tc>
        <w:tc>
          <w:tcPr>
            <w:tcW w:w="5386" w:type="dxa"/>
          </w:tcPr>
          <w:p w:rsidR="008E5F65" w:rsidRPr="004670C1" w:rsidRDefault="008E5F65" w:rsidP="008E5F65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I засідання</w:t>
            </w:r>
          </w:p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бласна науково-практична конференція на тему:</w:t>
            </w:r>
          </w:p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Тенденції розвитку інноваційних технологій в індустрії харчування»</w:t>
            </w:r>
          </w:p>
        </w:tc>
        <w:tc>
          <w:tcPr>
            <w:tcW w:w="1418" w:type="dxa"/>
            <w:vAlign w:val="center"/>
          </w:tcPr>
          <w:p w:rsidR="008E5F65" w:rsidRPr="004670C1" w:rsidRDefault="008E5F65" w:rsidP="008E5F65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</w:t>
            </w:r>
          </w:p>
          <w:p w:rsidR="008E5F65" w:rsidRPr="004670C1" w:rsidRDefault="008E5F65" w:rsidP="008E5F65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р.</w:t>
            </w:r>
          </w:p>
        </w:tc>
        <w:tc>
          <w:tcPr>
            <w:tcW w:w="3260" w:type="dxa"/>
          </w:tcPr>
          <w:p w:rsidR="008E5F65" w:rsidRPr="004670C1" w:rsidRDefault="008E5F65" w:rsidP="008E5F65">
            <w:pPr>
              <w:shd w:val="clear" w:color="auto" w:fill="FFFFFF"/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державний комерційний – економічний технікум</w:t>
            </w:r>
          </w:p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</w:p>
        </w:tc>
      </w:tr>
      <w:tr w:rsidR="008E5F65" w:rsidRPr="004670C1" w:rsidTr="008E5F65">
        <w:trPr>
          <w:trHeight w:val="899"/>
        </w:trPr>
        <w:tc>
          <w:tcPr>
            <w:tcW w:w="2552" w:type="dxa"/>
            <w:vMerge/>
          </w:tcPr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</w:tcPr>
          <w:p w:rsidR="008E5F65" w:rsidRPr="004670C1" w:rsidRDefault="008E5F65" w:rsidP="008E5F65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II засідання</w:t>
            </w:r>
          </w:p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бласна студентська олімпіада зі спеціальності «Виробництво харчової продукції»</w:t>
            </w:r>
          </w:p>
        </w:tc>
        <w:tc>
          <w:tcPr>
            <w:tcW w:w="1418" w:type="dxa"/>
            <w:vAlign w:val="center"/>
          </w:tcPr>
          <w:p w:rsidR="008E5F65" w:rsidRPr="004670C1" w:rsidRDefault="008E5F65" w:rsidP="008E5F65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8E5F65" w:rsidRPr="004670C1" w:rsidRDefault="008E5F65" w:rsidP="008E5F65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р.</w:t>
            </w:r>
          </w:p>
        </w:tc>
        <w:tc>
          <w:tcPr>
            <w:tcW w:w="3260" w:type="dxa"/>
          </w:tcPr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З «Дніпровський технолого – економічний коледж»</w:t>
            </w:r>
          </w:p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</w:p>
        </w:tc>
      </w:tr>
      <w:tr w:rsidR="008E5F65" w:rsidRPr="004670C1" w:rsidTr="008E5F65">
        <w:trPr>
          <w:trHeight w:val="348"/>
        </w:trPr>
        <w:tc>
          <w:tcPr>
            <w:tcW w:w="2552" w:type="dxa"/>
            <w:vMerge w:val="restart"/>
          </w:tcPr>
          <w:p w:rsidR="008E5F65" w:rsidRPr="004670C1" w:rsidRDefault="008E5F65" w:rsidP="00EF5A9E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МО викладачів екологічних дисциплін</w:t>
            </w:r>
          </w:p>
          <w:p w:rsidR="008E5F65" w:rsidRPr="004670C1" w:rsidRDefault="008E5F65" w:rsidP="00EF5A9E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 w:val="restart"/>
          </w:tcPr>
          <w:p w:rsidR="008E5F65" w:rsidRDefault="008E5F65" w:rsidP="00EF5A9E">
            <w:pPr>
              <w:ind w:left="-57" w:right="-57"/>
              <w:rPr>
                <w:b/>
              </w:rPr>
            </w:pPr>
            <w:r w:rsidRPr="008E5F65">
              <w:rPr>
                <w:b/>
              </w:rPr>
              <w:t xml:space="preserve">Дуліченко </w:t>
            </w:r>
          </w:p>
          <w:p w:rsidR="008E5F65" w:rsidRPr="008E5F65" w:rsidRDefault="008E5F65" w:rsidP="00EF5A9E">
            <w:pPr>
              <w:ind w:left="-57" w:right="-57"/>
              <w:rPr>
                <w:b/>
                <w:lang w:val="uk-UA"/>
              </w:rPr>
            </w:pPr>
            <w:r>
              <w:rPr>
                <w:b/>
              </w:rPr>
              <w:t>Ольга Петрівна</w:t>
            </w:r>
            <w:r w:rsidRPr="008E5F65">
              <w:rPr>
                <w:b/>
                <w:lang w:val="uk-UA"/>
              </w:rPr>
              <w:t>,</w:t>
            </w:r>
          </w:p>
          <w:p w:rsidR="008E5F65" w:rsidRPr="00F34BF4" w:rsidRDefault="008E5F65" w:rsidP="008E5F65">
            <w:pPr>
              <w:ind w:left="-57" w:right="-57"/>
            </w:pPr>
            <w:r>
              <w:rPr>
                <w:lang w:val="uk-UA"/>
              </w:rPr>
              <w:t>викладач екологічних дисциплін</w:t>
            </w:r>
            <w:r>
              <w:t xml:space="preserve"> </w:t>
            </w:r>
            <w:r w:rsidRPr="004670C1">
              <w:rPr>
                <w:lang w:val="uk-UA"/>
              </w:rPr>
              <w:t>Дніпровськ</w:t>
            </w:r>
            <w:r>
              <w:t>ого</w:t>
            </w:r>
            <w:r w:rsidRPr="004670C1">
              <w:rPr>
                <w:lang w:val="uk-UA"/>
              </w:rPr>
              <w:t xml:space="preserve"> полiтехнiчн</w:t>
            </w:r>
            <w:r>
              <w:t>ого</w:t>
            </w:r>
            <w:r w:rsidRPr="004670C1">
              <w:rPr>
                <w:lang w:val="uk-UA"/>
              </w:rPr>
              <w:t xml:space="preserve"> коледж</w:t>
            </w:r>
            <w:r w:rsidR="00F34BF4">
              <w:t>, моб.тел 097-273-35-37.</w:t>
            </w:r>
          </w:p>
        </w:tc>
        <w:tc>
          <w:tcPr>
            <w:tcW w:w="5386" w:type="dxa"/>
          </w:tcPr>
          <w:p w:rsidR="008E5F65" w:rsidRPr="004670C1" w:rsidRDefault="008E5F65" w:rsidP="00EF5A9E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8E5F65" w:rsidRPr="004670C1" w:rsidRDefault="008E5F65" w:rsidP="00EF5A9E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бласна науково-методична конференцiя</w:t>
            </w:r>
          </w:p>
          <w:p w:rsidR="008E5F65" w:rsidRPr="004670C1" w:rsidRDefault="008E5F65" w:rsidP="00EF5A9E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ЕХО -2017».</w:t>
            </w:r>
          </w:p>
        </w:tc>
        <w:tc>
          <w:tcPr>
            <w:tcW w:w="1418" w:type="dxa"/>
            <w:vAlign w:val="center"/>
          </w:tcPr>
          <w:p w:rsidR="008E5F65" w:rsidRPr="004670C1" w:rsidRDefault="008E5F65" w:rsidP="00EF5A9E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истопад</w:t>
            </w:r>
          </w:p>
          <w:p w:rsidR="008E5F65" w:rsidRPr="004670C1" w:rsidRDefault="008E5F65" w:rsidP="00EF5A9E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</w:tcPr>
          <w:p w:rsidR="008E5F65" w:rsidRPr="004670C1" w:rsidRDefault="008E5F65" w:rsidP="00EF5A9E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ий полiтехнiчний коледж</w:t>
            </w:r>
          </w:p>
        </w:tc>
      </w:tr>
      <w:tr w:rsidR="008E5F65" w:rsidRPr="004670C1" w:rsidTr="008E5F65">
        <w:trPr>
          <w:trHeight w:val="268"/>
        </w:trPr>
        <w:tc>
          <w:tcPr>
            <w:tcW w:w="2552" w:type="dxa"/>
            <w:vMerge/>
          </w:tcPr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</w:tcPr>
          <w:p w:rsidR="008E5F65" w:rsidRPr="004670C1" w:rsidRDefault="008E5F65" w:rsidP="00EF5A9E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8E5F65" w:rsidRPr="004670C1" w:rsidRDefault="008E5F65" w:rsidP="008E5F65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Обласна студентська конференція «ЕКОХIМ -2018».</w:t>
            </w:r>
          </w:p>
        </w:tc>
        <w:tc>
          <w:tcPr>
            <w:tcW w:w="1418" w:type="dxa"/>
            <w:vAlign w:val="center"/>
          </w:tcPr>
          <w:p w:rsidR="008E5F65" w:rsidRPr="004670C1" w:rsidRDefault="008E5F65" w:rsidP="00EF5A9E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Березень</w:t>
            </w:r>
          </w:p>
          <w:p w:rsidR="008E5F65" w:rsidRPr="004670C1" w:rsidRDefault="008E5F65" w:rsidP="008E5F65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ий полiтехнiчний коледж</w:t>
            </w:r>
          </w:p>
        </w:tc>
      </w:tr>
      <w:tr w:rsidR="008E5F65" w:rsidRPr="004670C1" w:rsidTr="008E5F65">
        <w:trPr>
          <w:trHeight w:val="268"/>
        </w:trPr>
        <w:tc>
          <w:tcPr>
            <w:tcW w:w="2552" w:type="dxa"/>
            <w:vMerge/>
          </w:tcPr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</w:tcPr>
          <w:p w:rsidR="008E5F65" w:rsidRPr="004670C1" w:rsidRDefault="008E5F65" w:rsidP="008E5F65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8E5F65" w:rsidRDefault="008E5F65" w:rsidP="008E5F65">
            <w:pPr>
              <w:ind w:left="-57" w:right="-57"/>
            </w:pPr>
            <w:r w:rsidRPr="004670C1">
              <w:rPr>
                <w:lang w:val="uk-UA"/>
              </w:rPr>
              <w:t>Обласна олімпіада з екології «Кращий еколог»</w:t>
            </w:r>
          </w:p>
          <w:p w:rsidR="00F83390" w:rsidRPr="00F83390" w:rsidRDefault="00F83390" w:rsidP="008E5F65">
            <w:pPr>
              <w:ind w:left="-57" w:right="-57"/>
            </w:pPr>
          </w:p>
        </w:tc>
        <w:tc>
          <w:tcPr>
            <w:tcW w:w="1418" w:type="dxa"/>
            <w:vAlign w:val="center"/>
          </w:tcPr>
          <w:p w:rsidR="008E5F65" w:rsidRPr="004670C1" w:rsidRDefault="008E5F65" w:rsidP="008E5F65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8E5F65" w:rsidRPr="004670C1" w:rsidRDefault="008E5F65" w:rsidP="008E5F65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ий полiтехнiчний коледж</w:t>
            </w:r>
          </w:p>
        </w:tc>
      </w:tr>
    </w:tbl>
    <w:tbl>
      <w:tblPr>
        <w:tblpPr w:leftFromText="180" w:rightFromText="180" w:vertAnchor="text" w:horzAnchor="margin" w:tblpY="32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3181"/>
        <w:gridCol w:w="5305"/>
        <w:gridCol w:w="1461"/>
        <w:gridCol w:w="3260"/>
      </w:tblGrid>
      <w:tr w:rsidR="00EF15DC" w:rsidRPr="004670C1" w:rsidTr="00EF15DC">
        <w:trPr>
          <w:trHeight w:val="273"/>
        </w:trPr>
        <w:tc>
          <w:tcPr>
            <w:tcW w:w="2494" w:type="dxa"/>
          </w:tcPr>
          <w:p w:rsidR="00EF15DC" w:rsidRPr="004670C1" w:rsidRDefault="00EF15DC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81" w:type="dxa"/>
          </w:tcPr>
          <w:p w:rsidR="00EF15DC" w:rsidRPr="004670C1" w:rsidRDefault="00EF15DC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05" w:type="dxa"/>
          </w:tcPr>
          <w:p w:rsidR="00EF15DC" w:rsidRPr="004670C1" w:rsidRDefault="00EF15DC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61" w:type="dxa"/>
          </w:tcPr>
          <w:p w:rsidR="00EF15DC" w:rsidRPr="004670C1" w:rsidRDefault="00EF15DC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</w:tcPr>
          <w:p w:rsidR="00EF15DC" w:rsidRPr="004670C1" w:rsidRDefault="00EF15DC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A40ABC" w:rsidRPr="004670C1" w:rsidTr="00D24F5C">
        <w:trPr>
          <w:trHeight w:val="992"/>
        </w:trPr>
        <w:tc>
          <w:tcPr>
            <w:tcW w:w="2494" w:type="dxa"/>
            <w:vMerge w:val="restart"/>
          </w:tcPr>
          <w:p w:rsidR="00A40ABC" w:rsidRPr="004670C1" w:rsidRDefault="00A40ABC" w:rsidP="00CF5C4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олів</w:t>
            </w:r>
          </w:p>
          <w:p w:rsidR="00A40ABC" w:rsidRPr="004670C1" w:rsidRDefault="00A40ABC" w:rsidP="00CF5C4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ервинних профспілкових організацій студентів</w:t>
            </w:r>
          </w:p>
        </w:tc>
        <w:tc>
          <w:tcPr>
            <w:tcW w:w="3181" w:type="dxa"/>
            <w:vMerge w:val="restart"/>
          </w:tcPr>
          <w:p w:rsidR="00A40ABC" w:rsidRPr="004670C1" w:rsidRDefault="00A40ABC" w:rsidP="00CF5C4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Дашко</w:t>
            </w:r>
          </w:p>
          <w:p w:rsidR="00A40ABC" w:rsidRPr="004670C1" w:rsidRDefault="00A40ABC" w:rsidP="00CF5C4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Вадим Васильович,</w:t>
            </w:r>
          </w:p>
          <w:p w:rsidR="00A40ABC" w:rsidRPr="004670C1" w:rsidRDefault="00A40ABC" w:rsidP="00EF15DC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олова первинної профс</w:t>
            </w:r>
            <w:r w:rsidR="00EF15DC" w:rsidRPr="004670C1">
              <w:rPr>
                <w:lang w:val="uk-UA"/>
              </w:rPr>
              <w:t xml:space="preserve">пілкової організації студентів </w:t>
            </w:r>
            <w:r w:rsidRPr="004670C1">
              <w:rPr>
                <w:lang w:val="uk-UA"/>
              </w:rPr>
              <w:t>Дніпровського державного</w:t>
            </w:r>
            <w:r w:rsidR="00CF5C43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>закладу будівельно-монтажних технологій та архітектури,</w:t>
            </w:r>
          </w:p>
          <w:p w:rsidR="00A40ABC" w:rsidRPr="004670C1" w:rsidRDefault="00A40ABC" w:rsidP="00CF5C4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тел.099-561-28-21)</w:t>
            </w:r>
          </w:p>
        </w:tc>
        <w:tc>
          <w:tcPr>
            <w:tcW w:w="5305" w:type="dxa"/>
          </w:tcPr>
          <w:p w:rsidR="00A40ABC" w:rsidRPr="004670C1" w:rsidRDefault="00A40ABC" w:rsidP="00CF5C4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A40ABC" w:rsidRPr="004670C1" w:rsidRDefault="00A40ABC" w:rsidP="00CF5C4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рофілактика ВІЛ/СНІД на робочих місцях у вищих навчальних закладах І-ІІ рівня акредитації</w:t>
            </w:r>
          </w:p>
        </w:tc>
        <w:tc>
          <w:tcPr>
            <w:tcW w:w="1461" w:type="dxa"/>
            <w:vAlign w:val="center"/>
          </w:tcPr>
          <w:p w:rsidR="00A40ABC" w:rsidRPr="004670C1" w:rsidRDefault="00A40ABC" w:rsidP="00CF5C4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истопад 2017 р.</w:t>
            </w:r>
          </w:p>
        </w:tc>
        <w:tc>
          <w:tcPr>
            <w:tcW w:w="3260" w:type="dxa"/>
          </w:tcPr>
          <w:p w:rsidR="00A40ABC" w:rsidRPr="004670C1" w:rsidRDefault="00A40ABC" w:rsidP="00CF5C4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ий державний заклад будівельно-монтажних технологій та архітектури</w:t>
            </w:r>
          </w:p>
        </w:tc>
      </w:tr>
      <w:tr w:rsidR="00A40ABC" w:rsidRPr="004670C1" w:rsidTr="004B68DB">
        <w:trPr>
          <w:trHeight w:val="1006"/>
        </w:trPr>
        <w:tc>
          <w:tcPr>
            <w:tcW w:w="2494" w:type="dxa"/>
            <w:vMerge/>
          </w:tcPr>
          <w:p w:rsidR="00A40ABC" w:rsidRPr="004670C1" w:rsidRDefault="00A40ABC" w:rsidP="00CF5C43">
            <w:pPr>
              <w:ind w:left="-57" w:right="-57"/>
              <w:rPr>
                <w:lang w:val="uk-UA"/>
              </w:rPr>
            </w:pPr>
          </w:p>
        </w:tc>
        <w:tc>
          <w:tcPr>
            <w:tcW w:w="3181" w:type="dxa"/>
            <w:vMerge/>
          </w:tcPr>
          <w:p w:rsidR="00A40ABC" w:rsidRPr="004670C1" w:rsidRDefault="00A40ABC" w:rsidP="00CF5C43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05" w:type="dxa"/>
          </w:tcPr>
          <w:p w:rsidR="005054BC" w:rsidRPr="004670C1" w:rsidRDefault="005054BC" w:rsidP="00CF5C43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A40ABC" w:rsidRPr="004670C1" w:rsidRDefault="00A40ABC" w:rsidP="00CF5C4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ховання моральних цінностей у студентів через мистецтво і театралізовану діяльність у навчальних закладах</w:t>
            </w:r>
          </w:p>
        </w:tc>
        <w:tc>
          <w:tcPr>
            <w:tcW w:w="1461" w:type="dxa"/>
            <w:vAlign w:val="center"/>
          </w:tcPr>
          <w:p w:rsidR="00A40ABC" w:rsidRPr="004670C1" w:rsidRDefault="00A40ABC" w:rsidP="00CF5C4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Березень</w:t>
            </w:r>
          </w:p>
          <w:p w:rsidR="00A40ABC" w:rsidRPr="004670C1" w:rsidRDefault="00A40ABC" w:rsidP="00CF5C4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A40ABC" w:rsidRPr="004670C1" w:rsidRDefault="00A40ABC" w:rsidP="00CF5C4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ий обласний театрально-художній коледж</w:t>
            </w:r>
          </w:p>
        </w:tc>
      </w:tr>
    </w:tbl>
    <w:tbl>
      <w:tblPr>
        <w:tblpPr w:leftFromText="180" w:rightFromText="180" w:vertAnchor="text" w:horzAnchor="margin" w:tblpY="334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3161"/>
        <w:gridCol w:w="5386"/>
        <w:gridCol w:w="1418"/>
        <w:gridCol w:w="3260"/>
      </w:tblGrid>
      <w:tr w:rsidR="008E5F65" w:rsidRPr="004670C1" w:rsidTr="008E5F65">
        <w:trPr>
          <w:trHeight w:val="848"/>
        </w:trPr>
        <w:tc>
          <w:tcPr>
            <w:tcW w:w="2476" w:type="dxa"/>
            <w:vMerge w:val="restart"/>
          </w:tcPr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спеціальних механічних дисциплін</w:t>
            </w:r>
          </w:p>
        </w:tc>
        <w:tc>
          <w:tcPr>
            <w:tcW w:w="3161" w:type="dxa"/>
            <w:vMerge w:val="restart"/>
          </w:tcPr>
          <w:p w:rsidR="008E5F65" w:rsidRPr="004670C1" w:rsidRDefault="008E5F65" w:rsidP="008E5F65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Дмитрієва</w:t>
            </w:r>
          </w:p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рина Михайлівна,</w:t>
            </w:r>
            <w:r w:rsidRPr="004670C1">
              <w:rPr>
                <w:lang w:val="uk-UA"/>
              </w:rPr>
              <w:t xml:space="preserve"> викладач комісії загально-технічних, механічних та металургійних дисциплін</w:t>
            </w:r>
          </w:p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ого індустріального коледжу,</w:t>
            </w:r>
          </w:p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0562  34-16-09)</w:t>
            </w:r>
          </w:p>
        </w:tc>
        <w:tc>
          <w:tcPr>
            <w:tcW w:w="5386" w:type="dxa"/>
          </w:tcPr>
          <w:p w:rsidR="008E5F65" w:rsidRPr="004670C1" w:rsidRDefault="008E5F65" w:rsidP="008E5F65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онтроль і удосконалення курсового та дипломного проектування</w:t>
            </w:r>
          </w:p>
        </w:tc>
        <w:tc>
          <w:tcPr>
            <w:tcW w:w="1418" w:type="dxa"/>
            <w:vAlign w:val="center"/>
          </w:tcPr>
          <w:p w:rsidR="008E5F65" w:rsidRPr="004670C1" w:rsidRDefault="008E5F65" w:rsidP="008E5F65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истопад 2017 р.</w:t>
            </w:r>
          </w:p>
        </w:tc>
        <w:tc>
          <w:tcPr>
            <w:tcW w:w="3260" w:type="dxa"/>
          </w:tcPr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металургійний технікум НМетАУ</w:t>
            </w:r>
          </w:p>
        </w:tc>
      </w:tr>
      <w:tr w:rsidR="008E5F65" w:rsidRPr="004670C1" w:rsidTr="008E5F65">
        <w:trPr>
          <w:trHeight w:val="1262"/>
        </w:trPr>
        <w:tc>
          <w:tcPr>
            <w:tcW w:w="2476" w:type="dxa"/>
            <w:vMerge/>
          </w:tcPr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</w:p>
        </w:tc>
        <w:tc>
          <w:tcPr>
            <w:tcW w:w="3161" w:type="dxa"/>
            <w:vMerge/>
            <w:tcBorders>
              <w:bottom w:val="single" w:sz="4" w:space="0" w:color="auto"/>
            </w:tcBorders>
          </w:tcPr>
          <w:p w:rsidR="008E5F65" w:rsidRPr="004670C1" w:rsidRDefault="008E5F65" w:rsidP="008E5F6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E5F65" w:rsidRPr="004670C1" w:rsidRDefault="008E5F65" w:rsidP="008E5F65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Студентська олімпіада з дисципліни «Основи САПР»</w:t>
            </w:r>
          </w:p>
        </w:tc>
        <w:tc>
          <w:tcPr>
            <w:tcW w:w="1418" w:type="dxa"/>
            <w:vAlign w:val="center"/>
          </w:tcPr>
          <w:p w:rsidR="008E5F65" w:rsidRPr="004670C1" w:rsidRDefault="008E5F65" w:rsidP="008E5F65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Березень</w:t>
            </w:r>
          </w:p>
          <w:p w:rsidR="008E5F65" w:rsidRPr="004670C1" w:rsidRDefault="008E5F65" w:rsidP="008E5F65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о-електромеханічний коледж ДВНЗ «Криворізький національний університет»</w:t>
            </w:r>
          </w:p>
        </w:tc>
      </w:tr>
      <w:tr w:rsidR="008E5F65" w:rsidRPr="004670C1" w:rsidTr="008E5F65">
        <w:trPr>
          <w:trHeight w:val="663"/>
        </w:trPr>
        <w:tc>
          <w:tcPr>
            <w:tcW w:w="2476" w:type="dxa"/>
            <w:vMerge w:val="restart"/>
          </w:tcPr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металургійних дисциплін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</w:tcBorders>
          </w:tcPr>
          <w:p w:rsidR="008E5F65" w:rsidRPr="004670C1" w:rsidRDefault="008E5F65" w:rsidP="008E5F65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Козлов </w:t>
            </w:r>
          </w:p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Геннадій Олексійович,</w:t>
            </w:r>
            <w:r w:rsidRPr="004670C1">
              <w:rPr>
                <w:lang w:val="uk-UA"/>
              </w:rPr>
              <w:t xml:space="preserve">   завідуючий відділенням Нікопольського технікуму НМетАУ,   </w:t>
            </w:r>
          </w:p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(тел. 05662 2-50-97)</w:t>
            </w:r>
          </w:p>
        </w:tc>
        <w:tc>
          <w:tcPr>
            <w:tcW w:w="5386" w:type="dxa"/>
          </w:tcPr>
          <w:p w:rsidR="008E5F65" w:rsidRPr="004670C1" w:rsidRDefault="008E5F65" w:rsidP="008E5F65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Розробка та обговорення Положення про Всеукраїнський конкурс-презентацію науково-технічних робіт з металургії. Ознайомлення з досвідом роботи навчального закладу</w:t>
            </w:r>
          </w:p>
        </w:tc>
        <w:tc>
          <w:tcPr>
            <w:tcW w:w="1418" w:type="dxa"/>
            <w:vAlign w:val="center"/>
          </w:tcPr>
          <w:p w:rsidR="008E5F65" w:rsidRPr="004670C1" w:rsidRDefault="008E5F65" w:rsidP="008E5F65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 2017 р.</w:t>
            </w:r>
          </w:p>
        </w:tc>
        <w:tc>
          <w:tcPr>
            <w:tcW w:w="3260" w:type="dxa"/>
          </w:tcPr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Маріупольський механіко-металургійний коледж ДВНЗ «Приазовський державний технічний університет»</w:t>
            </w:r>
          </w:p>
        </w:tc>
      </w:tr>
      <w:tr w:rsidR="008E5F65" w:rsidRPr="004670C1" w:rsidTr="008E5F65">
        <w:trPr>
          <w:trHeight w:val="1078"/>
        </w:trPr>
        <w:tc>
          <w:tcPr>
            <w:tcW w:w="2476" w:type="dxa"/>
            <w:vMerge/>
          </w:tcPr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</w:p>
        </w:tc>
        <w:tc>
          <w:tcPr>
            <w:tcW w:w="3161" w:type="dxa"/>
            <w:vMerge/>
          </w:tcPr>
          <w:p w:rsidR="008E5F65" w:rsidRPr="004670C1" w:rsidRDefault="008E5F65" w:rsidP="008E5F6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E5F65" w:rsidRPr="004670C1" w:rsidRDefault="008E5F65" w:rsidP="008E5F65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сеукраїнський конкурс-презентація науково-технічних робіт з металургії серед студентів ВНЗ І-ІІ рівнів акредитації</w:t>
            </w:r>
          </w:p>
        </w:tc>
        <w:tc>
          <w:tcPr>
            <w:tcW w:w="1418" w:type="dxa"/>
            <w:vAlign w:val="center"/>
          </w:tcPr>
          <w:p w:rsidR="008E5F65" w:rsidRPr="004670C1" w:rsidRDefault="008E5F65" w:rsidP="008E5F65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 2018 р.</w:t>
            </w:r>
          </w:p>
        </w:tc>
        <w:tc>
          <w:tcPr>
            <w:tcW w:w="3260" w:type="dxa"/>
          </w:tcPr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ікопольський технікум НМетАУ</w:t>
            </w:r>
          </w:p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</w:p>
        </w:tc>
      </w:tr>
      <w:tr w:rsidR="008E5F65" w:rsidRPr="004670C1" w:rsidTr="008E5F65">
        <w:trPr>
          <w:trHeight w:val="1076"/>
        </w:trPr>
        <w:tc>
          <w:tcPr>
            <w:tcW w:w="2476" w:type="dxa"/>
            <w:vMerge w:val="restart"/>
          </w:tcPr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спеціальних будівельних дисциплін</w:t>
            </w:r>
          </w:p>
        </w:tc>
        <w:tc>
          <w:tcPr>
            <w:tcW w:w="3161" w:type="dxa"/>
            <w:vMerge w:val="restart"/>
          </w:tcPr>
          <w:p w:rsidR="008E5F65" w:rsidRPr="004670C1" w:rsidRDefault="008E5F65" w:rsidP="008E5F65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Калашникова </w:t>
            </w:r>
          </w:p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Нелля Григорівна</w:t>
            </w:r>
            <w:r w:rsidRPr="004670C1">
              <w:rPr>
                <w:lang w:val="uk-UA"/>
              </w:rPr>
              <w:t>,   викладач-методист Дніпровського державного коледжу будівельно-монтажних технологій та архітектури,</w:t>
            </w:r>
          </w:p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(тел. 0973195108)</w:t>
            </w:r>
          </w:p>
        </w:tc>
        <w:tc>
          <w:tcPr>
            <w:tcW w:w="5386" w:type="dxa"/>
          </w:tcPr>
          <w:p w:rsidR="008E5F65" w:rsidRPr="004670C1" w:rsidRDefault="008E5F65" w:rsidP="008E5F65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углий стіл на тему:  «Сучасні методики дистанційного забезпечення денної та заочної форми навчання»</w:t>
            </w:r>
          </w:p>
        </w:tc>
        <w:tc>
          <w:tcPr>
            <w:tcW w:w="1418" w:type="dxa"/>
            <w:vAlign w:val="center"/>
          </w:tcPr>
          <w:p w:rsidR="008E5F65" w:rsidRPr="004670C1" w:rsidRDefault="008E5F65" w:rsidP="008E5F65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истопад 2017 р.</w:t>
            </w:r>
          </w:p>
        </w:tc>
        <w:tc>
          <w:tcPr>
            <w:tcW w:w="3260" w:type="dxa"/>
          </w:tcPr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Дніпровський державний коледж будівельно-монтажних технологій та архітектури  </w:t>
            </w:r>
          </w:p>
        </w:tc>
      </w:tr>
      <w:tr w:rsidR="008E5F65" w:rsidRPr="004670C1" w:rsidTr="008E5F65">
        <w:trPr>
          <w:trHeight w:val="1112"/>
        </w:trPr>
        <w:tc>
          <w:tcPr>
            <w:tcW w:w="2476" w:type="dxa"/>
            <w:vMerge/>
          </w:tcPr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</w:p>
        </w:tc>
        <w:tc>
          <w:tcPr>
            <w:tcW w:w="3161" w:type="dxa"/>
            <w:vMerge/>
          </w:tcPr>
          <w:p w:rsidR="008E5F65" w:rsidRPr="004670C1" w:rsidRDefault="008E5F65" w:rsidP="008E5F65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E5F65" w:rsidRPr="004670C1" w:rsidRDefault="008E5F65" w:rsidP="008E5F65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бговорення Положення про проведення  огляду кабінетів з дисципліни «Основи розрахунків будівельних конструкцій»</w:t>
            </w:r>
          </w:p>
        </w:tc>
        <w:tc>
          <w:tcPr>
            <w:tcW w:w="1418" w:type="dxa"/>
            <w:vAlign w:val="center"/>
          </w:tcPr>
          <w:p w:rsidR="008E5F65" w:rsidRPr="004670C1" w:rsidRDefault="008E5F65" w:rsidP="008E5F65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8E5F65" w:rsidRPr="004670C1" w:rsidRDefault="008E5F65" w:rsidP="008E5F65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 xml:space="preserve"> 2018 р.</w:t>
            </w:r>
          </w:p>
        </w:tc>
        <w:tc>
          <w:tcPr>
            <w:tcW w:w="3260" w:type="dxa"/>
          </w:tcPr>
          <w:p w:rsidR="008E5F65" w:rsidRPr="004670C1" w:rsidRDefault="008E5F65" w:rsidP="008E5F65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ий індустріально-педагогічний технікум</w:t>
            </w:r>
          </w:p>
        </w:tc>
      </w:tr>
    </w:tbl>
    <w:p w:rsidR="00EF15DC" w:rsidRPr="004670C1" w:rsidRDefault="00EF15DC">
      <w:pPr>
        <w:rPr>
          <w:lang w:val="uk-UA"/>
        </w:rPr>
      </w:pPr>
    </w:p>
    <w:tbl>
      <w:tblPr>
        <w:tblpPr w:leftFromText="180" w:rightFromText="180" w:vertAnchor="text" w:horzAnchor="margin" w:tblpY="-7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6"/>
        <w:gridCol w:w="3161"/>
        <w:gridCol w:w="5386"/>
        <w:gridCol w:w="1418"/>
        <w:gridCol w:w="3260"/>
      </w:tblGrid>
      <w:tr w:rsidR="00EF15DC" w:rsidRPr="004670C1" w:rsidTr="00EF15DC">
        <w:trPr>
          <w:trHeight w:val="271"/>
        </w:trPr>
        <w:tc>
          <w:tcPr>
            <w:tcW w:w="2476" w:type="dxa"/>
          </w:tcPr>
          <w:p w:rsidR="00EF15DC" w:rsidRPr="004670C1" w:rsidRDefault="00EF15DC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61" w:type="dxa"/>
          </w:tcPr>
          <w:p w:rsidR="00EF15DC" w:rsidRPr="004670C1" w:rsidRDefault="00EF15DC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</w:tcPr>
          <w:p w:rsidR="00EF15DC" w:rsidRPr="004670C1" w:rsidRDefault="00EF15DC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</w:tcPr>
          <w:p w:rsidR="00EF15DC" w:rsidRPr="004670C1" w:rsidRDefault="00EF15DC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</w:tcPr>
          <w:p w:rsidR="00EF15DC" w:rsidRPr="004670C1" w:rsidRDefault="00EF15DC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6A5776" w:rsidRPr="004670C1" w:rsidTr="004B68DB">
        <w:trPr>
          <w:trHeight w:val="1142"/>
        </w:trPr>
        <w:tc>
          <w:tcPr>
            <w:tcW w:w="2476" w:type="dxa"/>
          </w:tcPr>
          <w:p w:rsidR="006A5776" w:rsidRPr="004670C1" w:rsidRDefault="006A5776" w:rsidP="00CF5C43">
            <w:pPr>
              <w:ind w:left="-57" w:right="-57"/>
              <w:rPr>
                <w:lang w:val="uk-UA"/>
              </w:rPr>
            </w:pPr>
          </w:p>
        </w:tc>
        <w:tc>
          <w:tcPr>
            <w:tcW w:w="3161" w:type="dxa"/>
          </w:tcPr>
          <w:p w:rsidR="006A5776" w:rsidRPr="004670C1" w:rsidRDefault="006A5776" w:rsidP="00CF5C43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6A5776" w:rsidRPr="004670C1" w:rsidRDefault="005054BC" w:rsidP="00CF5C43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6A5776" w:rsidRPr="004670C1" w:rsidRDefault="006A5776" w:rsidP="00EF15DC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онкурс-огляд кабінетів з дисципліни «Основи розрахунків будівельних конструкцій»</w:t>
            </w:r>
          </w:p>
        </w:tc>
        <w:tc>
          <w:tcPr>
            <w:tcW w:w="1418" w:type="dxa"/>
            <w:vAlign w:val="center"/>
          </w:tcPr>
          <w:p w:rsidR="006A5776" w:rsidRPr="004670C1" w:rsidRDefault="004B68DB" w:rsidP="00CF5C43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</w:t>
            </w:r>
            <w:r w:rsidR="006A5776" w:rsidRPr="004670C1">
              <w:rPr>
                <w:lang w:val="uk-UA"/>
              </w:rPr>
              <w:t>вітень 2018 р.</w:t>
            </w:r>
          </w:p>
        </w:tc>
        <w:tc>
          <w:tcPr>
            <w:tcW w:w="3260" w:type="dxa"/>
          </w:tcPr>
          <w:p w:rsidR="006A5776" w:rsidRPr="004670C1" w:rsidRDefault="006A5776" w:rsidP="00CF5C43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Дніпровський державний коледж будівельно-монтажних технологій та архітектури  </w:t>
            </w:r>
          </w:p>
        </w:tc>
      </w:tr>
      <w:tr w:rsidR="00EF15DC" w:rsidRPr="004670C1" w:rsidTr="00EF15DC">
        <w:trPr>
          <w:trHeight w:val="815"/>
        </w:trPr>
        <w:tc>
          <w:tcPr>
            <w:tcW w:w="2476" w:type="dxa"/>
            <w:vMerge w:val="restart"/>
          </w:tcPr>
          <w:p w:rsidR="00EF15DC" w:rsidRPr="004670C1" w:rsidRDefault="00EF15DC" w:rsidP="00EF15DC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</w:t>
            </w:r>
          </w:p>
          <w:p w:rsidR="00EF15DC" w:rsidRPr="004670C1" w:rsidRDefault="00EF15DC" w:rsidP="00EF15DC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спеціальних електротехнічних дисциплін</w:t>
            </w:r>
          </w:p>
        </w:tc>
        <w:tc>
          <w:tcPr>
            <w:tcW w:w="3161" w:type="dxa"/>
            <w:vMerge w:val="restart"/>
          </w:tcPr>
          <w:p w:rsidR="00EF15DC" w:rsidRPr="004670C1" w:rsidRDefault="00EF15DC" w:rsidP="00EF15DC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Лісняк</w:t>
            </w:r>
          </w:p>
          <w:p w:rsidR="00EF15DC" w:rsidRPr="004670C1" w:rsidRDefault="00EF15DC" w:rsidP="00EF15DC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Світлана Михайлівна,</w:t>
            </w:r>
          </w:p>
          <w:p w:rsidR="00EF15DC" w:rsidRPr="004670C1" w:rsidRDefault="00EF15DC" w:rsidP="00EF15DC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олова циклової методичної комісії електротехнічних дисциплін</w:t>
            </w:r>
          </w:p>
          <w:p w:rsidR="00EF15DC" w:rsidRPr="004670C1" w:rsidRDefault="00EF15DC" w:rsidP="00EF15DC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ам’янського енергетичного технікуму,</w:t>
            </w:r>
          </w:p>
          <w:p w:rsidR="00EF15DC" w:rsidRPr="004670C1" w:rsidRDefault="00EF15DC" w:rsidP="00EF15DC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 тел: (0569) 50-64-08 )</w:t>
            </w:r>
          </w:p>
        </w:tc>
        <w:tc>
          <w:tcPr>
            <w:tcW w:w="5386" w:type="dxa"/>
          </w:tcPr>
          <w:p w:rsidR="00EF15DC" w:rsidRPr="004670C1" w:rsidRDefault="00EF15DC" w:rsidP="00EF15DC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EF15DC" w:rsidRPr="004670C1" w:rsidRDefault="00EF15DC" w:rsidP="00EF15DC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авчально-практичний семінар:</w:t>
            </w:r>
          </w:p>
          <w:p w:rsidR="00EF15DC" w:rsidRPr="004670C1" w:rsidRDefault="00EF15DC" w:rsidP="00EF15DC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Застосування  Smart технологій в енергетиці »</w:t>
            </w:r>
          </w:p>
        </w:tc>
        <w:tc>
          <w:tcPr>
            <w:tcW w:w="1418" w:type="dxa"/>
            <w:vAlign w:val="center"/>
          </w:tcPr>
          <w:p w:rsidR="00EF15DC" w:rsidRPr="004670C1" w:rsidRDefault="00EF15DC" w:rsidP="00EF15DC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истопад</w:t>
            </w:r>
          </w:p>
          <w:p w:rsidR="00EF15DC" w:rsidRPr="004670C1" w:rsidRDefault="00EF15DC" w:rsidP="00EF15DC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</w:tcPr>
          <w:p w:rsidR="00EF15DC" w:rsidRPr="004670C1" w:rsidRDefault="00EF15DC" w:rsidP="00EF15DC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ікопольський технікум НМет.АУ</w:t>
            </w:r>
          </w:p>
        </w:tc>
      </w:tr>
      <w:tr w:rsidR="00EF15DC" w:rsidRPr="004670C1" w:rsidTr="004B68DB">
        <w:trPr>
          <w:trHeight w:val="1142"/>
        </w:trPr>
        <w:tc>
          <w:tcPr>
            <w:tcW w:w="2476" w:type="dxa"/>
            <w:vMerge/>
          </w:tcPr>
          <w:p w:rsidR="00EF15DC" w:rsidRPr="004670C1" w:rsidRDefault="00EF15DC" w:rsidP="00EF15DC">
            <w:pPr>
              <w:ind w:left="-57" w:right="-57"/>
              <w:rPr>
                <w:lang w:val="uk-UA"/>
              </w:rPr>
            </w:pPr>
          </w:p>
        </w:tc>
        <w:tc>
          <w:tcPr>
            <w:tcW w:w="3161" w:type="dxa"/>
            <w:vMerge/>
          </w:tcPr>
          <w:p w:rsidR="00EF15DC" w:rsidRPr="004670C1" w:rsidRDefault="00EF15DC" w:rsidP="00EF15DC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EF15DC" w:rsidRPr="004670C1" w:rsidRDefault="00EF15DC" w:rsidP="00EF15DC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EF15DC" w:rsidRPr="004670C1" w:rsidRDefault="00EF15DC" w:rsidP="00EF15DC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бласна практична студентська конференція:</w:t>
            </w:r>
          </w:p>
          <w:p w:rsidR="00EF15DC" w:rsidRPr="004670C1" w:rsidRDefault="00EF15DC" w:rsidP="00EF15DC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Застосування програмного забезпечення для виконання практичних робіт курсових та дипломних пректів»</w:t>
            </w:r>
          </w:p>
        </w:tc>
        <w:tc>
          <w:tcPr>
            <w:tcW w:w="1418" w:type="dxa"/>
            <w:vAlign w:val="center"/>
          </w:tcPr>
          <w:p w:rsidR="00EF15DC" w:rsidRPr="004670C1" w:rsidRDefault="00EF15DC" w:rsidP="00EF15DC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  2018 р.</w:t>
            </w:r>
          </w:p>
        </w:tc>
        <w:tc>
          <w:tcPr>
            <w:tcW w:w="3260" w:type="dxa"/>
          </w:tcPr>
          <w:p w:rsidR="00EF15DC" w:rsidRPr="004670C1" w:rsidRDefault="00EF15DC" w:rsidP="00EF15DC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ий індустріальний коледж</w:t>
            </w:r>
          </w:p>
        </w:tc>
      </w:tr>
    </w:tbl>
    <w:p w:rsidR="003B42C4" w:rsidRPr="004670C1" w:rsidRDefault="003B42C4" w:rsidP="00847EEE">
      <w:pPr>
        <w:rPr>
          <w:lang w:val="uk-UA"/>
        </w:rPr>
      </w:pPr>
    </w:p>
    <w:p w:rsidR="00CF5C43" w:rsidRPr="004670C1" w:rsidRDefault="00CF5C43" w:rsidP="004B68DB">
      <w:pPr>
        <w:ind w:right="-57"/>
        <w:jc w:val="center"/>
        <w:rPr>
          <w:b/>
          <w:lang w:val="uk-UA"/>
        </w:rPr>
      </w:pPr>
    </w:p>
    <w:p w:rsidR="008D1D6E" w:rsidRPr="004670C1" w:rsidRDefault="008D1D6E" w:rsidP="004B68DB">
      <w:pPr>
        <w:ind w:right="-57"/>
        <w:jc w:val="center"/>
        <w:rPr>
          <w:b/>
          <w:lang w:val="uk-UA"/>
        </w:rPr>
      </w:pPr>
    </w:p>
    <w:p w:rsidR="008D1D6E" w:rsidRPr="004670C1" w:rsidRDefault="008D1D6E" w:rsidP="004B68DB">
      <w:pPr>
        <w:ind w:right="-57"/>
        <w:jc w:val="center"/>
        <w:rPr>
          <w:b/>
          <w:lang w:val="uk-UA"/>
        </w:rPr>
      </w:pPr>
    </w:p>
    <w:p w:rsidR="008D1D6E" w:rsidRPr="004670C1" w:rsidRDefault="008D1D6E" w:rsidP="004B68DB">
      <w:pPr>
        <w:ind w:right="-57"/>
        <w:jc w:val="center"/>
        <w:rPr>
          <w:b/>
          <w:lang w:val="uk-UA"/>
        </w:rPr>
      </w:pPr>
    </w:p>
    <w:p w:rsidR="008D1D6E" w:rsidRPr="004670C1" w:rsidRDefault="008D1D6E" w:rsidP="004B68DB">
      <w:pPr>
        <w:ind w:right="-57"/>
        <w:jc w:val="center"/>
        <w:rPr>
          <w:b/>
          <w:lang w:val="uk-UA"/>
        </w:rPr>
      </w:pPr>
    </w:p>
    <w:p w:rsidR="008D1D6E" w:rsidRPr="004670C1" w:rsidRDefault="008D1D6E" w:rsidP="004B68DB">
      <w:pPr>
        <w:ind w:right="-57"/>
        <w:jc w:val="center"/>
        <w:rPr>
          <w:b/>
          <w:lang w:val="uk-UA"/>
        </w:rPr>
      </w:pPr>
    </w:p>
    <w:p w:rsidR="008D1D6E" w:rsidRPr="004670C1" w:rsidRDefault="008D1D6E" w:rsidP="004B68DB">
      <w:pPr>
        <w:ind w:right="-57"/>
        <w:jc w:val="center"/>
        <w:rPr>
          <w:b/>
          <w:lang w:val="uk-UA"/>
        </w:rPr>
      </w:pPr>
    </w:p>
    <w:p w:rsidR="008D1D6E" w:rsidRPr="004670C1" w:rsidRDefault="008D1D6E" w:rsidP="004B68DB">
      <w:pPr>
        <w:ind w:right="-57"/>
        <w:jc w:val="center"/>
        <w:rPr>
          <w:b/>
          <w:lang w:val="uk-UA"/>
        </w:rPr>
      </w:pPr>
    </w:p>
    <w:p w:rsidR="008D1D6E" w:rsidRPr="004670C1" w:rsidRDefault="008D1D6E" w:rsidP="004B68DB">
      <w:pPr>
        <w:ind w:right="-57"/>
        <w:jc w:val="center"/>
        <w:rPr>
          <w:b/>
          <w:lang w:val="uk-UA"/>
        </w:rPr>
      </w:pPr>
    </w:p>
    <w:p w:rsidR="008D1D6E" w:rsidRPr="004670C1" w:rsidRDefault="008D1D6E" w:rsidP="004B68DB">
      <w:pPr>
        <w:ind w:right="-57"/>
        <w:jc w:val="center"/>
        <w:rPr>
          <w:b/>
          <w:lang w:val="uk-UA"/>
        </w:rPr>
      </w:pPr>
    </w:p>
    <w:p w:rsidR="008D1D6E" w:rsidRPr="004670C1" w:rsidRDefault="008D1D6E" w:rsidP="004B68DB">
      <w:pPr>
        <w:ind w:right="-57"/>
        <w:jc w:val="center"/>
        <w:rPr>
          <w:b/>
          <w:lang w:val="uk-UA"/>
        </w:rPr>
      </w:pPr>
    </w:p>
    <w:p w:rsidR="008D1D6E" w:rsidRPr="004670C1" w:rsidRDefault="008D1D6E" w:rsidP="004B68DB">
      <w:pPr>
        <w:ind w:right="-57"/>
        <w:jc w:val="center"/>
        <w:rPr>
          <w:b/>
          <w:lang w:val="uk-UA"/>
        </w:rPr>
      </w:pPr>
    </w:p>
    <w:p w:rsidR="008D1D6E" w:rsidRPr="004670C1" w:rsidRDefault="008D1D6E" w:rsidP="004B68DB">
      <w:pPr>
        <w:ind w:right="-57"/>
        <w:jc w:val="center"/>
        <w:rPr>
          <w:b/>
          <w:lang w:val="uk-UA"/>
        </w:rPr>
      </w:pPr>
    </w:p>
    <w:p w:rsidR="008D1D6E" w:rsidRPr="004670C1" w:rsidRDefault="008D1D6E" w:rsidP="004B68DB">
      <w:pPr>
        <w:ind w:right="-57"/>
        <w:jc w:val="center"/>
        <w:rPr>
          <w:b/>
          <w:lang w:val="uk-UA"/>
        </w:rPr>
      </w:pPr>
    </w:p>
    <w:p w:rsidR="008D1D6E" w:rsidRPr="004670C1" w:rsidRDefault="008D1D6E" w:rsidP="004B68DB">
      <w:pPr>
        <w:ind w:right="-57"/>
        <w:jc w:val="center"/>
        <w:rPr>
          <w:b/>
          <w:lang w:val="uk-UA"/>
        </w:rPr>
      </w:pPr>
    </w:p>
    <w:p w:rsidR="008D1D6E" w:rsidRPr="004670C1" w:rsidRDefault="008D1D6E" w:rsidP="004B68DB">
      <w:pPr>
        <w:ind w:right="-57"/>
        <w:jc w:val="center"/>
        <w:rPr>
          <w:b/>
          <w:lang w:val="uk-UA"/>
        </w:rPr>
      </w:pPr>
    </w:p>
    <w:p w:rsidR="008D1D6E" w:rsidRPr="004670C1" w:rsidRDefault="008D1D6E" w:rsidP="004B68DB">
      <w:pPr>
        <w:ind w:right="-57"/>
        <w:jc w:val="center"/>
        <w:rPr>
          <w:b/>
          <w:lang w:val="uk-UA"/>
        </w:rPr>
      </w:pPr>
    </w:p>
    <w:p w:rsidR="008D1D6E" w:rsidRPr="004670C1" w:rsidRDefault="008D1D6E" w:rsidP="004B68DB">
      <w:pPr>
        <w:ind w:right="-57"/>
        <w:jc w:val="center"/>
        <w:rPr>
          <w:b/>
          <w:lang w:val="uk-UA"/>
        </w:rPr>
      </w:pPr>
    </w:p>
    <w:p w:rsidR="008D1D6E" w:rsidRDefault="008D1D6E" w:rsidP="004B68DB">
      <w:pPr>
        <w:ind w:right="-57"/>
        <w:jc w:val="center"/>
        <w:rPr>
          <w:b/>
        </w:rPr>
      </w:pPr>
    </w:p>
    <w:p w:rsidR="00F83390" w:rsidRDefault="00F83390" w:rsidP="004B68DB">
      <w:pPr>
        <w:ind w:right="-57"/>
        <w:jc w:val="center"/>
        <w:rPr>
          <w:b/>
        </w:rPr>
      </w:pPr>
    </w:p>
    <w:p w:rsidR="00F83390" w:rsidRPr="00F83390" w:rsidRDefault="00F83390" w:rsidP="004B68DB">
      <w:pPr>
        <w:ind w:right="-57"/>
        <w:jc w:val="center"/>
        <w:rPr>
          <w:b/>
        </w:rPr>
      </w:pPr>
    </w:p>
    <w:p w:rsidR="00EF15DC" w:rsidRPr="004670C1" w:rsidRDefault="00EF15DC" w:rsidP="004B68DB">
      <w:pPr>
        <w:ind w:right="-57"/>
        <w:jc w:val="center"/>
        <w:rPr>
          <w:b/>
          <w:lang w:val="uk-UA"/>
        </w:rPr>
      </w:pPr>
    </w:p>
    <w:p w:rsidR="00EF15DC" w:rsidRPr="004670C1" w:rsidRDefault="00EF15DC" w:rsidP="004B68DB">
      <w:pPr>
        <w:ind w:right="-57"/>
        <w:jc w:val="center"/>
        <w:rPr>
          <w:b/>
          <w:lang w:val="uk-UA"/>
        </w:rPr>
      </w:pPr>
    </w:p>
    <w:p w:rsidR="008711D1" w:rsidRPr="004670C1" w:rsidRDefault="00E47BA9" w:rsidP="004B68DB">
      <w:pPr>
        <w:ind w:right="-57"/>
        <w:jc w:val="center"/>
        <w:rPr>
          <w:b/>
          <w:lang w:val="uk-UA"/>
        </w:rPr>
      </w:pPr>
      <w:r w:rsidRPr="004670C1">
        <w:rPr>
          <w:b/>
          <w:lang w:val="uk-UA"/>
        </w:rPr>
        <w:lastRenderedPageBreak/>
        <w:t>Міські методичні об'єднання навчальних</w:t>
      </w:r>
      <w:r w:rsidR="005F244B" w:rsidRPr="004670C1">
        <w:rPr>
          <w:b/>
          <w:lang w:val="uk-UA"/>
        </w:rPr>
        <w:t xml:space="preserve"> закладів міста Дніпро</w:t>
      </w:r>
    </w:p>
    <w:p w:rsidR="008D1D6E" w:rsidRPr="004670C1" w:rsidRDefault="008D1D6E" w:rsidP="004B68DB">
      <w:pPr>
        <w:ind w:right="-57"/>
        <w:jc w:val="center"/>
        <w:rPr>
          <w:b/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EF6D12" w:rsidRPr="004670C1" w:rsidTr="008711D1">
        <w:trPr>
          <w:trHeight w:val="374"/>
        </w:trPr>
        <w:tc>
          <w:tcPr>
            <w:tcW w:w="2590" w:type="dxa"/>
            <w:vAlign w:val="center"/>
          </w:tcPr>
          <w:p w:rsidR="00EF6D12" w:rsidRPr="004670C1" w:rsidRDefault="00EF6D12" w:rsidP="004B68DB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Назва методичного об'єднання</w:t>
            </w:r>
          </w:p>
        </w:tc>
        <w:tc>
          <w:tcPr>
            <w:tcW w:w="3119" w:type="dxa"/>
            <w:vAlign w:val="center"/>
          </w:tcPr>
          <w:p w:rsidR="00EF6D12" w:rsidRPr="004670C1" w:rsidRDefault="00EF6D12" w:rsidP="004B68DB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Керівник методичного об'єднання</w:t>
            </w:r>
          </w:p>
        </w:tc>
        <w:tc>
          <w:tcPr>
            <w:tcW w:w="5386" w:type="dxa"/>
            <w:vAlign w:val="center"/>
          </w:tcPr>
          <w:p w:rsidR="00EF6D12" w:rsidRPr="004670C1" w:rsidRDefault="00EF6D12" w:rsidP="004B68DB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Основні теми засідань</w:t>
            </w:r>
          </w:p>
        </w:tc>
        <w:tc>
          <w:tcPr>
            <w:tcW w:w="1418" w:type="dxa"/>
            <w:vAlign w:val="center"/>
          </w:tcPr>
          <w:p w:rsidR="00EF6D12" w:rsidRPr="004670C1" w:rsidRDefault="00EF6D12" w:rsidP="004B68DB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Час проведення</w:t>
            </w:r>
          </w:p>
        </w:tc>
        <w:tc>
          <w:tcPr>
            <w:tcW w:w="3260" w:type="dxa"/>
            <w:vAlign w:val="center"/>
          </w:tcPr>
          <w:p w:rsidR="00EF6D12" w:rsidRPr="004670C1" w:rsidRDefault="00EF6D12" w:rsidP="004B68DB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Місце проведення</w:t>
            </w:r>
          </w:p>
        </w:tc>
      </w:tr>
      <w:tr w:rsidR="00EF6D12" w:rsidRPr="004670C1" w:rsidTr="003C3D9B">
        <w:trPr>
          <w:trHeight w:val="240"/>
        </w:trPr>
        <w:tc>
          <w:tcPr>
            <w:tcW w:w="2590" w:type="dxa"/>
          </w:tcPr>
          <w:p w:rsidR="00EF6D12" w:rsidRPr="004670C1" w:rsidRDefault="00EF6D12" w:rsidP="004B68DB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1</w:t>
            </w:r>
          </w:p>
        </w:tc>
        <w:tc>
          <w:tcPr>
            <w:tcW w:w="3119" w:type="dxa"/>
          </w:tcPr>
          <w:p w:rsidR="00EF6D12" w:rsidRPr="004670C1" w:rsidRDefault="00EF6D12" w:rsidP="004B68DB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</w:tcPr>
          <w:p w:rsidR="00EF6D12" w:rsidRPr="004670C1" w:rsidRDefault="00EF6D12" w:rsidP="004B68DB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</w:tcPr>
          <w:p w:rsidR="00EF6D12" w:rsidRPr="004670C1" w:rsidRDefault="00EF6D12" w:rsidP="004B68DB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</w:tcPr>
          <w:p w:rsidR="00EF6D12" w:rsidRPr="004670C1" w:rsidRDefault="00EF6D12" w:rsidP="004B68DB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3365D0" w:rsidRPr="004670C1" w:rsidTr="004B68DB">
        <w:trPr>
          <w:trHeight w:val="512"/>
        </w:trPr>
        <w:tc>
          <w:tcPr>
            <w:tcW w:w="2590" w:type="dxa"/>
            <w:vMerge w:val="restart"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аступників директорів з навчальної роботи</w:t>
            </w:r>
          </w:p>
        </w:tc>
        <w:tc>
          <w:tcPr>
            <w:tcW w:w="3119" w:type="dxa"/>
            <w:vMerge w:val="restart"/>
          </w:tcPr>
          <w:p w:rsidR="003365D0" w:rsidRPr="004670C1" w:rsidRDefault="009A13B1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Корохова</w:t>
            </w:r>
          </w:p>
          <w:p w:rsidR="00AD444D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Алла Вікторівна,</w:t>
            </w:r>
            <w:r w:rsidRPr="004670C1">
              <w:rPr>
                <w:lang w:val="uk-UA"/>
              </w:rPr>
              <w:t xml:space="preserve"> 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аступник директора з навчальної роботи,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</w:t>
            </w:r>
            <w:r w:rsidR="00AD444D" w:rsidRPr="004670C1">
              <w:rPr>
                <w:lang w:val="uk-UA"/>
              </w:rPr>
              <w:t xml:space="preserve">ого </w:t>
            </w:r>
            <w:r w:rsidRPr="004670C1">
              <w:rPr>
                <w:lang w:val="uk-UA"/>
              </w:rPr>
              <w:t>індустріальн</w:t>
            </w:r>
            <w:r w:rsidR="00AD444D" w:rsidRPr="004670C1">
              <w:rPr>
                <w:lang w:val="uk-UA"/>
              </w:rPr>
              <w:t xml:space="preserve">ого </w:t>
            </w:r>
            <w:r w:rsidRPr="004670C1">
              <w:rPr>
                <w:lang w:val="uk-UA"/>
              </w:rPr>
              <w:t xml:space="preserve"> коледж</w:t>
            </w:r>
            <w:r w:rsidR="00AD444D" w:rsidRPr="004670C1">
              <w:rPr>
                <w:lang w:val="uk-UA"/>
              </w:rPr>
              <w:t>у</w:t>
            </w:r>
            <w:r w:rsidRPr="004670C1">
              <w:rPr>
                <w:lang w:val="uk-UA"/>
              </w:rPr>
              <w:t>,</w:t>
            </w:r>
          </w:p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тел.: (0562) 31-27-63</w:t>
            </w:r>
          </w:p>
        </w:tc>
        <w:tc>
          <w:tcPr>
            <w:tcW w:w="5386" w:type="dxa"/>
          </w:tcPr>
          <w:p w:rsidR="005054BC" w:rsidRPr="004670C1" w:rsidRDefault="005054BC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 досвіду роботи: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Навчально-методичного забезпечення освітньої діяльності»</w:t>
            </w:r>
          </w:p>
        </w:tc>
        <w:tc>
          <w:tcPr>
            <w:tcW w:w="1418" w:type="dxa"/>
            <w:vAlign w:val="center"/>
          </w:tcPr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 2017 р.</w:t>
            </w:r>
          </w:p>
        </w:tc>
        <w:tc>
          <w:tcPr>
            <w:tcW w:w="3260" w:type="dxa"/>
          </w:tcPr>
          <w:p w:rsidR="003365D0" w:rsidRPr="004670C1" w:rsidRDefault="003365D0" w:rsidP="00431D7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Машинобудівний коледж ДНУ  </w:t>
            </w:r>
            <w:r w:rsidR="00431D7A" w:rsidRPr="004670C1">
              <w:rPr>
                <w:lang w:val="uk-UA"/>
              </w:rPr>
              <w:t>ім.</w:t>
            </w:r>
            <w:r w:rsidRPr="004670C1">
              <w:rPr>
                <w:lang w:val="uk-UA"/>
              </w:rPr>
              <w:t xml:space="preserve"> О</w:t>
            </w:r>
            <w:r w:rsidR="00431D7A" w:rsidRPr="004670C1">
              <w:rPr>
                <w:lang w:val="uk-UA"/>
              </w:rPr>
              <w:t>.</w:t>
            </w:r>
            <w:r w:rsidRPr="004670C1">
              <w:rPr>
                <w:lang w:val="uk-UA"/>
              </w:rPr>
              <w:t>Гончара</w:t>
            </w:r>
          </w:p>
        </w:tc>
      </w:tr>
      <w:tr w:rsidR="003365D0" w:rsidRPr="004670C1" w:rsidTr="004B68DB">
        <w:trPr>
          <w:trHeight w:val="763"/>
        </w:trPr>
        <w:tc>
          <w:tcPr>
            <w:tcW w:w="2590" w:type="dxa"/>
            <w:vMerge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5054BC" w:rsidRPr="004670C1" w:rsidRDefault="005054BC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авчально-практичний семінар: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Інноваційні підходи до залучення студентів коледжу до науково-дослідної та пошуково-дослідницької роботи»</w:t>
            </w:r>
          </w:p>
        </w:tc>
        <w:tc>
          <w:tcPr>
            <w:tcW w:w="1418" w:type="dxa"/>
            <w:vAlign w:val="center"/>
          </w:tcPr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</w:t>
            </w:r>
          </w:p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ий державний коледж будівельно-монтажних технологій та архітектури</w:t>
            </w:r>
          </w:p>
        </w:tc>
      </w:tr>
      <w:tr w:rsidR="003365D0" w:rsidRPr="004670C1" w:rsidTr="004B68DB">
        <w:trPr>
          <w:trHeight w:val="409"/>
        </w:trPr>
        <w:tc>
          <w:tcPr>
            <w:tcW w:w="2590" w:type="dxa"/>
            <w:vMerge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5054BC" w:rsidRPr="004670C1" w:rsidRDefault="005054BC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углий стіл: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Впровадження нових інноваційних технологій у навчальному процесі»</w:t>
            </w:r>
          </w:p>
        </w:tc>
        <w:tc>
          <w:tcPr>
            <w:tcW w:w="1418" w:type="dxa"/>
            <w:vAlign w:val="center"/>
          </w:tcPr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3365D0" w:rsidRPr="004670C1" w:rsidRDefault="00132669" w:rsidP="00132669">
            <w:pPr>
              <w:ind w:left="-57" w:right="-57"/>
              <w:rPr>
                <w:lang w:val="uk-UA"/>
              </w:rPr>
            </w:pPr>
            <w:r>
              <w:t>К</w:t>
            </w:r>
            <w:r w:rsidR="003365D0" w:rsidRPr="004670C1">
              <w:rPr>
                <w:lang w:val="uk-UA"/>
              </w:rPr>
              <w:t>оледж економіки та бізнесу ДНУ</w:t>
            </w:r>
            <w:r>
              <w:t xml:space="preserve"> </w:t>
            </w:r>
            <w:r w:rsidR="00431D7A" w:rsidRPr="004670C1">
              <w:rPr>
                <w:lang w:val="uk-UA"/>
              </w:rPr>
              <w:t>ім.</w:t>
            </w:r>
            <w:r w:rsidR="003365D0" w:rsidRPr="004670C1">
              <w:rPr>
                <w:lang w:val="uk-UA"/>
              </w:rPr>
              <w:t xml:space="preserve"> О</w:t>
            </w:r>
            <w:r w:rsidR="00431D7A" w:rsidRPr="004670C1">
              <w:rPr>
                <w:lang w:val="uk-UA"/>
              </w:rPr>
              <w:t>.</w:t>
            </w:r>
            <w:r w:rsidR="003365D0" w:rsidRPr="004670C1">
              <w:rPr>
                <w:lang w:val="uk-UA"/>
              </w:rPr>
              <w:t>Гончара</w:t>
            </w:r>
          </w:p>
        </w:tc>
      </w:tr>
      <w:tr w:rsidR="003365D0" w:rsidRPr="004670C1" w:rsidTr="008D1D6E">
        <w:trPr>
          <w:trHeight w:val="279"/>
        </w:trPr>
        <w:tc>
          <w:tcPr>
            <w:tcW w:w="2590" w:type="dxa"/>
            <w:vMerge/>
            <w:tcBorders>
              <w:bottom w:val="single" w:sz="4" w:space="0" w:color="auto"/>
            </w:tcBorders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5054BC" w:rsidRPr="004670C1" w:rsidRDefault="005054BC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 досвіду роботи ВНЗ: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Зовнішні та внутрішні бар’єри що впливають на творчість особистості»</w:t>
            </w:r>
          </w:p>
        </w:tc>
        <w:tc>
          <w:tcPr>
            <w:tcW w:w="1418" w:type="dxa"/>
            <w:vAlign w:val="center"/>
          </w:tcPr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КВН</w:t>
            </w:r>
            <w:r w:rsidR="004B68DB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>«Дніпропетровський театрально-художній коледж»</w:t>
            </w:r>
          </w:p>
        </w:tc>
      </w:tr>
      <w:tr w:rsidR="003365D0" w:rsidRPr="004670C1" w:rsidTr="008D1D6E">
        <w:trPr>
          <w:trHeight w:val="784"/>
        </w:trPr>
        <w:tc>
          <w:tcPr>
            <w:tcW w:w="2590" w:type="dxa"/>
            <w:vMerge w:val="restart"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авідувачів відділеннями</w:t>
            </w:r>
          </w:p>
          <w:p w:rsidR="008D1D6E" w:rsidRPr="004670C1" w:rsidRDefault="008D1D6E" w:rsidP="00AD444D">
            <w:pPr>
              <w:ind w:left="-57" w:right="-57"/>
              <w:rPr>
                <w:lang w:val="uk-UA"/>
              </w:rPr>
            </w:pPr>
          </w:p>
          <w:p w:rsidR="008D1D6E" w:rsidRPr="004670C1" w:rsidRDefault="008D1D6E" w:rsidP="00AD444D">
            <w:pPr>
              <w:ind w:left="-57" w:right="-57"/>
              <w:rPr>
                <w:lang w:val="uk-UA"/>
              </w:rPr>
            </w:pPr>
          </w:p>
          <w:p w:rsidR="008D1D6E" w:rsidRPr="004670C1" w:rsidRDefault="008D1D6E" w:rsidP="00AD444D">
            <w:pPr>
              <w:ind w:left="-57" w:right="-57"/>
              <w:rPr>
                <w:lang w:val="uk-UA"/>
              </w:rPr>
            </w:pPr>
          </w:p>
          <w:p w:rsidR="008D1D6E" w:rsidRPr="004670C1" w:rsidRDefault="008D1D6E" w:rsidP="00AD444D">
            <w:pPr>
              <w:ind w:left="-57" w:right="-57"/>
              <w:rPr>
                <w:lang w:val="uk-UA"/>
              </w:rPr>
            </w:pPr>
          </w:p>
          <w:p w:rsidR="008D1D6E" w:rsidRPr="004670C1" w:rsidRDefault="008D1D6E" w:rsidP="00AD444D">
            <w:pPr>
              <w:ind w:left="-57" w:right="-57"/>
              <w:rPr>
                <w:lang w:val="uk-UA"/>
              </w:rPr>
            </w:pPr>
          </w:p>
          <w:p w:rsidR="008D1D6E" w:rsidRPr="004670C1" w:rsidRDefault="008D1D6E" w:rsidP="00AD444D">
            <w:pPr>
              <w:ind w:left="-57" w:right="-57"/>
              <w:rPr>
                <w:lang w:val="uk-UA"/>
              </w:rPr>
            </w:pPr>
          </w:p>
          <w:p w:rsidR="008D1D6E" w:rsidRPr="004670C1" w:rsidRDefault="008D1D6E" w:rsidP="00AD444D">
            <w:pPr>
              <w:ind w:left="-57" w:right="-57"/>
              <w:rPr>
                <w:lang w:val="uk-UA"/>
              </w:rPr>
            </w:pPr>
          </w:p>
          <w:p w:rsidR="008D1D6E" w:rsidRPr="004670C1" w:rsidRDefault="008D1D6E" w:rsidP="00AD444D">
            <w:pPr>
              <w:ind w:left="-57" w:right="-57"/>
              <w:rPr>
                <w:lang w:val="uk-UA"/>
              </w:rPr>
            </w:pPr>
          </w:p>
          <w:p w:rsidR="008D1D6E" w:rsidRPr="004670C1" w:rsidRDefault="008D1D6E" w:rsidP="00AD444D">
            <w:pPr>
              <w:ind w:left="-57" w:right="-57"/>
              <w:rPr>
                <w:lang w:val="uk-UA"/>
              </w:rPr>
            </w:pPr>
          </w:p>
          <w:p w:rsidR="008D1D6E" w:rsidRPr="004670C1" w:rsidRDefault="008D1D6E" w:rsidP="00AD444D">
            <w:pPr>
              <w:ind w:left="-57" w:right="-57"/>
              <w:rPr>
                <w:lang w:val="uk-UA"/>
              </w:rPr>
            </w:pPr>
          </w:p>
          <w:p w:rsidR="008D1D6E" w:rsidRPr="004670C1" w:rsidRDefault="008D1D6E" w:rsidP="00AD444D">
            <w:pPr>
              <w:ind w:left="-57" w:right="-57"/>
              <w:rPr>
                <w:lang w:val="uk-UA"/>
              </w:rPr>
            </w:pPr>
          </w:p>
          <w:p w:rsidR="008D1D6E" w:rsidRPr="004670C1" w:rsidRDefault="008D1D6E" w:rsidP="00AD444D">
            <w:pPr>
              <w:ind w:left="-57" w:right="-57"/>
              <w:rPr>
                <w:lang w:val="uk-UA"/>
              </w:rPr>
            </w:pPr>
          </w:p>
          <w:p w:rsidR="008D1D6E" w:rsidRPr="004670C1" w:rsidRDefault="008D1D6E" w:rsidP="00AD444D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3365D0" w:rsidRPr="004670C1" w:rsidRDefault="009A13B1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Мар’єнко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Юлія Павлівна,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авідувач відділенням,</w:t>
            </w:r>
          </w:p>
          <w:p w:rsidR="003365D0" w:rsidRPr="004670C1" w:rsidRDefault="00AD444D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ого індустріального  коледжу</w:t>
            </w:r>
            <w:r w:rsidR="003365D0" w:rsidRPr="004670C1">
              <w:rPr>
                <w:lang w:val="uk-UA"/>
              </w:rPr>
              <w:t>,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тел.: (0562) 31-27-69</w:t>
            </w:r>
          </w:p>
          <w:p w:rsidR="008D1D6E" w:rsidRPr="004670C1" w:rsidRDefault="008D1D6E" w:rsidP="00AD444D">
            <w:pPr>
              <w:ind w:left="-57" w:right="-57"/>
              <w:rPr>
                <w:lang w:val="uk-UA"/>
              </w:rPr>
            </w:pPr>
          </w:p>
          <w:p w:rsidR="008D1D6E" w:rsidRPr="004670C1" w:rsidRDefault="008D1D6E" w:rsidP="00AD444D">
            <w:pPr>
              <w:ind w:left="-57" w:right="-57"/>
              <w:rPr>
                <w:lang w:val="uk-UA"/>
              </w:rPr>
            </w:pPr>
          </w:p>
          <w:p w:rsidR="008D1D6E" w:rsidRPr="004670C1" w:rsidRDefault="008D1D6E" w:rsidP="00AD444D">
            <w:pPr>
              <w:ind w:left="-57" w:right="-57"/>
              <w:rPr>
                <w:lang w:val="uk-UA"/>
              </w:rPr>
            </w:pPr>
          </w:p>
          <w:p w:rsidR="008D1D6E" w:rsidRPr="004670C1" w:rsidRDefault="008D1D6E" w:rsidP="00AD444D">
            <w:pPr>
              <w:ind w:left="-57" w:right="-57"/>
              <w:rPr>
                <w:lang w:val="uk-UA"/>
              </w:rPr>
            </w:pPr>
          </w:p>
          <w:p w:rsidR="008D1D6E" w:rsidRPr="004670C1" w:rsidRDefault="008D1D6E" w:rsidP="00AD444D">
            <w:pPr>
              <w:ind w:left="-57" w:right="-57"/>
              <w:rPr>
                <w:lang w:val="uk-UA"/>
              </w:rPr>
            </w:pPr>
          </w:p>
          <w:p w:rsidR="008D1D6E" w:rsidRPr="004670C1" w:rsidRDefault="008D1D6E" w:rsidP="00AD444D">
            <w:pPr>
              <w:ind w:left="-57" w:right="-57"/>
              <w:rPr>
                <w:lang w:val="uk-UA"/>
              </w:rPr>
            </w:pPr>
          </w:p>
          <w:p w:rsidR="008D1D6E" w:rsidRPr="004670C1" w:rsidRDefault="008D1D6E" w:rsidP="00AD444D">
            <w:pPr>
              <w:ind w:left="-57" w:right="-57"/>
              <w:rPr>
                <w:lang w:val="uk-UA"/>
              </w:rPr>
            </w:pPr>
          </w:p>
          <w:p w:rsidR="008D1D6E" w:rsidRPr="004670C1" w:rsidRDefault="008D1D6E" w:rsidP="00AD444D">
            <w:pPr>
              <w:ind w:left="-57" w:right="-57"/>
              <w:rPr>
                <w:lang w:val="uk-UA"/>
              </w:rPr>
            </w:pPr>
          </w:p>
          <w:p w:rsidR="008D1D6E" w:rsidRPr="004670C1" w:rsidRDefault="008D1D6E" w:rsidP="00AD444D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</w:tcPr>
          <w:p w:rsidR="005054BC" w:rsidRPr="004670C1" w:rsidRDefault="005054BC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 досвіду роботи ВНЗ: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ховання цікавості до колективної творчої діяльності, лідерських та організаторських якостей у студентів коледжу</w:t>
            </w:r>
          </w:p>
        </w:tc>
        <w:tc>
          <w:tcPr>
            <w:tcW w:w="1418" w:type="dxa"/>
            <w:vAlign w:val="center"/>
          </w:tcPr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 2017 р.</w:t>
            </w:r>
          </w:p>
        </w:tc>
        <w:tc>
          <w:tcPr>
            <w:tcW w:w="3260" w:type="dxa"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ий індустріальний коледж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</w:p>
        </w:tc>
      </w:tr>
      <w:tr w:rsidR="003365D0" w:rsidRPr="004670C1" w:rsidTr="008D1D6E">
        <w:trPr>
          <w:trHeight w:val="710"/>
        </w:trPr>
        <w:tc>
          <w:tcPr>
            <w:tcW w:w="2590" w:type="dxa"/>
            <w:vMerge/>
          </w:tcPr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5054BC" w:rsidRPr="004670C1" w:rsidRDefault="005054BC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авчально-практичний семінар:</w:t>
            </w:r>
          </w:p>
          <w:p w:rsidR="003365D0" w:rsidRPr="004670C1" w:rsidRDefault="003365D0" w:rsidP="00AD444D">
            <w:pPr>
              <w:ind w:left="-57" w:right="-57"/>
              <w:rPr>
                <w:lang w:val="uk-UA" w:eastAsia="en-US"/>
              </w:rPr>
            </w:pPr>
            <w:r w:rsidRPr="004670C1">
              <w:rPr>
                <w:lang w:val="uk-UA"/>
              </w:rPr>
              <w:t>Формування національної свідомості творчої молоді у контексті освітнього процесу</w:t>
            </w:r>
          </w:p>
        </w:tc>
        <w:tc>
          <w:tcPr>
            <w:tcW w:w="1418" w:type="dxa"/>
            <w:vAlign w:val="center"/>
          </w:tcPr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</w:t>
            </w:r>
          </w:p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З Дніпропетровський коледж культури і мистецтв» ДОР»</w:t>
            </w:r>
          </w:p>
        </w:tc>
      </w:tr>
      <w:tr w:rsidR="003365D0" w:rsidRPr="004670C1" w:rsidTr="008D1D6E">
        <w:trPr>
          <w:trHeight w:val="678"/>
        </w:trPr>
        <w:tc>
          <w:tcPr>
            <w:tcW w:w="2590" w:type="dxa"/>
            <w:vMerge/>
          </w:tcPr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5054BC" w:rsidRPr="004670C1" w:rsidRDefault="005054BC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 досвіду роботи ВНЗ:</w:t>
            </w:r>
          </w:p>
          <w:p w:rsidR="003365D0" w:rsidRPr="004670C1" w:rsidRDefault="003365D0" w:rsidP="00AD444D">
            <w:pPr>
              <w:ind w:left="-57" w:right="-57"/>
              <w:rPr>
                <w:lang w:val="uk-UA" w:eastAsia="en-US"/>
              </w:rPr>
            </w:pPr>
            <w:r w:rsidRPr="004670C1">
              <w:rPr>
                <w:lang w:val="uk-UA"/>
              </w:rPr>
              <w:t>Етапи формування студентського колективу</w:t>
            </w:r>
          </w:p>
        </w:tc>
        <w:tc>
          <w:tcPr>
            <w:tcW w:w="1418" w:type="dxa"/>
            <w:vAlign w:val="center"/>
          </w:tcPr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ий державний коледж будівельно – монтажних технологій та архітектури</w:t>
            </w:r>
          </w:p>
        </w:tc>
      </w:tr>
      <w:tr w:rsidR="008D1D6E" w:rsidRPr="004670C1" w:rsidTr="008D1D6E">
        <w:trPr>
          <w:trHeight w:val="279"/>
        </w:trPr>
        <w:tc>
          <w:tcPr>
            <w:tcW w:w="2590" w:type="dxa"/>
          </w:tcPr>
          <w:p w:rsidR="008D1D6E" w:rsidRPr="004670C1" w:rsidRDefault="008D1D6E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D1D6E" w:rsidRPr="004670C1" w:rsidRDefault="008D1D6E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</w:tcPr>
          <w:p w:rsidR="008D1D6E" w:rsidRPr="004670C1" w:rsidRDefault="008D1D6E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</w:tcPr>
          <w:p w:rsidR="008D1D6E" w:rsidRPr="004670C1" w:rsidRDefault="008D1D6E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</w:tcPr>
          <w:p w:rsidR="008D1D6E" w:rsidRPr="004670C1" w:rsidRDefault="008D1D6E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8D1D6E" w:rsidRPr="004670C1" w:rsidTr="008D1D6E">
        <w:trPr>
          <w:trHeight w:val="678"/>
        </w:trPr>
        <w:tc>
          <w:tcPr>
            <w:tcW w:w="2590" w:type="dxa"/>
          </w:tcPr>
          <w:p w:rsidR="008D1D6E" w:rsidRPr="004670C1" w:rsidRDefault="008D1D6E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D1D6E" w:rsidRPr="004670C1" w:rsidRDefault="008D1D6E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8D1D6E" w:rsidRPr="004670C1" w:rsidRDefault="008D1D6E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8D1D6E" w:rsidRPr="004670C1" w:rsidRDefault="008D1D6E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авчально-практичний семінар:</w:t>
            </w:r>
          </w:p>
          <w:p w:rsidR="008D1D6E" w:rsidRPr="004670C1" w:rsidRDefault="008D1D6E" w:rsidP="00EF15DC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нноваційні технології навчання у підготовці фахівців нової генерації</w:t>
            </w:r>
          </w:p>
        </w:tc>
        <w:tc>
          <w:tcPr>
            <w:tcW w:w="1418" w:type="dxa"/>
            <w:vAlign w:val="center"/>
          </w:tcPr>
          <w:p w:rsidR="008D1D6E" w:rsidRPr="004670C1" w:rsidRDefault="008D1D6E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8D1D6E" w:rsidRPr="004670C1" w:rsidRDefault="008D1D6E" w:rsidP="00AD444D">
            <w:pPr>
              <w:ind w:left="-57" w:right="-57"/>
              <w:jc w:val="center"/>
              <w:rPr>
                <w:lang w:val="uk-UA" w:eastAsia="en-US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8D1D6E" w:rsidRPr="004670C1" w:rsidRDefault="00132669" w:rsidP="00132669">
            <w:pPr>
              <w:ind w:left="-57" w:right="-57"/>
              <w:rPr>
                <w:lang w:val="uk-UA"/>
              </w:rPr>
            </w:pPr>
            <w:r>
              <w:t>К</w:t>
            </w:r>
            <w:r w:rsidR="008D1D6E" w:rsidRPr="004670C1">
              <w:rPr>
                <w:lang w:val="uk-UA"/>
              </w:rPr>
              <w:t>оледж економіки та бізнесу ДНУ</w:t>
            </w:r>
            <w:r>
              <w:t xml:space="preserve"> </w:t>
            </w:r>
            <w:r w:rsidR="008D1D6E" w:rsidRPr="004670C1">
              <w:rPr>
                <w:lang w:val="uk-UA"/>
              </w:rPr>
              <w:t>ім. О.Гончара</w:t>
            </w:r>
          </w:p>
        </w:tc>
      </w:tr>
      <w:tr w:rsidR="003365D0" w:rsidRPr="004670C1" w:rsidTr="00EF15DC">
        <w:trPr>
          <w:trHeight w:val="2283"/>
        </w:trPr>
        <w:tc>
          <w:tcPr>
            <w:tcW w:w="2590" w:type="dxa"/>
            <w:vMerge w:val="restart"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математи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3365D0" w:rsidRPr="004670C1" w:rsidRDefault="009A13B1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Лагун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Євген Олександрович,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 математики,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З «Дніпровський технолого-економічний коледж»,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тел.: (056) 760-50-72</w:t>
            </w:r>
          </w:p>
        </w:tc>
        <w:tc>
          <w:tcPr>
            <w:tcW w:w="5386" w:type="dxa"/>
          </w:tcPr>
          <w:p w:rsidR="00EA6D31" w:rsidRPr="004670C1" w:rsidRDefault="00EA6D31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 засідання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Розгляд положень:</w:t>
            </w:r>
          </w:p>
          <w:p w:rsidR="003365D0" w:rsidRPr="004670C1" w:rsidRDefault="003365D0" w:rsidP="00AD444D">
            <w:pPr>
              <w:numPr>
                <w:ilvl w:val="0"/>
                <w:numId w:val="42"/>
              </w:numPr>
              <w:tabs>
                <w:tab w:val="left" w:pos="209"/>
              </w:tabs>
              <w:ind w:left="-57" w:right="-57" w:firstLine="0"/>
              <w:rPr>
                <w:lang w:val="uk-UA"/>
              </w:rPr>
            </w:pPr>
            <w:r w:rsidRPr="004670C1">
              <w:rPr>
                <w:lang w:val="uk-UA"/>
              </w:rPr>
              <w:t>про Всеукраїнську олімпіаду з математики;</w:t>
            </w:r>
          </w:p>
          <w:p w:rsidR="003365D0" w:rsidRPr="004670C1" w:rsidRDefault="003365D0" w:rsidP="00AD444D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209"/>
              </w:tabs>
              <w:ind w:left="-57" w:right="-57" w:firstLine="0"/>
              <w:textAlignment w:val="baseline"/>
              <w:rPr>
                <w:lang w:val="uk-UA"/>
              </w:rPr>
            </w:pPr>
            <w:r w:rsidRPr="004670C1">
              <w:rPr>
                <w:bCs/>
                <w:bdr w:val="none" w:sz="0" w:space="0" w:color="auto" w:frame="1"/>
                <w:lang w:val="uk-UA"/>
              </w:rPr>
              <w:t>Положення про державну підсумкову атестацію студентів з предметів загальноосвітньої  підготовки у вищих навчальних закладах I-II рівнів акредитації, які здійснюють підготовку кадрів на основі базової загальної середньої освіти</w:t>
            </w:r>
            <w:bookmarkStart w:id="1" w:name="o6"/>
            <w:bookmarkEnd w:id="1"/>
            <w:r w:rsidRPr="004670C1">
              <w:rPr>
                <w:bCs/>
                <w:bdr w:val="none" w:sz="0" w:space="0" w:color="auto" w:frame="1"/>
                <w:lang w:val="uk-UA"/>
              </w:rPr>
              <w:t>.</w:t>
            </w:r>
          </w:p>
          <w:p w:rsidR="008D1D6E" w:rsidRPr="004670C1" w:rsidRDefault="008D1D6E" w:rsidP="00EF15DC">
            <w:pPr>
              <w:shd w:val="clear" w:color="auto" w:fill="FFFFFF"/>
              <w:tabs>
                <w:tab w:val="left" w:pos="209"/>
              </w:tabs>
              <w:ind w:left="-57" w:right="-57"/>
              <w:textAlignment w:val="baseline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365D0" w:rsidRPr="004670C1" w:rsidRDefault="003365D0" w:rsidP="00AD444D">
            <w:pPr>
              <w:ind w:left="-57" w:right="-57"/>
              <w:jc w:val="center"/>
              <w:rPr>
                <w:lang w:val="uk-UA" w:eastAsia="en-US"/>
              </w:rPr>
            </w:pPr>
            <w:r w:rsidRPr="004670C1">
              <w:rPr>
                <w:lang w:val="uk-UA" w:eastAsia="en-US"/>
              </w:rPr>
              <w:t>Жовтень</w:t>
            </w:r>
          </w:p>
          <w:p w:rsidR="003365D0" w:rsidRPr="004670C1" w:rsidRDefault="003365D0" w:rsidP="00AD444D">
            <w:pPr>
              <w:ind w:left="-57" w:right="-57"/>
              <w:jc w:val="center"/>
              <w:rPr>
                <w:lang w:val="uk-UA" w:eastAsia="en-US"/>
              </w:rPr>
            </w:pPr>
            <w:r w:rsidRPr="004670C1">
              <w:rPr>
                <w:lang w:val="uk-UA" w:eastAsia="en-US"/>
              </w:rPr>
              <w:t>2017 р.</w:t>
            </w:r>
          </w:p>
        </w:tc>
        <w:tc>
          <w:tcPr>
            <w:tcW w:w="3260" w:type="dxa"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З «Дніпровський технолого-економічний коледж»</w:t>
            </w:r>
          </w:p>
        </w:tc>
      </w:tr>
      <w:tr w:rsidR="003365D0" w:rsidRPr="004670C1" w:rsidTr="00CF730E">
        <w:trPr>
          <w:trHeight w:val="1893"/>
        </w:trPr>
        <w:tc>
          <w:tcPr>
            <w:tcW w:w="2590" w:type="dxa"/>
            <w:vMerge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EA6D31" w:rsidRPr="004670C1" w:rsidRDefault="00EA6D31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Майстер-клас</w:t>
            </w:r>
          </w:p>
          <w:p w:rsidR="003365D0" w:rsidRPr="004670C1" w:rsidRDefault="00D24F5C" w:rsidP="00D24F5C">
            <w:pPr>
              <w:tabs>
                <w:tab w:val="left" w:pos="209"/>
              </w:tabs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- </w:t>
            </w:r>
            <w:r w:rsidR="003365D0" w:rsidRPr="004670C1">
              <w:rPr>
                <w:lang w:val="uk-UA"/>
              </w:rPr>
              <w:t>Технологія розробки та проведення позааудиторного заняття;</w:t>
            </w:r>
          </w:p>
          <w:p w:rsidR="003365D0" w:rsidRPr="004670C1" w:rsidRDefault="003365D0" w:rsidP="00AD444D">
            <w:pPr>
              <w:numPr>
                <w:ilvl w:val="0"/>
                <w:numId w:val="31"/>
              </w:numPr>
              <w:ind w:left="-57" w:right="-57" w:hanging="278"/>
              <w:rPr>
                <w:lang w:val="uk-UA" w:eastAsia="en-US"/>
              </w:rPr>
            </w:pPr>
            <w:r w:rsidRPr="004670C1">
              <w:rPr>
                <w:lang w:val="uk-UA"/>
              </w:rPr>
              <w:t>Освоєння нових технологій навчання: Використання кейс-технологій на заняттях з математики</w:t>
            </w:r>
          </w:p>
          <w:p w:rsidR="008D1D6E" w:rsidRPr="004670C1" w:rsidRDefault="008D1D6E" w:rsidP="00EF15DC">
            <w:pPr>
              <w:ind w:left="-335" w:right="-57"/>
              <w:rPr>
                <w:lang w:val="uk-UA" w:eastAsia="en-US"/>
              </w:rPr>
            </w:pPr>
          </w:p>
        </w:tc>
        <w:tc>
          <w:tcPr>
            <w:tcW w:w="1418" w:type="dxa"/>
            <w:vAlign w:val="center"/>
          </w:tcPr>
          <w:p w:rsidR="003365D0" w:rsidRPr="004670C1" w:rsidRDefault="003365D0" w:rsidP="00AD444D">
            <w:pPr>
              <w:ind w:left="-57" w:right="-57"/>
              <w:jc w:val="center"/>
              <w:rPr>
                <w:lang w:val="uk-UA" w:eastAsia="en-US"/>
              </w:rPr>
            </w:pPr>
            <w:r w:rsidRPr="004670C1">
              <w:rPr>
                <w:lang w:val="uk-UA" w:eastAsia="en-US"/>
              </w:rPr>
              <w:t>Грудень</w:t>
            </w:r>
          </w:p>
          <w:p w:rsidR="003365D0" w:rsidRPr="004670C1" w:rsidRDefault="003365D0" w:rsidP="00AD444D">
            <w:pPr>
              <w:ind w:left="-57" w:right="-57"/>
              <w:jc w:val="center"/>
              <w:rPr>
                <w:lang w:val="uk-UA" w:eastAsia="en-US"/>
              </w:rPr>
            </w:pPr>
            <w:r w:rsidRPr="004670C1">
              <w:rPr>
                <w:lang w:val="uk-UA" w:eastAsia="en-US"/>
              </w:rPr>
              <w:t>2017 р</w:t>
            </w:r>
          </w:p>
        </w:tc>
        <w:tc>
          <w:tcPr>
            <w:tcW w:w="3260" w:type="dxa"/>
          </w:tcPr>
          <w:p w:rsidR="003365D0" w:rsidRPr="0033039C" w:rsidRDefault="0033039C" w:rsidP="00AD444D">
            <w:pPr>
              <w:ind w:left="-57" w:right="-57"/>
              <w:rPr>
                <w:lang w:eastAsia="en-US"/>
              </w:rPr>
            </w:pPr>
            <w:r>
              <w:rPr>
                <w:lang w:eastAsia="en-US"/>
              </w:rPr>
              <w:t>Коледж ракетно-космічного машинобудування Дніпровського національного університету ім.О.Гончара</w:t>
            </w:r>
          </w:p>
        </w:tc>
      </w:tr>
      <w:tr w:rsidR="003365D0" w:rsidRPr="004670C1" w:rsidTr="004B68DB">
        <w:trPr>
          <w:trHeight w:val="678"/>
        </w:trPr>
        <w:tc>
          <w:tcPr>
            <w:tcW w:w="2590" w:type="dxa"/>
            <w:vMerge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EA6D31" w:rsidRPr="004670C1" w:rsidRDefault="00EA6D31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сеукраїнська олімпіада з математики:</w:t>
            </w:r>
          </w:p>
          <w:p w:rsidR="003365D0" w:rsidRPr="004670C1" w:rsidRDefault="003365D0" w:rsidP="00AD444D">
            <w:pPr>
              <w:numPr>
                <w:ilvl w:val="0"/>
                <w:numId w:val="42"/>
              </w:numPr>
              <w:tabs>
                <w:tab w:val="left" w:pos="209"/>
              </w:tabs>
              <w:ind w:left="-57" w:right="-57" w:firstLine="0"/>
              <w:rPr>
                <w:lang w:val="uk-UA"/>
              </w:rPr>
            </w:pPr>
            <w:r w:rsidRPr="004670C1">
              <w:rPr>
                <w:lang w:val="uk-UA"/>
              </w:rPr>
              <w:t>міський етап;</w:t>
            </w:r>
          </w:p>
          <w:p w:rsidR="003365D0" w:rsidRPr="004670C1" w:rsidRDefault="00AD444D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 xml:space="preserve">-   </w:t>
            </w:r>
            <w:r w:rsidR="003365D0" w:rsidRPr="004670C1">
              <w:rPr>
                <w:lang w:val="uk-UA"/>
              </w:rPr>
              <w:t>обласний етап.</w:t>
            </w:r>
          </w:p>
        </w:tc>
        <w:tc>
          <w:tcPr>
            <w:tcW w:w="1418" w:type="dxa"/>
            <w:vAlign w:val="center"/>
          </w:tcPr>
          <w:p w:rsidR="003365D0" w:rsidRPr="004670C1" w:rsidRDefault="003365D0" w:rsidP="00AD444D">
            <w:pPr>
              <w:ind w:left="-57" w:right="-57"/>
              <w:jc w:val="center"/>
              <w:rPr>
                <w:lang w:val="uk-UA" w:eastAsia="en-US"/>
              </w:rPr>
            </w:pPr>
            <w:r w:rsidRPr="004670C1">
              <w:rPr>
                <w:lang w:val="uk-UA" w:eastAsia="en-US"/>
              </w:rPr>
              <w:t>Лютий,</w:t>
            </w:r>
          </w:p>
          <w:p w:rsidR="003365D0" w:rsidRPr="004670C1" w:rsidRDefault="003365D0" w:rsidP="00AD444D">
            <w:pPr>
              <w:ind w:left="-57" w:right="-57"/>
              <w:jc w:val="center"/>
              <w:rPr>
                <w:lang w:val="uk-UA" w:eastAsia="en-US"/>
              </w:rPr>
            </w:pPr>
            <w:r w:rsidRPr="004670C1">
              <w:rPr>
                <w:lang w:val="uk-UA" w:eastAsia="en-US"/>
              </w:rPr>
              <w:t>Березень</w:t>
            </w:r>
          </w:p>
          <w:p w:rsidR="003365D0" w:rsidRPr="004670C1" w:rsidRDefault="003365D0" w:rsidP="00AD444D">
            <w:pPr>
              <w:ind w:left="-57" w:right="-57"/>
              <w:jc w:val="center"/>
              <w:rPr>
                <w:lang w:val="uk-UA" w:eastAsia="en-US"/>
              </w:rPr>
            </w:pPr>
            <w:r w:rsidRPr="004670C1">
              <w:rPr>
                <w:lang w:val="uk-UA" w:eastAsia="en-US"/>
              </w:rPr>
              <w:t>2018 р.</w:t>
            </w:r>
          </w:p>
        </w:tc>
        <w:tc>
          <w:tcPr>
            <w:tcW w:w="3260" w:type="dxa"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З «Дніпровський технолого-економічний коледж»,</w:t>
            </w:r>
          </w:p>
          <w:p w:rsidR="00AD444D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Дніпровський технікум зварювання та електроніки </w:t>
            </w:r>
          </w:p>
          <w:p w:rsidR="003365D0" w:rsidRPr="004670C1" w:rsidRDefault="004B68DB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м.</w:t>
            </w:r>
            <w:r w:rsidR="003365D0" w:rsidRPr="004670C1">
              <w:rPr>
                <w:lang w:val="uk-UA"/>
              </w:rPr>
              <w:t xml:space="preserve"> Є.О. Патона</w:t>
            </w:r>
          </w:p>
        </w:tc>
      </w:tr>
      <w:tr w:rsidR="003365D0" w:rsidRPr="004670C1" w:rsidTr="004B68DB">
        <w:trPr>
          <w:trHeight w:val="678"/>
        </w:trPr>
        <w:tc>
          <w:tcPr>
            <w:tcW w:w="2590" w:type="dxa"/>
            <w:vMerge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EA6D31" w:rsidRPr="004670C1" w:rsidRDefault="00EA6D31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3365D0" w:rsidRPr="004670C1" w:rsidRDefault="003365D0" w:rsidP="00AD444D">
            <w:pPr>
              <w:ind w:left="-57" w:right="-57"/>
              <w:rPr>
                <w:rStyle w:val="apple-converted-space"/>
                <w:lang w:val="uk-UA"/>
              </w:rPr>
            </w:pPr>
            <w:r w:rsidRPr="004670C1">
              <w:rPr>
                <w:lang w:val="uk-UA"/>
              </w:rPr>
              <w:t>Майстер-клас:</w:t>
            </w:r>
            <w:r w:rsidRPr="004670C1">
              <w:rPr>
                <w:rStyle w:val="apple-converted-space"/>
                <w:lang w:val="uk-UA"/>
              </w:rPr>
              <w:t> </w:t>
            </w:r>
          </w:p>
          <w:p w:rsidR="003365D0" w:rsidRPr="004670C1" w:rsidRDefault="003365D0" w:rsidP="00AD444D">
            <w:pPr>
              <w:numPr>
                <w:ilvl w:val="0"/>
                <w:numId w:val="42"/>
              </w:numPr>
              <w:tabs>
                <w:tab w:val="left" w:pos="209"/>
              </w:tabs>
              <w:ind w:left="-57" w:right="-57" w:firstLine="0"/>
              <w:rPr>
                <w:lang w:val="uk-UA"/>
              </w:rPr>
            </w:pPr>
            <w:r w:rsidRPr="004670C1">
              <w:rPr>
                <w:lang w:val="uk-UA"/>
              </w:rPr>
              <w:t>Обмін досвідом з методики викладання окремих тем математики: Розв’язування рівнянь та нерівностей з модулями та параметрами.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ідведення підсумків роботи ММО за</w:t>
            </w:r>
            <w:r w:rsidR="00AD444D" w:rsidRPr="004670C1">
              <w:rPr>
                <w:lang w:val="uk-UA"/>
              </w:rPr>
              <w:t xml:space="preserve"> 2017-2048 н.</w:t>
            </w:r>
            <w:r w:rsidRPr="004670C1">
              <w:rPr>
                <w:lang w:val="uk-UA"/>
              </w:rPr>
              <w:t>р.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бговорення плану роботи на 2018-2019 н.р.</w:t>
            </w:r>
          </w:p>
          <w:p w:rsidR="00CF730E" w:rsidRPr="004670C1" w:rsidRDefault="00CF730E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365D0" w:rsidRPr="004670C1" w:rsidRDefault="003365D0" w:rsidP="00AD444D">
            <w:pPr>
              <w:ind w:left="-57" w:right="-57"/>
              <w:jc w:val="center"/>
              <w:rPr>
                <w:lang w:val="uk-UA" w:eastAsia="en-US"/>
              </w:rPr>
            </w:pPr>
            <w:r w:rsidRPr="004670C1">
              <w:rPr>
                <w:lang w:val="uk-UA" w:eastAsia="en-US"/>
              </w:rPr>
              <w:t>Квітень</w:t>
            </w:r>
          </w:p>
          <w:p w:rsidR="003365D0" w:rsidRPr="004670C1" w:rsidRDefault="003365D0" w:rsidP="00AD444D">
            <w:pPr>
              <w:ind w:left="-57" w:right="-57"/>
              <w:jc w:val="center"/>
              <w:rPr>
                <w:lang w:val="uk-UA" w:eastAsia="en-US"/>
              </w:rPr>
            </w:pPr>
            <w:r w:rsidRPr="004670C1">
              <w:rPr>
                <w:lang w:val="uk-UA" w:eastAsia="en-US"/>
              </w:rPr>
              <w:t>2018 р</w:t>
            </w:r>
          </w:p>
        </w:tc>
        <w:tc>
          <w:tcPr>
            <w:tcW w:w="3260" w:type="dxa"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ВНЗ «Дніпровський коледж залізничного транспорту та транспортної інфраструктури»</w:t>
            </w:r>
          </w:p>
          <w:p w:rsidR="003365D0" w:rsidRPr="004670C1" w:rsidRDefault="003365D0" w:rsidP="00AD444D">
            <w:pPr>
              <w:ind w:left="-57" w:right="-57"/>
              <w:rPr>
                <w:lang w:val="uk-UA" w:eastAsia="en-US"/>
              </w:rPr>
            </w:pPr>
            <w:r w:rsidRPr="004670C1">
              <w:rPr>
                <w:lang w:val="uk-UA"/>
              </w:rPr>
              <w:t>ДНЗ «Дніпровський технолого-економічний коледж»</w:t>
            </w:r>
          </w:p>
        </w:tc>
      </w:tr>
      <w:tr w:rsidR="008D1D6E" w:rsidRPr="004670C1" w:rsidTr="008D1D6E">
        <w:trPr>
          <w:trHeight w:val="279"/>
        </w:trPr>
        <w:tc>
          <w:tcPr>
            <w:tcW w:w="2590" w:type="dxa"/>
          </w:tcPr>
          <w:p w:rsidR="008D1D6E" w:rsidRPr="004670C1" w:rsidRDefault="008D1D6E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</w:tcPr>
          <w:p w:rsidR="008D1D6E" w:rsidRPr="004670C1" w:rsidRDefault="008D1D6E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</w:tcPr>
          <w:p w:rsidR="008D1D6E" w:rsidRPr="004670C1" w:rsidRDefault="008D1D6E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</w:tcPr>
          <w:p w:rsidR="008D1D6E" w:rsidRPr="004670C1" w:rsidRDefault="008D1D6E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</w:tcPr>
          <w:p w:rsidR="008D1D6E" w:rsidRPr="004670C1" w:rsidRDefault="008D1D6E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3365D0" w:rsidRPr="004670C1" w:rsidTr="004B68DB">
        <w:trPr>
          <w:trHeight w:val="678"/>
        </w:trPr>
        <w:tc>
          <w:tcPr>
            <w:tcW w:w="2590" w:type="dxa"/>
            <w:vMerge w:val="restart"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хімічних дисциплін</w:t>
            </w:r>
          </w:p>
        </w:tc>
        <w:tc>
          <w:tcPr>
            <w:tcW w:w="3119" w:type="dxa"/>
            <w:vMerge w:val="restart"/>
          </w:tcPr>
          <w:p w:rsidR="003365D0" w:rsidRPr="004670C1" w:rsidRDefault="009A13B1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Свириденко</w:t>
            </w:r>
            <w:r w:rsidR="003365D0" w:rsidRPr="004670C1">
              <w:rPr>
                <w:b/>
                <w:lang w:val="uk-UA"/>
              </w:rPr>
              <w:t xml:space="preserve"> </w:t>
            </w:r>
          </w:p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Лариса Віталіївна,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викладач хімії, 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</w:t>
            </w:r>
            <w:r w:rsidR="00AD444D" w:rsidRPr="004670C1">
              <w:rPr>
                <w:lang w:val="uk-UA"/>
              </w:rPr>
              <w:t xml:space="preserve">ого </w:t>
            </w:r>
            <w:r w:rsidRPr="004670C1">
              <w:rPr>
                <w:lang w:val="uk-UA"/>
              </w:rPr>
              <w:t xml:space="preserve"> політехнічн</w:t>
            </w:r>
            <w:r w:rsidR="00AD444D" w:rsidRPr="004670C1">
              <w:rPr>
                <w:lang w:val="uk-UA"/>
              </w:rPr>
              <w:t>ого</w:t>
            </w:r>
            <w:r w:rsidRPr="004670C1">
              <w:rPr>
                <w:lang w:val="uk-UA"/>
              </w:rPr>
              <w:t xml:space="preserve"> коледж</w:t>
            </w:r>
            <w:r w:rsidR="00AD444D" w:rsidRPr="004670C1">
              <w:rPr>
                <w:lang w:val="uk-UA"/>
              </w:rPr>
              <w:t>у</w:t>
            </w:r>
            <w:r w:rsidRPr="004670C1">
              <w:rPr>
                <w:lang w:val="uk-UA"/>
              </w:rPr>
              <w:t xml:space="preserve">, 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тел.: (0562) 31-99-09</w:t>
            </w:r>
          </w:p>
        </w:tc>
        <w:tc>
          <w:tcPr>
            <w:tcW w:w="5386" w:type="dxa"/>
          </w:tcPr>
          <w:p w:rsidR="00EA6D31" w:rsidRPr="004670C1" w:rsidRDefault="00EA6D31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3365D0" w:rsidRPr="004670C1" w:rsidRDefault="003365D0" w:rsidP="00AD444D">
            <w:pPr>
              <w:pStyle w:val="Standard"/>
              <w:ind w:left="-57" w:right="-57"/>
              <w:rPr>
                <w:sz w:val="24"/>
                <w:szCs w:val="24"/>
                <w:lang w:val="uk-UA"/>
              </w:rPr>
            </w:pPr>
            <w:r w:rsidRPr="004670C1">
              <w:rPr>
                <w:sz w:val="24"/>
                <w:szCs w:val="24"/>
                <w:lang w:val="uk-UA"/>
              </w:rPr>
              <w:t>Науково-практичний семінар:</w:t>
            </w:r>
          </w:p>
          <w:p w:rsidR="003365D0" w:rsidRPr="004670C1" w:rsidRDefault="003365D0" w:rsidP="00AD444D">
            <w:pPr>
              <w:pStyle w:val="Standard"/>
              <w:ind w:left="-57" w:right="-57"/>
              <w:rPr>
                <w:sz w:val="24"/>
                <w:szCs w:val="24"/>
                <w:lang w:val="uk-UA"/>
              </w:rPr>
            </w:pPr>
            <w:r w:rsidRPr="004670C1">
              <w:rPr>
                <w:sz w:val="24"/>
                <w:szCs w:val="24"/>
                <w:lang w:val="uk-UA"/>
              </w:rPr>
              <w:t>«Міжпредметна інтеграція – вимога сучасної освіти»</w:t>
            </w:r>
          </w:p>
          <w:p w:rsidR="008D1D6E" w:rsidRPr="004670C1" w:rsidRDefault="008D1D6E" w:rsidP="00AD444D">
            <w:pPr>
              <w:pStyle w:val="Standard"/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365D0" w:rsidRPr="004670C1" w:rsidRDefault="004B68DB" w:rsidP="00AD444D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</w:t>
            </w:r>
            <w:r w:rsidR="003365D0" w:rsidRPr="004670C1">
              <w:rPr>
                <w:lang w:val="uk-UA"/>
              </w:rPr>
              <w:t>овтень</w:t>
            </w:r>
          </w:p>
          <w:p w:rsidR="003365D0" w:rsidRPr="004670C1" w:rsidRDefault="003365D0" w:rsidP="00AD444D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</w:t>
            </w:r>
          </w:p>
        </w:tc>
        <w:tc>
          <w:tcPr>
            <w:tcW w:w="3260" w:type="dxa"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оледж електрифікації ДДАЕУ</w:t>
            </w:r>
          </w:p>
        </w:tc>
      </w:tr>
      <w:tr w:rsidR="003365D0" w:rsidRPr="004670C1" w:rsidTr="004B68DB">
        <w:trPr>
          <w:trHeight w:val="444"/>
        </w:trPr>
        <w:tc>
          <w:tcPr>
            <w:tcW w:w="2590" w:type="dxa"/>
            <w:vMerge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EA6D31" w:rsidRPr="004670C1" w:rsidRDefault="00EA6D31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Науково – методична конференція «Хімічна освіта - 2017»</w:t>
            </w:r>
          </w:p>
        </w:tc>
        <w:tc>
          <w:tcPr>
            <w:tcW w:w="1418" w:type="dxa"/>
            <w:vAlign w:val="center"/>
          </w:tcPr>
          <w:p w:rsidR="003365D0" w:rsidRPr="004670C1" w:rsidRDefault="004B68DB" w:rsidP="00AD444D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</w:t>
            </w:r>
            <w:r w:rsidR="003365D0" w:rsidRPr="004670C1">
              <w:rPr>
                <w:lang w:val="uk-UA"/>
              </w:rPr>
              <w:t>рудень</w:t>
            </w:r>
          </w:p>
          <w:p w:rsidR="003365D0" w:rsidRPr="004670C1" w:rsidRDefault="003365D0" w:rsidP="00AD444D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</w:t>
            </w:r>
          </w:p>
        </w:tc>
        <w:tc>
          <w:tcPr>
            <w:tcW w:w="3260" w:type="dxa"/>
          </w:tcPr>
          <w:p w:rsidR="003365D0" w:rsidRPr="004670C1" w:rsidRDefault="004B68DB" w:rsidP="00AD444D">
            <w:pPr>
              <w:ind w:left="-57" w:right="-57"/>
              <w:rPr>
                <w:lang w:val="uk-UA" w:eastAsia="en-US"/>
              </w:rPr>
            </w:pPr>
            <w:r w:rsidRPr="004670C1">
              <w:rPr>
                <w:lang w:val="uk-UA"/>
              </w:rPr>
              <w:t>Дніпровський політехнічний коледж</w:t>
            </w:r>
          </w:p>
        </w:tc>
      </w:tr>
      <w:tr w:rsidR="003365D0" w:rsidRPr="004670C1" w:rsidTr="004B68DB">
        <w:trPr>
          <w:trHeight w:val="279"/>
        </w:trPr>
        <w:tc>
          <w:tcPr>
            <w:tcW w:w="2590" w:type="dxa"/>
            <w:vMerge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EA6D31" w:rsidRPr="004670C1" w:rsidRDefault="00EA6D31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Відкрите заняття на тему «Оксо-, окси- амінокислоти. Структура організації білків»</w:t>
            </w:r>
          </w:p>
        </w:tc>
        <w:tc>
          <w:tcPr>
            <w:tcW w:w="1418" w:type="dxa"/>
            <w:vAlign w:val="center"/>
          </w:tcPr>
          <w:p w:rsidR="003365D0" w:rsidRPr="004670C1" w:rsidRDefault="004B68DB" w:rsidP="00AD444D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Б</w:t>
            </w:r>
            <w:r w:rsidR="003365D0" w:rsidRPr="004670C1">
              <w:rPr>
                <w:lang w:val="uk-UA"/>
              </w:rPr>
              <w:t>ерезень 2018 р</w:t>
            </w:r>
          </w:p>
        </w:tc>
        <w:tc>
          <w:tcPr>
            <w:tcW w:w="3260" w:type="dxa"/>
          </w:tcPr>
          <w:p w:rsidR="003365D0" w:rsidRPr="004670C1" w:rsidRDefault="00431D7A" w:rsidP="00AD444D">
            <w:pPr>
              <w:ind w:left="-57" w:right="-57"/>
              <w:rPr>
                <w:lang w:val="uk-UA" w:eastAsia="en-US"/>
              </w:rPr>
            </w:pPr>
            <w:r w:rsidRPr="004670C1">
              <w:rPr>
                <w:lang w:val="uk-UA"/>
              </w:rPr>
              <w:t>КВНЗ «Дніпровський базовий медичний коледж» ДОР</w:t>
            </w:r>
          </w:p>
        </w:tc>
      </w:tr>
      <w:tr w:rsidR="003365D0" w:rsidRPr="004670C1" w:rsidTr="004B68DB">
        <w:trPr>
          <w:trHeight w:val="678"/>
        </w:trPr>
        <w:tc>
          <w:tcPr>
            <w:tcW w:w="2590" w:type="dxa"/>
            <w:vMerge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EA6D31" w:rsidRPr="004670C1" w:rsidRDefault="00EA6D31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3365D0" w:rsidRPr="004670C1" w:rsidRDefault="003365D0" w:rsidP="00AD444D">
            <w:pPr>
              <w:pStyle w:val="Standard"/>
              <w:ind w:left="-57" w:right="-57"/>
              <w:rPr>
                <w:sz w:val="24"/>
                <w:szCs w:val="24"/>
                <w:lang w:val="uk-UA"/>
              </w:rPr>
            </w:pPr>
            <w:r w:rsidRPr="004670C1">
              <w:rPr>
                <w:sz w:val="24"/>
                <w:szCs w:val="24"/>
                <w:lang w:val="uk-UA"/>
              </w:rPr>
              <w:t>Міська олімпіада з хімії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ідведення підсумків роботи  ММО, розгляд проекту плану роботи на наступний навчальний рік</w:t>
            </w:r>
          </w:p>
          <w:p w:rsidR="008D1D6E" w:rsidRPr="004670C1" w:rsidRDefault="008D1D6E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365D0" w:rsidRPr="004670C1" w:rsidRDefault="004B68DB" w:rsidP="00AD444D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</w:t>
            </w:r>
            <w:r w:rsidR="003365D0" w:rsidRPr="004670C1">
              <w:rPr>
                <w:lang w:val="uk-UA"/>
              </w:rPr>
              <w:t>вітень</w:t>
            </w:r>
          </w:p>
          <w:p w:rsidR="003365D0" w:rsidRPr="004670C1" w:rsidRDefault="003365D0" w:rsidP="00AD444D">
            <w:pPr>
              <w:ind w:left="-57" w:right="-57"/>
              <w:jc w:val="center"/>
              <w:rPr>
                <w:lang w:val="uk-UA" w:eastAsia="en-US"/>
              </w:rPr>
            </w:pPr>
            <w:r w:rsidRPr="004670C1">
              <w:rPr>
                <w:lang w:val="uk-UA"/>
              </w:rPr>
              <w:t>2018 р</w:t>
            </w:r>
          </w:p>
        </w:tc>
        <w:tc>
          <w:tcPr>
            <w:tcW w:w="3260" w:type="dxa"/>
          </w:tcPr>
          <w:p w:rsidR="003365D0" w:rsidRPr="004670C1" w:rsidRDefault="003365D0" w:rsidP="00AD444D">
            <w:pPr>
              <w:ind w:left="-57" w:right="-57"/>
              <w:rPr>
                <w:lang w:val="uk-UA" w:eastAsia="en-US"/>
              </w:rPr>
            </w:pPr>
            <w:r w:rsidRPr="004670C1">
              <w:rPr>
                <w:lang w:val="uk-UA"/>
              </w:rPr>
              <w:t>Д</w:t>
            </w:r>
            <w:r w:rsidR="004B68DB" w:rsidRPr="004670C1">
              <w:rPr>
                <w:lang w:val="uk-UA"/>
              </w:rPr>
              <w:t>ніпро</w:t>
            </w:r>
            <w:r w:rsidRPr="004670C1">
              <w:rPr>
                <w:lang w:val="uk-UA"/>
              </w:rPr>
              <w:t>вський політехнічний коледж</w:t>
            </w:r>
          </w:p>
        </w:tc>
      </w:tr>
      <w:tr w:rsidR="003365D0" w:rsidRPr="004670C1" w:rsidTr="004B68DB">
        <w:trPr>
          <w:trHeight w:val="678"/>
        </w:trPr>
        <w:tc>
          <w:tcPr>
            <w:tcW w:w="2590" w:type="dxa"/>
            <w:vMerge w:val="restart"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фізики</w:t>
            </w:r>
          </w:p>
        </w:tc>
        <w:tc>
          <w:tcPr>
            <w:tcW w:w="3119" w:type="dxa"/>
            <w:vMerge w:val="restart"/>
          </w:tcPr>
          <w:p w:rsidR="004B68DB" w:rsidRPr="004670C1" w:rsidRDefault="009A13B1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Мозгова</w:t>
            </w:r>
            <w:r w:rsidR="003365D0" w:rsidRPr="004670C1">
              <w:rPr>
                <w:b/>
                <w:lang w:val="uk-UA"/>
              </w:rPr>
              <w:t xml:space="preserve"> </w:t>
            </w:r>
          </w:p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Віра Іванівна, 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 фізики,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</w:t>
            </w:r>
            <w:r w:rsidR="00AD444D" w:rsidRPr="004670C1">
              <w:rPr>
                <w:lang w:val="uk-UA"/>
              </w:rPr>
              <w:t>ого</w:t>
            </w:r>
            <w:r w:rsidRPr="004670C1">
              <w:rPr>
                <w:lang w:val="uk-UA"/>
              </w:rPr>
              <w:t xml:space="preserve"> міськ</w:t>
            </w:r>
            <w:r w:rsidR="00AD444D" w:rsidRPr="004670C1">
              <w:rPr>
                <w:lang w:val="uk-UA"/>
              </w:rPr>
              <w:t>ого</w:t>
            </w:r>
            <w:r w:rsidR="00132669">
              <w:t xml:space="preserve"> </w:t>
            </w:r>
            <w:r w:rsidRPr="004670C1">
              <w:rPr>
                <w:lang w:val="uk-UA"/>
              </w:rPr>
              <w:t>базов</w:t>
            </w:r>
            <w:r w:rsidR="00AD444D" w:rsidRPr="004670C1">
              <w:rPr>
                <w:lang w:val="uk-UA"/>
              </w:rPr>
              <w:t xml:space="preserve">ого технікуму </w:t>
            </w:r>
            <w:r w:rsidRPr="004670C1">
              <w:rPr>
                <w:lang w:val="uk-UA"/>
              </w:rPr>
              <w:t xml:space="preserve">зварювання та електроніки імені  Є.О. Патона, 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тел.: (056) 377-24-15</w:t>
            </w:r>
          </w:p>
        </w:tc>
        <w:tc>
          <w:tcPr>
            <w:tcW w:w="5386" w:type="dxa"/>
          </w:tcPr>
          <w:p w:rsidR="00EA6D31" w:rsidRPr="004670C1" w:rsidRDefault="00EA6D31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3365D0" w:rsidRPr="004670C1" w:rsidRDefault="003365D0" w:rsidP="00AD444D">
            <w:pPr>
              <w:pStyle w:val="Standard"/>
              <w:ind w:left="-57" w:right="-57"/>
              <w:rPr>
                <w:sz w:val="24"/>
                <w:szCs w:val="24"/>
                <w:lang w:val="uk-UA"/>
              </w:rPr>
            </w:pPr>
            <w:r w:rsidRPr="004670C1">
              <w:rPr>
                <w:sz w:val="24"/>
                <w:szCs w:val="24"/>
                <w:lang w:val="uk-UA"/>
              </w:rPr>
              <w:t>Круглий стіл:</w:t>
            </w:r>
          </w:p>
          <w:p w:rsidR="003365D0" w:rsidRPr="004670C1" w:rsidRDefault="003365D0" w:rsidP="00AD444D">
            <w:pPr>
              <w:pStyle w:val="Standard"/>
              <w:ind w:left="-57" w:right="-57"/>
              <w:rPr>
                <w:sz w:val="24"/>
                <w:szCs w:val="24"/>
                <w:lang w:val="uk-UA"/>
              </w:rPr>
            </w:pPr>
            <w:r w:rsidRPr="004670C1">
              <w:rPr>
                <w:sz w:val="24"/>
                <w:szCs w:val="24"/>
                <w:lang w:val="uk-UA"/>
              </w:rPr>
              <w:t>«Результативний шлях мотивування навчальної та громадської активності. Інфантилізм сучасної молоді, як небажання дорослішати і брати на себе відповідальність»;</w:t>
            </w:r>
          </w:p>
          <w:p w:rsidR="003365D0" w:rsidRPr="004670C1" w:rsidRDefault="003365D0" w:rsidP="00AD444D">
            <w:pPr>
              <w:pStyle w:val="Standard"/>
              <w:ind w:left="-57" w:right="-57"/>
              <w:rPr>
                <w:sz w:val="24"/>
                <w:szCs w:val="24"/>
                <w:lang w:val="uk-UA"/>
              </w:rPr>
            </w:pPr>
            <w:r w:rsidRPr="004670C1">
              <w:rPr>
                <w:sz w:val="24"/>
                <w:szCs w:val="24"/>
                <w:lang w:val="uk-UA"/>
              </w:rPr>
              <w:t>«Інноваційні технології навчання»</w:t>
            </w:r>
          </w:p>
          <w:p w:rsidR="008D1D6E" w:rsidRPr="004670C1" w:rsidRDefault="008D1D6E" w:rsidP="00AD444D">
            <w:pPr>
              <w:pStyle w:val="Standard"/>
              <w:ind w:left="-57" w:right="-57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365D0" w:rsidRPr="004670C1" w:rsidRDefault="003365D0" w:rsidP="00AD444D">
            <w:pPr>
              <w:pStyle w:val="Standard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4670C1">
              <w:rPr>
                <w:sz w:val="24"/>
                <w:szCs w:val="24"/>
                <w:lang w:val="uk-UA"/>
              </w:rPr>
              <w:t>Жовтень  2017 р.</w:t>
            </w:r>
          </w:p>
        </w:tc>
        <w:tc>
          <w:tcPr>
            <w:tcW w:w="3260" w:type="dxa"/>
          </w:tcPr>
          <w:p w:rsidR="003365D0" w:rsidRPr="004670C1" w:rsidRDefault="003365D0" w:rsidP="00AD444D">
            <w:pPr>
              <w:pStyle w:val="Standard"/>
              <w:ind w:left="-57" w:right="-57"/>
              <w:rPr>
                <w:sz w:val="24"/>
                <w:szCs w:val="24"/>
                <w:lang w:val="uk-UA"/>
              </w:rPr>
            </w:pPr>
            <w:r w:rsidRPr="004670C1">
              <w:rPr>
                <w:sz w:val="24"/>
                <w:szCs w:val="24"/>
                <w:lang w:val="uk-UA"/>
              </w:rPr>
              <w:t xml:space="preserve">Дніпровський технікум зварювання та електроніки </w:t>
            </w:r>
            <w:r w:rsidR="004B68DB" w:rsidRPr="004670C1">
              <w:rPr>
                <w:sz w:val="24"/>
                <w:szCs w:val="24"/>
                <w:lang w:val="uk-UA"/>
              </w:rPr>
              <w:t>ім.</w:t>
            </w:r>
            <w:r w:rsidRPr="004670C1">
              <w:rPr>
                <w:sz w:val="24"/>
                <w:szCs w:val="24"/>
                <w:lang w:val="uk-UA"/>
              </w:rPr>
              <w:t>Є.О. Патона</w:t>
            </w:r>
          </w:p>
        </w:tc>
      </w:tr>
      <w:tr w:rsidR="003365D0" w:rsidRPr="004670C1" w:rsidTr="00AD444D">
        <w:trPr>
          <w:trHeight w:val="556"/>
        </w:trPr>
        <w:tc>
          <w:tcPr>
            <w:tcW w:w="2590" w:type="dxa"/>
            <w:vMerge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EA6D31" w:rsidRPr="004670C1" w:rsidRDefault="00EA6D31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ідкрите навчальне заняття з фізики</w:t>
            </w:r>
          </w:p>
          <w:p w:rsidR="008D1D6E" w:rsidRPr="004670C1" w:rsidRDefault="008D1D6E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 2017 р.</w:t>
            </w:r>
          </w:p>
        </w:tc>
        <w:tc>
          <w:tcPr>
            <w:tcW w:w="3260" w:type="dxa"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Дніпровський політехнічний коледж </w:t>
            </w:r>
          </w:p>
        </w:tc>
      </w:tr>
      <w:tr w:rsidR="003365D0" w:rsidRPr="004670C1" w:rsidTr="00AD444D">
        <w:trPr>
          <w:trHeight w:val="564"/>
        </w:trPr>
        <w:tc>
          <w:tcPr>
            <w:tcW w:w="2590" w:type="dxa"/>
            <w:vMerge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EA6D31" w:rsidRPr="004670C1" w:rsidRDefault="00EA6D31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ідкритий позааудиторний захід з фізики</w:t>
            </w:r>
          </w:p>
          <w:p w:rsidR="008D1D6E" w:rsidRPr="004670C1" w:rsidRDefault="008D1D6E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Березень 2018 р.</w:t>
            </w:r>
          </w:p>
        </w:tc>
        <w:tc>
          <w:tcPr>
            <w:tcW w:w="3260" w:type="dxa"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Дніпровський індустріальний коледж </w:t>
            </w:r>
          </w:p>
        </w:tc>
      </w:tr>
      <w:tr w:rsidR="003365D0" w:rsidRPr="004670C1" w:rsidTr="004B68DB">
        <w:trPr>
          <w:trHeight w:val="678"/>
        </w:trPr>
        <w:tc>
          <w:tcPr>
            <w:tcW w:w="2590" w:type="dxa"/>
            <w:vMerge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EA6D31" w:rsidRPr="004670C1" w:rsidRDefault="00EA6D31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3365D0" w:rsidRPr="004670C1" w:rsidRDefault="003365D0" w:rsidP="00AD444D">
            <w:pPr>
              <w:pStyle w:val="Standard"/>
              <w:ind w:left="-57" w:right="-57"/>
              <w:rPr>
                <w:sz w:val="24"/>
                <w:szCs w:val="24"/>
                <w:lang w:val="uk-UA"/>
              </w:rPr>
            </w:pPr>
            <w:r w:rsidRPr="004670C1">
              <w:rPr>
                <w:sz w:val="24"/>
                <w:szCs w:val="24"/>
                <w:lang w:val="uk-UA"/>
              </w:rPr>
              <w:t>Науково-практичний семінар: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Методичні рекомендації щодо самостійної роботи студентів з використанням інтернет-ресурсів»</w:t>
            </w:r>
          </w:p>
          <w:p w:rsidR="008D1D6E" w:rsidRPr="004670C1" w:rsidRDefault="008D1D6E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 2018 р.</w:t>
            </w:r>
          </w:p>
        </w:tc>
        <w:tc>
          <w:tcPr>
            <w:tcW w:w="3260" w:type="dxa"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Дніпровський технікум зварювання та електроніки </w:t>
            </w:r>
            <w:r w:rsidR="004B68DB" w:rsidRPr="004670C1">
              <w:rPr>
                <w:lang w:val="uk-UA"/>
              </w:rPr>
              <w:t>ім.</w:t>
            </w:r>
            <w:r w:rsidRPr="004670C1">
              <w:rPr>
                <w:lang w:val="uk-UA"/>
              </w:rPr>
              <w:t>Є.О. Патона</w:t>
            </w:r>
          </w:p>
        </w:tc>
      </w:tr>
      <w:tr w:rsidR="008D1D6E" w:rsidRPr="004670C1" w:rsidTr="008D1D6E">
        <w:trPr>
          <w:trHeight w:val="279"/>
        </w:trPr>
        <w:tc>
          <w:tcPr>
            <w:tcW w:w="2590" w:type="dxa"/>
          </w:tcPr>
          <w:p w:rsidR="008D1D6E" w:rsidRPr="004670C1" w:rsidRDefault="008D1D6E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</w:tcPr>
          <w:p w:rsidR="008D1D6E" w:rsidRPr="004670C1" w:rsidRDefault="008D1D6E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</w:tcPr>
          <w:p w:rsidR="008D1D6E" w:rsidRPr="004670C1" w:rsidRDefault="008D1D6E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</w:tcPr>
          <w:p w:rsidR="008D1D6E" w:rsidRPr="004670C1" w:rsidRDefault="008D1D6E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</w:tcPr>
          <w:p w:rsidR="008D1D6E" w:rsidRPr="004670C1" w:rsidRDefault="008D1D6E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E63782" w:rsidRPr="004670C1" w:rsidTr="008D6DD4">
        <w:trPr>
          <w:trHeight w:val="678"/>
        </w:trPr>
        <w:tc>
          <w:tcPr>
            <w:tcW w:w="2590" w:type="dxa"/>
            <w:vMerge w:val="restart"/>
          </w:tcPr>
          <w:p w:rsidR="00E63782" w:rsidRPr="004670C1" w:rsidRDefault="00E63782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інформатики та обчислювальної техніки</w:t>
            </w:r>
          </w:p>
          <w:p w:rsidR="00E63782" w:rsidRPr="004670C1" w:rsidRDefault="00E63782" w:rsidP="00AD444D">
            <w:pPr>
              <w:ind w:left="-57" w:right="-57"/>
              <w:rPr>
                <w:lang w:val="uk-UA"/>
              </w:rPr>
            </w:pPr>
          </w:p>
          <w:p w:rsidR="00E63782" w:rsidRPr="004670C1" w:rsidRDefault="00E63782" w:rsidP="00AD444D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 w:val="restart"/>
          </w:tcPr>
          <w:p w:rsidR="00E63782" w:rsidRPr="004670C1" w:rsidRDefault="00E63782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Туренко </w:t>
            </w:r>
          </w:p>
          <w:p w:rsidR="00E63782" w:rsidRPr="004670C1" w:rsidRDefault="00E63782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Лариса Олександрівна,</w:t>
            </w:r>
          </w:p>
          <w:p w:rsidR="00E63782" w:rsidRPr="004670C1" w:rsidRDefault="00E63782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 інформатики та обчислювальної техніки,</w:t>
            </w:r>
          </w:p>
          <w:p w:rsidR="00E63782" w:rsidRPr="004670C1" w:rsidRDefault="00E63782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З «Дніпровський технолого-економічний коледж»,</w:t>
            </w:r>
          </w:p>
          <w:p w:rsidR="00E63782" w:rsidRPr="004670C1" w:rsidRDefault="00E63782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тел.: (056) 726-87-85</w:t>
            </w:r>
          </w:p>
        </w:tc>
        <w:tc>
          <w:tcPr>
            <w:tcW w:w="5386" w:type="dxa"/>
          </w:tcPr>
          <w:p w:rsidR="00E63782" w:rsidRPr="004670C1" w:rsidRDefault="00E63782" w:rsidP="00EF5A9E">
            <w:pPr>
              <w:ind w:left="-57" w:right="-57"/>
              <w:rPr>
                <w:b/>
                <w:lang w:val="uk-UA"/>
              </w:rPr>
            </w:pPr>
            <w:r>
              <w:rPr>
                <w:b/>
              </w:rPr>
              <w:t>І</w:t>
            </w:r>
            <w:r w:rsidRPr="004670C1">
              <w:rPr>
                <w:b/>
                <w:lang w:val="uk-UA"/>
              </w:rPr>
              <w:t xml:space="preserve">  засідання</w:t>
            </w:r>
          </w:p>
          <w:p w:rsidR="00E63782" w:rsidRPr="004670C1" w:rsidRDefault="00E63782" w:rsidP="00EF5A9E">
            <w:pPr>
              <w:pStyle w:val="af"/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 досвіду роботи:</w:t>
            </w:r>
          </w:p>
          <w:p w:rsidR="00E63782" w:rsidRPr="004670C1" w:rsidRDefault="00E63782" w:rsidP="00EF5A9E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Використання принципів креативної освіти на заняттях з ІТ-дисциплін»</w:t>
            </w:r>
          </w:p>
        </w:tc>
        <w:tc>
          <w:tcPr>
            <w:tcW w:w="1418" w:type="dxa"/>
            <w:vAlign w:val="center"/>
          </w:tcPr>
          <w:p w:rsidR="00E63782" w:rsidRPr="004670C1" w:rsidRDefault="00E63782" w:rsidP="00EF5A9E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</w:t>
            </w:r>
          </w:p>
          <w:p w:rsidR="00E63782" w:rsidRDefault="00E63782" w:rsidP="00EF5A9E">
            <w:pPr>
              <w:ind w:left="-57" w:right="-57"/>
              <w:jc w:val="center"/>
            </w:pPr>
            <w:r w:rsidRPr="004670C1">
              <w:rPr>
                <w:lang w:val="uk-UA"/>
              </w:rPr>
              <w:t>2017 р.</w:t>
            </w:r>
          </w:p>
          <w:p w:rsidR="00E63782" w:rsidRPr="004670C1" w:rsidRDefault="00E63782" w:rsidP="00EF5A9E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3260" w:type="dxa"/>
          </w:tcPr>
          <w:p w:rsidR="00E63782" w:rsidRPr="004670C1" w:rsidRDefault="00E63782" w:rsidP="00EF5A9E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Дніпро</w:t>
            </w:r>
            <w:r w:rsidRPr="004670C1">
              <w:rPr>
                <w:lang w:val="uk-UA"/>
              </w:rPr>
              <w:t>вський  транспортно-економічний коледж</w:t>
            </w:r>
          </w:p>
        </w:tc>
      </w:tr>
      <w:tr w:rsidR="00E63782" w:rsidRPr="004670C1" w:rsidTr="008D6DD4">
        <w:trPr>
          <w:trHeight w:val="678"/>
        </w:trPr>
        <w:tc>
          <w:tcPr>
            <w:tcW w:w="2590" w:type="dxa"/>
            <w:vMerge/>
          </w:tcPr>
          <w:p w:rsidR="00E63782" w:rsidRPr="004670C1" w:rsidRDefault="00E63782" w:rsidP="00AD444D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E63782" w:rsidRPr="004670C1" w:rsidRDefault="00E63782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E63782" w:rsidRPr="004670C1" w:rsidRDefault="00E63782" w:rsidP="00EF5A9E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</w:t>
            </w:r>
            <w:r>
              <w:rPr>
                <w:b/>
              </w:rPr>
              <w:t>І</w:t>
            </w:r>
            <w:r w:rsidRPr="004670C1">
              <w:rPr>
                <w:b/>
                <w:lang w:val="uk-UA"/>
              </w:rPr>
              <w:t xml:space="preserve">  засідання</w:t>
            </w:r>
          </w:p>
          <w:p w:rsidR="00E63782" w:rsidRPr="004670C1" w:rsidRDefault="00E63782" w:rsidP="00EF5A9E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углий стіл:</w:t>
            </w:r>
          </w:p>
          <w:p w:rsidR="00E63782" w:rsidRPr="004670C1" w:rsidRDefault="00E63782" w:rsidP="00EF5A9E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Сучасні проблеми вищої освіти України»</w:t>
            </w:r>
          </w:p>
        </w:tc>
        <w:tc>
          <w:tcPr>
            <w:tcW w:w="1418" w:type="dxa"/>
            <w:vAlign w:val="center"/>
          </w:tcPr>
          <w:p w:rsidR="00E63782" w:rsidRPr="004670C1" w:rsidRDefault="00E63782" w:rsidP="00EF5A9E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</w:t>
            </w:r>
          </w:p>
          <w:p w:rsidR="00E63782" w:rsidRPr="004670C1" w:rsidRDefault="00E63782" w:rsidP="00EF5A9E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</w:tcPr>
          <w:p w:rsidR="00E63782" w:rsidRPr="004670C1" w:rsidRDefault="00E63782" w:rsidP="00EF5A9E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Дніпровський </w:t>
            </w:r>
          </w:p>
          <w:p w:rsidR="00E63782" w:rsidRPr="004670C1" w:rsidRDefault="00E63782" w:rsidP="00EF5A9E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ндустріально-педагогічний технікум</w:t>
            </w:r>
          </w:p>
        </w:tc>
      </w:tr>
      <w:tr w:rsidR="003365D0" w:rsidRPr="004670C1" w:rsidTr="008D6DD4">
        <w:trPr>
          <w:trHeight w:val="678"/>
        </w:trPr>
        <w:tc>
          <w:tcPr>
            <w:tcW w:w="2590" w:type="dxa"/>
            <w:vMerge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EA6D31" w:rsidRPr="004670C1" w:rsidRDefault="00EA6D31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3365D0" w:rsidRPr="004670C1" w:rsidRDefault="003365D0" w:rsidP="00AD444D">
            <w:pPr>
              <w:pStyle w:val="af"/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ауково-практичний семінар:</w:t>
            </w:r>
          </w:p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Використання інформаційно-комунікаційних технологій спілкування у різних форматах на заняттях з ІТ-дисциплін»</w:t>
            </w:r>
          </w:p>
        </w:tc>
        <w:tc>
          <w:tcPr>
            <w:tcW w:w="1418" w:type="dxa"/>
            <w:vAlign w:val="center"/>
          </w:tcPr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3260" w:type="dxa"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Коледж економіки і бізнесу ДНУ ім. </w:t>
            </w:r>
            <w:r w:rsidR="00431D7A" w:rsidRPr="004670C1">
              <w:rPr>
                <w:lang w:val="uk-UA"/>
              </w:rPr>
              <w:t>О.</w:t>
            </w:r>
            <w:r w:rsidRPr="004670C1">
              <w:rPr>
                <w:lang w:val="uk-UA"/>
              </w:rPr>
              <w:t>Гончара</w:t>
            </w:r>
          </w:p>
        </w:tc>
      </w:tr>
      <w:tr w:rsidR="003365D0" w:rsidRPr="004670C1" w:rsidTr="008D6DD4">
        <w:trPr>
          <w:trHeight w:val="678"/>
        </w:trPr>
        <w:tc>
          <w:tcPr>
            <w:tcW w:w="2590" w:type="dxa"/>
            <w:vMerge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EA6D31" w:rsidRPr="004670C1" w:rsidRDefault="00EA6D31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Міська олімпіада з інформатики</w:t>
            </w:r>
          </w:p>
        </w:tc>
        <w:tc>
          <w:tcPr>
            <w:tcW w:w="1418" w:type="dxa"/>
            <w:vAlign w:val="center"/>
          </w:tcPr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Березень</w:t>
            </w:r>
          </w:p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Дніпровський технікум зварювання та електроніки </w:t>
            </w:r>
            <w:r w:rsidR="008D6DD4" w:rsidRPr="004670C1">
              <w:rPr>
                <w:lang w:val="uk-UA"/>
              </w:rPr>
              <w:t>ім.</w:t>
            </w:r>
            <w:r w:rsidRPr="004670C1">
              <w:rPr>
                <w:lang w:val="uk-UA"/>
              </w:rPr>
              <w:t xml:space="preserve">Є.О. Патона </w:t>
            </w:r>
          </w:p>
        </w:tc>
      </w:tr>
      <w:tr w:rsidR="003365D0" w:rsidRPr="004670C1" w:rsidTr="008D6DD4">
        <w:trPr>
          <w:trHeight w:val="678"/>
        </w:trPr>
        <w:tc>
          <w:tcPr>
            <w:tcW w:w="2590" w:type="dxa"/>
            <w:vMerge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EA6D31" w:rsidRPr="004670C1" w:rsidRDefault="00EA6D31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V засідання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онкурс серед студентів з ІТ-технологій:</w:t>
            </w:r>
          </w:p>
          <w:p w:rsidR="003365D0" w:rsidRPr="004670C1" w:rsidRDefault="003365D0" w:rsidP="00AD444D">
            <w:pPr>
              <w:numPr>
                <w:ilvl w:val="0"/>
                <w:numId w:val="43"/>
              </w:numPr>
              <w:ind w:left="-57" w:right="-57" w:hanging="209"/>
              <w:rPr>
                <w:lang w:val="uk-UA"/>
              </w:rPr>
            </w:pPr>
            <w:r w:rsidRPr="004670C1">
              <w:rPr>
                <w:lang w:val="uk-UA"/>
              </w:rPr>
              <w:t>І полу фінал;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онкурс методичних розробок викладачів</w:t>
            </w:r>
          </w:p>
        </w:tc>
        <w:tc>
          <w:tcPr>
            <w:tcW w:w="1418" w:type="dxa"/>
            <w:vAlign w:val="center"/>
          </w:tcPr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AD444D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Дніпровський технікум зварювання та електроніки </w:t>
            </w:r>
          </w:p>
          <w:p w:rsidR="003365D0" w:rsidRPr="004670C1" w:rsidRDefault="008D6DD4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м.</w:t>
            </w:r>
            <w:r w:rsidR="003365D0" w:rsidRPr="004670C1">
              <w:rPr>
                <w:lang w:val="uk-UA"/>
              </w:rPr>
              <w:t xml:space="preserve"> Є.О. Патона </w:t>
            </w:r>
          </w:p>
        </w:tc>
      </w:tr>
      <w:tr w:rsidR="003365D0" w:rsidRPr="004670C1" w:rsidTr="008D6DD4">
        <w:trPr>
          <w:trHeight w:val="678"/>
        </w:trPr>
        <w:tc>
          <w:tcPr>
            <w:tcW w:w="2590" w:type="dxa"/>
            <w:vMerge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EA6D31" w:rsidRPr="004670C1" w:rsidRDefault="00EA6D31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VІ засідання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онкурс серед студентів з ІТ-технологій:</w:t>
            </w:r>
          </w:p>
          <w:p w:rsidR="003365D0" w:rsidRPr="004670C1" w:rsidRDefault="003365D0" w:rsidP="00AD444D">
            <w:pPr>
              <w:numPr>
                <w:ilvl w:val="0"/>
                <w:numId w:val="43"/>
              </w:numPr>
              <w:ind w:left="-57" w:right="-57" w:hanging="209"/>
              <w:rPr>
                <w:lang w:val="uk-UA"/>
              </w:rPr>
            </w:pPr>
            <w:r w:rsidRPr="004670C1">
              <w:rPr>
                <w:lang w:val="uk-UA"/>
              </w:rPr>
              <w:t>ІІ полу фінал;</w:t>
            </w:r>
          </w:p>
          <w:p w:rsidR="003365D0" w:rsidRPr="004670C1" w:rsidRDefault="003365D0" w:rsidP="00AD444D">
            <w:pPr>
              <w:numPr>
                <w:ilvl w:val="0"/>
                <w:numId w:val="43"/>
              </w:numPr>
              <w:ind w:left="-57" w:right="-57" w:hanging="209"/>
              <w:rPr>
                <w:lang w:val="uk-UA"/>
              </w:rPr>
            </w:pPr>
            <w:r w:rsidRPr="004670C1">
              <w:rPr>
                <w:lang w:val="uk-UA"/>
              </w:rPr>
              <w:t>Фінал.</w:t>
            </w:r>
          </w:p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Підведення підсумків роботи ММО за поточний рік, розгляд пр</w:t>
            </w:r>
            <w:r w:rsidR="008D6DD4" w:rsidRPr="004670C1">
              <w:rPr>
                <w:lang w:val="uk-UA"/>
              </w:rPr>
              <w:t>оекту плану роботи на 2017-2018</w:t>
            </w:r>
            <w:r w:rsidR="00AD444D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>н.р.</w:t>
            </w:r>
          </w:p>
        </w:tc>
        <w:tc>
          <w:tcPr>
            <w:tcW w:w="1418" w:type="dxa"/>
            <w:vAlign w:val="center"/>
          </w:tcPr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ий державний технікум енергетичних та інформаційних технологій</w:t>
            </w:r>
          </w:p>
        </w:tc>
      </w:tr>
      <w:tr w:rsidR="005E233B" w:rsidRPr="004670C1" w:rsidTr="005E233B">
        <w:trPr>
          <w:trHeight w:val="1535"/>
        </w:trPr>
        <w:tc>
          <w:tcPr>
            <w:tcW w:w="2590" w:type="dxa"/>
          </w:tcPr>
          <w:p w:rsidR="005E233B" w:rsidRPr="004670C1" w:rsidRDefault="005E233B" w:rsidP="005E233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економічних дисциплін</w:t>
            </w:r>
          </w:p>
        </w:tc>
        <w:tc>
          <w:tcPr>
            <w:tcW w:w="3119" w:type="dxa"/>
          </w:tcPr>
          <w:p w:rsidR="005E233B" w:rsidRPr="004670C1" w:rsidRDefault="005E233B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Мельничук</w:t>
            </w:r>
          </w:p>
          <w:p w:rsidR="005E233B" w:rsidRPr="004670C1" w:rsidRDefault="005E233B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Наталя Валеріївна,</w:t>
            </w:r>
          </w:p>
          <w:p w:rsidR="005E233B" w:rsidRPr="004670C1" w:rsidRDefault="005E233B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 економічних дисциплін,</w:t>
            </w:r>
          </w:p>
          <w:p w:rsidR="005E233B" w:rsidRPr="004670C1" w:rsidRDefault="005E233B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ий державний технікум енергетичних та інформаційних технологій,</w:t>
            </w:r>
          </w:p>
          <w:p w:rsidR="005E233B" w:rsidRPr="004670C1" w:rsidRDefault="005E233B" w:rsidP="005E233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тел.: 050-361-46-97</w:t>
            </w:r>
          </w:p>
          <w:p w:rsidR="005E233B" w:rsidRPr="004670C1" w:rsidRDefault="005E233B" w:rsidP="005E233B">
            <w:pPr>
              <w:ind w:left="-57" w:right="-57"/>
              <w:rPr>
                <w:lang w:val="uk-UA"/>
              </w:rPr>
            </w:pPr>
          </w:p>
          <w:p w:rsidR="005E233B" w:rsidRPr="004670C1" w:rsidRDefault="005E233B" w:rsidP="005E233B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</w:tcPr>
          <w:p w:rsidR="005E233B" w:rsidRPr="004670C1" w:rsidRDefault="005E233B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5E233B" w:rsidRPr="004670C1" w:rsidRDefault="005E233B" w:rsidP="00AD444D">
            <w:pPr>
              <w:shd w:val="clear" w:color="auto" w:fill="FFFFFF"/>
              <w:ind w:left="-57" w:right="-57"/>
              <w:outlineLvl w:val="1"/>
              <w:rPr>
                <w:lang w:val="uk-UA"/>
              </w:rPr>
            </w:pPr>
            <w:r w:rsidRPr="004670C1">
              <w:rPr>
                <w:lang w:val="uk-UA"/>
              </w:rPr>
              <w:t>Науково-практична конференція:</w:t>
            </w:r>
          </w:p>
          <w:p w:rsidR="005E233B" w:rsidRPr="004670C1" w:rsidRDefault="005E233B" w:rsidP="00AD444D">
            <w:pPr>
              <w:shd w:val="clear" w:color="auto" w:fill="FFFFFF"/>
              <w:ind w:left="-57" w:right="-57"/>
              <w:outlineLvl w:val="1"/>
              <w:rPr>
                <w:bCs/>
                <w:lang w:val="uk-UA"/>
              </w:rPr>
            </w:pPr>
            <w:r w:rsidRPr="004670C1">
              <w:rPr>
                <w:lang w:val="uk-UA"/>
              </w:rPr>
              <w:t>«</w:t>
            </w:r>
            <w:r w:rsidRPr="004670C1">
              <w:rPr>
                <w:iCs/>
                <w:lang w:val="uk-UA"/>
              </w:rPr>
              <w:t>Теорія та практика інноваційних технологій в контексті глобальних проблем сучасності</w:t>
            </w:r>
            <w:r w:rsidRPr="004670C1">
              <w:rPr>
                <w:bCs/>
                <w:lang w:val="uk-UA"/>
              </w:rPr>
              <w:t>»</w:t>
            </w:r>
          </w:p>
        </w:tc>
        <w:tc>
          <w:tcPr>
            <w:tcW w:w="1418" w:type="dxa"/>
            <w:vAlign w:val="center"/>
          </w:tcPr>
          <w:p w:rsidR="005E233B" w:rsidRPr="004670C1" w:rsidRDefault="005E233B" w:rsidP="00AD444D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Листопад 2017 р.</w:t>
            </w:r>
          </w:p>
        </w:tc>
        <w:tc>
          <w:tcPr>
            <w:tcW w:w="3260" w:type="dxa"/>
          </w:tcPr>
          <w:p w:rsidR="005E233B" w:rsidRPr="004670C1" w:rsidRDefault="005E233B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Дніпровський державний технікум енергетичних та інформаційних технологій </w:t>
            </w:r>
          </w:p>
        </w:tc>
      </w:tr>
      <w:tr w:rsidR="005E233B" w:rsidRPr="004670C1" w:rsidTr="005E233B">
        <w:trPr>
          <w:trHeight w:val="137"/>
        </w:trPr>
        <w:tc>
          <w:tcPr>
            <w:tcW w:w="2590" w:type="dxa"/>
          </w:tcPr>
          <w:p w:rsidR="005E233B" w:rsidRPr="004670C1" w:rsidRDefault="005E233B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</w:tcPr>
          <w:p w:rsidR="005E233B" w:rsidRPr="004670C1" w:rsidRDefault="005E233B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</w:tcPr>
          <w:p w:rsidR="005E233B" w:rsidRPr="004670C1" w:rsidRDefault="005E233B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</w:tcPr>
          <w:p w:rsidR="005E233B" w:rsidRPr="004670C1" w:rsidRDefault="005E233B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</w:tcPr>
          <w:p w:rsidR="005E233B" w:rsidRPr="004670C1" w:rsidRDefault="005E233B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5E233B" w:rsidRPr="004670C1" w:rsidTr="008D6DD4">
        <w:trPr>
          <w:trHeight w:val="678"/>
        </w:trPr>
        <w:tc>
          <w:tcPr>
            <w:tcW w:w="2590" w:type="dxa"/>
            <w:vMerge w:val="restart"/>
          </w:tcPr>
          <w:p w:rsidR="005E233B" w:rsidRPr="004670C1" w:rsidRDefault="005E233B" w:rsidP="00AD444D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 w:val="restart"/>
          </w:tcPr>
          <w:p w:rsidR="005E233B" w:rsidRPr="004670C1" w:rsidRDefault="005E233B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5E233B" w:rsidRPr="004670C1" w:rsidRDefault="005E233B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5E233B" w:rsidRPr="004670C1" w:rsidRDefault="005E233B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Міський етап олімпіади з «Економіки підприємства»</w:t>
            </w:r>
          </w:p>
          <w:p w:rsidR="005E233B" w:rsidRPr="004670C1" w:rsidRDefault="005E233B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E233B" w:rsidRPr="004670C1" w:rsidRDefault="005E233B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 xml:space="preserve">Лютий </w:t>
            </w:r>
          </w:p>
          <w:p w:rsidR="005E233B" w:rsidRPr="004670C1" w:rsidRDefault="005E233B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5E233B" w:rsidRPr="004670C1" w:rsidRDefault="005E233B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оледж ракетно-космічного машинобудування ДНУ</w:t>
            </w:r>
          </w:p>
          <w:p w:rsidR="005E233B" w:rsidRPr="004670C1" w:rsidRDefault="005E233B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ім. О.Гончара</w:t>
            </w:r>
          </w:p>
        </w:tc>
      </w:tr>
      <w:tr w:rsidR="005E233B" w:rsidRPr="004670C1" w:rsidTr="008D6DD4">
        <w:trPr>
          <w:trHeight w:val="678"/>
        </w:trPr>
        <w:tc>
          <w:tcPr>
            <w:tcW w:w="2590" w:type="dxa"/>
            <w:vMerge/>
          </w:tcPr>
          <w:p w:rsidR="005E233B" w:rsidRPr="004670C1" w:rsidRDefault="005E233B" w:rsidP="00AD444D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5E233B" w:rsidRPr="004670C1" w:rsidRDefault="005E233B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5E233B" w:rsidRPr="004670C1" w:rsidRDefault="005E233B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5E233B" w:rsidRPr="004670C1" w:rsidRDefault="005E233B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Міський етап олімпіади з «Бухгалтерського обліку»</w:t>
            </w:r>
          </w:p>
        </w:tc>
        <w:tc>
          <w:tcPr>
            <w:tcW w:w="1418" w:type="dxa"/>
            <w:vAlign w:val="center"/>
          </w:tcPr>
          <w:p w:rsidR="005E233B" w:rsidRPr="004670C1" w:rsidRDefault="005E233B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Березень 2018 р.</w:t>
            </w:r>
          </w:p>
        </w:tc>
        <w:tc>
          <w:tcPr>
            <w:tcW w:w="3260" w:type="dxa"/>
          </w:tcPr>
          <w:p w:rsidR="005E233B" w:rsidRPr="004670C1" w:rsidRDefault="005E233B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ВНЗ «Дніпропетровський коледж технологій і дизайну»</w:t>
            </w:r>
          </w:p>
        </w:tc>
      </w:tr>
      <w:tr w:rsidR="005E233B" w:rsidRPr="004670C1" w:rsidTr="00D24F5C">
        <w:trPr>
          <w:trHeight w:val="562"/>
        </w:trPr>
        <w:tc>
          <w:tcPr>
            <w:tcW w:w="2590" w:type="dxa"/>
            <w:vMerge/>
          </w:tcPr>
          <w:p w:rsidR="005E233B" w:rsidRPr="004670C1" w:rsidRDefault="005E233B" w:rsidP="00AD444D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5E233B" w:rsidRPr="004670C1" w:rsidRDefault="005E233B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5E233B" w:rsidRPr="004670C1" w:rsidRDefault="005E233B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5E233B" w:rsidRPr="004670C1" w:rsidRDefault="005E233B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онкурс методичних розробок викладачів</w:t>
            </w:r>
          </w:p>
          <w:p w:rsidR="005E233B" w:rsidRPr="004670C1" w:rsidRDefault="005E233B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«Скарбниця педагогічної майстерності»</w:t>
            </w:r>
          </w:p>
          <w:p w:rsidR="005E233B" w:rsidRPr="004670C1" w:rsidRDefault="005E233B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ідведення підсумків роботи ММО за 2016/2017н.р.</w:t>
            </w:r>
          </w:p>
          <w:p w:rsidR="005E233B" w:rsidRPr="004670C1" w:rsidRDefault="005E233B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Розгляд проекту плану роботи на 2017/2018 н.р.</w:t>
            </w:r>
          </w:p>
          <w:p w:rsidR="005E233B" w:rsidRPr="004670C1" w:rsidRDefault="005E233B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E233B" w:rsidRPr="004670C1" w:rsidRDefault="005E233B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 2018 р.</w:t>
            </w:r>
          </w:p>
        </w:tc>
        <w:tc>
          <w:tcPr>
            <w:tcW w:w="3260" w:type="dxa"/>
          </w:tcPr>
          <w:p w:rsidR="005E233B" w:rsidRPr="004670C1" w:rsidRDefault="005E233B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Дніпровський державний технікум енергетичних та інформаційних технологій </w:t>
            </w:r>
          </w:p>
        </w:tc>
      </w:tr>
      <w:tr w:rsidR="003365D0" w:rsidRPr="004670C1" w:rsidTr="008D6DD4">
        <w:trPr>
          <w:trHeight w:val="678"/>
        </w:trPr>
        <w:tc>
          <w:tcPr>
            <w:tcW w:w="2590" w:type="dxa"/>
            <w:vMerge w:val="restart"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технічної механіки</w:t>
            </w:r>
          </w:p>
        </w:tc>
        <w:tc>
          <w:tcPr>
            <w:tcW w:w="3119" w:type="dxa"/>
            <w:vMerge w:val="restart"/>
          </w:tcPr>
          <w:p w:rsidR="00AD444D" w:rsidRPr="004670C1" w:rsidRDefault="003365D0" w:rsidP="00AD444D">
            <w:pPr>
              <w:ind w:left="-57" w:right="-57" w:hanging="82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 С</w:t>
            </w:r>
            <w:r w:rsidR="009A13B1" w:rsidRPr="004670C1">
              <w:rPr>
                <w:b/>
                <w:lang w:val="uk-UA"/>
              </w:rPr>
              <w:t>крипченко</w:t>
            </w:r>
            <w:r w:rsidR="008D6DD4" w:rsidRPr="004670C1">
              <w:rPr>
                <w:b/>
                <w:lang w:val="uk-UA"/>
              </w:rPr>
              <w:t xml:space="preserve"> </w:t>
            </w:r>
          </w:p>
          <w:p w:rsidR="003365D0" w:rsidRPr="004670C1" w:rsidRDefault="003365D0" w:rsidP="00AD444D">
            <w:pPr>
              <w:ind w:left="-57" w:right="-57" w:hanging="82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Олександра Олександрівна,</w:t>
            </w:r>
          </w:p>
          <w:p w:rsidR="00AD444D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 технічної меха</w:t>
            </w:r>
            <w:r w:rsidR="00AD444D" w:rsidRPr="004670C1">
              <w:rPr>
                <w:lang w:val="uk-UA"/>
              </w:rPr>
              <w:t xml:space="preserve">ніки, Автотранспортний коледж </w:t>
            </w:r>
          </w:p>
          <w:p w:rsidR="003365D0" w:rsidRPr="004670C1" w:rsidRDefault="00AD444D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</w:t>
            </w:r>
            <w:r w:rsidR="003365D0" w:rsidRPr="004670C1">
              <w:rPr>
                <w:lang w:val="uk-UA"/>
              </w:rPr>
              <w:t>ВНЗ «Національний гірничий університет»</w:t>
            </w:r>
            <w:r w:rsidRPr="004670C1">
              <w:rPr>
                <w:lang w:val="uk-UA"/>
              </w:rPr>
              <w:t>,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тел. (056) 749-63-24</w:t>
            </w:r>
          </w:p>
        </w:tc>
        <w:tc>
          <w:tcPr>
            <w:tcW w:w="5386" w:type="dxa"/>
          </w:tcPr>
          <w:p w:rsidR="00EA6D31" w:rsidRPr="004670C1" w:rsidRDefault="00EA6D31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Науково-практичний семінар: 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Зміст та складові посібника для самостійної роботи студентів за блоком «Теоретична механіка».</w:t>
            </w:r>
          </w:p>
        </w:tc>
        <w:tc>
          <w:tcPr>
            <w:tcW w:w="1418" w:type="dxa"/>
            <w:vAlign w:val="center"/>
          </w:tcPr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</w:t>
            </w:r>
          </w:p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р.</w:t>
            </w:r>
          </w:p>
        </w:tc>
        <w:tc>
          <w:tcPr>
            <w:tcW w:w="3260" w:type="dxa"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ВНЗ «Дніпровський індустріальний коледж»</w:t>
            </w:r>
          </w:p>
        </w:tc>
      </w:tr>
      <w:tr w:rsidR="003365D0" w:rsidRPr="004670C1" w:rsidTr="008D6DD4">
        <w:trPr>
          <w:trHeight w:val="678"/>
        </w:trPr>
        <w:tc>
          <w:tcPr>
            <w:tcW w:w="2590" w:type="dxa"/>
            <w:vMerge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EA6D31" w:rsidRPr="004670C1" w:rsidRDefault="00EA6D31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Педагогічні дослідження: </w:t>
            </w:r>
          </w:p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 xml:space="preserve">«Новий підхід до укладання методичних вказівок до виконання розрахунково-графічних робіт та курсового проекту». </w:t>
            </w:r>
          </w:p>
        </w:tc>
        <w:tc>
          <w:tcPr>
            <w:tcW w:w="1418" w:type="dxa"/>
            <w:vAlign w:val="center"/>
          </w:tcPr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</w:t>
            </w:r>
          </w:p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р.</w:t>
            </w:r>
          </w:p>
        </w:tc>
        <w:tc>
          <w:tcPr>
            <w:tcW w:w="3260" w:type="dxa"/>
          </w:tcPr>
          <w:p w:rsidR="00431D7A" w:rsidRPr="004670C1" w:rsidRDefault="003365D0" w:rsidP="00AD444D">
            <w:pPr>
              <w:ind w:left="-57" w:right="-57"/>
              <w:rPr>
                <w:rStyle w:val="xfm2504694202"/>
                <w:lang w:val="uk-UA"/>
              </w:rPr>
            </w:pPr>
            <w:r w:rsidRPr="004670C1">
              <w:rPr>
                <w:rStyle w:val="xfm2504694202"/>
                <w:lang w:val="uk-UA"/>
              </w:rPr>
              <w:t>Коледж ракетно-космічного машинобудування ДНУ</w:t>
            </w:r>
          </w:p>
          <w:p w:rsidR="003365D0" w:rsidRPr="004670C1" w:rsidRDefault="003365D0" w:rsidP="00AD444D">
            <w:pPr>
              <w:ind w:left="-57" w:right="-57"/>
              <w:rPr>
                <w:rStyle w:val="xfm2504694202"/>
                <w:lang w:val="uk-UA"/>
              </w:rPr>
            </w:pPr>
            <w:r w:rsidRPr="004670C1">
              <w:rPr>
                <w:rStyle w:val="xfm2504694202"/>
                <w:lang w:val="uk-UA"/>
              </w:rPr>
              <w:t xml:space="preserve"> </w:t>
            </w:r>
            <w:r w:rsidR="00431D7A" w:rsidRPr="004670C1">
              <w:rPr>
                <w:rStyle w:val="xfm2504694202"/>
                <w:lang w:val="uk-UA"/>
              </w:rPr>
              <w:t>ім.</w:t>
            </w:r>
            <w:r w:rsidRPr="004670C1">
              <w:rPr>
                <w:rStyle w:val="xfm2504694202"/>
                <w:lang w:val="uk-UA"/>
              </w:rPr>
              <w:t>О. Гончара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</w:p>
        </w:tc>
      </w:tr>
      <w:tr w:rsidR="003365D0" w:rsidRPr="004670C1" w:rsidTr="008D6DD4">
        <w:trPr>
          <w:trHeight w:val="678"/>
        </w:trPr>
        <w:tc>
          <w:tcPr>
            <w:tcW w:w="2590" w:type="dxa"/>
            <w:vMerge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EA6D31" w:rsidRPr="004670C1" w:rsidRDefault="00EA6D31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Педагогічна конференція: </w:t>
            </w:r>
          </w:p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Структурні складові навчально методичного комплексу з дисципліни «Технічна механіка».</w:t>
            </w:r>
          </w:p>
        </w:tc>
        <w:tc>
          <w:tcPr>
            <w:tcW w:w="1418" w:type="dxa"/>
            <w:vAlign w:val="center"/>
          </w:tcPr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р.</w:t>
            </w:r>
          </w:p>
        </w:tc>
        <w:tc>
          <w:tcPr>
            <w:tcW w:w="3260" w:type="dxa"/>
          </w:tcPr>
          <w:p w:rsidR="00431D7A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ий технікум</w:t>
            </w:r>
            <w:r w:rsidR="00431D7A" w:rsidRPr="004670C1">
              <w:rPr>
                <w:lang w:val="uk-UA"/>
              </w:rPr>
              <w:t xml:space="preserve"> зварювання та електроніки</w:t>
            </w:r>
          </w:p>
          <w:p w:rsidR="003365D0" w:rsidRPr="004670C1" w:rsidRDefault="00431D7A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ім.</w:t>
            </w:r>
            <w:r w:rsidR="003365D0" w:rsidRPr="004670C1">
              <w:rPr>
                <w:lang w:val="uk-UA"/>
              </w:rPr>
              <w:t xml:space="preserve"> Є.О. Патона 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</w:p>
        </w:tc>
      </w:tr>
      <w:tr w:rsidR="003365D0" w:rsidRPr="004670C1" w:rsidTr="008D6DD4">
        <w:trPr>
          <w:trHeight w:val="678"/>
        </w:trPr>
        <w:tc>
          <w:tcPr>
            <w:tcW w:w="2590" w:type="dxa"/>
            <w:vMerge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EA6D31" w:rsidRPr="004670C1" w:rsidRDefault="00EA6D31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Міська олімпіада з технічної механіки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рукування  посібника для самостійної роботи за блоком «Теоретична механіка» .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ідведення підсумків роботи ММО.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ланування роботи на 2018-2019н.р.</w:t>
            </w:r>
          </w:p>
          <w:p w:rsidR="005E233B" w:rsidRPr="004670C1" w:rsidRDefault="005E233B" w:rsidP="00AD444D">
            <w:pPr>
              <w:ind w:left="-57" w:right="-57"/>
              <w:rPr>
                <w:lang w:val="uk-UA"/>
              </w:rPr>
            </w:pPr>
          </w:p>
          <w:p w:rsidR="005E233B" w:rsidRPr="004670C1" w:rsidRDefault="005E233B" w:rsidP="00AD444D">
            <w:pPr>
              <w:ind w:left="-57" w:right="-57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</w:t>
            </w:r>
            <w:r w:rsidR="008D6DD4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>р.</w:t>
            </w:r>
          </w:p>
        </w:tc>
        <w:tc>
          <w:tcPr>
            <w:tcW w:w="3260" w:type="dxa"/>
          </w:tcPr>
          <w:p w:rsidR="003365D0" w:rsidRPr="004670C1" w:rsidRDefault="003365D0" w:rsidP="0033039C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Автотранспортний коледж ДВНЗ «НГУ»</w:t>
            </w:r>
          </w:p>
        </w:tc>
      </w:tr>
      <w:tr w:rsidR="005E233B" w:rsidRPr="004670C1" w:rsidTr="005E233B">
        <w:trPr>
          <w:trHeight w:val="279"/>
        </w:trPr>
        <w:tc>
          <w:tcPr>
            <w:tcW w:w="2590" w:type="dxa"/>
          </w:tcPr>
          <w:p w:rsidR="005E233B" w:rsidRPr="004670C1" w:rsidRDefault="005E233B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</w:tcPr>
          <w:p w:rsidR="005E233B" w:rsidRPr="004670C1" w:rsidRDefault="005E233B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</w:tcPr>
          <w:p w:rsidR="005E233B" w:rsidRPr="004670C1" w:rsidRDefault="005E233B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</w:tcPr>
          <w:p w:rsidR="005E233B" w:rsidRPr="004670C1" w:rsidRDefault="005E233B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</w:tcPr>
          <w:p w:rsidR="005E233B" w:rsidRPr="004670C1" w:rsidRDefault="005E233B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3365D0" w:rsidRPr="004670C1" w:rsidTr="008D6DD4">
        <w:trPr>
          <w:trHeight w:val="678"/>
        </w:trPr>
        <w:tc>
          <w:tcPr>
            <w:tcW w:w="2590" w:type="dxa"/>
            <w:vMerge w:val="restart"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безпеки життєдіяльності</w:t>
            </w:r>
          </w:p>
        </w:tc>
        <w:tc>
          <w:tcPr>
            <w:tcW w:w="3119" w:type="dxa"/>
            <w:vMerge w:val="restart"/>
          </w:tcPr>
          <w:p w:rsidR="003365D0" w:rsidRPr="004670C1" w:rsidRDefault="009A13B1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Кісенко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Олександр Миколайович,</w:t>
            </w:r>
            <w:r w:rsidRPr="004670C1">
              <w:rPr>
                <w:lang w:val="uk-UA"/>
              </w:rPr>
              <w:t xml:space="preserve"> викладач охорони праці та безпеки життєдіяльності, 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</w:t>
            </w:r>
            <w:r w:rsidR="00431D7A" w:rsidRPr="004670C1">
              <w:rPr>
                <w:lang w:val="uk-UA"/>
              </w:rPr>
              <w:t xml:space="preserve">ого </w:t>
            </w:r>
            <w:r w:rsidRPr="004670C1">
              <w:rPr>
                <w:lang w:val="uk-UA"/>
              </w:rPr>
              <w:t>міськ</w:t>
            </w:r>
            <w:r w:rsidR="00431D7A" w:rsidRPr="004670C1">
              <w:rPr>
                <w:lang w:val="uk-UA"/>
              </w:rPr>
              <w:t xml:space="preserve">ого </w:t>
            </w:r>
            <w:r w:rsidRPr="004670C1">
              <w:rPr>
                <w:lang w:val="uk-UA"/>
              </w:rPr>
              <w:t>базов</w:t>
            </w:r>
            <w:r w:rsidR="00431D7A" w:rsidRPr="004670C1">
              <w:rPr>
                <w:lang w:val="uk-UA"/>
              </w:rPr>
              <w:t xml:space="preserve">ого </w:t>
            </w:r>
            <w:r w:rsidRPr="004670C1">
              <w:rPr>
                <w:lang w:val="uk-UA"/>
              </w:rPr>
              <w:t>технікум</w:t>
            </w:r>
            <w:r w:rsidR="00431D7A" w:rsidRPr="004670C1">
              <w:rPr>
                <w:lang w:val="uk-UA"/>
              </w:rPr>
              <w:t>у</w:t>
            </w:r>
            <w:r w:rsidRPr="004670C1">
              <w:rPr>
                <w:lang w:val="uk-UA"/>
              </w:rPr>
              <w:t xml:space="preserve"> зварювання та електроніки </w:t>
            </w:r>
            <w:r w:rsidR="00431D7A" w:rsidRPr="004670C1">
              <w:rPr>
                <w:lang w:val="uk-UA"/>
              </w:rPr>
              <w:t>ім.</w:t>
            </w:r>
            <w:r w:rsidRPr="004670C1">
              <w:rPr>
                <w:lang w:val="uk-UA"/>
              </w:rPr>
              <w:t xml:space="preserve"> Є.О. Патона, 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тел.: (056) 377-24-15</w:t>
            </w:r>
          </w:p>
        </w:tc>
        <w:tc>
          <w:tcPr>
            <w:tcW w:w="5386" w:type="dxa"/>
          </w:tcPr>
          <w:p w:rsidR="00EA6D31" w:rsidRPr="004670C1" w:rsidRDefault="00EA6D31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Науково-практичний семінар: 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Нові вимоги до навчально-методичного комплексу з предмету «Безпека життєдіяльності».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гляд новинок навчально-методичної літератури з предмету БЖД</w:t>
            </w:r>
          </w:p>
          <w:p w:rsidR="005E233B" w:rsidRPr="004670C1" w:rsidRDefault="005E233B" w:rsidP="00AD444D">
            <w:pPr>
              <w:ind w:left="-57" w:right="-57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 2017р.</w:t>
            </w:r>
          </w:p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</w:p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</w:p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3260" w:type="dxa"/>
          </w:tcPr>
          <w:p w:rsidR="00431D7A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ий технікум зварювання та електроніки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</w:t>
            </w:r>
            <w:r w:rsidR="008D6DD4" w:rsidRPr="004670C1">
              <w:rPr>
                <w:lang w:val="uk-UA"/>
              </w:rPr>
              <w:t>ім.</w:t>
            </w:r>
            <w:r w:rsidRPr="004670C1">
              <w:rPr>
                <w:lang w:val="uk-UA"/>
              </w:rPr>
              <w:t xml:space="preserve"> Є.О. Патона 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</w:p>
        </w:tc>
      </w:tr>
      <w:tr w:rsidR="003365D0" w:rsidRPr="004670C1" w:rsidTr="008D6DD4">
        <w:trPr>
          <w:trHeight w:val="678"/>
        </w:trPr>
        <w:tc>
          <w:tcPr>
            <w:tcW w:w="2590" w:type="dxa"/>
            <w:vMerge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EA6D31" w:rsidRPr="004670C1" w:rsidRDefault="00EA6D31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Науково-практичний семінар: 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Нові підходи у використанні інноваційних освітніх технологій у формуванні особистості студента та підготовки майбутнього фахівця»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углий стіл:</w:t>
            </w:r>
          </w:p>
          <w:p w:rsidR="005E233B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моги до оснащення та методичного забезпечення кабінету «Безпеки життєдіяльності»</w:t>
            </w:r>
          </w:p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 2017 р.</w:t>
            </w:r>
          </w:p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</w:p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</w:p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</w:p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3260" w:type="dxa"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ий політехнічний коледж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</w:p>
        </w:tc>
      </w:tr>
      <w:tr w:rsidR="003365D0" w:rsidRPr="004670C1" w:rsidTr="008D6DD4">
        <w:trPr>
          <w:trHeight w:val="678"/>
        </w:trPr>
        <w:tc>
          <w:tcPr>
            <w:tcW w:w="2590" w:type="dxa"/>
            <w:vMerge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EA6D31" w:rsidRPr="004670C1" w:rsidRDefault="00EA6D31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Науково-практичний семінар: 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Використання освітніх інноваційних засобів у процесі викладання курсу «Безпека життєдіяльності» та забезпечення реалізації саморозвитку студентів»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углий стіл: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«Шляхи удосконалення навчального процесу при викладанні курсу БЖД» </w:t>
            </w:r>
          </w:p>
          <w:p w:rsidR="005E233B" w:rsidRPr="004670C1" w:rsidRDefault="005E233B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D6DD4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 xml:space="preserve">Лютий </w:t>
            </w:r>
          </w:p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3365D0" w:rsidRPr="004670C1" w:rsidRDefault="003365D0" w:rsidP="0033039C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ВНЗ «Дніпровський коледж транспортної інфраструктури»</w:t>
            </w:r>
          </w:p>
        </w:tc>
      </w:tr>
      <w:tr w:rsidR="003365D0" w:rsidRPr="004670C1" w:rsidTr="008D6DD4">
        <w:trPr>
          <w:trHeight w:val="678"/>
        </w:trPr>
        <w:tc>
          <w:tcPr>
            <w:tcW w:w="2590" w:type="dxa"/>
            <w:vMerge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3365D0" w:rsidRPr="004670C1" w:rsidRDefault="003365D0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EA6D31" w:rsidRPr="004670C1" w:rsidRDefault="00EA6D31" w:rsidP="00AD444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асідання викладачів «Безпеки життєдіяльності» з представниками обласних курсів цивільного захисту по темі: «Нові підходи у захисті населення від надзвичайних ситуацій (на прикладі Дніпропетровської області)»</w:t>
            </w:r>
          </w:p>
          <w:p w:rsidR="005E233B" w:rsidRPr="004670C1" w:rsidRDefault="005E233B" w:rsidP="00AD444D">
            <w:pPr>
              <w:ind w:left="-57" w:right="-57"/>
              <w:rPr>
                <w:lang w:val="uk-UA"/>
              </w:rPr>
            </w:pPr>
          </w:p>
          <w:p w:rsidR="005E233B" w:rsidRPr="004670C1" w:rsidRDefault="005E233B" w:rsidP="00AD444D">
            <w:pPr>
              <w:ind w:left="-57" w:right="-57"/>
              <w:rPr>
                <w:lang w:val="uk-UA"/>
              </w:rPr>
            </w:pPr>
          </w:p>
          <w:p w:rsidR="005E233B" w:rsidRPr="004670C1" w:rsidRDefault="005E233B" w:rsidP="00AD444D">
            <w:pPr>
              <w:ind w:left="-57" w:right="-57"/>
              <w:rPr>
                <w:lang w:val="uk-UA"/>
              </w:rPr>
            </w:pPr>
          </w:p>
          <w:p w:rsidR="005E233B" w:rsidRPr="004670C1" w:rsidRDefault="005E233B" w:rsidP="00AD444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365D0" w:rsidRPr="004670C1" w:rsidRDefault="003365D0" w:rsidP="00AD444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 2018 р.</w:t>
            </w:r>
          </w:p>
        </w:tc>
        <w:tc>
          <w:tcPr>
            <w:tcW w:w="3260" w:type="dxa"/>
          </w:tcPr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бласні курси цивільного захисту</w:t>
            </w:r>
          </w:p>
          <w:p w:rsidR="003365D0" w:rsidRPr="004670C1" w:rsidRDefault="003365D0" w:rsidP="00AD444D">
            <w:pPr>
              <w:ind w:left="-57" w:right="-57"/>
              <w:rPr>
                <w:lang w:val="uk-UA"/>
              </w:rPr>
            </w:pPr>
          </w:p>
        </w:tc>
      </w:tr>
      <w:tr w:rsidR="005E233B" w:rsidRPr="004670C1" w:rsidTr="005E233B">
        <w:trPr>
          <w:trHeight w:val="186"/>
        </w:trPr>
        <w:tc>
          <w:tcPr>
            <w:tcW w:w="2590" w:type="dxa"/>
          </w:tcPr>
          <w:p w:rsidR="005E233B" w:rsidRPr="004670C1" w:rsidRDefault="005E233B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</w:tcPr>
          <w:p w:rsidR="005E233B" w:rsidRPr="004670C1" w:rsidRDefault="005E233B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</w:tcPr>
          <w:p w:rsidR="005E233B" w:rsidRPr="004670C1" w:rsidRDefault="005E233B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</w:tcPr>
          <w:p w:rsidR="005E233B" w:rsidRPr="004670C1" w:rsidRDefault="005E233B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</w:tcPr>
          <w:p w:rsidR="005E233B" w:rsidRPr="004670C1" w:rsidRDefault="005E233B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3A5267" w:rsidRPr="004670C1" w:rsidTr="003A5267">
        <w:trPr>
          <w:trHeight w:val="678"/>
        </w:trPr>
        <w:tc>
          <w:tcPr>
            <w:tcW w:w="2590" w:type="dxa"/>
            <w:vMerge w:val="restart"/>
          </w:tcPr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української мови та літератури, української мови (за професійним спрямуванням)</w:t>
            </w:r>
          </w:p>
        </w:tc>
        <w:tc>
          <w:tcPr>
            <w:tcW w:w="3119" w:type="dxa"/>
            <w:vMerge w:val="restart"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Галаган 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Олена Василівна</w:t>
            </w:r>
            <w:r w:rsidRPr="004670C1">
              <w:rPr>
                <w:lang w:val="uk-UA"/>
              </w:rPr>
              <w:t>,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викладач вищої категорії, викладач-методист  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З «Дніпровський транспортно-економічний коледж»,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моб. тел.: 095-83-17-154)</w:t>
            </w:r>
          </w:p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  <w:r w:rsidRPr="004670C1">
              <w:rPr>
                <w:lang w:val="uk-UA"/>
              </w:rPr>
              <w:t xml:space="preserve"> 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З досвіду роботи: 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Соціалізація та формування соціально компетентної особистості на заняттях української мови та літератури».</w:t>
            </w:r>
          </w:p>
        </w:tc>
        <w:tc>
          <w:tcPr>
            <w:tcW w:w="1418" w:type="dxa"/>
            <w:vAlign w:val="center"/>
          </w:tcPr>
          <w:p w:rsidR="003A5267" w:rsidRPr="004670C1" w:rsidRDefault="003A5267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Вересень 2017 р.</w:t>
            </w:r>
          </w:p>
        </w:tc>
        <w:tc>
          <w:tcPr>
            <w:tcW w:w="3260" w:type="dxa"/>
          </w:tcPr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ий політехнічний коледж</w:t>
            </w:r>
          </w:p>
        </w:tc>
      </w:tr>
      <w:tr w:rsidR="003A5267" w:rsidRPr="004670C1" w:rsidTr="003A5267">
        <w:trPr>
          <w:trHeight w:val="678"/>
        </w:trPr>
        <w:tc>
          <w:tcPr>
            <w:tcW w:w="2590" w:type="dxa"/>
            <w:vMerge/>
          </w:tcPr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З досвіду роботи: 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«Розвиток творчих здібностей студентів. Проведення міських олімпіад». </w:t>
            </w:r>
          </w:p>
        </w:tc>
        <w:tc>
          <w:tcPr>
            <w:tcW w:w="1418" w:type="dxa"/>
            <w:vAlign w:val="center"/>
          </w:tcPr>
          <w:p w:rsidR="003A5267" w:rsidRPr="004670C1" w:rsidRDefault="003A5267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истопад</w:t>
            </w:r>
          </w:p>
          <w:p w:rsidR="003A5267" w:rsidRPr="004670C1" w:rsidRDefault="003A5267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</w:tcPr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З «Дніпровський транспортно-економічний коледж»</w:t>
            </w:r>
          </w:p>
        </w:tc>
      </w:tr>
      <w:tr w:rsidR="003A5267" w:rsidRPr="004670C1" w:rsidTr="003A5267">
        <w:trPr>
          <w:trHeight w:val="678"/>
        </w:trPr>
        <w:tc>
          <w:tcPr>
            <w:tcW w:w="2590" w:type="dxa"/>
            <w:vMerge/>
          </w:tcPr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Конференція: 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Аспекти вивчення сучасної української літератури».</w:t>
            </w:r>
          </w:p>
        </w:tc>
        <w:tc>
          <w:tcPr>
            <w:tcW w:w="1418" w:type="dxa"/>
            <w:vAlign w:val="center"/>
          </w:tcPr>
          <w:p w:rsidR="003A5267" w:rsidRPr="004670C1" w:rsidRDefault="003A5267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3A5267" w:rsidRPr="004670C1" w:rsidRDefault="003A5267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петровський театрально-художній коледж</w:t>
            </w:r>
          </w:p>
        </w:tc>
      </w:tr>
      <w:tr w:rsidR="003A5267" w:rsidRPr="004670C1" w:rsidTr="003A5267">
        <w:trPr>
          <w:trHeight w:val="678"/>
        </w:trPr>
        <w:tc>
          <w:tcPr>
            <w:tcW w:w="2590" w:type="dxa"/>
            <w:vMerge/>
          </w:tcPr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Семінар: 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«Національно-патріотичне виховання студентів засобами українознавства».</w:t>
            </w:r>
          </w:p>
        </w:tc>
        <w:tc>
          <w:tcPr>
            <w:tcW w:w="1418" w:type="dxa"/>
            <w:vAlign w:val="center"/>
          </w:tcPr>
          <w:p w:rsidR="003A5267" w:rsidRPr="004670C1" w:rsidRDefault="003A5267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Червень</w:t>
            </w:r>
          </w:p>
          <w:p w:rsidR="003A5267" w:rsidRPr="004670C1" w:rsidRDefault="003A5267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З «Дніпровський транспортно-економічний коледж»</w:t>
            </w:r>
          </w:p>
        </w:tc>
      </w:tr>
      <w:tr w:rsidR="003A5267" w:rsidRPr="004670C1" w:rsidTr="003A5267">
        <w:trPr>
          <w:trHeight w:val="438"/>
        </w:trPr>
        <w:tc>
          <w:tcPr>
            <w:tcW w:w="2590" w:type="dxa"/>
            <w:vMerge w:val="restart"/>
          </w:tcPr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Завідуючих бібліотек </w:t>
            </w:r>
          </w:p>
        </w:tc>
        <w:tc>
          <w:tcPr>
            <w:tcW w:w="3119" w:type="dxa"/>
            <w:vMerge w:val="restart"/>
          </w:tcPr>
          <w:p w:rsidR="003A5267" w:rsidRPr="004670C1" w:rsidRDefault="003A5267" w:rsidP="003A5267">
            <w:pPr>
              <w:suppressAutoHyphens/>
              <w:overflowPunct w:val="0"/>
              <w:snapToGrid w:val="0"/>
              <w:ind w:left="-57" w:right="-57"/>
              <w:rPr>
                <w:rFonts w:eastAsia="SimSun"/>
                <w:b/>
                <w:kern w:val="2"/>
                <w:lang w:val="uk-UA" w:eastAsia="zh-CN" w:bidi="zh-CN"/>
              </w:rPr>
            </w:pPr>
            <w:r w:rsidRPr="004670C1">
              <w:rPr>
                <w:rFonts w:eastAsia="SimSun"/>
                <w:b/>
                <w:kern w:val="2"/>
                <w:lang w:val="uk-UA" w:eastAsia="zh-CN" w:bidi="zh-CN"/>
              </w:rPr>
              <w:t xml:space="preserve">Коломієць </w:t>
            </w:r>
          </w:p>
          <w:p w:rsidR="003A5267" w:rsidRPr="004670C1" w:rsidRDefault="003A5267" w:rsidP="003A5267">
            <w:pPr>
              <w:suppressAutoHyphens/>
              <w:overflowPunct w:val="0"/>
              <w:snapToGrid w:val="0"/>
              <w:ind w:left="-57" w:right="-57"/>
              <w:rPr>
                <w:rFonts w:eastAsia="SimSun"/>
                <w:kern w:val="2"/>
                <w:lang w:val="uk-UA" w:eastAsia="zh-CN" w:bidi="zh-CN"/>
              </w:rPr>
            </w:pPr>
            <w:r w:rsidRPr="004670C1">
              <w:rPr>
                <w:rFonts w:eastAsia="SimSun"/>
                <w:b/>
                <w:kern w:val="2"/>
                <w:lang w:val="uk-UA" w:eastAsia="zh-CN" w:bidi="zh-CN"/>
              </w:rPr>
              <w:t>Надія Миколаївна</w:t>
            </w:r>
            <w:r w:rsidRPr="004670C1">
              <w:rPr>
                <w:rFonts w:eastAsia="SimSun"/>
                <w:kern w:val="2"/>
                <w:lang w:val="uk-UA" w:eastAsia="zh-CN" w:bidi="zh-CN"/>
              </w:rPr>
              <w:t xml:space="preserve">, </w:t>
            </w:r>
          </w:p>
          <w:p w:rsidR="003A5267" w:rsidRPr="004670C1" w:rsidRDefault="003A5267" w:rsidP="003A5267">
            <w:pPr>
              <w:suppressAutoHyphens/>
              <w:overflowPunct w:val="0"/>
              <w:snapToGrid w:val="0"/>
              <w:ind w:left="-57" w:right="-57"/>
              <w:rPr>
                <w:rFonts w:eastAsia="SimSun"/>
                <w:kern w:val="2"/>
                <w:lang w:val="uk-UA" w:eastAsia="zh-CN" w:bidi="zh-CN"/>
              </w:rPr>
            </w:pPr>
            <w:r w:rsidRPr="004670C1">
              <w:rPr>
                <w:rFonts w:eastAsia="SimSun"/>
                <w:kern w:val="2"/>
                <w:lang w:val="uk-UA" w:eastAsia="zh-CN" w:bidi="zh-CN"/>
              </w:rPr>
              <w:t>завідувач бібліотеки</w:t>
            </w:r>
          </w:p>
          <w:p w:rsidR="003A5267" w:rsidRPr="004670C1" w:rsidRDefault="003A5267" w:rsidP="003A5267">
            <w:pPr>
              <w:suppressAutoHyphens/>
              <w:overflowPunct w:val="0"/>
              <w:ind w:left="-57" w:right="-57"/>
              <w:rPr>
                <w:rFonts w:eastAsia="SimSun"/>
                <w:kern w:val="2"/>
                <w:lang w:val="uk-UA" w:eastAsia="zh-CN" w:bidi="zh-CN"/>
              </w:rPr>
            </w:pPr>
            <w:r w:rsidRPr="004670C1">
              <w:rPr>
                <w:rFonts w:eastAsia="SimSun"/>
                <w:kern w:val="2"/>
                <w:lang w:val="uk-UA" w:eastAsia="zh-CN" w:bidi="zh-CN"/>
              </w:rPr>
              <w:t>Дніпропетровського педагогічного коледжу ДНУ ім. О. Гончара,</w:t>
            </w:r>
          </w:p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rFonts w:eastAsia="SimSun"/>
                <w:kern w:val="2"/>
                <w:lang w:val="uk-UA" w:eastAsia="zh-CN" w:bidi="zh-CN"/>
              </w:rPr>
              <w:t>(моб. тел.050-209-75-74</w:t>
            </w:r>
            <w:r w:rsidRPr="004670C1">
              <w:rPr>
                <w:lang w:val="uk-UA"/>
              </w:rPr>
              <w:t>)</w:t>
            </w:r>
          </w:p>
        </w:tc>
        <w:tc>
          <w:tcPr>
            <w:tcW w:w="5386" w:type="dxa"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Семінар: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«Нові таблиці УДК».</w:t>
            </w:r>
          </w:p>
        </w:tc>
        <w:tc>
          <w:tcPr>
            <w:tcW w:w="1418" w:type="dxa"/>
            <w:vAlign w:val="center"/>
          </w:tcPr>
          <w:p w:rsidR="003A5267" w:rsidRPr="004670C1" w:rsidRDefault="003A5267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</w:t>
            </w:r>
          </w:p>
          <w:p w:rsidR="003A5267" w:rsidRPr="004670C1" w:rsidRDefault="003A5267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</w:tcPr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ий політехнічний коледж</w:t>
            </w:r>
          </w:p>
        </w:tc>
      </w:tr>
      <w:tr w:rsidR="003A5267" w:rsidRPr="004670C1" w:rsidTr="003A5267">
        <w:trPr>
          <w:trHeight w:val="438"/>
        </w:trPr>
        <w:tc>
          <w:tcPr>
            <w:tcW w:w="2590" w:type="dxa"/>
            <w:vMerge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авчально-практичний семінар: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«Списання літератури, індексування, заміна, інструкції та зразки». </w:t>
            </w:r>
          </w:p>
        </w:tc>
        <w:tc>
          <w:tcPr>
            <w:tcW w:w="1418" w:type="dxa"/>
            <w:vAlign w:val="center"/>
          </w:tcPr>
          <w:p w:rsidR="003A5267" w:rsidRPr="004670C1" w:rsidRDefault="003A5267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</w:t>
            </w:r>
          </w:p>
          <w:p w:rsidR="003A5267" w:rsidRPr="004670C1" w:rsidRDefault="003A5267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6 р.</w:t>
            </w:r>
          </w:p>
        </w:tc>
        <w:tc>
          <w:tcPr>
            <w:tcW w:w="3260" w:type="dxa"/>
          </w:tcPr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ий державний коледж будівельно-монтажних технологій та архітектури</w:t>
            </w:r>
          </w:p>
        </w:tc>
      </w:tr>
      <w:tr w:rsidR="003A5267" w:rsidRPr="004670C1" w:rsidTr="003A5267">
        <w:trPr>
          <w:trHeight w:val="783"/>
        </w:trPr>
        <w:tc>
          <w:tcPr>
            <w:tcW w:w="2590" w:type="dxa"/>
            <w:vMerge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Майстер-клас: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Поповнення книжкового фонду. Правила опису згідно ДЕСТу».</w:t>
            </w:r>
          </w:p>
        </w:tc>
        <w:tc>
          <w:tcPr>
            <w:tcW w:w="1418" w:type="dxa"/>
            <w:vAlign w:val="center"/>
          </w:tcPr>
          <w:p w:rsidR="003A5267" w:rsidRPr="004670C1" w:rsidRDefault="003A5267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3A5267" w:rsidRPr="004670C1" w:rsidRDefault="003A5267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  <w:p w:rsidR="003A5267" w:rsidRPr="004670C1" w:rsidRDefault="003A5267" w:rsidP="003A5267">
            <w:pPr>
              <w:ind w:left="-57" w:right="-57"/>
              <w:jc w:val="center"/>
              <w:rPr>
                <w:lang w:val="uk-UA"/>
              </w:rPr>
            </w:pPr>
          </w:p>
          <w:p w:rsidR="003A5267" w:rsidRPr="004670C1" w:rsidRDefault="003A5267" w:rsidP="003A5267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3260" w:type="dxa"/>
          </w:tcPr>
          <w:p w:rsidR="003A5267" w:rsidRPr="0033039C" w:rsidRDefault="0033039C" w:rsidP="003A5267">
            <w:pPr>
              <w:ind w:left="-57" w:right="-57"/>
            </w:pPr>
            <w:r>
              <w:rPr>
                <w:lang w:val="uk-UA"/>
              </w:rPr>
              <w:t>Дніпровський індустріальний коледж</w:t>
            </w:r>
          </w:p>
        </w:tc>
      </w:tr>
      <w:tr w:rsidR="003A5267" w:rsidRPr="004670C1" w:rsidTr="003A5267">
        <w:trPr>
          <w:trHeight w:val="438"/>
        </w:trPr>
        <w:tc>
          <w:tcPr>
            <w:tcW w:w="2590" w:type="dxa"/>
            <w:vMerge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углий стіл: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Нові інформаційні технології, застосування їх в бібліотеці».</w:t>
            </w:r>
          </w:p>
        </w:tc>
        <w:tc>
          <w:tcPr>
            <w:tcW w:w="1418" w:type="dxa"/>
            <w:vAlign w:val="center"/>
          </w:tcPr>
          <w:p w:rsidR="003A5267" w:rsidRPr="004670C1" w:rsidRDefault="003A5267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3A5267" w:rsidRPr="004670C1" w:rsidRDefault="003A5267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3A5267" w:rsidRPr="0033039C" w:rsidRDefault="0033039C" w:rsidP="003A5267">
            <w:pPr>
              <w:ind w:left="-57" w:right="-57"/>
            </w:pPr>
            <w:r>
              <w:t xml:space="preserve">Дніпровський державний технікум енергетичних та інформаційних технологій </w:t>
            </w:r>
          </w:p>
        </w:tc>
      </w:tr>
      <w:tr w:rsidR="003A5267" w:rsidRPr="004670C1" w:rsidTr="003A5267">
        <w:trPr>
          <w:trHeight w:val="438"/>
        </w:trPr>
        <w:tc>
          <w:tcPr>
            <w:tcW w:w="2590" w:type="dxa"/>
            <w:vMerge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V засідання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зяти участь у проведенні свята до Всеукраїнського дня бібліотек</w:t>
            </w:r>
          </w:p>
          <w:p w:rsidR="005E233B" w:rsidRPr="004670C1" w:rsidRDefault="005E233B" w:rsidP="003A5267">
            <w:pPr>
              <w:ind w:left="-57" w:right="-57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3A5267" w:rsidRPr="004670C1" w:rsidRDefault="003A5267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Вересень</w:t>
            </w:r>
          </w:p>
          <w:p w:rsidR="003A5267" w:rsidRPr="004670C1" w:rsidRDefault="003A5267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</w:tcPr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арк імені Л. Глоби</w:t>
            </w:r>
          </w:p>
        </w:tc>
      </w:tr>
      <w:tr w:rsidR="005E233B" w:rsidRPr="004670C1" w:rsidTr="005E233B">
        <w:trPr>
          <w:trHeight w:val="279"/>
        </w:trPr>
        <w:tc>
          <w:tcPr>
            <w:tcW w:w="2590" w:type="dxa"/>
          </w:tcPr>
          <w:p w:rsidR="005E233B" w:rsidRPr="004670C1" w:rsidRDefault="005E233B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</w:tcPr>
          <w:p w:rsidR="005E233B" w:rsidRPr="004670C1" w:rsidRDefault="005E233B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</w:tcPr>
          <w:p w:rsidR="005E233B" w:rsidRPr="004670C1" w:rsidRDefault="005E233B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</w:tcPr>
          <w:p w:rsidR="005E233B" w:rsidRPr="004670C1" w:rsidRDefault="005E233B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</w:tcPr>
          <w:p w:rsidR="005E233B" w:rsidRPr="004670C1" w:rsidRDefault="005E233B" w:rsidP="0060279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CF730E" w:rsidRPr="004670C1" w:rsidTr="003A5267">
        <w:trPr>
          <w:trHeight w:val="2189"/>
        </w:trPr>
        <w:tc>
          <w:tcPr>
            <w:tcW w:w="2590" w:type="dxa"/>
            <w:vMerge w:val="restart"/>
          </w:tcPr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Викладачів біології </w:t>
            </w: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CF730E">
            <w:pPr>
              <w:ind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 w:val="restart"/>
          </w:tcPr>
          <w:p w:rsidR="00CF730E" w:rsidRPr="004670C1" w:rsidRDefault="00CF730E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Лобозова</w:t>
            </w:r>
          </w:p>
          <w:p w:rsidR="00CF730E" w:rsidRPr="004670C1" w:rsidRDefault="00CF730E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Людмила Анатоліївна,</w:t>
            </w: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.б.н., викладач вищої категорії, викладач-методист</w:t>
            </w: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ого державного коледжу будівельно-монтажних технологій та архітектури,</w:t>
            </w: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моб. тел.: 067-780-53-05)</w:t>
            </w: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</w:tcPr>
          <w:p w:rsidR="00CF730E" w:rsidRPr="00861744" w:rsidRDefault="00CF730E" w:rsidP="003A5267">
            <w:pPr>
              <w:ind w:left="-57" w:right="-57"/>
              <w:rPr>
                <w:b/>
                <w:color w:val="000000"/>
                <w:lang w:val="uk-UA"/>
              </w:rPr>
            </w:pPr>
            <w:r w:rsidRPr="00861744">
              <w:rPr>
                <w:b/>
                <w:color w:val="000000"/>
                <w:lang w:val="uk-UA"/>
              </w:rPr>
              <w:t>І засідання</w:t>
            </w:r>
          </w:p>
          <w:p w:rsidR="00CF730E" w:rsidRPr="00861744" w:rsidRDefault="00CF730E" w:rsidP="003A5267">
            <w:pPr>
              <w:ind w:left="-57" w:right="-57"/>
              <w:rPr>
                <w:color w:val="000000"/>
              </w:rPr>
            </w:pPr>
            <w:r w:rsidRPr="00861744">
              <w:rPr>
                <w:color w:val="000000"/>
                <w:lang w:val="uk-UA"/>
              </w:rPr>
              <w:t>«Обговорення плану роботи ММО викладачів біології на 2017-2018 н. рр. Уточнення тематики завдань міської олімпіади з біології, яка відбу</w:t>
            </w:r>
            <w:r w:rsidR="00E81D54" w:rsidRPr="00861744">
              <w:rPr>
                <w:color w:val="000000"/>
                <w:lang w:val="uk-UA"/>
              </w:rPr>
              <w:t>деться у квітні 2018 р.</w:t>
            </w:r>
            <w:r w:rsidR="00E81D54" w:rsidRPr="00861744">
              <w:rPr>
                <w:color w:val="000000"/>
              </w:rPr>
              <w:t>та нових правил проведення міської ол</w:t>
            </w:r>
            <w:r w:rsidR="00861744" w:rsidRPr="00861744">
              <w:rPr>
                <w:color w:val="000000"/>
              </w:rPr>
              <w:t>і</w:t>
            </w:r>
            <w:r w:rsidR="00E81D54" w:rsidRPr="00861744">
              <w:rPr>
                <w:color w:val="000000"/>
              </w:rPr>
              <w:t>мпіади».</w:t>
            </w:r>
          </w:p>
          <w:p w:rsidR="00CF730E" w:rsidRPr="00861744" w:rsidRDefault="00CF730E" w:rsidP="003A5267">
            <w:pPr>
              <w:ind w:left="-57" w:right="-57"/>
              <w:rPr>
                <w:color w:val="000000"/>
                <w:lang w:val="uk-UA"/>
              </w:rPr>
            </w:pPr>
            <w:r w:rsidRPr="00861744">
              <w:rPr>
                <w:color w:val="000000"/>
                <w:lang w:val="uk-UA"/>
              </w:rPr>
              <w:t xml:space="preserve"> «Досвід роботи ММО викладачів біології щодо складання та оформлення методичних розробок, поданих на огляд-конкурс».</w:t>
            </w:r>
          </w:p>
          <w:p w:rsidR="00CF730E" w:rsidRPr="00861744" w:rsidRDefault="00CF730E" w:rsidP="003A5267">
            <w:pPr>
              <w:ind w:left="-57" w:right="-57"/>
              <w:rPr>
                <w:color w:val="000000"/>
                <w:lang w:val="uk-UA"/>
              </w:rPr>
            </w:pPr>
            <w:r w:rsidRPr="00861744">
              <w:rPr>
                <w:color w:val="000000"/>
                <w:lang w:val="uk-UA"/>
              </w:rPr>
              <w:t xml:space="preserve"> «Уточнення тематики проведення науково-практичної студентської конференції біологічного спрямування «Біологічні дослідження - 2017», яка відбудеться у листопаді  2017 р. та огляду-конкурсу методичних розробок з біології, лютий 2018 р.</w:t>
            </w:r>
          </w:p>
          <w:p w:rsidR="00CF730E" w:rsidRPr="00861744" w:rsidRDefault="00CF730E" w:rsidP="003A5267">
            <w:pPr>
              <w:ind w:left="-57" w:right="-57"/>
              <w:rPr>
                <w:color w:val="000000"/>
                <w:lang w:val="uk-UA"/>
              </w:rPr>
            </w:pPr>
            <w:r w:rsidRPr="00861744">
              <w:rPr>
                <w:color w:val="000000"/>
                <w:lang w:val="uk-UA"/>
              </w:rPr>
              <w:t xml:space="preserve"> «Підведення підсумків роботи ММО викладачів біології за період 2017-2018 н. рр.»</w:t>
            </w:r>
          </w:p>
          <w:p w:rsidR="00CF730E" w:rsidRPr="00861744" w:rsidRDefault="00CF730E" w:rsidP="003A5267">
            <w:pPr>
              <w:ind w:left="-57" w:right="-57"/>
              <w:rPr>
                <w:color w:val="000000"/>
                <w:lang w:val="uk-UA"/>
              </w:rPr>
            </w:pPr>
          </w:p>
          <w:p w:rsidR="00CF730E" w:rsidRPr="00861744" w:rsidRDefault="00CF730E" w:rsidP="003A5267">
            <w:pPr>
              <w:ind w:left="-57" w:right="-57"/>
              <w:rPr>
                <w:color w:val="00000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F730E" w:rsidRPr="00861744" w:rsidRDefault="00CF730E" w:rsidP="003A5267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861744">
              <w:rPr>
                <w:color w:val="000000"/>
                <w:lang w:val="uk-UA"/>
              </w:rPr>
              <w:t>Вересень 2017 р.</w:t>
            </w:r>
          </w:p>
        </w:tc>
        <w:tc>
          <w:tcPr>
            <w:tcW w:w="3260" w:type="dxa"/>
          </w:tcPr>
          <w:p w:rsidR="00CF730E" w:rsidRPr="00861744" w:rsidRDefault="00CF730E" w:rsidP="003A5267">
            <w:pPr>
              <w:ind w:left="-57" w:right="-57"/>
              <w:rPr>
                <w:color w:val="000000"/>
                <w:lang w:val="uk-UA"/>
              </w:rPr>
            </w:pPr>
            <w:r w:rsidRPr="00861744">
              <w:rPr>
                <w:color w:val="000000"/>
                <w:lang w:val="uk-UA"/>
              </w:rPr>
              <w:t>Дніпровський державний коледж будівельно-монтажних технологій та архітектури</w:t>
            </w:r>
          </w:p>
        </w:tc>
      </w:tr>
      <w:tr w:rsidR="00CF730E" w:rsidRPr="004670C1" w:rsidTr="005E233B">
        <w:trPr>
          <w:trHeight w:val="814"/>
        </w:trPr>
        <w:tc>
          <w:tcPr>
            <w:tcW w:w="2590" w:type="dxa"/>
            <w:vMerge/>
          </w:tcPr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CF730E" w:rsidRPr="004670C1" w:rsidRDefault="00CF730E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CF730E" w:rsidRPr="00861744" w:rsidRDefault="00CF730E" w:rsidP="003A5267">
            <w:pPr>
              <w:ind w:left="-57" w:right="-57"/>
              <w:rPr>
                <w:b/>
                <w:color w:val="000000"/>
                <w:lang w:val="uk-UA"/>
              </w:rPr>
            </w:pPr>
            <w:r w:rsidRPr="00861744">
              <w:rPr>
                <w:b/>
                <w:color w:val="000000"/>
                <w:lang w:val="uk-UA"/>
              </w:rPr>
              <w:t>ІІ засідання</w:t>
            </w:r>
          </w:p>
          <w:p w:rsidR="00861744" w:rsidRPr="00861744" w:rsidRDefault="00CF730E" w:rsidP="00861744">
            <w:pPr>
              <w:ind w:left="-57" w:right="-57"/>
              <w:rPr>
                <w:color w:val="000000"/>
              </w:rPr>
            </w:pPr>
            <w:r w:rsidRPr="00861744">
              <w:rPr>
                <w:color w:val="000000"/>
                <w:lang w:val="uk-UA"/>
              </w:rPr>
              <w:t>Відкрите заняття з біології</w:t>
            </w:r>
            <w:r w:rsidR="00861744" w:rsidRPr="00861744">
              <w:rPr>
                <w:color w:val="000000"/>
              </w:rPr>
              <w:t xml:space="preserve"> </w:t>
            </w:r>
          </w:p>
          <w:p w:rsidR="00CF730E" w:rsidRPr="00861744" w:rsidRDefault="00861744" w:rsidP="00861744">
            <w:pPr>
              <w:ind w:left="-57" w:right="-57"/>
              <w:rPr>
                <w:color w:val="000000"/>
                <w:lang w:val="uk-UA"/>
              </w:rPr>
            </w:pPr>
            <w:r w:rsidRPr="00861744">
              <w:rPr>
                <w:color w:val="000000"/>
              </w:rPr>
              <w:t>(викладач</w:t>
            </w:r>
            <w:r w:rsidR="00E81D54" w:rsidRPr="00861744">
              <w:rPr>
                <w:color w:val="000000"/>
              </w:rPr>
              <w:t xml:space="preserve"> Шамрай М.В.</w:t>
            </w:r>
            <w:r w:rsidRPr="00861744">
              <w:rPr>
                <w:color w:val="000000"/>
              </w:rPr>
              <w:t>)</w:t>
            </w:r>
          </w:p>
          <w:p w:rsidR="00CF730E" w:rsidRPr="00861744" w:rsidRDefault="00CF730E" w:rsidP="003A5267">
            <w:pPr>
              <w:ind w:left="-57" w:right="-57"/>
              <w:rPr>
                <w:color w:val="000000"/>
                <w:lang w:val="uk-UA"/>
              </w:rPr>
            </w:pPr>
          </w:p>
          <w:p w:rsidR="00CF730E" w:rsidRPr="00861744" w:rsidRDefault="00CF730E" w:rsidP="003A5267">
            <w:pPr>
              <w:ind w:left="-57" w:right="-57"/>
              <w:rPr>
                <w:color w:val="000000"/>
                <w:lang w:val="uk-UA"/>
              </w:rPr>
            </w:pPr>
          </w:p>
          <w:p w:rsidR="00CF730E" w:rsidRPr="00861744" w:rsidRDefault="00CF730E" w:rsidP="003A5267">
            <w:pPr>
              <w:ind w:left="-57" w:right="-57"/>
              <w:rPr>
                <w:color w:val="000000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F730E" w:rsidRPr="00861744" w:rsidRDefault="00CF730E" w:rsidP="003A5267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861744">
              <w:rPr>
                <w:color w:val="000000"/>
                <w:lang w:val="uk-UA"/>
              </w:rPr>
              <w:t>Жовтень</w:t>
            </w:r>
          </w:p>
          <w:p w:rsidR="00CF730E" w:rsidRPr="00861744" w:rsidRDefault="00CF730E" w:rsidP="003A5267">
            <w:pPr>
              <w:ind w:left="-57" w:right="-57"/>
              <w:jc w:val="center"/>
              <w:rPr>
                <w:color w:val="000000"/>
                <w:lang w:val="uk-UA"/>
              </w:rPr>
            </w:pPr>
            <w:r w:rsidRPr="00861744">
              <w:rPr>
                <w:color w:val="000000"/>
                <w:lang w:val="uk-UA"/>
              </w:rPr>
              <w:t>2017 р.</w:t>
            </w:r>
          </w:p>
        </w:tc>
        <w:tc>
          <w:tcPr>
            <w:tcW w:w="3260" w:type="dxa"/>
          </w:tcPr>
          <w:p w:rsidR="00CF730E" w:rsidRPr="00861744" w:rsidRDefault="00CF730E" w:rsidP="003A5267">
            <w:pPr>
              <w:ind w:left="-57" w:right="-57"/>
              <w:rPr>
                <w:color w:val="000000"/>
                <w:lang w:val="uk-UA"/>
              </w:rPr>
            </w:pPr>
            <w:r w:rsidRPr="00861744">
              <w:rPr>
                <w:color w:val="000000"/>
                <w:lang w:val="uk-UA"/>
              </w:rPr>
              <w:t>ДНЗ «Дніпровський транспортно-економічний коледж»</w:t>
            </w:r>
          </w:p>
        </w:tc>
      </w:tr>
      <w:tr w:rsidR="00CF730E" w:rsidRPr="004670C1" w:rsidTr="003A5267">
        <w:trPr>
          <w:trHeight w:val="279"/>
        </w:trPr>
        <w:tc>
          <w:tcPr>
            <w:tcW w:w="2590" w:type="dxa"/>
            <w:vMerge/>
          </w:tcPr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</w:tcPr>
          <w:p w:rsidR="00CF730E" w:rsidRPr="004670C1" w:rsidRDefault="00CF730E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CF730E" w:rsidRPr="004670C1" w:rsidRDefault="00CF730E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ауково-практична студентська конференція:</w:t>
            </w: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«Біологічні дослідження - 2017» </w:t>
            </w: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CF730E" w:rsidRPr="004670C1" w:rsidRDefault="00CF730E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истопад</w:t>
            </w:r>
          </w:p>
          <w:p w:rsidR="00CF730E" w:rsidRPr="004670C1" w:rsidRDefault="00CF730E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</w:tcPr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Дніпровський </w:t>
            </w:r>
            <w:r w:rsidR="0033039C" w:rsidRPr="004670C1">
              <w:rPr>
                <w:lang w:val="uk-UA"/>
              </w:rPr>
              <w:t xml:space="preserve">державний </w:t>
            </w:r>
            <w:r w:rsidRPr="004670C1">
              <w:rPr>
                <w:lang w:val="uk-UA"/>
              </w:rPr>
              <w:t>коледж будівельно-монтажних технологій та архітектури</w:t>
            </w:r>
          </w:p>
        </w:tc>
      </w:tr>
      <w:tr w:rsidR="00CF730E" w:rsidRPr="004670C1" w:rsidTr="003A5267">
        <w:trPr>
          <w:trHeight w:val="438"/>
        </w:trPr>
        <w:tc>
          <w:tcPr>
            <w:tcW w:w="2590" w:type="dxa"/>
            <w:vMerge/>
          </w:tcPr>
          <w:p w:rsidR="00CF730E" w:rsidRPr="004670C1" w:rsidRDefault="00CF730E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CF730E" w:rsidRPr="004670C1" w:rsidRDefault="00CF730E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CF730E" w:rsidRPr="004670C1" w:rsidRDefault="00CF730E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IV засідання</w:t>
            </w: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Міський огляд-конкурс методичних розробок викладачів біології ММО</w:t>
            </w:r>
          </w:p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</w:p>
          <w:p w:rsidR="00CF730E" w:rsidRPr="00E81D54" w:rsidRDefault="00CF730E" w:rsidP="00E81D54">
            <w:pPr>
              <w:ind w:right="-57"/>
            </w:pPr>
          </w:p>
        </w:tc>
        <w:tc>
          <w:tcPr>
            <w:tcW w:w="1418" w:type="dxa"/>
            <w:vAlign w:val="center"/>
          </w:tcPr>
          <w:p w:rsidR="00CF730E" w:rsidRPr="004670C1" w:rsidRDefault="00CF730E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CF730E" w:rsidRPr="004670C1" w:rsidRDefault="00CF730E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CF730E" w:rsidRPr="004670C1" w:rsidRDefault="00CF730E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ий державний коледж будівельно-монтажних технологій та архітектури</w:t>
            </w:r>
          </w:p>
        </w:tc>
      </w:tr>
      <w:tr w:rsidR="00CF730E" w:rsidRPr="004670C1" w:rsidTr="00CF730E">
        <w:trPr>
          <w:trHeight w:val="137"/>
        </w:trPr>
        <w:tc>
          <w:tcPr>
            <w:tcW w:w="2590" w:type="dxa"/>
          </w:tcPr>
          <w:p w:rsidR="00CF730E" w:rsidRPr="004670C1" w:rsidRDefault="00CF730E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</w:tcPr>
          <w:p w:rsidR="00CF730E" w:rsidRPr="004670C1" w:rsidRDefault="00CF730E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</w:tcPr>
          <w:p w:rsidR="00CF730E" w:rsidRPr="004670C1" w:rsidRDefault="00CF730E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</w:tcPr>
          <w:p w:rsidR="00CF730E" w:rsidRPr="004670C1" w:rsidRDefault="00CF730E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</w:tcPr>
          <w:p w:rsidR="00CF730E" w:rsidRPr="004670C1" w:rsidRDefault="00CF730E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3A5267" w:rsidRPr="004670C1" w:rsidTr="003A5267">
        <w:trPr>
          <w:trHeight w:val="749"/>
        </w:trPr>
        <w:tc>
          <w:tcPr>
            <w:tcW w:w="2590" w:type="dxa"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V засідання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Міська олімпіада з біології:</w:t>
            </w:r>
          </w:p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 xml:space="preserve"> </w:t>
            </w:r>
            <w:r w:rsidRPr="004670C1">
              <w:rPr>
                <w:b/>
                <w:lang w:val="uk-UA"/>
              </w:rPr>
              <w:t>«</w:t>
            </w:r>
            <w:r w:rsidRPr="004670C1">
              <w:rPr>
                <w:lang w:val="uk-UA"/>
              </w:rPr>
              <w:t>Проведення міської олімпіади з біології серед студентів ВНЗ І-ІІ рівнів акредитації м. Дніпро</w:t>
            </w:r>
            <w:r w:rsidRPr="004670C1">
              <w:rPr>
                <w:b/>
                <w:lang w:val="uk-UA"/>
              </w:rPr>
              <w:t>».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«Перевірка робіт студентів членами журі олімпіади».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«Визначення переможців олімпіади».</w:t>
            </w:r>
          </w:p>
          <w:p w:rsidR="003A5267" w:rsidRPr="004670C1" w:rsidRDefault="003A5267" w:rsidP="003A5267">
            <w:pPr>
              <w:pStyle w:val="af"/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«Надання даних у КВНЗ «Дніпровський базовий медичний коледж» про студентів-переможців міської олімпіади, даних про участь студентів у науково-практичній конференції «Біологічні дослідження - 2017»  та даних про викладачів-переможців міського огляду-конкурсу методичних розробок з біології</w:t>
            </w:r>
          </w:p>
        </w:tc>
        <w:tc>
          <w:tcPr>
            <w:tcW w:w="1418" w:type="dxa"/>
            <w:vAlign w:val="center"/>
          </w:tcPr>
          <w:p w:rsidR="003A5267" w:rsidRPr="004670C1" w:rsidRDefault="003A5267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 2018 р.</w:t>
            </w:r>
          </w:p>
        </w:tc>
        <w:tc>
          <w:tcPr>
            <w:tcW w:w="3260" w:type="dxa"/>
          </w:tcPr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ий державний коледж будівельно-монтажних технологій та архітектури</w:t>
            </w:r>
          </w:p>
        </w:tc>
      </w:tr>
      <w:tr w:rsidR="007D460A" w:rsidRPr="004670C1" w:rsidTr="003A5267">
        <w:trPr>
          <w:trHeight w:val="438"/>
        </w:trPr>
        <w:tc>
          <w:tcPr>
            <w:tcW w:w="2590" w:type="dxa"/>
            <w:vMerge w:val="restart"/>
          </w:tcPr>
          <w:p w:rsidR="007D460A" w:rsidRPr="004670C1" w:rsidRDefault="007D460A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іноземної мови</w:t>
            </w:r>
          </w:p>
        </w:tc>
        <w:tc>
          <w:tcPr>
            <w:tcW w:w="3119" w:type="dxa"/>
            <w:vMerge w:val="restart"/>
          </w:tcPr>
          <w:p w:rsidR="007D460A" w:rsidRPr="004670C1" w:rsidRDefault="007D460A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Федоренко </w:t>
            </w:r>
          </w:p>
          <w:p w:rsidR="007D460A" w:rsidRPr="004670C1" w:rsidRDefault="007D460A" w:rsidP="003A5267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Ольга Вікторівна</w:t>
            </w:r>
            <w:r w:rsidRPr="004670C1">
              <w:rPr>
                <w:lang w:val="uk-UA"/>
              </w:rPr>
              <w:t>,</w:t>
            </w:r>
          </w:p>
          <w:p w:rsidR="007D460A" w:rsidRPr="004670C1" w:rsidRDefault="007D460A" w:rsidP="003A5267">
            <w:pPr>
              <w:ind w:left="-57" w:right="-57"/>
              <w:rPr>
                <w:rFonts w:eastAsia="SimSun"/>
                <w:kern w:val="2"/>
                <w:lang w:val="uk-UA" w:eastAsia="zh-CN" w:bidi="zh-CN"/>
              </w:rPr>
            </w:pPr>
            <w:r w:rsidRPr="004670C1">
              <w:rPr>
                <w:lang w:val="uk-UA"/>
              </w:rPr>
              <w:t>викладач іноземної мови</w:t>
            </w:r>
          </w:p>
          <w:p w:rsidR="007D460A" w:rsidRPr="004670C1" w:rsidRDefault="007D460A" w:rsidP="003A5267">
            <w:pPr>
              <w:suppressAutoHyphens/>
              <w:overflowPunct w:val="0"/>
              <w:ind w:left="-57" w:right="-57"/>
              <w:rPr>
                <w:rFonts w:eastAsia="SimSun"/>
                <w:kern w:val="2"/>
                <w:lang w:val="uk-UA" w:eastAsia="zh-CN" w:bidi="zh-CN"/>
              </w:rPr>
            </w:pPr>
            <w:r w:rsidRPr="004670C1">
              <w:rPr>
                <w:rFonts w:eastAsia="SimSun"/>
                <w:kern w:val="2"/>
                <w:lang w:val="uk-UA" w:eastAsia="zh-CN" w:bidi="zh-CN"/>
              </w:rPr>
              <w:t>Дніпропетровського педагогічного коледжу ДНУ ім. О. Гончара,</w:t>
            </w:r>
          </w:p>
          <w:p w:rsidR="007D460A" w:rsidRPr="004670C1" w:rsidRDefault="007D460A" w:rsidP="003A5267">
            <w:pPr>
              <w:suppressAutoHyphens/>
              <w:overflowPunct w:val="0"/>
              <w:ind w:left="-57" w:right="-57"/>
              <w:rPr>
                <w:lang w:val="uk-UA"/>
              </w:rPr>
            </w:pPr>
            <w:r w:rsidRPr="004670C1">
              <w:rPr>
                <w:rFonts w:eastAsia="SimSun"/>
                <w:kern w:val="2"/>
                <w:lang w:val="uk-UA" w:eastAsia="zh-CN" w:bidi="zh-CN"/>
              </w:rPr>
              <w:t>(</w:t>
            </w:r>
            <w:r w:rsidRPr="004670C1">
              <w:rPr>
                <w:lang w:val="uk-UA"/>
              </w:rPr>
              <w:t>моб. тел.: 097-091-50-15)</w:t>
            </w:r>
          </w:p>
        </w:tc>
        <w:tc>
          <w:tcPr>
            <w:tcW w:w="5386" w:type="dxa"/>
          </w:tcPr>
          <w:p w:rsidR="007D460A" w:rsidRPr="004670C1" w:rsidRDefault="007D460A" w:rsidP="007D460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7D460A" w:rsidRPr="004670C1" w:rsidRDefault="007D460A" w:rsidP="007D460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Круглий стіл </w:t>
            </w:r>
          </w:p>
          <w:p w:rsidR="007D460A" w:rsidRPr="004670C1" w:rsidRDefault="007D460A" w:rsidP="007D460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</w:t>
            </w:r>
            <w:r w:rsidRPr="004670C1">
              <w:rPr>
                <w:bCs/>
                <w:shd w:val="clear" w:color="auto" w:fill="FFFFFF"/>
                <w:lang w:val="uk-UA"/>
              </w:rPr>
              <w:t>Мультимедійні засоби навчання іноземної мови як засіб формування комунікативної та соціокультурної компетентності</w:t>
            </w:r>
            <w:r w:rsidRPr="004670C1">
              <w:rPr>
                <w:lang w:val="uk-UA"/>
              </w:rPr>
              <w:t>»</w:t>
            </w:r>
          </w:p>
        </w:tc>
        <w:tc>
          <w:tcPr>
            <w:tcW w:w="1418" w:type="dxa"/>
            <w:vAlign w:val="center"/>
          </w:tcPr>
          <w:p w:rsidR="007D460A" w:rsidRPr="004670C1" w:rsidRDefault="007D460A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</w:t>
            </w:r>
          </w:p>
          <w:p w:rsidR="007D460A" w:rsidRPr="004670C1" w:rsidRDefault="007D460A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</w:tcPr>
          <w:p w:rsidR="007D460A" w:rsidRPr="0033039C" w:rsidRDefault="0033039C" w:rsidP="003A5267">
            <w:pPr>
              <w:ind w:left="-57" w:right="-57"/>
            </w:pPr>
            <w:r>
              <w:rPr>
                <w:lang w:val="uk-UA"/>
              </w:rPr>
              <w:t>Дніпро</w:t>
            </w:r>
            <w:r w:rsidR="007D460A" w:rsidRPr="004670C1">
              <w:rPr>
                <w:lang w:val="uk-UA"/>
              </w:rPr>
              <w:t>вський і</w:t>
            </w:r>
            <w:r>
              <w:rPr>
                <w:lang w:val="uk-UA"/>
              </w:rPr>
              <w:t>ндустріальний коледж</w:t>
            </w:r>
          </w:p>
        </w:tc>
      </w:tr>
      <w:tr w:rsidR="007D460A" w:rsidRPr="004670C1" w:rsidTr="003A5267">
        <w:trPr>
          <w:trHeight w:val="438"/>
        </w:trPr>
        <w:tc>
          <w:tcPr>
            <w:tcW w:w="2590" w:type="dxa"/>
            <w:vMerge/>
          </w:tcPr>
          <w:p w:rsidR="007D460A" w:rsidRPr="004670C1" w:rsidRDefault="007D460A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7D460A" w:rsidRPr="004670C1" w:rsidRDefault="007D460A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7D460A" w:rsidRPr="004670C1" w:rsidRDefault="007D460A" w:rsidP="007D460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ІІ засідання </w:t>
            </w:r>
          </w:p>
          <w:p w:rsidR="007D460A" w:rsidRPr="004670C1" w:rsidRDefault="007D460A" w:rsidP="007D460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з досвіду роботи ВНЗ «Школа молодого викладача» Відкрите інтегроване практичне заняття з дисципліни «Іноземна мова (за професійним спрямуванням)» та  «Основи латинської мови з медичною термінологією». Майстер-клас з ефективного використання мультимедійних засобів навчання при вивченні іноземної мови  «Основні органи та системи органів людини на рівні клінічної термінології»</w:t>
            </w:r>
          </w:p>
        </w:tc>
        <w:tc>
          <w:tcPr>
            <w:tcW w:w="1418" w:type="dxa"/>
            <w:vAlign w:val="center"/>
          </w:tcPr>
          <w:p w:rsidR="007D460A" w:rsidRPr="004670C1" w:rsidRDefault="007D460A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</w:t>
            </w:r>
          </w:p>
          <w:p w:rsidR="007D460A" w:rsidRPr="004670C1" w:rsidRDefault="007D460A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</w:tcPr>
          <w:p w:rsidR="007D460A" w:rsidRPr="004670C1" w:rsidRDefault="007D460A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Машинобудівний коледж</w:t>
            </w:r>
          </w:p>
          <w:p w:rsidR="007D460A" w:rsidRPr="004670C1" w:rsidRDefault="0033039C" w:rsidP="003A5267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Дніпро</w:t>
            </w:r>
            <w:r w:rsidR="007D460A" w:rsidRPr="004670C1">
              <w:rPr>
                <w:lang w:val="uk-UA"/>
              </w:rPr>
              <w:t>вського національного університету ім. О.Гончара</w:t>
            </w:r>
          </w:p>
        </w:tc>
      </w:tr>
      <w:tr w:rsidR="007D460A" w:rsidRPr="004670C1" w:rsidTr="003A5267">
        <w:trPr>
          <w:trHeight w:val="438"/>
        </w:trPr>
        <w:tc>
          <w:tcPr>
            <w:tcW w:w="2590" w:type="dxa"/>
            <w:vMerge/>
          </w:tcPr>
          <w:p w:rsidR="007D460A" w:rsidRPr="004670C1" w:rsidRDefault="007D460A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7D460A" w:rsidRPr="004670C1" w:rsidRDefault="007D460A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7D460A" w:rsidRPr="004670C1" w:rsidRDefault="007D460A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7D460A" w:rsidRPr="004670C1" w:rsidRDefault="007D460A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углий стіл, майстер - клас</w:t>
            </w:r>
          </w:p>
          <w:p w:rsidR="007D460A" w:rsidRPr="004670C1" w:rsidRDefault="007D460A" w:rsidP="00CF730E">
            <w:pPr>
              <w:ind w:right="-57"/>
              <w:rPr>
                <w:lang w:val="uk-UA"/>
              </w:rPr>
            </w:pPr>
            <w:r w:rsidRPr="004670C1">
              <w:rPr>
                <w:lang w:val="uk-UA"/>
              </w:rPr>
              <w:t>«Психолого – педагогічні аспекти використання медіа в навчальному процесі»</w:t>
            </w:r>
          </w:p>
        </w:tc>
        <w:tc>
          <w:tcPr>
            <w:tcW w:w="1418" w:type="dxa"/>
            <w:vAlign w:val="center"/>
          </w:tcPr>
          <w:p w:rsidR="007D460A" w:rsidRPr="004670C1" w:rsidRDefault="007D460A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7D460A" w:rsidRPr="004670C1" w:rsidRDefault="007D460A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7D460A" w:rsidRPr="0033039C" w:rsidRDefault="0033039C" w:rsidP="003A5267">
            <w:pPr>
              <w:ind w:left="-57" w:right="-57"/>
            </w:pPr>
            <w:r>
              <w:rPr>
                <w:lang w:val="uk-UA"/>
              </w:rPr>
              <w:t>Дніпро</w:t>
            </w:r>
            <w:r w:rsidR="007D460A" w:rsidRPr="004670C1">
              <w:rPr>
                <w:lang w:val="uk-UA"/>
              </w:rPr>
              <w:t xml:space="preserve">вський </w:t>
            </w:r>
            <w:r>
              <w:t xml:space="preserve"> державний </w:t>
            </w:r>
            <w:r>
              <w:rPr>
                <w:lang w:val="uk-UA"/>
              </w:rPr>
              <w:t>коледж технологій та дизайну</w:t>
            </w:r>
          </w:p>
        </w:tc>
      </w:tr>
      <w:tr w:rsidR="007D460A" w:rsidRPr="004670C1" w:rsidTr="003A5267">
        <w:trPr>
          <w:trHeight w:val="438"/>
        </w:trPr>
        <w:tc>
          <w:tcPr>
            <w:tcW w:w="2590" w:type="dxa"/>
            <w:vMerge/>
          </w:tcPr>
          <w:p w:rsidR="007D460A" w:rsidRPr="004670C1" w:rsidRDefault="007D460A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7D460A" w:rsidRPr="004670C1" w:rsidRDefault="007D460A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7D460A" w:rsidRPr="004670C1" w:rsidRDefault="007D460A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Олімпіада «День Європи»</w:t>
            </w:r>
          </w:p>
        </w:tc>
        <w:tc>
          <w:tcPr>
            <w:tcW w:w="1418" w:type="dxa"/>
            <w:vAlign w:val="center"/>
          </w:tcPr>
          <w:p w:rsidR="007D460A" w:rsidRPr="004670C1" w:rsidRDefault="007D460A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7D460A" w:rsidRPr="004670C1" w:rsidRDefault="007D460A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  <w:p w:rsidR="007D460A" w:rsidRPr="004670C1" w:rsidRDefault="007D460A" w:rsidP="003A5267">
            <w:pPr>
              <w:ind w:left="-57" w:right="-57"/>
              <w:jc w:val="center"/>
              <w:rPr>
                <w:lang w:val="uk-UA"/>
              </w:rPr>
            </w:pPr>
          </w:p>
        </w:tc>
        <w:tc>
          <w:tcPr>
            <w:tcW w:w="3260" w:type="dxa"/>
          </w:tcPr>
          <w:p w:rsidR="007D460A" w:rsidRPr="004670C1" w:rsidRDefault="007D460A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петровський педагогічний коледж ДПК ДНУ ім. Олеся Гончара</w:t>
            </w:r>
          </w:p>
        </w:tc>
      </w:tr>
      <w:tr w:rsidR="007D460A" w:rsidRPr="004670C1" w:rsidTr="007D460A">
        <w:trPr>
          <w:trHeight w:val="279"/>
        </w:trPr>
        <w:tc>
          <w:tcPr>
            <w:tcW w:w="2590" w:type="dxa"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3A5267" w:rsidRPr="004670C1" w:rsidTr="003A5267">
        <w:trPr>
          <w:trHeight w:val="438"/>
        </w:trPr>
        <w:tc>
          <w:tcPr>
            <w:tcW w:w="2590" w:type="dxa"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углий стіл «Аналіз роботи ММО у 2017-2018 н.р»</w:t>
            </w:r>
          </w:p>
        </w:tc>
        <w:tc>
          <w:tcPr>
            <w:tcW w:w="1418" w:type="dxa"/>
            <w:vAlign w:val="center"/>
          </w:tcPr>
          <w:p w:rsidR="003A5267" w:rsidRPr="004670C1" w:rsidRDefault="003A5267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Травень</w:t>
            </w:r>
          </w:p>
          <w:p w:rsidR="003A5267" w:rsidRPr="004670C1" w:rsidRDefault="003A5267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петровський педагогічний коледж ДПК ДНУ ім. Олеся Гончара</w:t>
            </w:r>
          </w:p>
        </w:tc>
      </w:tr>
      <w:tr w:rsidR="003A5267" w:rsidRPr="004670C1" w:rsidTr="003A5267">
        <w:trPr>
          <w:trHeight w:val="698"/>
        </w:trPr>
        <w:tc>
          <w:tcPr>
            <w:tcW w:w="2590" w:type="dxa"/>
            <w:vMerge w:val="restart"/>
          </w:tcPr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історії та суспільних дисциплін</w:t>
            </w:r>
          </w:p>
        </w:tc>
        <w:tc>
          <w:tcPr>
            <w:tcW w:w="3119" w:type="dxa"/>
            <w:vMerge w:val="restart"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Швайко </w:t>
            </w:r>
          </w:p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Тетяна Юріївна,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викладач вищої категорії, 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З «Дніпровський транспортно-економічний коледж»,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(моб. тел.: 097-377-00-93)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</w:tcPr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  <w:r w:rsidRPr="004670C1">
              <w:rPr>
                <w:lang w:val="uk-UA"/>
              </w:rPr>
              <w:t xml:space="preserve"> </w:t>
            </w:r>
          </w:p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Практична конференція з досвіду роботи ВНЗ: «Шляхи підвищення ефективності навчання»</w:t>
            </w:r>
          </w:p>
        </w:tc>
        <w:tc>
          <w:tcPr>
            <w:tcW w:w="1418" w:type="dxa"/>
            <w:vAlign w:val="center"/>
          </w:tcPr>
          <w:p w:rsidR="003A5267" w:rsidRPr="004670C1" w:rsidRDefault="003A5267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истопад 2017 р.</w:t>
            </w:r>
          </w:p>
        </w:tc>
        <w:tc>
          <w:tcPr>
            <w:tcW w:w="3260" w:type="dxa"/>
          </w:tcPr>
          <w:p w:rsidR="003A5267" w:rsidRPr="00CE22A8" w:rsidRDefault="003A5267" w:rsidP="003A5267">
            <w:pPr>
              <w:ind w:left="-57" w:right="-57"/>
            </w:pPr>
          </w:p>
        </w:tc>
      </w:tr>
      <w:tr w:rsidR="003A5267" w:rsidRPr="004670C1" w:rsidTr="003A5267">
        <w:trPr>
          <w:trHeight w:val="438"/>
        </w:trPr>
        <w:tc>
          <w:tcPr>
            <w:tcW w:w="2590" w:type="dxa"/>
            <w:vMerge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Конкурс-огляд на кращу методичну розробку серед викладачів історії та суспільних дисциплін.</w:t>
            </w:r>
          </w:p>
        </w:tc>
        <w:tc>
          <w:tcPr>
            <w:tcW w:w="1418" w:type="dxa"/>
            <w:vAlign w:val="center"/>
          </w:tcPr>
          <w:p w:rsidR="003A5267" w:rsidRPr="004670C1" w:rsidRDefault="003A5267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 xml:space="preserve">Лютий </w:t>
            </w:r>
          </w:p>
          <w:p w:rsidR="003A5267" w:rsidRPr="004670C1" w:rsidRDefault="003A5267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З «Дніпровський транспортно-економічний коледж</w:t>
            </w:r>
          </w:p>
        </w:tc>
      </w:tr>
      <w:tr w:rsidR="003A5267" w:rsidRPr="004670C1" w:rsidTr="003A5267">
        <w:trPr>
          <w:trHeight w:val="438"/>
        </w:trPr>
        <w:tc>
          <w:tcPr>
            <w:tcW w:w="2590" w:type="dxa"/>
            <w:vMerge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Олімпіада з історії України</w:t>
            </w:r>
          </w:p>
        </w:tc>
        <w:tc>
          <w:tcPr>
            <w:tcW w:w="1418" w:type="dxa"/>
            <w:vAlign w:val="center"/>
          </w:tcPr>
          <w:p w:rsidR="003A5267" w:rsidRPr="004670C1" w:rsidRDefault="003A5267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 2018 р.</w:t>
            </w:r>
          </w:p>
        </w:tc>
        <w:tc>
          <w:tcPr>
            <w:tcW w:w="3260" w:type="dxa"/>
          </w:tcPr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З «Дніпровський транспортно-економічний коледж</w:t>
            </w:r>
          </w:p>
        </w:tc>
      </w:tr>
      <w:tr w:rsidR="003A5267" w:rsidRPr="004670C1" w:rsidTr="003A5267">
        <w:trPr>
          <w:trHeight w:val="438"/>
        </w:trPr>
        <w:tc>
          <w:tcPr>
            <w:tcW w:w="2590" w:type="dxa"/>
            <w:vMerge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Педагогічні читання</w:t>
            </w:r>
          </w:p>
        </w:tc>
        <w:tc>
          <w:tcPr>
            <w:tcW w:w="1418" w:type="dxa"/>
            <w:vAlign w:val="center"/>
          </w:tcPr>
          <w:p w:rsidR="003A5267" w:rsidRPr="004670C1" w:rsidRDefault="003A5267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Червень 2018 р.</w:t>
            </w:r>
          </w:p>
        </w:tc>
        <w:tc>
          <w:tcPr>
            <w:tcW w:w="3260" w:type="dxa"/>
          </w:tcPr>
          <w:p w:rsidR="003A5267" w:rsidRPr="00107663" w:rsidRDefault="00107663" w:rsidP="003A5267">
            <w:pPr>
              <w:ind w:left="-57" w:right="-57"/>
            </w:pPr>
            <w:r>
              <w:t>КВНЗ «Дніпровський медичний коледж»</w:t>
            </w:r>
          </w:p>
        </w:tc>
      </w:tr>
      <w:tr w:rsidR="003A5267" w:rsidRPr="004670C1" w:rsidTr="003A5267">
        <w:trPr>
          <w:trHeight w:val="438"/>
        </w:trPr>
        <w:tc>
          <w:tcPr>
            <w:tcW w:w="2590" w:type="dxa"/>
            <w:vMerge w:val="restart"/>
          </w:tcPr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зарубіжної літератури</w:t>
            </w:r>
          </w:p>
        </w:tc>
        <w:tc>
          <w:tcPr>
            <w:tcW w:w="3119" w:type="dxa"/>
            <w:vMerge w:val="restart"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Михалик </w:t>
            </w:r>
          </w:p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Ганна Семенівна,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викладач вищої категорії 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ВНЗ «Дніпропетровський індустріальний коледж»,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тел.: (0562) 36-14-09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моб. тел.: 068-85-02-328)</w:t>
            </w:r>
          </w:p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I засідання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з досвіду роботи: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Місце і роль предмета «Зарубіжна література» в коледжі. Літературна освіта: вчора, сьогодні, завтра»</w:t>
            </w:r>
          </w:p>
        </w:tc>
        <w:tc>
          <w:tcPr>
            <w:tcW w:w="1418" w:type="dxa"/>
            <w:vAlign w:val="center"/>
          </w:tcPr>
          <w:p w:rsidR="003A5267" w:rsidRPr="004670C1" w:rsidRDefault="003A5267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 2017 р.</w:t>
            </w:r>
          </w:p>
        </w:tc>
        <w:tc>
          <w:tcPr>
            <w:tcW w:w="3260" w:type="dxa"/>
          </w:tcPr>
          <w:p w:rsidR="003A5267" w:rsidRPr="00CE22A8" w:rsidRDefault="00CE22A8" w:rsidP="003A5267">
            <w:pPr>
              <w:ind w:left="-57" w:right="-57"/>
            </w:pPr>
            <w:r>
              <w:rPr>
                <w:lang w:val="uk-UA"/>
              </w:rPr>
              <w:t>Дніпро</w:t>
            </w:r>
            <w:r w:rsidR="003A5267" w:rsidRPr="004670C1">
              <w:rPr>
                <w:lang w:val="uk-UA"/>
              </w:rPr>
              <w:t xml:space="preserve">вський </w:t>
            </w:r>
            <w:r>
              <w:rPr>
                <w:lang w:val="uk-UA"/>
              </w:rPr>
              <w:t>індустріальний коледж</w:t>
            </w:r>
          </w:p>
        </w:tc>
      </w:tr>
      <w:tr w:rsidR="003A5267" w:rsidRPr="004670C1" w:rsidTr="003A5267">
        <w:trPr>
          <w:trHeight w:val="438"/>
        </w:trPr>
        <w:tc>
          <w:tcPr>
            <w:tcW w:w="2590" w:type="dxa"/>
            <w:vMerge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II засідання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авчально-практичний семінар:</w:t>
            </w:r>
          </w:p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Сучасні типи занять з зарубіжної літератури: пошук, натхнення, фантазія»</w:t>
            </w:r>
          </w:p>
        </w:tc>
        <w:tc>
          <w:tcPr>
            <w:tcW w:w="1418" w:type="dxa"/>
            <w:vAlign w:val="center"/>
          </w:tcPr>
          <w:p w:rsidR="003A5267" w:rsidRPr="004670C1" w:rsidRDefault="003A5267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 2017 р.</w:t>
            </w:r>
          </w:p>
        </w:tc>
        <w:tc>
          <w:tcPr>
            <w:tcW w:w="3260" w:type="dxa"/>
          </w:tcPr>
          <w:p w:rsidR="003A5267" w:rsidRPr="00CE22A8" w:rsidRDefault="003A5267" w:rsidP="003A5267">
            <w:pPr>
              <w:ind w:left="-57" w:right="-57"/>
            </w:pPr>
            <w:r w:rsidRPr="004670C1">
              <w:rPr>
                <w:lang w:val="uk-UA"/>
              </w:rPr>
              <w:t>ДНЗ «Дніпровський технолого-економічний коледж</w:t>
            </w:r>
            <w:r w:rsidR="00CE22A8">
              <w:t>»</w:t>
            </w:r>
          </w:p>
        </w:tc>
      </w:tr>
      <w:tr w:rsidR="003A5267" w:rsidRPr="004670C1" w:rsidTr="003A5267">
        <w:trPr>
          <w:trHeight w:val="438"/>
        </w:trPr>
        <w:tc>
          <w:tcPr>
            <w:tcW w:w="2590" w:type="dxa"/>
            <w:vMerge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III засідання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з досвіду роботи:</w:t>
            </w:r>
          </w:p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Інтерактивні методи навчання на заняттях з зарубіжної літератури»</w:t>
            </w:r>
          </w:p>
        </w:tc>
        <w:tc>
          <w:tcPr>
            <w:tcW w:w="1418" w:type="dxa"/>
            <w:vAlign w:val="center"/>
          </w:tcPr>
          <w:p w:rsidR="003A5267" w:rsidRPr="004670C1" w:rsidRDefault="003A5267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3A5267" w:rsidRPr="004670C1" w:rsidRDefault="003A5267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3A5267" w:rsidRPr="00CE22A8" w:rsidRDefault="00CE22A8" w:rsidP="003A5267">
            <w:pPr>
              <w:ind w:left="-57" w:right="-57"/>
            </w:pPr>
            <w:r>
              <w:t>Дніпровський державний технікум енергетисних та інформаційних технологій</w:t>
            </w:r>
          </w:p>
        </w:tc>
      </w:tr>
      <w:tr w:rsidR="003A5267" w:rsidRPr="004670C1" w:rsidTr="003A5267">
        <w:trPr>
          <w:trHeight w:val="438"/>
        </w:trPr>
        <w:tc>
          <w:tcPr>
            <w:tcW w:w="2590" w:type="dxa"/>
            <w:vMerge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</w:tcPr>
          <w:p w:rsidR="003A5267" w:rsidRPr="004670C1" w:rsidRDefault="003A5267" w:rsidP="003A5267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IV засідання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углий стіл: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Національно-патріотичне виховання на заняттях з зарубіжної літератури»</w:t>
            </w:r>
          </w:p>
        </w:tc>
        <w:tc>
          <w:tcPr>
            <w:tcW w:w="1418" w:type="dxa"/>
            <w:vAlign w:val="center"/>
          </w:tcPr>
          <w:p w:rsidR="003A5267" w:rsidRPr="004670C1" w:rsidRDefault="003A5267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3A5267" w:rsidRPr="004670C1" w:rsidRDefault="003A5267" w:rsidP="003A5267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</w:tcPr>
          <w:p w:rsidR="003A5267" w:rsidRPr="004670C1" w:rsidRDefault="00132669" w:rsidP="003A5267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Дніпро</w:t>
            </w:r>
            <w:r w:rsidR="003A5267" w:rsidRPr="004670C1">
              <w:rPr>
                <w:lang w:val="uk-UA"/>
              </w:rPr>
              <w:t>вський технікум зварювання та електроніки</w:t>
            </w:r>
          </w:p>
          <w:p w:rsidR="003A5267" w:rsidRPr="004670C1" w:rsidRDefault="003A5267" w:rsidP="003A526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ім. Є. Патона</w:t>
            </w:r>
          </w:p>
        </w:tc>
      </w:tr>
    </w:tbl>
    <w:p w:rsidR="00E2526A" w:rsidRPr="004670C1" w:rsidRDefault="00E2526A" w:rsidP="00847EEE">
      <w:pPr>
        <w:ind w:right="-57"/>
        <w:rPr>
          <w:b/>
          <w:lang w:val="uk-UA"/>
        </w:rPr>
      </w:pPr>
    </w:p>
    <w:p w:rsidR="007D460A" w:rsidRPr="004670C1" w:rsidRDefault="007D460A" w:rsidP="00847EEE">
      <w:pPr>
        <w:ind w:right="-57"/>
        <w:rPr>
          <w:b/>
          <w:lang w:val="uk-UA"/>
        </w:rPr>
      </w:pPr>
    </w:p>
    <w:p w:rsidR="007D460A" w:rsidRDefault="007D460A" w:rsidP="00847EEE">
      <w:pPr>
        <w:ind w:right="-57"/>
        <w:rPr>
          <w:b/>
        </w:rPr>
      </w:pPr>
    </w:p>
    <w:p w:rsidR="00107663" w:rsidRPr="00107663" w:rsidRDefault="00107663" w:rsidP="00847EEE">
      <w:pPr>
        <w:ind w:right="-57"/>
        <w:rPr>
          <w:b/>
        </w:rPr>
      </w:pPr>
    </w:p>
    <w:p w:rsidR="007D460A" w:rsidRPr="004670C1" w:rsidRDefault="007D460A" w:rsidP="00847EEE">
      <w:pPr>
        <w:ind w:right="-57"/>
        <w:rPr>
          <w:b/>
          <w:lang w:val="uk-UA"/>
        </w:rPr>
      </w:pPr>
    </w:p>
    <w:p w:rsidR="00E47BA9" w:rsidRPr="004670C1" w:rsidRDefault="00E47BA9" w:rsidP="008D6DD4">
      <w:pPr>
        <w:ind w:right="-57"/>
        <w:jc w:val="center"/>
        <w:rPr>
          <w:b/>
          <w:lang w:val="uk-UA"/>
        </w:rPr>
      </w:pPr>
      <w:r w:rsidRPr="004670C1">
        <w:rPr>
          <w:b/>
          <w:lang w:val="uk-UA"/>
        </w:rPr>
        <w:lastRenderedPageBreak/>
        <w:t>Міські методичні об'єднання навчальних закладів Дніпродзержинського регіону</w:t>
      </w:r>
    </w:p>
    <w:p w:rsidR="0051729D" w:rsidRPr="004670C1" w:rsidRDefault="0051729D" w:rsidP="008D6DD4">
      <w:pPr>
        <w:ind w:right="-57"/>
        <w:jc w:val="center"/>
        <w:rPr>
          <w:b/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E605D6" w:rsidRPr="004670C1" w:rsidTr="003C3D9B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D6" w:rsidRPr="004670C1" w:rsidRDefault="00E605D6" w:rsidP="008D6DD4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Назва методичного об'єдн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D6" w:rsidRPr="004670C1" w:rsidRDefault="00E605D6" w:rsidP="008D6DD4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Керівник методичного об'єднан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D6" w:rsidRPr="004670C1" w:rsidRDefault="00E605D6" w:rsidP="008D6DD4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Основні теми засід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D6" w:rsidRPr="004670C1" w:rsidRDefault="00E605D6" w:rsidP="008D6DD4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Час провед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D6" w:rsidRPr="004670C1" w:rsidRDefault="00E605D6" w:rsidP="008D6DD4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Місце проведення</w:t>
            </w:r>
          </w:p>
        </w:tc>
      </w:tr>
      <w:tr w:rsidR="00E605D6" w:rsidRPr="004670C1" w:rsidTr="003C3D9B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D6" w:rsidRPr="004670C1" w:rsidRDefault="00E605D6" w:rsidP="008D6DD4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D6" w:rsidRPr="004670C1" w:rsidRDefault="00E605D6" w:rsidP="008D6DD4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D6" w:rsidRPr="004670C1" w:rsidRDefault="00E605D6" w:rsidP="008D6DD4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D6" w:rsidRPr="004670C1" w:rsidRDefault="00E605D6" w:rsidP="008D6DD4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D6" w:rsidRPr="004670C1" w:rsidRDefault="00E605D6" w:rsidP="008D6DD4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19790D" w:rsidRPr="004670C1" w:rsidTr="00D24F5C">
        <w:trPr>
          <w:trHeight w:val="279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 інформатики та обчислювальної техні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7987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Циновнік </w:t>
            </w:r>
          </w:p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тяна Вікторівна,</w:t>
            </w:r>
          </w:p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авчальної роботи</w:t>
            </w:r>
          </w:p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Кам'янський державний енергетичний технікум,</w:t>
            </w:r>
          </w:p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(тел.: (0569) 50-64-08)</w:t>
            </w:r>
          </w:p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 засідання </w:t>
            </w:r>
          </w:p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Обгов</w:t>
            </w:r>
            <w:r w:rsidR="00ED3078"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орення плану роботи РМО на 2017-</w:t>
            </w: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2018 н.р. Перегляд програмного та навчально-методичного забезпечення олімпіади з інформат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0D" w:rsidRPr="004670C1" w:rsidRDefault="0019790D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</w:t>
            </w:r>
          </w:p>
          <w:p w:rsidR="0019790D" w:rsidRPr="004670C1" w:rsidRDefault="0019790D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Кам'янський державний енергетичний технікум </w:t>
            </w:r>
          </w:p>
        </w:tc>
      </w:tr>
      <w:tr w:rsidR="0019790D" w:rsidRPr="004670C1" w:rsidTr="0019790D">
        <w:trPr>
          <w:trHeight w:val="45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засідання</w:t>
            </w:r>
          </w:p>
          <w:p w:rsidR="0019790D" w:rsidRPr="004670C1" w:rsidRDefault="0019790D" w:rsidP="0051729D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Ділова гра:</w:t>
            </w:r>
            <w:r w:rsidR="0051729D" w:rsidRPr="004670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«Нестандартні форми методичної роботи при викладанні комп’ютерних дисциплін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0D" w:rsidRPr="004670C1" w:rsidRDefault="0019790D" w:rsidP="004707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  <w:p w:rsidR="0019790D" w:rsidRPr="004670C1" w:rsidRDefault="0019790D" w:rsidP="004707F2">
            <w:pPr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Кам'янський державний енергетичний технікум</w:t>
            </w:r>
          </w:p>
        </w:tc>
      </w:tr>
      <w:tr w:rsidR="0019790D" w:rsidRPr="004670C1" w:rsidTr="0019790D">
        <w:trPr>
          <w:trHeight w:val="39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засідання</w:t>
            </w:r>
          </w:p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З досвіду роботи ВНЗ:</w:t>
            </w:r>
          </w:p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«Формування професійних компетентностей студентів ВНЗ І-ІІ р.а. у рамках проектної діяльності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0D" w:rsidRPr="004670C1" w:rsidRDefault="0019790D" w:rsidP="004707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  <w:p w:rsidR="0019790D" w:rsidRPr="004670C1" w:rsidRDefault="0019790D" w:rsidP="004707F2">
            <w:pPr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Кам'янський державний енергетичний технікум</w:t>
            </w:r>
          </w:p>
        </w:tc>
      </w:tr>
      <w:tr w:rsidR="0019790D" w:rsidRPr="004670C1" w:rsidTr="0019790D">
        <w:trPr>
          <w:trHeight w:val="37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V засідання</w:t>
            </w:r>
          </w:p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і проведення регіональної олімпіади з інформат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0D" w:rsidRPr="004670C1" w:rsidRDefault="0019790D" w:rsidP="004707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  <w:p w:rsidR="0019790D" w:rsidRPr="004670C1" w:rsidRDefault="0019790D" w:rsidP="004707F2">
            <w:pPr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Кам'янський державний енергетичний технікум</w:t>
            </w:r>
          </w:p>
        </w:tc>
      </w:tr>
      <w:tr w:rsidR="0019790D" w:rsidRPr="004670C1" w:rsidTr="0019790D">
        <w:trPr>
          <w:trHeight w:val="44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V засідання</w:t>
            </w:r>
          </w:p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і проведення регіональної науково-практичної конференції з інформат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0D" w:rsidRPr="004670C1" w:rsidRDefault="0019790D" w:rsidP="004707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  <w:p w:rsidR="0019790D" w:rsidRPr="004670C1" w:rsidRDefault="0019790D" w:rsidP="004707F2">
            <w:pPr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 xml:space="preserve">Технологічний коледж Дніпровського державного технічного університету </w:t>
            </w:r>
          </w:p>
        </w:tc>
      </w:tr>
      <w:tr w:rsidR="0019790D" w:rsidRPr="004670C1" w:rsidTr="0019790D">
        <w:trPr>
          <w:trHeight w:val="793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VІ  засідання </w:t>
            </w:r>
          </w:p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Підведення підсумків, складання плану роботи на наступний навчальний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0D" w:rsidRPr="004670C1" w:rsidRDefault="0019790D" w:rsidP="004707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19790D" w:rsidRPr="004670C1" w:rsidRDefault="0019790D" w:rsidP="004707F2">
            <w:pPr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Кам’янський державний енергетичний технікум</w:t>
            </w:r>
          </w:p>
        </w:tc>
      </w:tr>
      <w:tr w:rsidR="007D460A" w:rsidRPr="004670C1" w:rsidTr="0019790D">
        <w:trPr>
          <w:trHeight w:val="476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Викладачів світової  літератури</w:t>
            </w:r>
          </w:p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ратанова</w:t>
            </w:r>
          </w:p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юдмила Іванівна</w:t>
            </w: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викладач світової літератури</w:t>
            </w:r>
          </w:p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Кам’янський коледж фізичного виховання», </w:t>
            </w:r>
          </w:p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( тел. (05692) 7-02-14,</w:t>
            </w:r>
          </w:p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098-034-58-11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  <w:r w:rsidRPr="004670C1">
              <w:rPr>
                <w:lang w:val="uk-UA"/>
              </w:rPr>
              <w:t xml:space="preserve"> </w:t>
            </w:r>
          </w:p>
          <w:p w:rsidR="007D460A" w:rsidRPr="004670C1" w:rsidRDefault="007D460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атвердження плану роботи на 2017-2018 н.р.</w:t>
            </w:r>
          </w:p>
          <w:p w:rsidR="007D460A" w:rsidRPr="004670C1" w:rsidRDefault="007D460A" w:rsidP="007D460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 досвіду роботи:  «Форми і методи повторення вивченого малеріал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0A" w:rsidRPr="004670C1" w:rsidRDefault="007D460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</w:t>
            </w:r>
          </w:p>
          <w:p w:rsidR="007D460A" w:rsidRPr="004670C1" w:rsidRDefault="007D460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ам’янський коледж фізичного виховання</w:t>
            </w:r>
          </w:p>
        </w:tc>
      </w:tr>
      <w:tr w:rsidR="007D460A" w:rsidRPr="004670C1" w:rsidTr="0019790D">
        <w:trPr>
          <w:trHeight w:val="71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7D460A" w:rsidRPr="004670C1" w:rsidRDefault="007D460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Навчально-практичний семінар: </w:t>
            </w:r>
          </w:p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«Активні форми навчання-необхідна умова підготовки фахівця-професіона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0A" w:rsidRPr="004670C1" w:rsidRDefault="007D460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</w:t>
            </w:r>
          </w:p>
          <w:p w:rsidR="007D460A" w:rsidRPr="004670C1" w:rsidRDefault="007D460A" w:rsidP="004707F2">
            <w:pPr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Кам’янський коледж фізичного виховання</w:t>
            </w:r>
          </w:p>
        </w:tc>
      </w:tr>
      <w:tr w:rsidR="007D460A" w:rsidRPr="004670C1" w:rsidTr="0019790D">
        <w:trPr>
          <w:trHeight w:val="71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Конкурс літературних робіт «Невідомі сторінки життя улюбленого письменн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0A" w:rsidRPr="004670C1" w:rsidRDefault="007D460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7D460A" w:rsidRPr="004670C1" w:rsidRDefault="007D460A" w:rsidP="004707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ам’янський коледж фізичного виховання</w:t>
            </w:r>
          </w:p>
        </w:tc>
      </w:tr>
      <w:tr w:rsidR="007D460A" w:rsidRPr="004670C1" w:rsidTr="007D460A">
        <w:trPr>
          <w:trHeight w:val="279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19790D" w:rsidRPr="004670C1" w:rsidTr="0019790D">
        <w:trPr>
          <w:trHeight w:val="710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19790D" w:rsidRPr="004670C1" w:rsidRDefault="0019790D" w:rsidP="007D460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углий стіл:</w:t>
            </w:r>
            <w:r w:rsidR="007D460A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>«Організація поточної перевірки знань, умінь, навичок студентів з зарубіжної літератури у ВНЗ І-IІ р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0D" w:rsidRPr="004670C1" w:rsidRDefault="0019790D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19790D" w:rsidRPr="004670C1" w:rsidRDefault="0019790D" w:rsidP="004707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ам’янський коледж фізичного виховання</w:t>
            </w:r>
          </w:p>
        </w:tc>
      </w:tr>
      <w:tr w:rsidR="0019790D" w:rsidRPr="004670C1" w:rsidTr="006E7987">
        <w:trPr>
          <w:trHeight w:val="506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природничих наук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7987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Ішалєєва </w:t>
            </w:r>
          </w:p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Олена  Сергіївна, </w:t>
            </w:r>
          </w:p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викладач фізики</w:t>
            </w:r>
          </w:p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Технологічний коледж Дніпровського державного технічного університету,</w:t>
            </w:r>
          </w:p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тел. 067-302-60-90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contextualSpacing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19790D" w:rsidRPr="004670C1" w:rsidRDefault="0019790D" w:rsidP="00ED3078">
            <w:pPr>
              <w:ind w:left="-57" w:right="-57"/>
              <w:contextualSpacing/>
              <w:rPr>
                <w:lang w:val="uk-UA"/>
              </w:rPr>
            </w:pPr>
            <w:r w:rsidRPr="004670C1">
              <w:rPr>
                <w:lang w:val="uk-UA"/>
              </w:rPr>
              <w:t>Обговорення плану роботи МО викладачів фізики на 2017-2018 н. р. та внесення пропозицій щодо роботи МО</w:t>
            </w:r>
          </w:p>
          <w:p w:rsidR="0019790D" w:rsidRPr="004670C1" w:rsidRDefault="0019790D" w:rsidP="00ED3078">
            <w:pPr>
              <w:ind w:left="-57" w:right="-57"/>
              <w:contextualSpacing/>
              <w:rPr>
                <w:lang w:val="uk-UA"/>
              </w:rPr>
            </w:pPr>
            <w:r w:rsidRPr="004670C1">
              <w:rPr>
                <w:lang w:val="uk-UA"/>
              </w:rPr>
              <w:t xml:space="preserve">Інструктивно-методичні рекомендації щодо вивчення фізики та астрономії в загальноосвітніх навчальних закладах у 2017-2018 </w:t>
            </w:r>
            <w:r w:rsidR="006E7987" w:rsidRPr="004670C1">
              <w:rPr>
                <w:lang w:val="uk-UA"/>
              </w:rPr>
              <w:t>н.р.</w:t>
            </w:r>
          </w:p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бговорення підготовки методичних розробок викладачами МО і проведення огляду-конкурсу в поточному навчальному ро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0D" w:rsidRPr="004670C1" w:rsidRDefault="0019790D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</w:t>
            </w:r>
          </w:p>
          <w:p w:rsidR="0019790D" w:rsidRPr="004670C1" w:rsidRDefault="0019790D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Технологічний коледж Дніпровського державного технічного університету</w:t>
            </w:r>
          </w:p>
        </w:tc>
      </w:tr>
      <w:tr w:rsidR="0019790D" w:rsidRPr="004670C1" w:rsidTr="006E7987">
        <w:trPr>
          <w:trHeight w:val="64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pStyle w:val="af"/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19790D" w:rsidRPr="004670C1" w:rsidRDefault="0019790D" w:rsidP="00ED3078">
            <w:pPr>
              <w:pStyle w:val="af"/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гляд-конкурс методичних розробок викладачів фізики.</w:t>
            </w:r>
          </w:p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ідготовка до проведення регіональної науково-практичної конференції з фіз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0D" w:rsidRPr="004670C1" w:rsidRDefault="0019790D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19790D" w:rsidRPr="004670C1" w:rsidRDefault="0019790D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Технологічний коледж Дніпровського державного технічного університету</w:t>
            </w:r>
          </w:p>
        </w:tc>
      </w:tr>
      <w:tr w:rsidR="0019790D" w:rsidRPr="004670C1" w:rsidTr="006E7987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ауково-практична конференція з фізики за темою, запланованою М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0D" w:rsidRPr="004670C1" w:rsidRDefault="0019790D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19790D" w:rsidRPr="004670C1" w:rsidRDefault="0019790D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Технологічний коледж Дніпровського державного технічного університету</w:t>
            </w:r>
          </w:p>
        </w:tc>
      </w:tr>
      <w:tr w:rsidR="0019790D" w:rsidRPr="004670C1" w:rsidTr="006E7987">
        <w:trPr>
          <w:trHeight w:val="13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ідведення підсумків роботи МО за 2017-2018.</w:t>
            </w:r>
          </w:p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Складання плану роботи на наступній навчальний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0D" w:rsidRPr="004670C1" w:rsidRDefault="0019790D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Травень</w:t>
            </w:r>
          </w:p>
          <w:p w:rsidR="0019790D" w:rsidRPr="004670C1" w:rsidRDefault="0019790D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Технологічний коледж Дніпровського державного технічного університету</w:t>
            </w:r>
          </w:p>
        </w:tc>
      </w:tr>
      <w:tr w:rsidR="007D460A" w:rsidRPr="004670C1" w:rsidTr="006E7987">
        <w:trPr>
          <w:trHeight w:val="585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Викладачів основ правознавств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арповський </w:t>
            </w:r>
          </w:p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силь Олексійович,</w:t>
            </w: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викладач основ правознавства Технологічний коледж Дніпровського державного технічного університету,</w:t>
            </w:r>
          </w:p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л.: (05629) 3-73-54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  <w:r w:rsidRPr="004670C1">
              <w:rPr>
                <w:lang w:val="uk-UA"/>
              </w:rPr>
              <w:t xml:space="preserve"> </w:t>
            </w:r>
          </w:p>
          <w:p w:rsidR="007D460A" w:rsidRPr="004670C1" w:rsidRDefault="007D460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углий стіл:</w:t>
            </w:r>
          </w:p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«Національне антикорупційне законодавство: реалії сьогодення та перспективи на майбутнє у сфері освітянської діяльності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0A" w:rsidRPr="004670C1" w:rsidRDefault="007D460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</w:t>
            </w:r>
          </w:p>
          <w:p w:rsidR="007D460A" w:rsidRPr="004670C1" w:rsidRDefault="007D460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Технологічний коледж</w:t>
            </w:r>
          </w:p>
          <w:p w:rsidR="007D460A" w:rsidRPr="004670C1" w:rsidRDefault="007D460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ого державного технічного університету</w:t>
            </w:r>
          </w:p>
        </w:tc>
      </w:tr>
      <w:tr w:rsidR="007D460A" w:rsidRPr="004670C1" w:rsidTr="006E7987">
        <w:trPr>
          <w:trHeight w:val="534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7D460A" w:rsidRPr="004670C1" w:rsidRDefault="007D460A" w:rsidP="007D460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 досвіду роботи:  «Підвищення ефективності використання передових методів сучасних педагогічних технологій у навчальному процесі викладачами ВНЗ І-IІ р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0A" w:rsidRPr="004670C1" w:rsidRDefault="007D460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</w:t>
            </w:r>
          </w:p>
          <w:p w:rsidR="007D460A" w:rsidRPr="004670C1" w:rsidRDefault="007D460A" w:rsidP="004707F2">
            <w:pPr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Кам'янський медичний коледж» Дніпропетровської обласної ради»</w:t>
            </w:r>
          </w:p>
        </w:tc>
      </w:tr>
      <w:tr w:rsidR="007D460A" w:rsidRPr="004670C1" w:rsidTr="007D460A">
        <w:trPr>
          <w:trHeight w:val="279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7D460A" w:rsidRPr="004670C1" w:rsidTr="006E7987">
        <w:trPr>
          <w:trHeight w:val="626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 ІІІ засідання </w:t>
            </w:r>
          </w:p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Регіональний огляд-конкурс творчих робіт студентів ВНЗ І-ІІ рівнів акредитації на тему: «Торгівля людьми: міфи та реальність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0A" w:rsidRPr="004670C1" w:rsidRDefault="007D460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7D460A" w:rsidRPr="004670C1" w:rsidRDefault="007D460A" w:rsidP="004707F2">
            <w:pPr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ндустріальний коледж ДХТУ</w:t>
            </w:r>
          </w:p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</w:p>
        </w:tc>
      </w:tr>
      <w:tr w:rsidR="007D460A" w:rsidRPr="004670C1" w:rsidTr="00D24F5C">
        <w:trPr>
          <w:trHeight w:val="279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  <w:r w:rsidRPr="004670C1">
              <w:rPr>
                <w:lang w:val="uk-UA"/>
              </w:rPr>
              <w:t xml:space="preserve">: </w:t>
            </w:r>
          </w:p>
          <w:p w:rsidR="007D460A" w:rsidRPr="004670C1" w:rsidRDefault="007D460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з досвіду роботи ВНЗ:</w:t>
            </w:r>
          </w:p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 xml:space="preserve"> «Передові методи використання сучасних інформаційних технологій у навчальному процесі викладачами ВНЗ І-ІІ рівнів акредитації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0A" w:rsidRPr="004670C1" w:rsidRDefault="007D460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Червень</w:t>
            </w:r>
          </w:p>
          <w:p w:rsidR="007D460A" w:rsidRPr="004670C1" w:rsidRDefault="007D460A" w:rsidP="004707F2">
            <w:pPr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Технологічний коледж</w:t>
            </w:r>
          </w:p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Дніпровського державного технічного університету</w:t>
            </w:r>
          </w:p>
        </w:tc>
      </w:tr>
      <w:tr w:rsidR="0019790D" w:rsidRPr="004670C1" w:rsidTr="006E7987">
        <w:trPr>
          <w:trHeight w:val="506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історії України і суспільних дисциплін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Дружиніна</w:t>
            </w:r>
          </w:p>
          <w:p w:rsidR="006E7987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нна Вікторівна,</w:t>
            </w:r>
            <w:r w:rsidRPr="004670C1">
              <w:rPr>
                <w:lang w:val="uk-UA"/>
              </w:rPr>
              <w:t xml:space="preserve"> </w:t>
            </w:r>
          </w:p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 вищої категорії, викладач-методист, голова циклової комісії гуманітарних дисциплін Технологічний коледж Дніпровського державного технічного університету,</w:t>
            </w:r>
          </w:p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тел. (05692) 7-03-33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Формування тестової бази для підготовки регіональної олімпіади з історії Украї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0D" w:rsidRPr="004670C1" w:rsidRDefault="0019790D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</w:t>
            </w:r>
          </w:p>
          <w:p w:rsidR="0019790D" w:rsidRPr="004670C1" w:rsidRDefault="0019790D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Технологічний коледж Дніпровського державного технічного університету</w:t>
            </w:r>
          </w:p>
        </w:tc>
      </w:tr>
      <w:tr w:rsidR="0019790D" w:rsidRPr="004670C1" w:rsidTr="006E7987">
        <w:trPr>
          <w:trHeight w:val="94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П засідання</w:t>
            </w:r>
          </w:p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Узагальнення досвіду роботи викладачів РМО і відбір методичних розробок для участі в обласному конкурс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0D" w:rsidRPr="004670C1" w:rsidRDefault="0019790D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Січень</w:t>
            </w:r>
          </w:p>
          <w:p w:rsidR="0019790D" w:rsidRPr="004670C1" w:rsidRDefault="0019790D" w:rsidP="004707F2">
            <w:pPr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Технологічний коледж Дніпровського державного технічного університету</w:t>
            </w:r>
          </w:p>
        </w:tc>
      </w:tr>
      <w:tr w:rsidR="0019790D" w:rsidRPr="004670C1" w:rsidTr="006E7987">
        <w:trPr>
          <w:trHeight w:val="848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роведення регіональної олімпіади з історії України. Відбір учасників обласної олімпі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0D" w:rsidRPr="004670C1" w:rsidRDefault="0019790D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19790D" w:rsidRPr="004670C1" w:rsidRDefault="0019790D" w:rsidP="004707F2">
            <w:pPr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Технологічний коледж Дніпровського державного технічного університету</w:t>
            </w:r>
          </w:p>
        </w:tc>
      </w:tr>
      <w:tr w:rsidR="0019790D" w:rsidRPr="004670C1" w:rsidTr="006E7987">
        <w:trPr>
          <w:trHeight w:val="83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Підведення підсумків річної роботи. Планування на наступний навчальний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0D" w:rsidRPr="004670C1" w:rsidRDefault="0019790D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Травень</w:t>
            </w:r>
          </w:p>
          <w:p w:rsidR="0019790D" w:rsidRPr="004670C1" w:rsidRDefault="0019790D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Технологічний коледж Дніпровського державного технічного університету</w:t>
            </w:r>
          </w:p>
        </w:tc>
      </w:tr>
      <w:tr w:rsidR="007D460A" w:rsidRPr="004670C1" w:rsidTr="004707F2">
        <w:trPr>
          <w:trHeight w:val="396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основ екології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Бочка </w:t>
            </w:r>
          </w:p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Людмила Федорівна,</w:t>
            </w:r>
          </w:p>
          <w:p w:rsidR="007D460A" w:rsidRPr="004670C1" w:rsidRDefault="007D460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голова циклової   методичної комісії </w:t>
            </w:r>
          </w:p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геоекологічних дисциплін,</w:t>
            </w:r>
          </w:p>
          <w:p w:rsidR="007D460A" w:rsidRPr="004670C1" w:rsidRDefault="007D460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Кам’янський державний енергетичний технікум»,</w:t>
            </w:r>
          </w:p>
          <w:p w:rsidR="007D460A" w:rsidRPr="004670C1" w:rsidRDefault="007D460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тел.: (05692) 50-64-08,</w:t>
            </w:r>
          </w:p>
          <w:p w:rsidR="007D460A" w:rsidRPr="004670C1" w:rsidRDefault="007D460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моб.: 097-880-74-76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7D460A" w:rsidRPr="004670C1" w:rsidRDefault="007D460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віт керівника МО за 2016-2017 н.р..</w:t>
            </w:r>
          </w:p>
          <w:p w:rsidR="007D460A" w:rsidRPr="004670C1" w:rsidRDefault="007D460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атвердження плану та внесення пропозицій щодо роботи міського МО на 2017– 2018 н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0A" w:rsidRPr="004670C1" w:rsidRDefault="007D460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Вересень</w:t>
            </w:r>
          </w:p>
          <w:p w:rsidR="007D460A" w:rsidRPr="004670C1" w:rsidRDefault="007D460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Кам’янський державний енергетичний технікум </w:t>
            </w:r>
          </w:p>
        </w:tc>
      </w:tr>
      <w:tr w:rsidR="007D460A" w:rsidRPr="004670C1" w:rsidTr="004707F2">
        <w:trPr>
          <w:trHeight w:val="48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1 засідання</w:t>
            </w:r>
          </w:p>
          <w:p w:rsidR="007D460A" w:rsidRPr="004670C1" w:rsidRDefault="007D460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Організація і проведення конкурсу методичних розробок викладачів   «Основ екології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0A" w:rsidRPr="004670C1" w:rsidRDefault="007D460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истопад</w:t>
            </w:r>
          </w:p>
          <w:p w:rsidR="007D460A" w:rsidRPr="004670C1" w:rsidRDefault="007D460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омерційний технікум ДДТУ</w:t>
            </w:r>
          </w:p>
        </w:tc>
      </w:tr>
      <w:tr w:rsidR="007D460A" w:rsidRPr="004670C1" w:rsidTr="004707F2">
        <w:trPr>
          <w:trHeight w:val="35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7D460A" w:rsidRPr="004670C1" w:rsidRDefault="007D460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рганізація і проведення регіональної конференції з екології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0A" w:rsidRPr="004670C1" w:rsidRDefault="007D460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Березень</w:t>
            </w:r>
          </w:p>
          <w:p w:rsidR="007D460A" w:rsidRPr="004670C1" w:rsidRDefault="007D460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Кам’янський державний енергетичний технікум </w:t>
            </w:r>
          </w:p>
        </w:tc>
      </w:tr>
      <w:tr w:rsidR="007D460A" w:rsidRPr="004670C1" w:rsidTr="004707F2">
        <w:trPr>
          <w:trHeight w:val="35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7D460A" w:rsidRPr="004670C1" w:rsidRDefault="007D460A" w:rsidP="007D460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рганізація і проведення міської олімпіади з «Основ екології» (один учасник від н.з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0A" w:rsidRPr="004670C1" w:rsidRDefault="007D460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7D460A" w:rsidRPr="004670C1" w:rsidRDefault="007D460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Кам’янський державний енергетичний технікум </w:t>
            </w:r>
          </w:p>
        </w:tc>
      </w:tr>
      <w:tr w:rsidR="007D460A" w:rsidRPr="004670C1" w:rsidTr="007D460A">
        <w:trPr>
          <w:trHeight w:val="279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7D460A" w:rsidRPr="004670C1" w:rsidTr="004707F2">
        <w:trPr>
          <w:trHeight w:val="355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V засідання</w:t>
            </w:r>
          </w:p>
          <w:p w:rsidR="007D460A" w:rsidRPr="004670C1" w:rsidRDefault="007D460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ругий міський екологічний форум  серед ВНЗ І-ІІ рівня акредитації  «Місту – чисте довкілля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60A" w:rsidRPr="004670C1" w:rsidRDefault="007D460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7D460A" w:rsidRPr="004670C1" w:rsidRDefault="007D460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Кам’янський державний енергетичний технікум </w:t>
            </w:r>
          </w:p>
        </w:tc>
      </w:tr>
      <w:tr w:rsidR="007D460A" w:rsidRPr="004670C1" w:rsidTr="006E7987">
        <w:trPr>
          <w:trHeight w:val="35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Підведення підсумків, складання плану роботи на наступний навчальний рік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0A" w:rsidRPr="004670C1" w:rsidRDefault="007D460A" w:rsidP="004707F2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lang w:val="uk-UA"/>
              </w:rPr>
            </w:pPr>
          </w:p>
        </w:tc>
      </w:tr>
      <w:tr w:rsidR="0019790D" w:rsidRPr="004670C1" w:rsidTr="004707F2">
        <w:trPr>
          <w:trHeight w:val="392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математичних дисциплін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єлоусова</w:t>
            </w:r>
          </w:p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на Володимирівна,</w:t>
            </w:r>
          </w:p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викладач циклової комісії природничо-математичних дисциплін,</w:t>
            </w:r>
          </w:p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Придніпровський державний металургійний коледж,</w:t>
            </w:r>
          </w:p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л.: (0569) 56-64-34) </w:t>
            </w:r>
          </w:p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засідання</w:t>
            </w:r>
          </w:p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Круглий стіл</w:t>
            </w:r>
          </w:p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«Організація індивідуальної роботи зі студентами як необхідна умова розвитку їх творчої обдарованості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0D" w:rsidRPr="004670C1" w:rsidRDefault="0019790D" w:rsidP="004707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19790D" w:rsidRPr="004670C1" w:rsidRDefault="0019790D" w:rsidP="004707F2">
            <w:pPr>
              <w:pStyle w:val="aa"/>
              <w:jc w:val="center"/>
              <w:rPr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Придніпровський державний металургійний коледж</w:t>
            </w:r>
          </w:p>
        </w:tc>
      </w:tr>
      <w:tr w:rsidR="0019790D" w:rsidRPr="004670C1" w:rsidTr="004707F2">
        <w:trPr>
          <w:trHeight w:val="438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засідання</w:t>
            </w:r>
          </w:p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Обмін досвідом</w:t>
            </w:r>
          </w:p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Проведення відкритих занять та позакласних заходів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0D" w:rsidRPr="004670C1" w:rsidRDefault="0019790D" w:rsidP="004707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  <w:p w:rsidR="0019790D" w:rsidRPr="004670C1" w:rsidRDefault="0019790D" w:rsidP="004707F2">
            <w:pPr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132669" w:rsidRDefault="00132669" w:rsidP="00ED3078">
            <w:pPr>
              <w:ind w:left="-57" w:right="-57"/>
              <w:rPr>
                <w:b/>
              </w:rPr>
            </w:pPr>
            <w:r>
              <w:t>Е</w:t>
            </w:r>
            <w:r w:rsidR="0019790D" w:rsidRPr="004670C1">
              <w:rPr>
                <w:lang w:val="uk-UA"/>
              </w:rPr>
              <w:t xml:space="preserve">кономічний коледж </w:t>
            </w:r>
            <w:r>
              <w:t xml:space="preserve"> Дніпровського державного технічного університету</w:t>
            </w:r>
          </w:p>
        </w:tc>
      </w:tr>
      <w:tr w:rsidR="0019790D" w:rsidRPr="004670C1" w:rsidTr="004707F2">
        <w:trPr>
          <w:trHeight w:val="522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засідання</w:t>
            </w:r>
          </w:p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Олімпіада з 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0D" w:rsidRPr="004670C1" w:rsidRDefault="0019790D" w:rsidP="004707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  <w:p w:rsidR="0019790D" w:rsidRPr="004670C1" w:rsidRDefault="0019790D" w:rsidP="004707F2">
            <w:pPr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Придніпровський державний металургійний коледж</w:t>
            </w:r>
          </w:p>
        </w:tc>
      </w:tr>
      <w:tr w:rsidR="0019790D" w:rsidRPr="004670C1" w:rsidTr="004707F2">
        <w:trPr>
          <w:trHeight w:val="793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V засідання</w:t>
            </w:r>
          </w:p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Практична конференція</w:t>
            </w:r>
          </w:p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У пошуках інноваційних технологій розвитку інтелектуальних здібностей студентів». (презентації викладачами власних педагогічних ідей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0D" w:rsidRPr="004670C1" w:rsidRDefault="0019790D" w:rsidP="004707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19790D" w:rsidRPr="004670C1" w:rsidRDefault="0019790D" w:rsidP="004707F2">
            <w:pPr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Придніпровський державний металургійний коледж</w:t>
            </w:r>
          </w:p>
        </w:tc>
      </w:tr>
      <w:tr w:rsidR="007D460A" w:rsidRPr="004670C1" w:rsidTr="004707F2">
        <w:trPr>
          <w:trHeight w:val="429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рактичних психологів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ута</w:t>
            </w:r>
          </w:p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ьона Анатоліївна,</w:t>
            </w:r>
          </w:p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психолог,</w:t>
            </w:r>
          </w:p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Придніпровський державний металургійний коледж,</w:t>
            </w:r>
          </w:p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л.: (0569) 56-64-34) </w:t>
            </w:r>
          </w:p>
          <w:p w:rsidR="007D460A" w:rsidRPr="004670C1" w:rsidRDefault="007D460A" w:rsidP="00ED3078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 засідання </w:t>
            </w:r>
          </w:p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мінар-практикум  </w:t>
            </w:r>
          </w:p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«Вплив психосоматичних проявів на процес адаптації студентів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0A" w:rsidRPr="004670C1" w:rsidRDefault="007D460A" w:rsidP="004707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7D460A" w:rsidRPr="004670C1" w:rsidRDefault="007D460A" w:rsidP="004707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2017 р.</w:t>
            </w:r>
          </w:p>
          <w:p w:rsidR="007D460A" w:rsidRPr="004670C1" w:rsidRDefault="007D460A" w:rsidP="004707F2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Придніпровський державний металургійний коледж</w:t>
            </w:r>
          </w:p>
        </w:tc>
      </w:tr>
      <w:tr w:rsidR="007D460A" w:rsidRPr="004670C1" w:rsidTr="004707F2">
        <w:trPr>
          <w:trHeight w:val="35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засідання</w:t>
            </w:r>
          </w:p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Семінар-диспут:</w:t>
            </w:r>
          </w:p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Психологічна просвіта щодо актуалізації гендерної політики в молодіжному середовищі сьогоденн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0A" w:rsidRPr="004670C1" w:rsidRDefault="007D460A" w:rsidP="004707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  <w:p w:rsidR="007D460A" w:rsidRPr="004670C1" w:rsidRDefault="007D460A" w:rsidP="004707F2">
            <w:pPr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Технологічний коледж ДДТУ</w:t>
            </w:r>
          </w:p>
        </w:tc>
      </w:tr>
      <w:tr w:rsidR="007D460A" w:rsidRPr="004670C1" w:rsidTr="004707F2">
        <w:trPr>
          <w:trHeight w:val="37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засідання</w:t>
            </w:r>
          </w:p>
          <w:p w:rsidR="007D460A" w:rsidRPr="004670C1" w:rsidRDefault="007D460A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мінар-практикум </w:t>
            </w:r>
          </w:p>
          <w:p w:rsidR="007D460A" w:rsidRPr="004670C1" w:rsidRDefault="007D460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Вплив музичної сугестії на корекцію поведінки у підлітків».</w:t>
            </w:r>
          </w:p>
          <w:p w:rsidR="007D460A" w:rsidRPr="004670C1" w:rsidRDefault="007D460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60A" w:rsidRPr="004670C1" w:rsidRDefault="007D460A" w:rsidP="004707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  <w:p w:rsidR="007D460A" w:rsidRPr="004670C1" w:rsidRDefault="007D460A" w:rsidP="004707F2">
            <w:pPr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CE22A8" w:rsidP="00ED3078">
            <w:pPr>
              <w:ind w:left="-57" w:right="-57"/>
              <w:rPr>
                <w:b/>
                <w:lang w:val="uk-UA"/>
              </w:rPr>
            </w:pPr>
            <w:r>
              <w:t>Кам’янський к</w:t>
            </w:r>
            <w:r w:rsidR="007D460A" w:rsidRPr="004670C1">
              <w:rPr>
                <w:lang w:val="uk-UA"/>
              </w:rPr>
              <w:t>оледж фізичного виховання</w:t>
            </w:r>
          </w:p>
        </w:tc>
      </w:tr>
      <w:tr w:rsidR="007D460A" w:rsidRPr="004670C1" w:rsidTr="007D460A">
        <w:trPr>
          <w:trHeight w:val="279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19790D" w:rsidRPr="004670C1" w:rsidTr="004707F2">
        <w:trPr>
          <w:trHeight w:val="710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V засідання</w:t>
            </w:r>
          </w:p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мінар-тренінг </w:t>
            </w:r>
          </w:p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 xml:space="preserve"> «Психологічний супровід діяльності педагогів в аспекті роботи стереотипам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0D" w:rsidRPr="004670C1" w:rsidRDefault="0019790D" w:rsidP="004707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  <w:p w:rsidR="0019790D" w:rsidRPr="004670C1" w:rsidRDefault="0019790D" w:rsidP="004707F2">
            <w:pPr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Індустріальний  коледж</w:t>
            </w:r>
          </w:p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ДВНЗ «УДХТУ»</w:t>
            </w:r>
          </w:p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790D" w:rsidRPr="004670C1" w:rsidTr="004707F2">
        <w:trPr>
          <w:trHeight w:val="501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Молодих за досвідом кураторів</w:t>
            </w:r>
          </w:p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</w:p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</w:p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бзєва</w:t>
            </w:r>
          </w:p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ліна Василівна,</w:t>
            </w:r>
          </w:p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голова циклової комісії філологічних дисциплін,</w:t>
            </w:r>
          </w:p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Придніпровський державний металургійний коледж,</w:t>
            </w:r>
          </w:p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л.: (0569) 56-64-34) </w:t>
            </w:r>
          </w:p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засідання</w:t>
            </w:r>
          </w:p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углий стіл </w:t>
            </w:r>
          </w:p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«Пріоритетні напрямки роботи куратора. Навчальна група як об’єкт психолого-педагогічного вивченн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0D" w:rsidRPr="004670C1" w:rsidRDefault="0019790D" w:rsidP="004707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19790D" w:rsidRPr="004670C1" w:rsidRDefault="0019790D" w:rsidP="004707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Придніпровський державний металургійний коледж</w:t>
            </w:r>
          </w:p>
        </w:tc>
      </w:tr>
      <w:tr w:rsidR="0019790D" w:rsidRPr="004670C1" w:rsidTr="004707F2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засідання</w:t>
            </w:r>
          </w:p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Практичний семінар</w:t>
            </w:r>
          </w:p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 xml:space="preserve">«Профілактика правопорушень та шкідливих звичок студентів. Методика проведення відкритих виховних годин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0D" w:rsidRPr="004670C1" w:rsidRDefault="0019790D" w:rsidP="004707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  <w:p w:rsidR="0019790D" w:rsidRPr="004670C1" w:rsidRDefault="0019790D" w:rsidP="004707F2">
            <w:pPr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Придніпровський державний металургійний коледж</w:t>
            </w:r>
          </w:p>
        </w:tc>
      </w:tr>
      <w:tr w:rsidR="0019790D" w:rsidRPr="004670C1" w:rsidTr="004707F2">
        <w:trPr>
          <w:trHeight w:val="70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І засідання</w:t>
            </w:r>
          </w:p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дагогічні читання </w:t>
            </w:r>
          </w:p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Формування педагогічної культури батьків». Проект: «У Союзі з батьками!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0D" w:rsidRPr="004670C1" w:rsidRDefault="0019790D" w:rsidP="004707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Січень</w:t>
            </w:r>
          </w:p>
          <w:p w:rsidR="0019790D" w:rsidRPr="004670C1" w:rsidRDefault="0019790D" w:rsidP="004707F2">
            <w:pPr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Придніпровський державний металургійний коледж</w:t>
            </w:r>
          </w:p>
        </w:tc>
      </w:tr>
      <w:tr w:rsidR="0019790D" w:rsidRPr="004670C1" w:rsidTr="004707F2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V засідання</w:t>
            </w:r>
          </w:p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ворчий звіт</w:t>
            </w:r>
          </w:p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«Роль регіонального методичного об’єднання молодих за досвідом роботи кураторів студентських груп у роботі куратора студентської груп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0D" w:rsidRPr="004670C1" w:rsidRDefault="0019790D" w:rsidP="004707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  <w:p w:rsidR="0019790D" w:rsidRPr="004670C1" w:rsidRDefault="0019790D" w:rsidP="004707F2">
            <w:pPr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Придніпровський державний металургійний коледж</w:t>
            </w:r>
          </w:p>
        </w:tc>
      </w:tr>
      <w:tr w:rsidR="0019790D" w:rsidRPr="004670C1" w:rsidTr="004707F2">
        <w:trPr>
          <w:trHeight w:val="589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економічних дисциплін</w:t>
            </w:r>
          </w:p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</w:p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</w:p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</w:p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</w:p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</w:p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</w:p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707F2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Брінцова </w:t>
            </w:r>
          </w:p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Вікторія Євгеніївна</w:t>
            </w:r>
            <w:r w:rsidRPr="004670C1">
              <w:rPr>
                <w:lang w:val="uk-UA"/>
              </w:rPr>
              <w:t>,</w:t>
            </w:r>
          </w:p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викладач вищої категорії</w:t>
            </w:r>
          </w:p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Технологічний коледж Дніпровського державного технічного університету,</w:t>
            </w:r>
          </w:p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тел.: (063)-233-44-53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засідання</w:t>
            </w:r>
          </w:p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Проблеми та перспективи розвитку роботи з обдарованою молодд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0D" w:rsidRPr="004670C1" w:rsidRDefault="0019790D" w:rsidP="004707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:rsidR="0019790D" w:rsidRPr="004670C1" w:rsidRDefault="0019790D" w:rsidP="004707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Технологічний коледж Дніпровського державного технічного університету</w:t>
            </w:r>
          </w:p>
        </w:tc>
      </w:tr>
      <w:tr w:rsidR="0019790D" w:rsidRPr="004670C1" w:rsidTr="004707F2">
        <w:trPr>
          <w:trHeight w:val="55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рганізація і методика проведення олімпіад з економічних дисциплін:</w:t>
            </w:r>
          </w:p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Економічна теорія», «Економіка підприємства», «Політична економі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0D" w:rsidRPr="004670C1" w:rsidRDefault="0019790D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-берез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Технологічний коледж Дніпровського державного технічного університету</w:t>
            </w:r>
          </w:p>
        </w:tc>
      </w:tr>
      <w:tr w:rsidR="0019790D" w:rsidRPr="004670C1" w:rsidTr="004707F2">
        <w:trPr>
          <w:trHeight w:val="814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рганізація, проведення та аналіз студентської конференції  «Економічний розвиток Україн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0D" w:rsidRPr="004670C1" w:rsidRDefault="0019790D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-трав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Технологічний коледж Дніпровського державного технічного університету</w:t>
            </w:r>
          </w:p>
        </w:tc>
      </w:tr>
    </w:tbl>
    <w:p w:rsidR="007D460A" w:rsidRPr="004670C1" w:rsidRDefault="007D460A">
      <w:pPr>
        <w:rPr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7D460A" w:rsidRPr="004670C1" w:rsidTr="007D460A">
        <w:trPr>
          <w:trHeight w:val="279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19790D" w:rsidRPr="004670C1" w:rsidTr="004707F2">
        <w:trPr>
          <w:trHeight w:val="821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ідведення підсумків роботи міського методичного об’єднання  викладачів економічних дисциплі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90D" w:rsidRPr="004670C1" w:rsidRDefault="0019790D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Травень</w:t>
            </w:r>
          </w:p>
          <w:p w:rsidR="0019790D" w:rsidRPr="004670C1" w:rsidRDefault="0019790D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0D" w:rsidRPr="004670C1" w:rsidRDefault="0019790D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Технологічний коледж Дніпровського державного технічного університету</w:t>
            </w:r>
          </w:p>
        </w:tc>
      </w:tr>
      <w:tr w:rsidR="00556DDA" w:rsidRPr="004670C1" w:rsidTr="004707F2">
        <w:trPr>
          <w:trHeight w:val="355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іноземної мови</w:t>
            </w: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556DDA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асічник </w:t>
            </w:r>
          </w:p>
          <w:p w:rsidR="00556DDA" w:rsidRPr="004670C1" w:rsidRDefault="00556DDA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на Миколаївна</w:t>
            </w: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</w:p>
          <w:p w:rsidR="00556DDA" w:rsidRPr="004670C1" w:rsidRDefault="00556DDA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викладач іноземної мови Комерційний технікум Дніпровського державного технічного університету,</w:t>
            </w:r>
          </w:p>
          <w:p w:rsidR="00556DDA" w:rsidRPr="004670C1" w:rsidRDefault="00556DDA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(тел.: (05692)3-73-54, (096) 215-72-13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I засідання</w:t>
            </w: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углий стіл:</w:t>
            </w: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Вимоги щодо проходження атестації предметів загальноосвітнього циклу у ВНЗ I – II р.а.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DA" w:rsidRPr="004670C1" w:rsidRDefault="00556DD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</w:t>
            </w:r>
          </w:p>
          <w:p w:rsidR="00556DDA" w:rsidRPr="004670C1" w:rsidRDefault="00556DD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омерційний технікум Дніпровського державного технічного університету</w:t>
            </w:r>
          </w:p>
        </w:tc>
      </w:tr>
      <w:tr w:rsidR="00556DDA" w:rsidRPr="004670C1" w:rsidTr="004707F2">
        <w:trPr>
          <w:trHeight w:val="422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II засідання</w:t>
            </w: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 досвіду роботи:</w:t>
            </w:r>
          </w:p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Вплив позааудиторної роботи на підвищення рівня мотивації студентів до вивчення іноземної мов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DA" w:rsidRPr="004670C1" w:rsidRDefault="00556DD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</w:t>
            </w:r>
          </w:p>
          <w:p w:rsidR="00556DDA" w:rsidRPr="004670C1" w:rsidRDefault="00556DDA" w:rsidP="004707F2">
            <w:pPr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Комерційний технікум Дніпровського державного технічного університету</w:t>
            </w:r>
          </w:p>
        </w:tc>
      </w:tr>
      <w:tr w:rsidR="00556DDA" w:rsidRPr="004670C1" w:rsidTr="004707F2">
        <w:trPr>
          <w:trHeight w:val="35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Конкурс методичних розробок відкритих аудиторних занять з предмету «Іноземна мов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DA" w:rsidRPr="004670C1" w:rsidRDefault="00556DD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556DDA" w:rsidRPr="004670C1" w:rsidRDefault="00556DDA" w:rsidP="004707F2">
            <w:pPr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Комерційний технікум Дніпровського державного технічного університету</w:t>
            </w:r>
          </w:p>
        </w:tc>
      </w:tr>
      <w:tr w:rsidR="00556DDA" w:rsidRPr="004670C1" w:rsidTr="004707F2">
        <w:trPr>
          <w:trHeight w:val="35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III засідання</w:t>
            </w:r>
          </w:p>
          <w:p w:rsidR="00556DDA" w:rsidRPr="004670C1" w:rsidRDefault="00556DDA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Вивчення передового педагогічного досвіду викладача іноземної мови ККФВ Савічевої В.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DA" w:rsidRPr="004670C1" w:rsidRDefault="00556DD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Березень,</w:t>
            </w:r>
          </w:p>
          <w:p w:rsidR="00556DDA" w:rsidRPr="004670C1" w:rsidRDefault="00556DDA" w:rsidP="004707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омерційний технікум Дніпровського державного технічного університету</w:t>
            </w:r>
          </w:p>
        </w:tc>
      </w:tr>
      <w:tr w:rsidR="00556DDA" w:rsidRPr="004670C1" w:rsidTr="004707F2">
        <w:trPr>
          <w:trHeight w:val="35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роведення Регіональної студентської конференції з іноземної мови на тему:</w:t>
            </w:r>
          </w:p>
          <w:p w:rsidR="00556DDA" w:rsidRPr="004670C1" w:rsidRDefault="00556DDA" w:rsidP="00ED3078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«Парад професі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DA" w:rsidRPr="004670C1" w:rsidRDefault="00556DD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556DDA" w:rsidRPr="004670C1" w:rsidRDefault="00556DDA" w:rsidP="004707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ридніпровський державний металургійний коледж</w:t>
            </w:r>
          </w:p>
        </w:tc>
      </w:tr>
      <w:tr w:rsidR="00556DDA" w:rsidRPr="004670C1" w:rsidTr="004707F2">
        <w:trPr>
          <w:trHeight w:val="501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біології та хімії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556DD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Кравченко </w:t>
            </w: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Сергій Олексійович,</w:t>
            </w:r>
            <w:r w:rsidRPr="004670C1">
              <w:rPr>
                <w:lang w:val="uk-UA"/>
              </w:rPr>
              <w:t xml:space="preserve"> </w:t>
            </w: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 біології</w:t>
            </w: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ам′янський державний енергетичний технікум,</w:t>
            </w: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тел.: (05692) 55-19-98,</w:t>
            </w:r>
          </w:p>
          <w:p w:rsidR="00556DDA" w:rsidRPr="004670C1" w:rsidRDefault="00556DDA" w:rsidP="00ED3078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моб.: 097-272-52-90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атвердження плану та внесення пропозицій щодо роботи РМО на 2017 – 2018 н.р..</w:t>
            </w: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бговорення регламенту проведення регіональної студентської олімпіади з біології та регіональної студентської біологічної конференції та педагогічного Форум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DA" w:rsidRPr="004670C1" w:rsidRDefault="00556DD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Вересень</w:t>
            </w:r>
          </w:p>
          <w:p w:rsidR="00556DDA" w:rsidRPr="004670C1" w:rsidRDefault="00556DD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Кам′янський державний енергетичний технікум </w:t>
            </w:r>
          </w:p>
        </w:tc>
      </w:tr>
      <w:tr w:rsidR="00556DDA" w:rsidRPr="004670C1" w:rsidTr="004707F2">
        <w:trPr>
          <w:trHeight w:val="438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V Регіональна студентська біологічна конференція </w:t>
            </w:r>
          </w:p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 xml:space="preserve">«Біологія: минуле, сучасне, майбутнє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DA" w:rsidRPr="004670C1" w:rsidRDefault="00556DD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истопад-грудень</w:t>
            </w:r>
          </w:p>
          <w:p w:rsidR="00556DDA" w:rsidRPr="004670C1" w:rsidRDefault="00556DDA" w:rsidP="004707F2">
            <w:pPr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Кам′янський державний енергетичний технікум</w:t>
            </w:r>
          </w:p>
        </w:tc>
      </w:tr>
      <w:tr w:rsidR="00556DDA" w:rsidRPr="004670C1" w:rsidTr="004707F2">
        <w:trPr>
          <w:trHeight w:val="501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ІІІ Педагогічний Форум викладачів біології </w:t>
            </w:r>
          </w:p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Сучасні технології та методи викладання біології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DA" w:rsidRPr="004670C1" w:rsidRDefault="00556DD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-березень</w:t>
            </w:r>
          </w:p>
          <w:p w:rsidR="00556DDA" w:rsidRPr="004670C1" w:rsidRDefault="00556DDA" w:rsidP="004707F2">
            <w:pPr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Кам'янський коледж фізичного виховання</w:t>
            </w:r>
          </w:p>
        </w:tc>
      </w:tr>
      <w:tr w:rsidR="007D460A" w:rsidRPr="004670C1" w:rsidTr="007D460A">
        <w:trPr>
          <w:trHeight w:val="279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556DDA" w:rsidRPr="004670C1" w:rsidTr="004707F2">
        <w:trPr>
          <w:trHeight w:val="480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556DDA" w:rsidRPr="004670C1" w:rsidRDefault="00556DDA" w:rsidP="00DF41A9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 xml:space="preserve">V Регіональна студентська олімпіада з біології серед студентів ВНЗ І-ІІ р.а. </w:t>
            </w:r>
            <w:r w:rsidR="00DF41A9" w:rsidRPr="004670C1">
              <w:rPr>
                <w:lang w:val="uk-UA"/>
              </w:rPr>
              <w:t xml:space="preserve">Кам’янського </w:t>
            </w:r>
            <w:r w:rsidRPr="004670C1">
              <w:rPr>
                <w:lang w:val="uk-UA"/>
              </w:rPr>
              <w:t xml:space="preserve"> регіо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DA" w:rsidRPr="004670C1" w:rsidRDefault="00556DD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556DDA" w:rsidRPr="004670C1" w:rsidRDefault="00556DDA" w:rsidP="004707F2">
            <w:pPr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Індустріальний коледж ДВНЗУ ДХТУ</w:t>
            </w:r>
          </w:p>
        </w:tc>
      </w:tr>
      <w:tr w:rsidR="00556DDA" w:rsidRPr="004670C1" w:rsidTr="004707F2">
        <w:trPr>
          <w:trHeight w:val="48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V засідання</w:t>
            </w: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ідведення підсумків роботи МО за минулий навчальний рік та внесення пропозицій щодо плану роботи МО на наступний навчальний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DA" w:rsidRPr="004670C1" w:rsidRDefault="00556DD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Травень</w:t>
            </w:r>
          </w:p>
          <w:p w:rsidR="00556DDA" w:rsidRPr="004670C1" w:rsidRDefault="00556DDA" w:rsidP="004707F2">
            <w:pPr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Кам′янський державний енергетичний технікум</w:t>
            </w:r>
          </w:p>
        </w:tc>
      </w:tr>
      <w:tr w:rsidR="00556DDA" w:rsidRPr="004670C1" w:rsidTr="004707F2">
        <w:trPr>
          <w:trHeight w:val="550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української мови та літератури</w:t>
            </w: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556DD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Паламарчук </w:t>
            </w: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Галина Іванівна,</w:t>
            </w:r>
            <w:r w:rsidRPr="004670C1">
              <w:rPr>
                <w:lang w:val="uk-UA"/>
              </w:rPr>
              <w:t xml:space="preserve"> </w:t>
            </w: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 української мови та літератури</w:t>
            </w: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Економічного коледжу</w:t>
            </w: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Дніпровського державного технічного університету </w:t>
            </w: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тел. (05692) 3-16-41)</w:t>
            </w: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  <w:r w:rsidRPr="004670C1">
              <w:rPr>
                <w:lang w:val="uk-UA"/>
              </w:rPr>
              <w:t xml:space="preserve"> </w:t>
            </w: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углий стіл:</w:t>
            </w:r>
          </w:p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Формування творчої особистості студента – основне завдання модернізації змісту мовної та літературної освіт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DA" w:rsidRPr="004670C1" w:rsidRDefault="00556DD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</w:t>
            </w:r>
          </w:p>
          <w:p w:rsidR="00556DDA" w:rsidRPr="004670C1" w:rsidRDefault="00556DD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Економічний коледж</w:t>
            </w: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Дніпровського державного технічного університету </w:t>
            </w:r>
          </w:p>
        </w:tc>
      </w:tr>
      <w:tr w:rsidR="00556DDA" w:rsidRPr="004670C1" w:rsidTr="004707F2">
        <w:trPr>
          <w:trHeight w:val="39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Із досвіду роботи: </w:t>
            </w:r>
          </w:p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Впровадження сучасних педагогічних інформаційних технологій на заняттях української мови та літератур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DA" w:rsidRPr="004670C1" w:rsidRDefault="00556DD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556DDA" w:rsidRPr="004670C1" w:rsidRDefault="00556DDA" w:rsidP="004707F2">
            <w:pPr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Економічний коледж</w:t>
            </w:r>
          </w:p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Дніпровського державного технічного університету</w:t>
            </w:r>
          </w:p>
        </w:tc>
      </w:tr>
      <w:tr w:rsidR="00556DDA" w:rsidRPr="004670C1" w:rsidTr="004707F2">
        <w:trPr>
          <w:trHeight w:val="68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з досвіду роботи:</w:t>
            </w:r>
          </w:p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 xml:space="preserve"> «Вплив засобів мистецтва на формування гармонійної особистості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DDA" w:rsidRPr="004670C1" w:rsidRDefault="00556DDA" w:rsidP="004707F2">
            <w:pPr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Травень</w:t>
            </w:r>
          </w:p>
          <w:p w:rsidR="00556DDA" w:rsidRPr="004670C1" w:rsidRDefault="00556DDA" w:rsidP="004707F2">
            <w:pPr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DDA" w:rsidRPr="004670C1" w:rsidRDefault="00556DDA" w:rsidP="00ED307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Економічний коледж</w:t>
            </w:r>
          </w:p>
          <w:p w:rsidR="00556DDA" w:rsidRPr="004670C1" w:rsidRDefault="00556DDA" w:rsidP="00ED3078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Дніпровського державного технічного університету</w:t>
            </w:r>
          </w:p>
        </w:tc>
      </w:tr>
    </w:tbl>
    <w:p w:rsidR="000530AC" w:rsidRPr="004670C1" w:rsidRDefault="000530AC" w:rsidP="00847EEE">
      <w:pPr>
        <w:ind w:right="-57"/>
        <w:rPr>
          <w:b/>
          <w:lang w:val="uk-UA"/>
        </w:rPr>
      </w:pPr>
    </w:p>
    <w:p w:rsidR="007D460A" w:rsidRPr="004670C1" w:rsidRDefault="007D460A" w:rsidP="008D6DD4">
      <w:pPr>
        <w:ind w:right="-57"/>
        <w:jc w:val="center"/>
        <w:rPr>
          <w:b/>
          <w:lang w:val="uk-UA"/>
        </w:rPr>
      </w:pPr>
    </w:p>
    <w:p w:rsidR="007D460A" w:rsidRPr="004670C1" w:rsidRDefault="007D460A" w:rsidP="008D6DD4">
      <w:pPr>
        <w:ind w:right="-57"/>
        <w:jc w:val="center"/>
        <w:rPr>
          <w:b/>
          <w:lang w:val="uk-UA"/>
        </w:rPr>
      </w:pPr>
    </w:p>
    <w:p w:rsidR="007D460A" w:rsidRPr="004670C1" w:rsidRDefault="007D460A" w:rsidP="008D6DD4">
      <w:pPr>
        <w:ind w:right="-57"/>
        <w:jc w:val="center"/>
        <w:rPr>
          <w:b/>
          <w:lang w:val="uk-UA"/>
        </w:rPr>
      </w:pPr>
    </w:p>
    <w:p w:rsidR="007D460A" w:rsidRPr="004670C1" w:rsidRDefault="007D460A" w:rsidP="008D6DD4">
      <w:pPr>
        <w:ind w:right="-57"/>
        <w:jc w:val="center"/>
        <w:rPr>
          <w:b/>
          <w:lang w:val="uk-UA"/>
        </w:rPr>
      </w:pPr>
    </w:p>
    <w:p w:rsidR="007D460A" w:rsidRPr="004670C1" w:rsidRDefault="007D460A" w:rsidP="008D6DD4">
      <w:pPr>
        <w:ind w:right="-57"/>
        <w:jc w:val="center"/>
        <w:rPr>
          <w:b/>
          <w:lang w:val="uk-UA"/>
        </w:rPr>
      </w:pPr>
    </w:p>
    <w:p w:rsidR="007D460A" w:rsidRPr="004670C1" w:rsidRDefault="007D460A" w:rsidP="008D6DD4">
      <w:pPr>
        <w:ind w:right="-57"/>
        <w:jc w:val="center"/>
        <w:rPr>
          <w:b/>
          <w:lang w:val="uk-UA"/>
        </w:rPr>
      </w:pPr>
    </w:p>
    <w:p w:rsidR="007D460A" w:rsidRPr="004670C1" w:rsidRDefault="007D460A" w:rsidP="008D6DD4">
      <w:pPr>
        <w:ind w:right="-57"/>
        <w:jc w:val="center"/>
        <w:rPr>
          <w:b/>
          <w:lang w:val="uk-UA"/>
        </w:rPr>
      </w:pPr>
    </w:p>
    <w:p w:rsidR="007D460A" w:rsidRPr="004670C1" w:rsidRDefault="007D460A" w:rsidP="008D6DD4">
      <w:pPr>
        <w:ind w:right="-57"/>
        <w:jc w:val="center"/>
        <w:rPr>
          <w:b/>
          <w:lang w:val="uk-UA"/>
        </w:rPr>
      </w:pPr>
    </w:p>
    <w:p w:rsidR="007D460A" w:rsidRPr="004670C1" w:rsidRDefault="007D460A" w:rsidP="008D6DD4">
      <w:pPr>
        <w:ind w:right="-57"/>
        <w:jc w:val="center"/>
        <w:rPr>
          <w:b/>
          <w:lang w:val="uk-UA"/>
        </w:rPr>
      </w:pPr>
    </w:p>
    <w:p w:rsidR="007D460A" w:rsidRPr="004670C1" w:rsidRDefault="007D460A" w:rsidP="008D6DD4">
      <w:pPr>
        <w:ind w:right="-57"/>
        <w:jc w:val="center"/>
        <w:rPr>
          <w:b/>
          <w:lang w:val="uk-UA"/>
        </w:rPr>
      </w:pPr>
    </w:p>
    <w:p w:rsidR="007D460A" w:rsidRPr="004670C1" w:rsidRDefault="007D460A" w:rsidP="008D6DD4">
      <w:pPr>
        <w:ind w:right="-57"/>
        <w:jc w:val="center"/>
        <w:rPr>
          <w:b/>
          <w:lang w:val="uk-UA"/>
        </w:rPr>
      </w:pPr>
    </w:p>
    <w:p w:rsidR="007D460A" w:rsidRPr="004670C1" w:rsidRDefault="007D460A" w:rsidP="008D6DD4">
      <w:pPr>
        <w:ind w:right="-57"/>
        <w:jc w:val="center"/>
        <w:rPr>
          <w:b/>
          <w:lang w:val="uk-UA"/>
        </w:rPr>
      </w:pPr>
    </w:p>
    <w:p w:rsidR="007D460A" w:rsidRPr="004670C1" w:rsidRDefault="007D460A" w:rsidP="008D6DD4">
      <w:pPr>
        <w:ind w:right="-57"/>
        <w:jc w:val="center"/>
        <w:rPr>
          <w:b/>
          <w:lang w:val="uk-UA"/>
        </w:rPr>
      </w:pPr>
    </w:p>
    <w:p w:rsidR="003C3D9B" w:rsidRPr="004670C1" w:rsidRDefault="003C3D9B" w:rsidP="008D6DD4">
      <w:pPr>
        <w:ind w:right="-57"/>
        <w:jc w:val="center"/>
        <w:rPr>
          <w:b/>
          <w:lang w:val="uk-UA"/>
        </w:rPr>
      </w:pPr>
      <w:r w:rsidRPr="004670C1">
        <w:rPr>
          <w:b/>
          <w:lang w:val="uk-UA"/>
        </w:rPr>
        <w:lastRenderedPageBreak/>
        <w:t xml:space="preserve">Міські методичні об'єднання навчальних закладів </w:t>
      </w:r>
      <w:r w:rsidR="005F244B" w:rsidRPr="004670C1">
        <w:rPr>
          <w:b/>
          <w:lang w:val="uk-UA"/>
        </w:rPr>
        <w:t>Північного регіону міста Кривий Ріг</w:t>
      </w:r>
    </w:p>
    <w:p w:rsidR="007D460A" w:rsidRPr="004670C1" w:rsidRDefault="007D460A" w:rsidP="008D6DD4">
      <w:pPr>
        <w:ind w:right="-57"/>
        <w:jc w:val="center"/>
        <w:rPr>
          <w:b/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3C3D9B" w:rsidRPr="004670C1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B" w:rsidRPr="004670C1" w:rsidRDefault="003C3D9B" w:rsidP="008D6DD4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Назва методичного об'єдн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B" w:rsidRPr="004670C1" w:rsidRDefault="003C3D9B" w:rsidP="008D6DD4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Керівник методичного об'єднан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B" w:rsidRPr="004670C1" w:rsidRDefault="003C3D9B" w:rsidP="008D6DD4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Основні теми засід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B" w:rsidRPr="004670C1" w:rsidRDefault="003C3D9B" w:rsidP="008D6DD4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Час провед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B" w:rsidRPr="004670C1" w:rsidRDefault="003C3D9B" w:rsidP="008D6DD4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Місце проведення</w:t>
            </w:r>
          </w:p>
        </w:tc>
      </w:tr>
      <w:tr w:rsidR="003C3D9B" w:rsidRPr="004670C1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9B" w:rsidRPr="004670C1" w:rsidRDefault="003C3D9B" w:rsidP="008D6DD4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9B" w:rsidRPr="004670C1" w:rsidRDefault="003C3D9B" w:rsidP="008D6DD4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9B" w:rsidRPr="004670C1" w:rsidRDefault="003C3D9B" w:rsidP="008D6DD4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9B" w:rsidRPr="004670C1" w:rsidRDefault="003C3D9B" w:rsidP="008D6DD4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9B" w:rsidRPr="004670C1" w:rsidRDefault="003C3D9B" w:rsidP="008D6DD4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5D1D6C" w:rsidRPr="004670C1" w:rsidTr="008D6DD4">
        <w:trPr>
          <w:trHeight w:val="372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аступників директорів з навчальної робо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Абрамова 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Тетяна Євгенівна,</w:t>
            </w:r>
            <w:r w:rsidRPr="004670C1">
              <w:rPr>
                <w:lang w:val="uk-UA"/>
              </w:rPr>
              <w:t xml:space="preserve"> 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аступник директора з навчальної роботи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ого коледжу ДВНЗ «Криворізький національний університет»,</w:t>
            </w:r>
          </w:p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 xml:space="preserve">(тел.: (0564) 53-12-90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  <w:r w:rsidRPr="004670C1">
              <w:rPr>
                <w:lang w:val="uk-UA"/>
              </w:rPr>
              <w:t xml:space="preserve"> 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з досвіду роботи ВНЗ:</w:t>
            </w:r>
          </w:p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Актуальні аспекти контролю за станом навчального процесу у ВНЗ І-ІІ р.а. в умовах реформування державної освіт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коледж економіки та управління ДВНЗ «Київський національний економічний університет ім. В. Гетьмана»</w:t>
            </w:r>
          </w:p>
        </w:tc>
      </w:tr>
      <w:tr w:rsidR="005D1D6C" w:rsidRPr="004670C1" w:rsidTr="008D6DD4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Круглий стіл: 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Система оцінювання знань студентів з дисциплін загальноосвітньої підготовк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</w:t>
            </w:r>
          </w:p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Автотранспортний коледж ДВНЗ «Криворізький національний університет»</w:t>
            </w:r>
          </w:p>
        </w:tc>
      </w:tr>
      <w:tr w:rsidR="005D1D6C" w:rsidRPr="004670C1" w:rsidTr="008D6DD4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З досвіду роботи ВНЗ: 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Застосування інформаційно-комунікаційних технологій навчання в навчально-виховному процесі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ий коледж ДВНЗ «Криворізький національний університет»</w:t>
            </w:r>
          </w:p>
        </w:tc>
      </w:tr>
      <w:tr w:rsidR="005D1D6C" w:rsidRPr="004670C1" w:rsidTr="008D6DD4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 досвіду роботи: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Організація контролю за роботою циклових комісій шляхом проведення моніторингу їх діяльності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Жовтоводськи</w:t>
            </w:r>
            <w:r w:rsidR="00132669">
              <w:rPr>
                <w:lang w:val="uk-UA"/>
              </w:rPr>
              <w:t>й промисловий коледж Дніпро</w:t>
            </w:r>
            <w:r w:rsidRPr="004670C1">
              <w:rPr>
                <w:lang w:val="uk-UA"/>
              </w:rPr>
              <w:t>вського національного університету ім. О. Гончара</w:t>
            </w:r>
          </w:p>
        </w:tc>
      </w:tr>
      <w:tr w:rsidR="005D1D6C" w:rsidRPr="004670C1" w:rsidTr="008D6DD4">
        <w:trPr>
          <w:trHeight w:val="370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Заступників директорів з виховної  роботи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Фесенко </w:t>
            </w:r>
          </w:p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Тетяна Олександрівна,</w:t>
            </w:r>
          </w:p>
          <w:p w:rsidR="006D7FFE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заступник директора з виховної роботи 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ого коледжу ДВНЗ «Криворізький національний університет»,</w:t>
            </w:r>
          </w:p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(тел.: (056) 448-01-59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  <w:r w:rsidRPr="004670C1">
              <w:rPr>
                <w:lang w:val="uk-UA"/>
              </w:rPr>
              <w:t xml:space="preserve"> 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з досвіду роботи ВНЗ: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«Організація і проведення театральних постанов з метою художньо-естетичного виховання і змістовного дозвілля студенті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Індустріальний </w:t>
            </w:r>
            <w:r w:rsidR="00DF660D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>коледж ДВНЗ «Криворізький національний університет»</w:t>
            </w:r>
            <w:r w:rsidRPr="004670C1">
              <w:rPr>
                <w:lang w:val="uk-UA"/>
              </w:rPr>
              <w:tab/>
            </w:r>
          </w:p>
        </w:tc>
      </w:tr>
      <w:tr w:rsidR="005D1D6C" w:rsidRPr="004670C1" w:rsidTr="008D6DD4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Навчально-практичний семінар: </w:t>
            </w:r>
          </w:p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Роль студентського самоврядування у формуванні активної життєвої позиції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</w:t>
            </w:r>
          </w:p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Криворізький державний 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омерційно-економічний технікум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</w:p>
        </w:tc>
      </w:tr>
      <w:tr w:rsidR="005D1D6C" w:rsidRPr="004670C1" w:rsidTr="008D6DD4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углий стіл: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Волонтерський рух, як один з напрямків діяльності студентського самоврядуванн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оледж економіки та управління ДВНЗ «Київський національний економічний університет  ім. В.Гетьмана»</w:t>
            </w:r>
          </w:p>
        </w:tc>
      </w:tr>
      <w:tr w:rsidR="007D460A" w:rsidRPr="004670C1" w:rsidTr="007D460A">
        <w:trPr>
          <w:trHeight w:val="279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0A" w:rsidRPr="004670C1" w:rsidRDefault="007D460A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5D1D6C" w:rsidRPr="004670C1" w:rsidTr="008D6DD4">
        <w:trPr>
          <w:trHeight w:val="370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з досвіду роботи ВНЗ:</w:t>
            </w:r>
          </w:p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 xml:space="preserve"> «Формування у сучасної молоді життєвих принципів щодо здорового способу житт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5D1D6C" w:rsidRPr="004670C1" w:rsidRDefault="005D1D6C" w:rsidP="00DF660D">
            <w:pPr>
              <w:tabs>
                <w:tab w:val="left" w:pos="1980"/>
              </w:tabs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Автотранспортний коледж ДВНЗ «Криворізький національний університет»</w:t>
            </w:r>
          </w:p>
        </w:tc>
      </w:tr>
      <w:tr w:rsidR="005D1D6C" w:rsidRPr="004670C1" w:rsidTr="008D6DD4">
        <w:trPr>
          <w:trHeight w:val="370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Регіональна школа педагогічної майстерності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Фесенко </w:t>
            </w:r>
          </w:p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Вікторія Володимирівна, 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 іноземної мови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Криворізького коледжу економіки та управління ДВНЗ «Київський національний </w:t>
            </w:r>
            <w:r w:rsidR="006D7FFE" w:rsidRPr="004670C1">
              <w:rPr>
                <w:lang w:val="uk-UA"/>
              </w:rPr>
              <w:t>економічний університет   ім.</w:t>
            </w:r>
            <w:r w:rsidRPr="004670C1">
              <w:rPr>
                <w:lang w:val="uk-UA"/>
              </w:rPr>
              <w:t>В. Гетьмана,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тел.:(0564)53-21-27)</w:t>
            </w:r>
          </w:p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  <w:r w:rsidRPr="004670C1">
              <w:rPr>
                <w:lang w:val="uk-UA"/>
              </w:rPr>
              <w:t xml:space="preserve"> 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Методична нарада щодо планування та організації роботи регіональної школи педагогічної майстер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Вересень</w:t>
            </w:r>
          </w:p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коледж економіки та управління ДВНЗ «Київський національний економічний університет ім. В. Гетьмана»</w:t>
            </w:r>
          </w:p>
        </w:tc>
      </w:tr>
      <w:tr w:rsidR="005D1D6C" w:rsidRPr="004670C1" w:rsidTr="008D6DD4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едагогічні читання:</w:t>
            </w:r>
          </w:p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Сім основних компетентностей: технології, методи і прийо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истопад</w:t>
            </w:r>
          </w:p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о-електромеханічний коледж ДВНЗ «Криворізький національний університет»</w:t>
            </w:r>
          </w:p>
        </w:tc>
      </w:tr>
      <w:tr w:rsidR="005D1D6C" w:rsidRPr="004670C1" w:rsidTr="008D6DD4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Семінар-тренінг: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«Активізація мислення студентів через упровадження текстоцентричної технології» (Інтегроване засідання з РМО викладачів </w:t>
            </w:r>
          </w:p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української мови та літератури та завідуючих бібліотек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Березень</w:t>
            </w:r>
          </w:p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коледж економіки та управління ДВНЗ «Київський національний економічний університет ім. В. Гетьмана»</w:t>
            </w:r>
          </w:p>
        </w:tc>
      </w:tr>
      <w:tr w:rsidR="005D1D6C" w:rsidRPr="004670C1" w:rsidTr="006D7FFE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едагогічна кав’ярня «Приречені на успі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6C" w:rsidRPr="004670C1" w:rsidRDefault="005D1D6C" w:rsidP="006D7FFE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Травень</w:t>
            </w:r>
          </w:p>
          <w:p w:rsidR="005D1D6C" w:rsidRPr="004670C1" w:rsidRDefault="005D1D6C" w:rsidP="006D7FFE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коледж економіки та управління ДВНЗ «Київський національний економічний університет ім. В. Гетьмана»</w:t>
            </w:r>
          </w:p>
        </w:tc>
      </w:tr>
      <w:tr w:rsidR="006D7FFE" w:rsidRPr="004670C1" w:rsidTr="006D7FFE">
        <w:trPr>
          <w:trHeight w:val="370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Завідувачів 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бібліотек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Богаченко </w:t>
            </w:r>
          </w:p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Ірина Валентинівна, 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авідуюча бібліотекою Криворізького коледжу економіки та управління ДВНЗ «Київський національний економічний університет  ім.В.Гетьмана»</w:t>
            </w:r>
          </w:p>
          <w:p w:rsidR="006D7FFE" w:rsidRPr="004670C1" w:rsidRDefault="006D7FFE" w:rsidP="00DF660D">
            <w:pPr>
              <w:ind w:left="-57" w:right="-57"/>
              <w:rPr>
                <w:highlight w:val="yellow"/>
                <w:lang w:val="uk-UA"/>
              </w:rPr>
            </w:pPr>
            <w:r w:rsidRPr="004670C1">
              <w:rPr>
                <w:lang w:val="uk-UA"/>
              </w:rPr>
              <w:t>(тел.: (0564) 53-21-27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І засідання </w:t>
            </w:r>
          </w:p>
          <w:p w:rsidR="006D7FFE" w:rsidRPr="004670C1" w:rsidRDefault="006D7FFE" w:rsidP="00DF660D">
            <w:pPr>
              <w:ind w:left="-57" w:right="-57"/>
              <w:rPr>
                <w:b/>
                <w:highlight w:val="yellow"/>
                <w:lang w:val="uk-UA"/>
              </w:rPr>
            </w:pPr>
            <w:r w:rsidRPr="004670C1">
              <w:rPr>
                <w:lang w:val="uk-UA"/>
              </w:rPr>
              <w:t>Актуальні питання роботи бібліотеки навчального закладу: рекомендації, поради, обмін досвід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E" w:rsidRPr="004670C1" w:rsidRDefault="006D7FFE" w:rsidP="006D7FFE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Вересень</w:t>
            </w:r>
          </w:p>
          <w:p w:rsidR="006D7FFE" w:rsidRPr="004670C1" w:rsidRDefault="006D7FFE" w:rsidP="006D7FFE">
            <w:pPr>
              <w:ind w:left="-57" w:right="-57"/>
              <w:jc w:val="center"/>
              <w:rPr>
                <w:highlight w:val="yellow"/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highlight w:val="yellow"/>
                <w:lang w:val="uk-UA"/>
              </w:rPr>
            </w:pPr>
            <w:r w:rsidRPr="004670C1">
              <w:rPr>
                <w:lang w:val="uk-UA"/>
              </w:rPr>
              <w:t>Жовтоводський промисловий коледж ДНУ ім. О.Гончара</w:t>
            </w:r>
          </w:p>
        </w:tc>
      </w:tr>
      <w:tr w:rsidR="006D7FFE" w:rsidRPr="004670C1" w:rsidTr="006D7FFE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Створення естетичного іміджу бібліотеки. </w:t>
            </w:r>
          </w:p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Вплив дизайну сучасної бібліотеки на розвиток культурного середовища студентів з досвіду роботи бібліотеки Гірничого коледжу ДВНЗ «Криворізький національний університ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E" w:rsidRPr="004670C1" w:rsidRDefault="006D7FFE" w:rsidP="006D7FFE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</w:t>
            </w:r>
          </w:p>
          <w:p w:rsidR="006D7FFE" w:rsidRPr="004670C1" w:rsidRDefault="006D7FFE" w:rsidP="006D7FFE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ого коледжу ДВНЗ «Криворізький національний університет»</w:t>
            </w:r>
          </w:p>
        </w:tc>
      </w:tr>
    </w:tbl>
    <w:p w:rsidR="000F01A8" w:rsidRPr="004670C1" w:rsidRDefault="000F01A8">
      <w:pPr>
        <w:rPr>
          <w:lang w:val="uk-UA"/>
        </w:rPr>
      </w:pPr>
    </w:p>
    <w:p w:rsidR="000F01A8" w:rsidRPr="004670C1" w:rsidRDefault="000F01A8">
      <w:pPr>
        <w:rPr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0F01A8" w:rsidRPr="004670C1" w:rsidTr="000F01A8">
        <w:trPr>
          <w:trHeight w:val="137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6D7FFE" w:rsidRPr="004670C1" w:rsidTr="008D6DD4">
        <w:trPr>
          <w:trHeight w:val="370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6D7FFE" w:rsidRPr="004670C1" w:rsidRDefault="006D7FFE" w:rsidP="000F01A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Семінар-тренінг:</w:t>
            </w:r>
            <w:r w:rsidR="000F01A8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 xml:space="preserve">«Активізація мислення студентів через упровадження текстоцентричної технології» (Інтегроване засідання з РМО викладачів </w:t>
            </w:r>
          </w:p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української мови та літератури та Регіональною школою педагогічної майстерност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E" w:rsidRPr="004670C1" w:rsidRDefault="006D7FFE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Березень</w:t>
            </w:r>
          </w:p>
          <w:p w:rsidR="006D7FFE" w:rsidRPr="004670C1" w:rsidRDefault="006D7FFE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коледж економіки та управління ДВНЗ «Київський національний економічний університет ім. В. Гетьмана»</w:t>
            </w:r>
          </w:p>
        </w:tc>
      </w:tr>
      <w:tr w:rsidR="006D7FFE" w:rsidRPr="004670C1" w:rsidTr="008D6DD4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Дискусія на тему: </w:t>
            </w:r>
          </w:p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Професійний імідж та етика бібліотек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E" w:rsidRPr="004670C1" w:rsidRDefault="006D7FFE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Травень</w:t>
            </w:r>
          </w:p>
          <w:p w:rsidR="006D7FFE" w:rsidRPr="004670C1" w:rsidRDefault="006D7FFE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Автотранспортний коледж ДВНЗ «Криворізький національний університет»</w:t>
            </w:r>
          </w:p>
        </w:tc>
      </w:tr>
      <w:tr w:rsidR="005D1D6C" w:rsidRPr="004670C1" w:rsidTr="008D6DD4">
        <w:trPr>
          <w:trHeight w:val="370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Керівників студентських 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аукових товариств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Тітова </w:t>
            </w:r>
          </w:p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Олена Григорівна,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 соціаль-гуманітарних дисциплін</w:t>
            </w:r>
          </w:p>
          <w:p w:rsidR="005D1D6C" w:rsidRPr="004670C1" w:rsidRDefault="005D1D6C" w:rsidP="006D7FFE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ого коледжу економіки та управління ДВНЗ «Київський націона</w:t>
            </w:r>
            <w:r w:rsidR="006D7FFE" w:rsidRPr="004670C1">
              <w:rPr>
                <w:lang w:val="uk-UA"/>
              </w:rPr>
              <w:t xml:space="preserve">льний економічний університет  </w:t>
            </w:r>
            <w:r w:rsidRPr="004670C1">
              <w:rPr>
                <w:lang w:val="uk-UA"/>
              </w:rPr>
              <w:t>ім. В. Гетьмана,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тел.:(0564)53-21-27)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нструктивно-методична нарада з планування роботи, розробка та затвердження положення про організацію та проведення конкурсу проект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Вересень</w:t>
            </w:r>
          </w:p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коледж економіки та управління ДВНЗ «Київський національний економічний університет ім. В. Гетьмана»</w:t>
            </w:r>
          </w:p>
        </w:tc>
      </w:tr>
      <w:tr w:rsidR="005D1D6C" w:rsidRPr="004670C1" w:rsidTr="008D6DD4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анельна дискусія:</w:t>
            </w:r>
          </w:p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Сучасні платформи для промоції наукових досягнен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истопад</w:t>
            </w:r>
          </w:p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коледж економіки та управління ДВНЗ «Київський національний економічний університет ім. В. Гетьмана»</w:t>
            </w:r>
          </w:p>
        </w:tc>
      </w:tr>
      <w:tr w:rsidR="005D1D6C" w:rsidRPr="004670C1" w:rsidTr="008D6DD4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Конкурс проект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Березень</w:t>
            </w:r>
          </w:p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о-електромеханічний коледж ДВНЗ «Криворізький національний університет»</w:t>
            </w:r>
          </w:p>
        </w:tc>
      </w:tr>
      <w:tr w:rsidR="005D1D6C" w:rsidRPr="004670C1" w:rsidTr="008D6DD4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Підсумки VІІ міської студентської науково-технічної конференції «Відкриваємо світ нау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ндустріальний коледж ДВНЗ «Криворізький національний університет»</w:t>
            </w:r>
          </w:p>
        </w:tc>
      </w:tr>
      <w:tr w:rsidR="006D7FFE" w:rsidRPr="004670C1" w:rsidTr="008D6DD4">
        <w:trPr>
          <w:trHeight w:val="370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Викладачів хімії 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Бешкарьова 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Любов Михайлівна,</w:t>
            </w:r>
            <w:r w:rsidRPr="004670C1">
              <w:rPr>
                <w:lang w:val="uk-UA"/>
              </w:rPr>
              <w:t xml:space="preserve"> 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 хімії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ндустріального коледжу ДВНЗ «Криворізький національний університет»,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(тел.: (0564) 35-13-51) </w:t>
            </w:r>
          </w:p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Круглий стіл:  </w:t>
            </w:r>
          </w:p>
          <w:p w:rsidR="006D7FFE" w:rsidRPr="004670C1" w:rsidRDefault="006D7FFE" w:rsidP="00DF660D">
            <w:pPr>
              <w:ind w:left="-57" w:right="-57"/>
              <w:rPr>
                <w:highlight w:val="yellow"/>
                <w:lang w:val="uk-UA"/>
              </w:rPr>
            </w:pPr>
            <w:r w:rsidRPr="004670C1">
              <w:rPr>
                <w:lang w:val="uk-UA"/>
              </w:rPr>
              <w:t xml:space="preserve">«Інноваційно-інформаційні технології під час викладання хімії».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E" w:rsidRPr="004670C1" w:rsidRDefault="006D7FFE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Індустріальний коледж 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ДВНЗ «Криворізький національний університет» </w:t>
            </w:r>
          </w:p>
        </w:tc>
      </w:tr>
      <w:tr w:rsidR="006D7FFE" w:rsidRPr="004670C1" w:rsidTr="008D6DD4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бмін досвідом: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провадження проектних технологій при вивчені хімії.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Майстер клас з теми «Нітратна кислота, її властивості. Проблема вмісту нітратів в харчуванні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E" w:rsidRPr="004670C1" w:rsidRDefault="006D7FFE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</w:t>
            </w:r>
          </w:p>
          <w:p w:rsidR="006D7FFE" w:rsidRPr="004670C1" w:rsidRDefault="006D7FFE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гірничо-електромеханічний коледж ДВНЗ «Криворізький національний університет»</w:t>
            </w:r>
          </w:p>
        </w:tc>
      </w:tr>
      <w:tr w:rsidR="000F01A8" w:rsidRPr="004670C1" w:rsidTr="000F01A8">
        <w:trPr>
          <w:trHeight w:val="279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6D7FFE" w:rsidRPr="004670C1" w:rsidTr="008D6DD4">
        <w:trPr>
          <w:trHeight w:val="712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ІІ засідання 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Круглий стіл: 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Методи та форми активізації навчально-пізнавальної діяльності студентів під час вивчення дисципліни хімі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E" w:rsidRPr="004670C1" w:rsidRDefault="006D7FFE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6D7FFE" w:rsidRPr="004670C1" w:rsidRDefault="006D7FFE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державний комерційно-економічний технікум</w:t>
            </w:r>
          </w:p>
        </w:tc>
      </w:tr>
      <w:tr w:rsidR="006D7FFE" w:rsidRPr="004670C1" w:rsidTr="008D6DD4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Організація та проведення хімічного конкурсу: 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«Конкурс ерудитів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E" w:rsidRPr="004670C1" w:rsidRDefault="006D7FFE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6D7FFE" w:rsidRPr="004670C1" w:rsidRDefault="006D7FFE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Індустріальний коледж 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ВНЗ «Криворізький національний університет»</w:t>
            </w:r>
          </w:p>
        </w:tc>
      </w:tr>
      <w:tr w:rsidR="005D1D6C" w:rsidRPr="004670C1" w:rsidTr="008D6DD4">
        <w:trPr>
          <w:trHeight w:val="1005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української мови та літератури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Хомула 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Ангеліна Миколаївна,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 української мови і літератури</w:t>
            </w:r>
          </w:p>
          <w:p w:rsidR="005D1D6C" w:rsidRPr="004670C1" w:rsidRDefault="005D1D6C" w:rsidP="006D7FFE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ого коледжу економіки та управління ДВНЗ «Київський національний економічний університет  ім. В. Гетьмана,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тел.:(0564)53-21-27)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нструктивно-методична нарада «Актуальні проблеми філології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Вересень</w:t>
            </w:r>
          </w:p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коледж економіки та управління ДВНЗ «Київський національний економічний університет ім. В. Гетьмана»</w:t>
            </w:r>
          </w:p>
        </w:tc>
      </w:tr>
      <w:tr w:rsidR="005D1D6C" w:rsidRPr="004670C1" w:rsidTr="008D6DD4">
        <w:trPr>
          <w:trHeight w:val="1304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 досвіду роботи: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Презентація передового педагогічного досвіду роботи викладача Тищенко Н.І. «Співпраця та співтворчість – шлях до успіху» </w:t>
            </w:r>
          </w:p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Проведення обговорення основних аспектів положення мовних конкурсів та олімпі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истопад</w:t>
            </w:r>
          </w:p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ий коледж ДВНЗ «Криворізький національний університет»</w:t>
            </w:r>
          </w:p>
        </w:tc>
      </w:tr>
      <w:tr w:rsidR="005D1D6C" w:rsidRPr="004670C1" w:rsidTr="008D6DD4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Семінар-тренінг:</w:t>
            </w:r>
          </w:p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 xml:space="preserve">«Активізація мислення студентів через упровадження текстоцентричної технології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Березень</w:t>
            </w:r>
          </w:p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коледж економіки та управління ДВНЗ «Київський національний економічний університет ім. В. Гетьмана»</w:t>
            </w:r>
          </w:p>
        </w:tc>
      </w:tr>
      <w:tr w:rsidR="005D1D6C" w:rsidRPr="004670C1" w:rsidTr="008D6DD4">
        <w:trPr>
          <w:trHeight w:val="1081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Семінар: 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«Професійна етика» </w:t>
            </w:r>
          </w:p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Травень</w:t>
            </w:r>
          </w:p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коледж економіки та управління ДВНЗ «Київський національний економічний університет ім. В. Гетьмана»</w:t>
            </w:r>
          </w:p>
        </w:tc>
      </w:tr>
    </w:tbl>
    <w:p w:rsidR="000F01A8" w:rsidRPr="004670C1" w:rsidRDefault="000F01A8">
      <w:pPr>
        <w:rPr>
          <w:lang w:val="uk-UA"/>
        </w:rPr>
      </w:pPr>
    </w:p>
    <w:p w:rsidR="000F01A8" w:rsidRPr="004670C1" w:rsidRDefault="000F01A8">
      <w:pPr>
        <w:rPr>
          <w:lang w:val="uk-UA"/>
        </w:rPr>
      </w:pPr>
    </w:p>
    <w:p w:rsidR="000F01A8" w:rsidRPr="004670C1" w:rsidRDefault="000F01A8">
      <w:pPr>
        <w:rPr>
          <w:lang w:val="uk-UA"/>
        </w:rPr>
      </w:pPr>
    </w:p>
    <w:p w:rsidR="000F01A8" w:rsidRPr="004670C1" w:rsidRDefault="000F01A8">
      <w:pPr>
        <w:rPr>
          <w:lang w:val="uk-UA"/>
        </w:rPr>
      </w:pPr>
    </w:p>
    <w:p w:rsidR="000F01A8" w:rsidRPr="004670C1" w:rsidRDefault="000F01A8">
      <w:pPr>
        <w:rPr>
          <w:lang w:val="uk-UA"/>
        </w:rPr>
      </w:pPr>
    </w:p>
    <w:p w:rsidR="000F01A8" w:rsidRPr="004670C1" w:rsidRDefault="000F01A8">
      <w:pPr>
        <w:rPr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0F01A8" w:rsidRPr="004670C1" w:rsidTr="000F01A8">
        <w:trPr>
          <w:trHeight w:val="279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6D7FFE" w:rsidRPr="004670C1" w:rsidTr="008D6DD4">
        <w:trPr>
          <w:trHeight w:val="370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іноземної мови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Холошенко 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Олена Валентинівна,</w:t>
            </w:r>
            <w:r w:rsidRPr="004670C1">
              <w:rPr>
                <w:lang w:val="uk-UA"/>
              </w:rPr>
              <w:t xml:space="preserve"> 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 англійської мови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ого коледжу ДВНЗ «Криворізький національний університет»,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(тел.: (0564) 53-20-42 ) </w:t>
            </w:r>
          </w:p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 досвіду роботи: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"</w:t>
            </w:r>
            <w:r w:rsidRPr="004670C1">
              <w:rPr>
                <w:iCs/>
                <w:lang w:val="uk-UA"/>
              </w:rPr>
              <w:t>Формування мовленнєвої та соціокультурної компетенцій на заняттях іноземної мови на основі використання автентичних текстових матеріалів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E" w:rsidRPr="004670C1" w:rsidRDefault="006D7FFE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Верес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ий коледж ДВНЗ «Криворізький національний університет»</w:t>
            </w:r>
          </w:p>
        </w:tc>
      </w:tr>
      <w:tr w:rsidR="006D7FFE" w:rsidRPr="004670C1" w:rsidTr="008D6DD4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6D7FFE" w:rsidRPr="004670C1" w:rsidRDefault="006D7FFE" w:rsidP="00DF660D">
            <w:pPr>
              <w:ind w:left="-57" w:right="-57"/>
              <w:rPr>
                <w:bCs/>
                <w:lang w:val="uk-UA"/>
              </w:rPr>
            </w:pPr>
            <w:r w:rsidRPr="004670C1">
              <w:rPr>
                <w:bCs/>
                <w:lang w:val="uk-UA"/>
              </w:rPr>
              <w:t>Круглий стіл.</w:t>
            </w:r>
          </w:p>
          <w:p w:rsidR="006D7FFE" w:rsidRPr="004670C1" w:rsidRDefault="006D7FFE" w:rsidP="00DF660D">
            <w:pPr>
              <w:ind w:left="-57" w:right="-57"/>
              <w:rPr>
                <w:bCs/>
                <w:lang w:val="uk-UA"/>
              </w:rPr>
            </w:pPr>
            <w:r w:rsidRPr="004670C1">
              <w:rPr>
                <w:bCs/>
                <w:lang w:val="uk-UA"/>
              </w:rPr>
              <w:t xml:space="preserve"> «Самореалізація особистості студента шляхом впровадження інтерактивних методів роботи на заняттях іноземної мови.»</w:t>
            </w:r>
          </w:p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Підведення підсумків Регіональної студентської науково-практичної конференції «Trends of English language development in the world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E" w:rsidRPr="004670C1" w:rsidRDefault="006D7FFE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истопад</w:t>
            </w:r>
          </w:p>
          <w:p w:rsidR="006D7FFE" w:rsidRPr="004670C1" w:rsidRDefault="006D7FFE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ий коледж ДВНЗ «Криворізький національний університет»</w:t>
            </w:r>
          </w:p>
        </w:tc>
      </w:tr>
      <w:tr w:rsidR="006D7FFE" w:rsidRPr="004670C1" w:rsidTr="008D6DD4">
        <w:trPr>
          <w:trHeight w:val="13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З досвіду роботи: </w:t>
            </w:r>
          </w:p>
          <w:p w:rsidR="006D7FFE" w:rsidRPr="004670C1" w:rsidRDefault="006D7FFE" w:rsidP="000F01A8">
            <w:pPr>
              <w:ind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Формування навичок аудіювання як складова успішного оволодіння іншомовним мовлення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E" w:rsidRPr="004670C1" w:rsidRDefault="006D7FFE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6D7FFE" w:rsidRPr="004670C1" w:rsidRDefault="006D7FFE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bCs/>
                <w:lang w:val="uk-UA"/>
              </w:rPr>
              <w:t xml:space="preserve">Гірничий коледж ДВНЗ </w:t>
            </w:r>
            <w:r w:rsidRPr="004670C1">
              <w:rPr>
                <w:lang w:val="uk-UA"/>
              </w:rPr>
              <w:t>«Криворізький національний університет»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</w:p>
        </w:tc>
      </w:tr>
      <w:tr w:rsidR="006D7FFE" w:rsidRPr="004670C1" w:rsidTr="008D6DD4">
        <w:trPr>
          <w:trHeight w:val="1564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Навчально-практичний семінар: </w:t>
            </w:r>
          </w:p>
          <w:p w:rsidR="006D7FFE" w:rsidRPr="004670C1" w:rsidRDefault="006D7FFE" w:rsidP="000F01A8">
            <w:pPr>
              <w:ind w:right="-57"/>
              <w:rPr>
                <w:lang w:val="uk-UA"/>
              </w:rPr>
            </w:pPr>
            <w:r w:rsidRPr="004670C1">
              <w:rPr>
                <w:lang w:val="uk-UA"/>
              </w:rPr>
              <w:t>«Удосконалення  системи контролю навчальних досягнень студентів шляхом використання      моніторингових завдань, контрольних зрізів;</w:t>
            </w:r>
          </w:p>
          <w:p w:rsidR="006D7FFE" w:rsidRPr="004670C1" w:rsidRDefault="006D7FFE" w:rsidP="000F01A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- удосконалення роботи з підготовки студентів до ДПА».</w:t>
            </w:r>
            <w:r w:rsidR="000F01A8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>Підведення підсумків конкурсу на кращу методичну розробку заняття за професійним спрямування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E" w:rsidRPr="004670C1" w:rsidRDefault="006D7FFE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6D7FFE" w:rsidRPr="004670C1" w:rsidRDefault="006D7FFE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ий коледж</w:t>
            </w:r>
            <w:r w:rsidRPr="004670C1">
              <w:rPr>
                <w:bCs/>
                <w:lang w:val="uk-UA"/>
              </w:rPr>
              <w:t xml:space="preserve"> ДВНЗ </w:t>
            </w:r>
            <w:r w:rsidRPr="004670C1">
              <w:rPr>
                <w:lang w:val="uk-UA"/>
              </w:rPr>
              <w:t>«Криворізький національний університет»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</w:p>
        </w:tc>
      </w:tr>
      <w:tr w:rsidR="005D1D6C" w:rsidRPr="004670C1" w:rsidTr="00D24F5C">
        <w:trPr>
          <w:trHeight w:val="279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економічних дисциплін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5D1D6C" w:rsidP="00DF660D">
            <w:pPr>
              <w:ind w:left="-57" w:right="-57"/>
              <w:rPr>
                <w:b/>
                <w:bCs/>
                <w:lang w:val="uk-UA"/>
              </w:rPr>
            </w:pPr>
            <w:r w:rsidRPr="004670C1">
              <w:rPr>
                <w:b/>
                <w:bCs/>
                <w:lang w:val="uk-UA"/>
              </w:rPr>
              <w:t xml:space="preserve">Лушнікова </w:t>
            </w:r>
          </w:p>
          <w:p w:rsidR="005D1D6C" w:rsidRPr="004670C1" w:rsidRDefault="005D1D6C" w:rsidP="00DF660D">
            <w:pPr>
              <w:ind w:left="-57" w:right="-57"/>
              <w:rPr>
                <w:b/>
                <w:bCs/>
                <w:lang w:val="uk-UA"/>
              </w:rPr>
            </w:pPr>
            <w:r w:rsidRPr="004670C1">
              <w:rPr>
                <w:b/>
                <w:bCs/>
                <w:lang w:val="uk-UA"/>
              </w:rPr>
              <w:t>Ольга Юріївна,</w:t>
            </w:r>
          </w:p>
          <w:p w:rsidR="006D7FFE" w:rsidRPr="004670C1" w:rsidRDefault="005D1D6C" w:rsidP="006D7FFE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 економічних дисциплін</w:t>
            </w:r>
            <w:r w:rsidR="006D7FFE" w:rsidRPr="004670C1">
              <w:rPr>
                <w:lang w:val="uk-UA"/>
              </w:rPr>
              <w:t xml:space="preserve"> </w:t>
            </w:r>
          </w:p>
          <w:p w:rsidR="005D1D6C" w:rsidRPr="004670C1" w:rsidRDefault="005D1D6C" w:rsidP="006D7FFE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ого державного комерційно-економічного технікуму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(тел.: (0564) 65-47-22) </w:t>
            </w:r>
          </w:p>
          <w:p w:rsidR="005D1D6C" w:rsidRPr="004670C1" w:rsidRDefault="005D1D6C" w:rsidP="00DF660D">
            <w:pPr>
              <w:ind w:left="-57" w:right="-57"/>
              <w:rPr>
                <w:b/>
                <w:bCs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tabs>
                <w:tab w:val="left" w:pos="1980"/>
              </w:tabs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  <w:r w:rsidRPr="004670C1">
              <w:rPr>
                <w:lang w:val="uk-UA"/>
              </w:rPr>
              <w:t xml:space="preserve"> </w:t>
            </w:r>
          </w:p>
          <w:p w:rsidR="005D1D6C" w:rsidRPr="004670C1" w:rsidRDefault="005D1D6C" w:rsidP="00DF660D">
            <w:pPr>
              <w:tabs>
                <w:tab w:val="left" w:pos="1980"/>
              </w:tabs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Інструктивно-методична нарада: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Розгляд та корегування плану роботи методичного об’єднання на 2017-2018 н.р.</w:t>
            </w:r>
          </w:p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Організаційні питання, щодо умов проведення регіональніх заход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6C" w:rsidRPr="004670C1" w:rsidRDefault="008D6DD4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В</w:t>
            </w:r>
            <w:r w:rsidR="005D1D6C" w:rsidRPr="004670C1">
              <w:rPr>
                <w:lang w:val="uk-UA"/>
              </w:rPr>
              <w:t>ерес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державний комерційно-економічний технікум</w:t>
            </w:r>
          </w:p>
        </w:tc>
      </w:tr>
      <w:tr w:rsidR="005D1D6C" w:rsidRPr="004670C1" w:rsidTr="008D6DD4">
        <w:trPr>
          <w:trHeight w:val="75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5D1D6C" w:rsidRPr="004670C1" w:rsidRDefault="005D1D6C" w:rsidP="000F01A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Педагогічний лекторій:</w:t>
            </w:r>
            <w:r w:rsidR="000F01A8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 xml:space="preserve"> «Розвиток дистанційної освіти. Переваги та недолік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6C" w:rsidRPr="004670C1" w:rsidRDefault="008D6DD4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</w:t>
            </w:r>
            <w:r w:rsidR="005D1D6C" w:rsidRPr="004670C1">
              <w:rPr>
                <w:lang w:val="uk-UA"/>
              </w:rPr>
              <w:t>истопад</w:t>
            </w:r>
          </w:p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6D7FFE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Індустріальний коледж ДВНЗ «КНУ» </w:t>
            </w:r>
            <w:r w:rsidR="006D7FFE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>Гірничо-електромеханічний коледж ДВНЗ «КНУ»</w:t>
            </w:r>
          </w:p>
        </w:tc>
      </w:tr>
      <w:tr w:rsidR="000F01A8" w:rsidRPr="004670C1" w:rsidTr="000F01A8">
        <w:trPr>
          <w:trHeight w:val="279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5D1D6C" w:rsidRPr="004670C1" w:rsidTr="008D6DD4">
        <w:trPr>
          <w:trHeight w:val="913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бмін досвідом :"Я роблю так"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Традиції та інновації в сучасній освіті. Ваше бачення оптимальної моделі їх поєднанн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державний комерційно-економічний технікум</w:t>
            </w:r>
          </w:p>
        </w:tc>
      </w:tr>
      <w:tr w:rsidR="005D1D6C" w:rsidRPr="004670C1" w:rsidTr="008D6DD4">
        <w:trPr>
          <w:trHeight w:val="1043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Круглий стіл: «Стратегія, реальність, помилки» </w:t>
            </w:r>
          </w:p>
          <w:p w:rsidR="005D1D6C" w:rsidRPr="004670C1" w:rsidRDefault="005D1D6C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Аналіз та підведення підсумків роботи  методичного об’єднання за 2017-2018 н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5D1D6C" w:rsidRPr="004670C1" w:rsidRDefault="005D1D6C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6C" w:rsidRPr="004670C1" w:rsidRDefault="005D1D6C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державний комерційно-економічний технікум</w:t>
            </w:r>
          </w:p>
        </w:tc>
      </w:tr>
      <w:tr w:rsidR="006D7FFE" w:rsidRPr="004670C1" w:rsidTr="008D6DD4">
        <w:trPr>
          <w:trHeight w:val="1422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Викладачів правознавства 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Дробчак</w:t>
            </w:r>
          </w:p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Валерій Миколайович,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викладач суспільних дисциплін 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о-електромеханічного коледжу ДВНЗ «Криворізький національний університет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  <w:r w:rsidRPr="004670C1">
              <w:rPr>
                <w:lang w:val="uk-UA"/>
              </w:rPr>
              <w:t xml:space="preserve"> 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Розгляд, коригування і затвердження плану роботи.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значення тематики  та видів завдань олімпіади з правознав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E" w:rsidRPr="004670C1" w:rsidRDefault="006D7FFE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 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о-електромеханічний коледж ДВНЗ КНУ</w:t>
            </w:r>
          </w:p>
        </w:tc>
      </w:tr>
      <w:tr w:rsidR="006D7FFE" w:rsidRPr="004670C1" w:rsidTr="008D6DD4">
        <w:trPr>
          <w:trHeight w:val="88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  <w:r w:rsidRPr="004670C1">
              <w:rPr>
                <w:lang w:val="uk-UA"/>
              </w:rPr>
              <w:t xml:space="preserve"> </w:t>
            </w:r>
          </w:p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Конференція-презентація творчих робіт студентів на правознавчу темати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E" w:rsidRPr="004670C1" w:rsidRDefault="006D7FFE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</w:t>
            </w:r>
          </w:p>
          <w:p w:rsidR="006D7FFE" w:rsidRPr="004670C1" w:rsidRDefault="006D7FFE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державний комерційно-економічний технікум</w:t>
            </w:r>
          </w:p>
        </w:tc>
      </w:tr>
      <w:tr w:rsidR="006D7FFE" w:rsidRPr="004670C1" w:rsidTr="008D6DD4">
        <w:trPr>
          <w:trHeight w:val="83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роведення та аналіз результатів регіональної олімпі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E" w:rsidRPr="004670C1" w:rsidRDefault="006D7FFE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6D7FFE" w:rsidRPr="004670C1" w:rsidRDefault="006D7FFE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Автотранспортний коледж ДВНЗ КНУ</w:t>
            </w:r>
          </w:p>
        </w:tc>
      </w:tr>
      <w:tr w:rsidR="006D7FFE" w:rsidRPr="004670C1" w:rsidTr="008D6DD4">
        <w:trPr>
          <w:trHeight w:val="1422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Із досвіду роботи ВНЗ: 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Огляд методрозробок викладачів з дисципліни правознавство ВНЗ регіону».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ланування роботи на 2018/2019 н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E" w:rsidRPr="004670C1" w:rsidRDefault="006D7FFE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Травень</w:t>
            </w:r>
          </w:p>
          <w:p w:rsidR="006D7FFE" w:rsidRPr="004670C1" w:rsidRDefault="006D7FFE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о-електромеханічний коледж ДВНЗ КНУ</w:t>
            </w:r>
          </w:p>
        </w:tc>
      </w:tr>
      <w:tr w:rsidR="00B95487" w:rsidRPr="004670C1" w:rsidTr="008D6DD4">
        <w:trPr>
          <w:trHeight w:val="1422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суспільних дисциплін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Карачун 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Сергій Леонідович,</w:t>
            </w:r>
            <w:r w:rsidRPr="004670C1">
              <w:rPr>
                <w:lang w:val="uk-UA"/>
              </w:rPr>
              <w:t xml:space="preserve"> </w:t>
            </w:r>
          </w:p>
          <w:p w:rsidR="006D7FFE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 суспільних дисциплін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Індустріального коледжу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ВНЗ «Криворізький національний університет»,</w:t>
            </w:r>
          </w:p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(тел.: (0564) 35-13-38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углий стіл:</w:t>
            </w:r>
          </w:p>
          <w:p w:rsidR="00B95487" w:rsidRPr="004670C1" w:rsidRDefault="00B95487" w:rsidP="00DF660D">
            <w:pPr>
              <w:pStyle w:val="af"/>
              <w:numPr>
                <w:ilvl w:val="0"/>
                <w:numId w:val="41"/>
              </w:numPr>
              <w:ind w:left="-57" w:right="-57" w:hanging="209"/>
              <w:rPr>
                <w:lang w:val="uk-UA"/>
              </w:rPr>
            </w:pPr>
            <w:r w:rsidRPr="004670C1">
              <w:rPr>
                <w:lang w:val="uk-UA"/>
              </w:rPr>
              <w:t xml:space="preserve">Новинки  суспільних  наук  за 2016-2017р.р. </w:t>
            </w:r>
          </w:p>
          <w:p w:rsidR="00B95487" w:rsidRPr="004670C1" w:rsidRDefault="00B95487" w:rsidP="00DF660D">
            <w:pPr>
              <w:pStyle w:val="af"/>
              <w:numPr>
                <w:ilvl w:val="0"/>
                <w:numId w:val="41"/>
              </w:numPr>
              <w:ind w:left="-57" w:right="-57" w:hanging="209"/>
              <w:rPr>
                <w:b/>
                <w:lang w:val="uk-UA"/>
              </w:rPr>
            </w:pPr>
            <w:r w:rsidRPr="004670C1">
              <w:rPr>
                <w:lang w:val="uk-UA"/>
              </w:rPr>
              <w:t xml:space="preserve"> Шляхи формування компетентностей студентів ВНЗ І-ІІ р.а. з гуманітарних дисциплін в умовах гібридної війн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7" w:rsidRPr="004670C1" w:rsidRDefault="00B95487" w:rsidP="00DF660D">
            <w:pPr>
              <w:pStyle w:val="11"/>
              <w:shd w:val="clear" w:color="auto" w:fill="auto"/>
              <w:ind w:left="-57" w:right="-57"/>
              <w:jc w:val="center"/>
              <w:rPr>
                <w:sz w:val="24"/>
                <w:szCs w:val="24"/>
              </w:rPr>
            </w:pPr>
            <w:r w:rsidRPr="004670C1">
              <w:rPr>
                <w:sz w:val="24"/>
                <w:szCs w:val="24"/>
              </w:rPr>
              <w:t>Вересень</w:t>
            </w:r>
          </w:p>
          <w:p w:rsidR="00B95487" w:rsidRPr="004670C1" w:rsidRDefault="00B95487" w:rsidP="00DF660D">
            <w:pPr>
              <w:pStyle w:val="11"/>
              <w:shd w:val="clear" w:color="auto" w:fill="auto"/>
              <w:ind w:left="-57" w:right="-57"/>
              <w:jc w:val="center"/>
              <w:rPr>
                <w:sz w:val="24"/>
                <w:szCs w:val="24"/>
              </w:rPr>
            </w:pPr>
            <w:r w:rsidRPr="004670C1">
              <w:rPr>
                <w:sz w:val="24"/>
                <w:szCs w:val="24"/>
              </w:rPr>
              <w:t>2017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pStyle w:val="11"/>
              <w:shd w:val="clear" w:color="auto" w:fill="auto"/>
              <w:ind w:left="-57" w:right="-57"/>
              <w:rPr>
                <w:sz w:val="24"/>
                <w:szCs w:val="24"/>
              </w:rPr>
            </w:pPr>
            <w:r w:rsidRPr="004670C1">
              <w:rPr>
                <w:rStyle w:val="105pt0pt"/>
                <w:color w:val="auto"/>
                <w:sz w:val="24"/>
                <w:szCs w:val="24"/>
              </w:rPr>
              <w:t>Індустріальний коледж ДВНЗ «Криворізький національний університет»</w:t>
            </w:r>
          </w:p>
        </w:tc>
      </w:tr>
      <w:tr w:rsidR="00B95487" w:rsidRPr="004670C1" w:rsidTr="008D6DD4">
        <w:trPr>
          <w:trHeight w:val="94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едагогічний форум:</w:t>
            </w:r>
          </w:p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Духовні аспекти роботи викладача суспільних дисциплін 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rStyle w:val="105pt0pt"/>
                <w:color w:val="auto"/>
                <w:sz w:val="24"/>
                <w:szCs w:val="24"/>
              </w:rPr>
              <w:t>Жовт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rStyle w:val="105pt0pt"/>
                <w:color w:val="auto"/>
                <w:sz w:val="24"/>
                <w:szCs w:val="24"/>
              </w:rPr>
              <w:t>Гірничий  коледж ДВНЗ «Криворізький національний університет»</w:t>
            </w:r>
          </w:p>
        </w:tc>
      </w:tr>
    </w:tbl>
    <w:p w:rsidR="000F01A8" w:rsidRPr="004670C1" w:rsidRDefault="000F01A8">
      <w:pPr>
        <w:rPr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0F01A8" w:rsidRPr="004670C1" w:rsidTr="000F01A8">
        <w:trPr>
          <w:trHeight w:val="279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B95487" w:rsidRPr="004670C1" w:rsidTr="008D6DD4">
        <w:trPr>
          <w:trHeight w:val="1161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сторичний вечір: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Пам'яті героїв Крут ( до 100-річчя битви під Крутами)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rStyle w:val="105pt0pt"/>
                <w:color w:val="auto"/>
                <w:sz w:val="24"/>
                <w:szCs w:val="24"/>
              </w:rPr>
              <w:t>Листопад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rStyle w:val="105pt0pt"/>
                <w:color w:val="auto"/>
                <w:sz w:val="24"/>
                <w:szCs w:val="24"/>
              </w:rPr>
              <w:t>Криворізький гірничо- електромеханічний коледж ДВНЗ «Криворізький національний університет»</w:t>
            </w:r>
          </w:p>
        </w:tc>
      </w:tr>
      <w:tr w:rsidR="00B95487" w:rsidRPr="004670C1" w:rsidTr="008D6DD4">
        <w:trPr>
          <w:trHeight w:val="838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Обговорення та затвердження результатів регіональних олімпіад з «Всесвітньої історії» та «Історії Україн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rStyle w:val="105pt0pt"/>
                <w:color w:val="auto"/>
                <w:sz w:val="24"/>
                <w:szCs w:val="24"/>
              </w:rPr>
              <w:t>Груд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rStyle w:val="105pt0pt"/>
                <w:color w:val="auto"/>
                <w:sz w:val="24"/>
                <w:szCs w:val="24"/>
              </w:rPr>
              <w:t>Автотранспортний  коледж ДВНЗ «Криворізький національний університет»</w:t>
            </w:r>
          </w:p>
        </w:tc>
      </w:tr>
      <w:tr w:rsidR="00B95487" w:rsidRPr="004670C1" w:rsidTr="008D6DD4">
        <w:trPr>
          <w:trHeight w:val="838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V засідання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Історичні читання: </w:t>
            </w:r>
          </w:p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100-річчя Гетьманату Павла Скоропадського 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rStyle w:val="105pt0pt"/>
                <w:color w:val="auto"/>
                <w:sz w:val="24"/>
                <w:szCs w:val="24"/>
              </w:rPr>
              <w:t>Берез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rStyle w:val="105pt0pt"/>
                <w:color w:val="auto"/>
                <w:sz w:val="24"/>
                <w:szCs w:val="24"/>
              </w:rPr>
              <w:t>Гірничий  коледж ДВНЗ «Криворізький національний університет»</w:t>
            </w:r>
          </w:p>
        </w:tc>
      </w:tr>
      <w:tr w:rsidR="006D7FFE" w:rsidRPr="004670C1" w:rsidTr="006D7FFE">
        <w:trPr>
          <w:trHeight w:val="279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математики, фізики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Кулигіна </w:t>
            </w:r>
          </w:p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Людмила Іванівна, 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 математики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ого міського базового коледжу  ДВНЗ «Криворізький національний університет»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тел.:(0564)53-12-90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 досвіду роботи:</w:t>
            </w:r>
          </w:p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Гра-як засіб засвоєння знань з курсу математично-природничих дисциплін» (конкурс-гра  «Детективне агентств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E" w:rsidRPr="004670C1" w:rsidRDefault="006D7FFE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о-електромеханічний  коледж ДВНЗ «Криворізький національний університет»</w:t>
            </w:r>
          </w:p>
        </w:tc>
      </w:tr>
      <w:tr w:rsidR="006D7FFE" w:rsidRPr="004670C1" w:rsidTr="008D6DD4">
        <w:trPr>
          <w:trHeight w:val="838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Круглий стіл: «Інтеграційні зв’язки на заняттях математично-природничих дисциплін»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E" w:rsidRPr="004670C1" w:rsidRDefault="006D7FFE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</w:t>
            </w:r>
          </w:p>
          <w:p w:rsidR="006D7FFE" w:rsidRPr="004670C1" w:rsidRDefault="006D7FFE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Криворізький коледж економіки та управління ДВНЗ «Київський національний економічний університет ім. В.Гетьмана» </w:t>
            </w:r>
          </w:p>
        </w:tc>
      </w:tr>
      <w:tr w:rsidR="006D7FFE" w:rsidRPr="004670C1" w:rsidTr="00D24F5C">
        <w:trPr>
          <w:trHeight w:val="27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З досвіду роботи: 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Підвищення інтенсифікації навчального процесу за рахунок застосування ігрових елементів на заняттях з математики та фізики» (заняття-гра «Крок до мільйону»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E" w:rsidRPr="004670C1" w:rsidRDefault="006D7FFE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Березень</w:t>
            </w:r>
          </w:p>
          <w:p w:rsidR="006D7FFE" w:rsidRPr="004670C1" w:rsidRDefault="006D7FFE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державний комерційно - економічний технікум</w:t>
            </w:r>
          </w:p>
        </w:tc>
      </w:tr>
      <w:tr w:rsidR="006D7FFE" w:rsidRPr="004670C1" w:rsidTr="008D6DD4">
        <w:trPr>
          <w:trHeight w:val="171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Круглий стіл: 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Впровадження в навчально-виховний процес гуманістично-особистісної технології навчання при вивченні математично-природничих дисциплін ».</w:t>
            </w:r>
          </w:p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бговорення та затвердження плану роботи на 2018-2019 н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FFE" w:rsidRPr="004670C1" w:rsidRDefault="006D7FFE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6D7FFE" w:rsidRPr="004670C1" w:rsidRDefault="006D7FFE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6D7FFE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ий коледж ДВНЗ «Криворізький національний університет»</w:t>
            </w:r>
          </w:p>
        </w:tc>
      </w:tr>
      <w:tr w:rsidR="000F01A8" w:rsidRPr="004670C1" w:rsidTr="000F01A8">
        <w:trPr>
          <w:trHeight w:val="279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B95487" w:rsidRPr="004670C1" w:rsidTr="008D6DD4">
        <w:trPr>
          <w:trHeight w:val="558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Cs/>
                <w:lang w:val="uk-UA"/>
              </w:rPr>
            </w:pPr>
            <w:r w:rsidRPr="004670C1">
              <w:rPr>
                <w:bCs/>
                <w:lang w:val="uk-UA"/>
              </w:rPr>
              <w:t xml:space="preserve">Викладачів основ інформатики та комп'ютерної техніки 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6DD4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Кокова Ольга Олександрвівна,</w:t>
            </w:r>
            <w:r w:rsidRPr="004670C1">
              <w:rPr>
                <w:lang w:val="uk-UA"/>
              </w:rPr>
              <w:t xml:space="preserve"> 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ерівник РМО викладачів інформатики та обчислювальної техніки, викладач інформатики Гірничого коледжу ДВНЗ «Криворізький національний університет»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тел.: (067) 144-57-87)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</w:p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  <w:r w:rsidRPr="004670C1">
              <w:rPr>
                <w:lang w:val="uk-UA"/>
              </w:rPr>
              <w:t xml:space="preserve"> 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з досвіду роботи викладачів:</w:t>
            </w:r>
          </w:p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Методика організації та проведення відкритих регіональних заходів. Розгляд та корегування плану роботи об’єднання  на 2017-2018 н.р.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Верес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о-електромеханічний коледж ДВНЗ «Криворізький національний університет»</w:t>
            </w:r>
          </w:p>
        </w:tc>
      </w:tr>
      <w:tr w:rsidR="00B95487" w:rsidRPr="004670C1" w:rsidTr="008D6DD4">
        <w:trPr>
          <w:trHeight w:val="137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Навчально-практичний семінар: </w:t>
            </w:r>
          </w:p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Професiйна мобiльнiсть викладача iнформатики - вимога сучасностi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</w:t>
            </w:r>
          </w:p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FE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Криворізький коледж економіки та управління ДВНЗ «Київський національний університет </w:t>
            </w:r>
          </w:p>
          <w:p w:rsidR="00B95487" w:rsidRPr="004670C1" w:rsidRDefault="00B95487" w:rsidP="006D7FFE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м. В</w:t>
            </w:r>
            <w:r w:rsidR="006D7FFE" w:rsidRPr="004670C1">
              <w:rPr>
                <w:lang w:val="uk-UA"/>
              </w:rPr>
              <w:t>.</w:t>
            </w:r>
            <w:r w:rsidRPr="004670C1">
              <w:rPr>
                <w:lang w:val="uk-UA"/>
              </w:rPr>
              <w:t xml:space="preserve"> Гетьмана»</w:t>
            </w:r>
          </w:p>
        </w:tc>
      </w:tr>
      <w:tr w:rsidR="00B95487" w:rsidRPr="004670C1" w:rsidTr="008D6DD4">
        <w:trPr>
          <w:trHeight w:val="27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З досвіду роботи: 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Обговорення положення про проведення ІІ</w:t>
            </w:r>
            <w:r w:rsidRPr="004670C1">
              <w:rPr>
                <w:b/>
                <w:lang w:val="uk-UA"/>
              </w:rPr>
              <w:t xml:space="preserve"> </w:t>
            </w:r>
            <w:r w:rsidRPr="004670C1">
              <w:rPr>
                <w:lang w:val="uk-UA"/>
              </w:rPr>
              <w:t>(регіонального) етапу Всеукраїнської олімпіади з інформатики та комп’ютерних технологій.</w:t>
            </w:r>
          </w:p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Обговорення положення про проведення регіонального конкурсу</w:t>
            </w:r>
            <w:r w:rsidRPr="004670C1">
              <w:rPr>
                <w:b/>
                <w:lang w:val="uk-UA"/>
              </w:rPr>
              <w:t xml:space="preserve"> </w:t>
            </w:r>
            <w:r w:rsidRPr="004670C1">
              <w:rPr>
                <w:lang w:val="uk-UA"/>
              </w:rPr>
              <w:t>«Детектив КВЕСТ - 2018»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ий коледж ДВНЗ «Криворізький національний університет»</w:t>
            </w:r>
          </w:p>
        </w:tc>
      </w:tr>
      <w:tr w:rsidR="00B95487" w:rsidRPr="004670C1" w:rsidTr="008D6DD4">
        <w:trPr>
          <w:trHeight w:val="1381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углий стіл:</w:t>
            </w:r>
          </w:p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Панорама методичних знахідок. Новітні методи навчання у ВНЗ. Підведення підсумків за 2017-2018 н.р.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ий коледж ДВНЗ «Криворізький національний університет»</w:t>
            </w:r>
          </w:p>
        </w:tc>
      </w:tr>
      <w:tr w:rsidR="00B95487" w:rsidRPr="004670C1" w:rsidTr="008D6DD4">
        <w:trPr>
          <w:trHeight w:val="1404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комерційних дисциплін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B95487" w:rsidP="00DF660D">
            <w:pPr>
              <w:ind w:left="-57" w:right="-57"/>
              <w:rPr>
                <w:b/>
                <w:bCs/>
                <w:lang w:val="uk-UA"/>
              </w:rPr>
            </w:pPr>
            <w:r w:rsidRPr="004670C1">
              <w:rPr>
                <w:b/>
                <w:bCs/>
                <w:lang w:val="uk-UA"/>
              </w:rPr>
              <w:t xml:space="preserve">Галямар </w:t>
            </w:r>
          </w:p>
          <w:p w:rsidR="00B95487" w:rsidRPr="004670C1" w:rsidRDefault="00B95487" w:rsidP="00DF660D">
            <w:pPr>
              <w:ind w:left="-57" w:right="-57"/>
              <w:rPr>
                <w:b/>
                <w:bCs/>
                <w:lang w:val="uk-UA"/>
              </w:rPr>
            </w:pPr>
            <w:r w:rsidRPr="004670C1">
              <w:rPr>
                <w:b/>
                <w:bCs/>
                <w:lang w:val="uk-UA"/>
              </w:rPr>
              <w:t>Валентина Олександрівна,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 комерційних дисциплін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ого державного комерційно-економічного технікуму</w:t>
            </w:r>
          </w:p>
          <w:p w:rsidR="00B95487" w:rsidRPr="004670C1" w:rsidRDefault="00B95487" w:rsidP="00DF660D">
            <w:pPr>
              <w:ind w:left="-57" w:right="-57"/>
              <w:rPr>
                <w:b/>
                <w:bCs/>
                <w:lang w:val="uk-UA"/>
              </w:rPr>
            </w:pPr>
            <w:r w:rsidRPr="004670C1">
              <w:rPr>
                <w:lang w:val="uk-UA"/>
              </w:rPr>
              <w:t xml:space="preserve">(тел.: (0564) 65-47-22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  <w:r w:rsidRPr="004670C1">
              <w:rPr>
                <w:lang w:val="uk-UA"/>
              </w:rPr>
              <w:t xml:space="preserve"> </w:t>
            </w:r>
          </w:p>
          <w:p w:rsidR="00B95487" w:rsidRPr="004670C1" w:rsidRDefault="00B95487" w:rsidP="00DF660D">
            <w:pPr>
              <w:tabs>
                <w:tab w:val="left" w:pos="1980"/>
              </w:tabs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углий стіл:</w:t>
            </w:r>
          </w:p>
          <w:p w:rsidR="00B95487" w:rsidRPr="004670C1" w:rsidRDefault="00B95487" w:rsidP="00DF660D">
            <w:pPr>
              <w:tabs>
                <w:tab w:val="left" w:pos="1980"/>
              </w:tabs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Напрямки роботи методичного об’єднання. Розгляд та корегування проекту плану роботи на 2017-2018 н.р.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Криворізький державний комерційно-економічний технікум </w:t>
            </w:r>
          </w:p>
        </w:tc>
      </w:tr>
      <w:tr w:rsidR="00B95487" w:rsidRPr="004670C1" w:rsidTr="008D6DD4">
        <w:trPr>
          <w:trHeight w:val="1111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 досвіду роботи:</w:t>
            </w:r>
          </w:p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Ігрові технології навчання. Квест з комерційних дисциплін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истопад</w:t>
            </w:r>
          </w:p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6D7FFE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ий міський базовий коледж</w:t>
            </w:r>
            <w:r w:rsidR="006D7FFE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 xml:space="preserve">ДВНЗ «Криворізький національний університет» </w:t>
            </w:r>
          </w:p>
        </w:tc>
      </w:tr>
    </w:tbl>
    <w:p w:rsidR="000F01A8" w:rsidRPr="004670C1" w:rsidRDefault="000F01A8">
      <w:pPr>
        <w:rPr>
          <w:lang w:val="uk-UA"/>
        </w:rPr>
      </w:pPr>
    </w:p>
    <w:p w:rsidR="000F01A8" w:rsidRPr="004670C1" w:rsidRDefault="000F01A8">
      <w:pPr>
        <w:rPr>
          <w:lang w:val="uk-UA"/>
        </w:rPr>
      </w:pPr>
    </w:p>
    <w:p w:rsidR="000F01A8" w:rsidRPr="004670C1" w:rsidRDefault="000F01A8">
      <w:pPr>
        <w:rPr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0F01A8" w:rsidRPr="004670C1" w:rsidTr="000F01A8">
        <w:trPr>
          <w:trHeight w:val="279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B95487" w:rsidRPr="004670C1" w:rsidTr="008D6DD4">
        <w:trPr>
          <w:trHeight w:val="1127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Семінар-практикум: </w:t>
            </w:r>
          </w:p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Науково-педагогічні аспекти організації дистанційного навчанн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Автотранспортний коледж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ВНЗ «Криворізький національний університет»</w:t>
            </w:r>
          </w:p>
        </w:tc>
      </w:tr>
      <w:tr w:rsidR="00B95487" w:rsidRPr="004670C1" w:rsidTr="006D7FFE">
        <w:trPr>
          <w:trHeight w:val="100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Методична виставка: </w:t>
            </w:r>
          </w:p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Передовий педагогічний досвід – 2018. Підведення підсумків за 2017-2018н.р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6D7FFE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коледж економіки та управління ДВНЗ КНЕУ ім. В</w:t>
            </w:r>
            <w:r w:rsidR="006D7FFE" w:rsidRPr="004670C1">
              <w:rPr>
                <w:lang w:val="uk-UA"/>
              </w:rPr>
              <w:t>.</w:t>
            </w:r>
            <w:r w:rsidRPr="004670C1">
              <w:rPr>
                <w:lang w:val="uk-UA"/>
              </w:rPr>
              <w:t>Гетьмана</w:t>
            </w:r>
          </w:p>
        </w:tc>
      </w:tr>
      <w:tr w:rsidR="00B95487" w:rsidRPr="004670C1" w:rsidTr="008D6DD4">
        <w:trPr>
          <w:trHeight w:val="1121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сихологів та соціальних педагогів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Лисак </w:t>
            </w:r>
          </w:p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Олена Олександрівна</w:t>
            </w:r>
            <w:r w:rsidR="009A13B1" w:rsidRPr="004670C1">
              <w:rPr>
                <w:b/>
                <w:lang w:val="uk-UA"/>
              </w:rPr>
              <w:t>,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соціальний педагог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ндустріального коледжу ДВНЗ «Криворізький національний університет»,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(тел.: (0564) 35-13-51) </w:t>
            </w:r>
          </w:p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  <w:r w:rsidRPr="004670C1">
              <w:rPr>
                <w:lang w:val="uk-UA"/>
              </w:rPr>
              <w:t xml:space="preserve"> 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з досвіду роботи:</w:t>
            </w:r>
          </w:p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Психолого-педагогічний супровід адаптаційних процесів студентів першого курсу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Індустріальний коледж 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ВНЗ «Криворізький національний університет»</w:t>
            </w:r>
          </w:p>
        </w:tc>
      </w:tr>
      <w:tr w:rsidR="00B95487" w:rsidRPr="004670C1" w:rsidTr="008D6DD4">
        <w:trPr>
          <w:trHeight w:val="110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Семінар практикум: </w:t>
            </w:r>
          </w:p>
          <w:p w:rsidR="00B95487" w:rsidRPr="004670C1" w:rsidRDefault="00B95487" w:rsidP="00DF660D">
            <w:pPr>
              <w:ind w:left="-57" w:right="-57"/>
              <w:rPr>
                <w:b/>
                <w:bCs/>
                <w:lang w:val="uk-UA"/>
              </w:rPr>
            </w:pPr>
            <w:r w:rsidRPr="004670C1">
              <w:rPr>
                <w:lang w:val="uk-UA"/>
              </w:rPr>
              <w:t>«Психологічний комфорт на занятті - запорука успішної соціалізації студента 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</w:t>
            </w:r>
          </w:p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Криворізький гірничий коледж ДВНЗ «Криворізький національний університет» </w:t>
            </w:r>
          </w:p>
        </w:tc>
      </w:tr>
      <w:tr w:rsidR="00B95487" w:rsidRPr="004670C1" w:rsidTr="008D6DD4">
        <w:trPr>
          <w:trHeight w:val="841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Психологічна майстерня: </w:t>
            </w:r>
          </w:p>
          <w:p w:rsidR="00B95487" w:rsidRPr="004670C1" w:rsidRDefault="00B95487" w:rsidP="00DF660D">
            <w:pPr>
              <w:ind w:left="-57" w:right="-57"/>
              <w:rPr>
                <w:b/>
                <w:bCs/>
                <w:lang w:val="uk-UA"/>
              </w:rPr>
            </w:pPr>
            <w:r w:rsidRPr="004670C1">
              <w:rPr>
                <w:lang w:val="uk-UA"/>
              </w:rPr>
              <w:t>«Робота зі студентами «групи ризику» за допомогою методів АРТ-терапії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гірничо-електромеханічний коледж ДВНЗ «Криворізький національний університет»</w:t>
            </w:r>
          </w:p>
        </w:tc>
      </w:tr>
      <w:tr w:rsidR="00B95487" w:rsidRPr="004670C1" w:rsidTr="006D7FFE">
        <w:trPr>
          <w:trHeight w:val="704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Година спілкування: </w:t>
            </w:r>
          </w:p>
          <w:p w:rsidR="00B95487" w:rsidRPr="004670C1" w:rsidRDefault="00B95487" w:rsidP="00DF660D">
            <w:pPr>
              <w:ind w:left="-57" w:right="-57"/>
              <w:rPr>
                <w:b/>
                <w:bCs/>
                <w:lang w:val="uk-UA"/>
              </w:rPr>
            </w:pPr>
            <w:r w:rsidRPr="004670C1">
              <w:rPr>
                <w:lang w:val="uk-UA"/>
              </w:rPr>
              <w:t>«Психологічна підтримка викладачів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ндустріальний коледж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ДВНЗ «Криворізький національний університет»</w:t>
            </w:r>
          </w:p>
        </w:tc>
      </w:tr>
      <w:tr w:rsidR="00B95487" w:rsidRPr="004670C1" w:rsidTr="008D6DD4">
        <w:trPr>
          <w:trHeight w:val="438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електротехнічних дисциплін 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Цуркан 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Марина Володимирівна,</w:t>
            </w:r>
            <w:r w:rsidRPr="004670C1">
              <w:rPr>
                <w:lang w:val="uk-UA"/>
              </w:rPr>
              <w:t xml:space="preserve"> </w:t>
            </w:r>
          </w:p>
          <w:p w:rsidR="006D7FFE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викладач спеціальних дисциплін 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ого коледжу ДВНЗ «Криворізький національний університет»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м.т.(067)5637534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Планування роботи РМО на 2017-2018 н.р.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Верес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ий коледж ДВНЗ «Криворізький національний університет»</w:t>
            </w:r>
          </w:p>
        </w:tc>
      </w:tr>
      <w:tr w:rsidR="00B95487" w:rsidRPr="004670C1" w:rsidTr="008D6DD4">
        <w:trPr>
          <w:trHeight w:val="37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Круглий стіл: 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Використання інформаційних технологій при проведенні лабораторних робіт з електротехнічних дисциплін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</w:t>
            </w:r>
          </w:p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ий коледж ДВНЗ «Криворізький національний університет»</w:t>
            </w:r>
          </w:p>
        </w:tc>
      </w:tr>
      <w:tr w:rsidR="00B95487" w:rsidRPr="004670C1" w:rsidTr="008D6DD4">
        <w:trPr>
          <w:trHeight w:val="58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Обговорення положення про проведення ІІ</w:t>
            </w:r>
            <w:r w:rsidRPr="004670C1">
              <w:rPr>
                <w:b/>
                <w:lang w:val="uk-UA"/>
              </w:rPr>
              <w:t xml:space="preserve"> </w:t>
            </w:r>
            <w:r w:rsidRPr="004670C1">
              <w:rPr>
                <w:lang w:val="uk-UA"/>
              </w:rPr>
              <w:t>(регіонального) етапу олімпіади з електротехнік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ий коледж ДВНЗ «Криворізький національний університет»</w:t>
            </w:r>
          </w:p>
        </w:tc>
      </w:tr>
    </w:tbl>
    <w:p w:rsidR="000F01A8" w:rsidRPr="004670C1" w:rsidRDefault="000F01A8">
      <w:pPr>
        <w:rPr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0F01A8" w:rsidRPr="004670C1" w:rsidTr="000F01A8">
        <w:trPr>
          <w:trHeight w:val="279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B95487" w:rsidRPr="004670C1" w:rsidTr="008D6DD4">
        <w:trPr>
          <w:trHeight w:val="849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 досвіду роботи: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Шляхи поглиблення практичних знань студентів електротехнічних дисциплін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Травень</w:t>
            </w:r>
          </w:p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bCs/>
                <w:spacing w:val="-6"/>
                <w:lang w:val="uk-UA"/>
              </w:rPr>
              <w:t xml:space="preserve">Індустріальний коледж </w:t>
            </w:r>
            <w:r w:rsidRPr="004670C1">
              <w:rPr>
                <w:lang w:val="uk-UA"/>
              </w:rPr>
              <w:t>ДВНЗ «Криворізький національний університет»</w:t>
            </w:r>
          </w:p>
        </w:tc>
      </w:tr>
      <w:tr w:rsidR="00B95487" w:rsidRPr="004670C1" w:rsidTr="008D6DD4">
        <w:trPr>
          <w:trHeight w:val="849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світової літератури та культурології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Тимофеєва </w:t>
            </w:r>
          </w:p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Ольга Миколаївна,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 світової літератури Криворізького коледжу економіки та управління ДВНЗ «Київський національний</w:t>
            </w:r>
            <w:r w:rsidR="006D7FFE" w:rsidRPr="004670C1">
              <w:rPr>
                <w:lang w:val="uk-UA"/>
              </w:rPr>
              <w:t xml:space="preserve"> економічний університет  </w:t>
            </w:r>
            <w:r w:rsidR="008D6DD4" w:rsidRPr="004670C1">
              <w:rPr>
                <w:lang w:val="uk-UA"/>
              </w:rPr>
              <w:t xml:space="preserve"> ім.</w:t>
            </w:r>
            <w:r w:rsidRPr="004670C1">
              <w:rPr>
                <w:lang w:val="uk-UA"/>
              </w:rPr>
              <w:t>В. Гетьмана,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тел.:(0564)53-21-27)</w:t>
            </w:r>
          </w:p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рганізаційна нарада щодо планування роботи РМО на 2017-2018 н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Вересень</w:t>
            </w:r>
          </w:p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коледж економіки та управління ДВНЗ «Київський національний економічний університет ім. В. Гетьмана»</w:t>
            </w:r>
          </w:p>
        </w:tc>
      </w:tr>
      <w:tr w:rsidR="00B95487" w:rsidRPr="004670C1" w:rsidTr="008D6DD4">
        <w:trPr>
          <w:trHeight w:val="72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Методичний ринг: </w:t>
            </w:r>
          </w:p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Використання інтерактивних технологій на заняттях зарубіжної літератури та культурології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истопад</w:t>
            </w:r>
          </w:p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</w:t>
            </w:r>
            <w:r w:rsidR="008D6DD4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>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коледж економіки та управління ДВНЗ «Київський національний економічний університет ім. В. Гетьмана»</w:t>
            </w:r>
          </w:p>
        </w:tc>
      </w:tr>
      <w:tr w:rsidR="00B95487" w:rsidRPr="004670C1" w:rsidTr="008D6DD4">
        <w:trPr>
          <w:trHeight w:val="86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Організація та проведення регіонального фестивалю студентської творчості «Натхненн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</w:t>
            </w:r>
            <w:r w:rsidR="008D6DD4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>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ндустріальний коледж ДВНЗ «Криворізький національний університет»</w:t>
            </w:r>
          </w:p>
        </w:tc>
      </w:tr>
      <w:tr w:rsidR="00B95487" w:rsidRPr="004670C1" w:rsidTr="008D6DD4">
        <w:trPr>
          <w:trHeight w:val="1293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Семінар:</w:t>
            </w:r>
          </w:p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Формування читацьких навичок студента шляхом використання інтерактивних технологі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Травень</w:t>
            </w:r>
          </w:p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</w:t>
            </w:r>
            <w:r w:rsidR="008D6DD4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>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коледж економіки та управління ДВНЗ «Київський національний економічний університет ім. В. Гетьмана»</w:t>
            </w:r>
          </w:p>
        </w:tc>
      </w:tr>
      <w:tr w:rsidR="00B95487" w:rsidRPr="004670C1" w:rsidTr="008D6DD4">
        <w:trPr>
          <w:trHeight w:val="471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загальнотехнічних дисциплін Північного та Південного регіону  м. Кривий Ріг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Пащенко </w:t>
            </w:r>
          </w:p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рина Миколаївна</w:t>
            </w:r>
            <w:r w:rsidR="009A13B1" w:rsidRPr="004670C1">
              <w:rPr>
                <w:b/>
                <w:lang w:val="uk-UA"/>
              </w:rPr>
              <w:t>,</w:t>
            </w:r>
          </w:p>
          <w:p w:rsidR="006D7FFE" w:rsidRPr="004670C1" w:rsidRDefault="009A13B1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</w:t>
            </w:r>
            <w:r w:rsidR="00B95487" w:rsidRPr="004670C1">
              <w:rPr>
                <w:lang w:val="uk-UA"/>
              </w:rPr>
              <w:t>икладач спеціальних дисциплін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ого коледжу ДВНЗ «Криворізький національний Університет»,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тел. (0564) 53-20-42)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  <w:r w:rsidRPr="004670C1">
              <w:rPr>
                <w:lang w:val="uk-UA"/>
              </w:rPr>
              <w:t xml:space="preserve"> </w:t>
            </w:r>
          </w:p>
          <w:p w:rsidR="00B95487" w:rsidRPr="004670C1" w:rsidRDefault="00B95487" w:rsidP="000F01A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ланування роботи:</w:t>
            </w:r>
            <w:r w:rsidR="000F01A8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 xml:space="preserve">Аналіз роботи ММО за 2016-2017 навчальний рік і завдання на 2017-2018 рік. Затвердження плану роботи.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Гірничий коледж ДВНЗ «Криворізький національний університет» </w:t>
            </w:r>
          </w:p>
        </w:tc>
      </w:tr>
      <w:tr w:rsidR="00B95487" w:rsidRPr="004670C1" w:rsidTr="000F01A8">
        <w:trPr>
          <w:trHeight w:val="106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0F01A8" w:rsidRPr="004670C1" w:rsidRDefault="00B95487" w:rsidP="000F01A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бмін досвідом:</w:t>
            </w:r>
            <w:r w:rsidR="000F01A8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>«Способи і форми здійснення міжпредметних зв’язків в процесі навчання загальнотехнічних дисциплі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</w:t>
            </w:r>
          </w:p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ий коледж ДВНЗ «Криворізький національний університет»</w:t>
            </w:r>
          </w:p>
        </w:tc>
      </w:tr>
      <w:tr w:rsidR="00B95487" w:rsidRPr="004670C1" w:rsidTr="008D6DD4">
        <w:trPr>
          <w:trHeight w:val="98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углий стіл: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Обмін досвідом проведення олімпіад та конкурсів з загальтехнічних дисциплін та інших заходів в рамках тижнів комісії в навчальних заклад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Березень</w:t>
            </w:r>
          </w:p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ий коледж ДВНЗ «Криворізький національний університет»</w:t>
            </w:r>
          </w:p>
        </w:tc>
      </w:tr>
      <w:tr w:rsidR="000F01A8" w:rsidRPr="004670C1" w:rsidTr="000F01A8">
        <w:trPr>
          <w:trHeight w:val="279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B95487" w:rsidRPr="004670C1" w:rsidTr="008D6DD4">
        <w:trPr>
          <w:trHeight w:val="563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Конкурс загальнотехнічних дисциплін: 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Перспективна молодь Криворіжж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ий коледж ДВНЗ «Криворізький національний університет»</w:t>
            </w:r>
          </w:p>
        </w:tc>
      </w:tr>
      <w:tr w:rsidR="00B95487" w:rsidRPr="004670C1" w:rsidTr="008D6DD4">
        <w:trPr>
          <w:trHeight w:val="711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технології машинобудування Північного та Південного регіону  м. Кривий Ріг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D7FFE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Онуфрієнко </w:t>
            </w:r>
          </w:p>
          <w:p w:rsidR="008D6DD4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Олена Василівна</w:t>
            </w:r>
            <w:r w:rsidRPr="004670C1">
              <w:rPr>
                <w:lang w:val="uk-UA"/>
              </w:rPr>
              <w:t>,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голова циклової комісії технологічних дисциплін Гірничо-електромеханічного коледжу ДВНЗ «Криворізький національний університет», 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тел.: (0564) 53-02-18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  <w:r w:rsidRPr="004670C1">
              <w:rPr>
                <w:lang w:val="uk-UA"/>
              </w:rPr>
              <w:t xml:space="preserve"> 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ланування роботи: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Аналіз роботи, за минулий рік і постановка задач на поточний рік. Обговорення проекту плану роботи</w:t>
            </w:r>
            <w:r w:rsidRPr="004670C1">
              <w:rPr>
                <w:b/>
                <w:lang w:val="uk-UA"/>
              </w:rPr>
              <w:t xml:space="preserve"> </w:t>
            </w:r>
            <w:r w:rsidRPr="004670C1">
              <w:rPr>
                <w:lang w:val="uk-UA"/>
              </w:rPr>
              <w:t>методичного об’єднання.</w:t>
            </w:r>
            <w:r w:rsidRPr="004670C1">
              <w:rPr>
                <w:b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Вересень</w:t>
            </w:r>
          </w:p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</w:t>
            </w:r>
            <w:r w:rsidR="008D6DD4" w:rsidRPr="004670C1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Гірничо-електромеханічний коледж ДВНЗ «Криворізький національний університет»</w:t>
            </w:r>
          </w:p>
        </w:tc>
      </w:tr>
      <w:tr w:rsidR="00B95487" w:rsidRPr="004670C1" w:rsidTr="008D6DD4">
        <w:trPr>
          <w:trHeight w:val="668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углий стіл: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«Активізація пізнавальної діяльності  студентів засобами ігрових технологі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 2017</w:t>
            </w:r>
            <w:r w:rsidR="008D6DD4" w:rsidRPr="004670C1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о-електромеханічний коледж ДВНЗ «Криворізький національний університет»</w:t>
            </w:r>
          </w:p>
        </w:tc>
      </w:tr>
      <w:tr w:rsidR="00B95487" w:rsidRPr="004670C1" w:rsidTr="000F01A8">
        <w:trPr>
          <w:trHeight w:val="96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Педагогічні читання: </w:t>
            </w:r>
          </w:p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Технології дослідницького навчання у вищій школі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Березень 2018</w:t>
            </w:r>
            <w:r w:rsidR="008D6DD4" w:rsidRPr="004670C1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0F01A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о-електромеханічний коледж ДВНЗ «Криворізький національний університет»</w:t>
            </w:r>
          </w:p>
        </w:tc>
      </w:tr>
      <w:tr w:rsidR="00B95487" w:rsidRPr="004670C1" w:rsidTr="000F01A8">
        <w:trPr>
          <w:trHeight w:val="39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DF660D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Науково-практичний семінар </w:t>
            </w:r>
          </w:p>
          <w:p w:rsidR="00B95487" w:rsidRPr="004670C1" w:rsidRDefault="00B95487" w:rsidP="00DF660D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Методологічні аспекти формування базових професійних компетенцій у випускників коледжу через співпрацю з науково-виробничим підприємством «АДАМ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487" w:rsidRPr="004670C1" w:rsidRDefault="00B95487" w:rsidP="00DF660D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Травень 2018</w:t>
            </w:r>
            <w:r w:rsidR="008D6DD4" w:rsidRPr="004670C1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487" w:rsidRPr="004670C1" w:rsidRDefault="00B95487" w:rsidP="000F01A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о-електромеханічний коледж ДВНЗ «Криворізький національний університет»</w:t>
            </w:r>
          </w:p>
        </w:tc>
      </w:tr>
    </w:tbl>
    <w:p w:rsidR="00BC08A0" w:rsidRPr="004670C1" w:rsidRDefault="00BC08A0" w:rsidP="00847EEE">
      <w:pPr>
        <w:ind w:right="-57"/>
        <w:rPr>
          <w:b/>
          <w:lang w:val="uk-UA"/>
        </w:rPr>
      </w:pPr>
    </w:p>
    <w:p w:rsidR="000F01A8" w:rsidRPr="004670C1" w:rsidRDefault="000F01A8" w:rsidP="008D6DD4">
      <w:pPr>
        <w:ind w:right="-57"/>
        <w:jc w:val="center"/>
        <w:rPr>
          <w:b/>
          <w:lang w:val="uk-UA"/>
        </w:rPr>
      </w:pPr>
    </w:p>
    <w:p w:rsidR="000F01A8" w:rsidRPr="004670C1" w:rsidRDefault="000F01A8" w:rsidP="008D6DD4">
      <w:pPr>
        <w:ind w:right="-57"/>
        <w:jc w:val="center"/>
        <w:rPr>
          <w:b/>
          <w:lang w:val="uk-UA"/>
        </w:rPr>
      </w:pPr>
    </w:p>
    <w:p w:rsidR="000F01A8" w:rsidRPr="004670C1" w:rsidRDefault="000F01A8" w:rsidP="008D6DD4">
      <w:pPr>
        <w:ind w:right="-57"/>
        <w:jc w:val="center"/>
        <w:rPr>
          <w:b/>
          <w:lang w:val="uk-UA"/>
        </w:rPr>
      </w:pPr>
    </w:p>
    <w:p w:rsidR="000F01A8" w:rsidRPr="004670C1" w:rsidRDefault="000F01A8" w:rsidP="008D6DD4">
      <w:pPr>
        <w:ind w:right="-57"/>
        <w:jc w:val="center"/>
        <w:rPr>
          <w:b/>
          <w:lang w:val="uk-UA"/>
        </w:rPr>
      </w:pPr>
    </w:p>
    <w:p w:rsidR="000F01A8" w:rsidRPr="004670C1" w:rsidRDefault="000F01A8" w:rsidP="008D6DD4">
      <w:pPr>
        <w:ind w:right="-57"/>
        <w:jc w:val="center"/>
        <w:rPr>
          <w:b/>
          <w:lang w:val="uk-UA"/>
        </w:rPr>
      </w:pPr>
    </w:p>
    <w:p w:rsidR="000F01A8" w:rsidRPr="004670C1" w:rsidRDefault="000F01A8" w:rsidP="008D6DD4">
      <w:pPr>
        <w:ind w:right="-57"/>
        <w:jc w:val="center"/>
        <w:rPr>
          <w:b/>
          <w:lang w:val="uk-UA"/>
        </w:rPr>
      </w:pPr>
    </w:p>
    <w:p w:rsidR="000F01A8" w:rsidRPr="004670C1" w:rsidRDefault="000F01A8" w:rsidP="008D6DD4">
      <w:pPr>
        <w:ind w:right="-57"/>
        <w:jc w:val="center"/>
        <w:rPr>
          <w:b/>
          <w:lang w:val="uk-UA"/>
        </w:rPr>
      </w:pPr>
    </w:p>
    <w:p w:rsidR="000F01A8" w:rsidRPr="004670C1" w:rsidRDefault="000F01A8" w:rsidP="008D6DD4">
      <w:pPr>
        <w:ind w:right="-57"/>
        <w:jc w:val="center"/>
        <w:rPr>
          <w:b/>
          <w:lang w:val="uk-UA"/>
        </w:rPr>
      </w:pPr>
    </w:p>
    <w:p w:rsidR="000F01A8" w:rsidRPr="004670C1" w:rsidRDefault="000F01A8" w:rsidP="008D6DD4">
      <w:pPr>
        <w:ind w:right="-57"/>
        <w:jc w:val="center"/>
        <w:rPr>
          <w:b/>
          <w:lang w:val="uk-UA"/>
        </w:rPr>
      </w:pPr>
    </w:p>
    <w:p w:rsidR="000F01A8" w:rsidRPr="004670C1" w:rsidRDefault="000F01A8" w:rsidP="008D6DD4">
      <w:pPr>
        <w:ind w:right="-57"/>
        <w:jc w:val="center"/>
        <w:rPr>
          <w:b/>
          <w:lang w:val="uk-UA"/>
        </w:rPr>
      </w:pPr>
    </w:p>
    <w:p w:rsidR="000F01A8" w:rsidRPr="004670C1" w:rsidRDefault="000F01A8" w:rsidP="008D6DD4">
      <w:pPr>
        <w:ind w:right="-57"/>
        <w:jc w:val="center"/>
        <w:rPr>
          <w:b/>
          <w:lang w:val="uk-UA"/>
        </w:rPr>
      </w:pPr>
    </w:p>
    <w:p w:rsidR="000F01A8" w:rsidRPr="004670C1" w:rsidRDefault="000F01A8" w:rsidP="008D6DD4">
      <w:pPr>
        <w:ind w:right="-57"/>
        <w:jc w:val="center"/>
        <w:rPr>
          <w:b/>
          <w:lang w:val="uk-UA"/>
        </w:rPr>
      </w:pPr>
    </w:p>
    <w:p w:rsidR="000F01A8" w:rsidRPr="004670C1" w:rsidRDefault="000F01A8" w:rsidP="008D6DD4">
      <w:pPr>
        <w:ind w:right="-57"/>
        <w:jc w:val="center"/>
        <w:rPr>
          <w:b/>
          <w:lang w:val="uk-UA"/>
        </w:rPr>
      </w:pPr>
    </w:p>
    <w:p w:rsidR="00766134" w:rsidRPr="004670C1" w:rsidRDefault="00B85348" w:rsidP="008D6DD4">
      <w:pPr>
        <w:ind w:right="-57"/>
        <w:jc w:val="center"/>
        <w:rPr>
          <w:b/>
          <w:lang w:val="uk-UA"/>
        </w:rPr>
      </w:pPr>
      <w:r w:rsidRPr="004670C1">
        <w:rPr>
          <w:b/>
          <w:lang w:val="uk-UA"/>
        </w:rPr>
        <w:lastRenderedPageBreak/>
        <w:t>Міські методичні об'єднання навчальних закладів Півде</w:t>
      </w:r>
      <w:r w:rsidR="005F244B" w:rsidRPr="004670C1">
        <w:rPr>
          <w:b/>
          <w:lang w:val="uk-UA"/>
        </w:rPr>
        <w:t>нного регіону міста Кривий Ріг</w:t>
      </w:r>
    </w:p>
    <w:p w:rsidR="00E605D6" w:rsidRPr="004670C1" w:rsidRDefault="00E605D6" w:rsidP="008D6DD4">
      <w:pPr>
        <w:ind w:right="-57"/>
        <w:jc w:val="center"/>
        <w:rPr>
          <w:b/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3C3D9B" w:rsidRPr="004670C1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B" w:rsidRPr="004670C1" w:rsidRDefault="003C3D9B" w:rsidP="00693AE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Назва методичного об'єдн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B" w:rsidRPr="004670C1" w:rsidRDefault="003C3D9B" w:rsidP="00693AE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Керівник методичного об'єднан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B" w:rsidRPr="004670C1" w:rsidRDefault="003C3D9B" w:rsidP="00693AE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Основні теми засід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B" w:rsidRPr="004670C1" w:rsidRDefault="003C3D9B" w:rsidP="00693AE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Час провед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D9B" w:rsidRPr="004670C1" w:rsidRDefault="003C3D9B" w:rsidP="00693AE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Місце проведення</w:t>
            </w:r>
          </w:p>
        </w:tc>
      </w:tr>
      <w:tr w:rsidR="003C3D9B" w:rsidRPr="004670C1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9B" w:rsidRPr="004670C1" w:rsidRDefault="003C3D9B" w:rsidP="00693AE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9B" w:rsidRPr="004670C1" w:rsidRDefault="003C3D9B" w:rsidP="00693AE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9B" w:rsidRPr="004670C1" w:rsidRDefault="003C3D9B" w:rsidP="00693AE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9B" w:rsidRPr="004670C1" w:rsidRDefault="003C3D9B" w:rsidP="00693AE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D9B" w:rsidRPr="004670C1" w:rsidRDefault="003C3D9B" w:rsidP="00693AE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A40ABC" w:rsidRPr="004670C1" w:rsidTr="008D6DD4">
        <w:trPr>
          <w:trHeight w:val="271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аступників директора з навчальної робо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AEA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Горбунова </w:t>
            </w:r>
          </w:p>
          <w:p w:rsidR="008D6DD4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рина Анатоліївна,</w:t>
            </w:r>
            <w:r w:rsidRPr="004670C1">
              <w:rPr>
                <w:lang w:val="uk-UA"/>
              </w:rPr>
              <w:t xml:space="preserve"> 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аступник директора з навчальної роботи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нгулецького коледжу ДВНЗ «Криворізький національний університет»,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(тел.: 098-09-03-780 ) 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з досвіду роботи ВНЗ: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Ліцензування та акредитація спеціальностей у  ВНЗ І-ІІ  рівнів акредитації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технікум Національної металургійної академії України</w:t>
            </w:r>
          </w:p>
        </w:tc>
      </w:tr>
      <w:tr w:rsidR="00A40ABC" w:rsidRPr="004670C1" w:rsidTr="008D6DD4">
        <w:trPr>
          <w:trHeight w:val="46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Навчально-практичний семінар: 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Курсове та дипломне проектування. Організація, контроль та звітна документація у  ВНЗ І-ІІ  рівнів акредитації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</w:t>
            </w:r>
          </w:p>
          <w:p w:rsidR="00A40ABC" w:rsidRPr="004670C1" w:rsidRDefault="00A40ABC" w:rsidP="00693AE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Український політехнічний  технікум</w:t>
            </w:r>
          </w:p>
        </w:tc>
      </w:tr>
      <w:tr w:rsidR="00A40ABC" w:rsidRPr="004670C1" w:rsidTr="008D6DD4">
        <w:trPr>
          <w:trHeight w:val="37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З досвіду роботи: 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Лабораторні, практичні роботи,  семінарські  заняття , їх роль в навчальному процесі. Організація, проведення, звіти та оцінювання у   ВНЗ І- ІІ рівнів акредитації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A40ABC" w:rsidRPr="004670C1" w:rsidRDefault="00A40ABC" w:rsidP="00693AE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A40ABC" w:rsidRPr="004670C1" w:rsidTr="008D6DD4">
        <w:trPr>
          <w:trHeight w:val="234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углий стіл: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Інтеграція освіти студентів ВНЗ І-ІІ рівнів акредитації з ВНЗ ІІІ-ІV рівнів акредитації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A40ABC" w:rsidRPr="004670C1" w:rsidRDefault="00A40ABC" w:rsidP="00693AE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ВНЗ «Криворізький будівельний коледж»</w:t>
            </w:r>
          </w:p>
        </w:tc>
      </w:tr>
      <w:tr w:rsidR="00A40ABC" w:rsidRPr="004670C1" w:rsidTr="008D6DD4">
        <w:trPr>
          <w:trHeight w:val="395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Заступників директора з виховної робо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AEA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Жадан </w:t>
            </w:r>
          </w:p>
          <w:p w:rsidR="008D6DD4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Валентина Володимирівна, 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аступник директора з виховної роботи Політехнічного коледжу ДВНЗ «Криворізький національний університет», (тел.: (0564) 21-20-83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  <w:r w:rsidRPr="004670C1">
              <w:rPr>
                <w:lang w:val="uk-UA"/>
              </w:rPr>
              <w:t xml:space="preserve"> 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рганізаційно-методичне засідання: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- Затвердження плану роботи методичного об’єднання на 2017-2018 н.р.;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- виховання особистості в коледжі – процес цілісний і безперервний (роль куратора групи у формуванні особистості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Верес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A40ABC" w:rsidRPr="004670C1" w:rsidTr="008D6DD4">
        <w:trPr>
          <w:trHeight w:val="331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Студентське самоврядування – невід’ємна складова демократизації вищої школи: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- обмін досвідом з питання «Актуальність і проблеми студентського самоврядуванн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Листопад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Український політехнічний технікум</w:t>
            </w:r>
          </w:p>
        </w:tc>
      </w:tr>
    </w:tbl>
    <w:p w:rsidR="000F01A8" w:rsidRPr="004670C1" w:rsidRDefault="000F01A8">
      <w:pPr>
        <w:rPr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0F01A8" w:rsidRPr="004670C1" w:rsidTr="000F01A8">
        <w:trPr>
          <w:trHeight w:val="279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A40ABC" w:rsidRPr="004670C1" w:rsidTr="008D6DD4">
        <w:trPr>
          <w:trHeight w:val="438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асідання «круглого столу»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Особливості виховання та роботи зі студентами із числа дітей-сиріт, дітей позбавлених батьківського піклування – дітей пільгових категорій, дітей «групи ризику», дітей з девіантною поведінко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Берез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 xml:space="preserve">Криворізький </w:t>
            </w:r>
            <w:r w:rsidR="00693AEA" w:rsidRPr="004670C1">
              <w:rPr>
                <w:lang w:val="uk-UA"/>
              </w:rPr>
              <w:t xml:space="preserve">технічний коледж </w:t>
            </w:r>
            <w:r w:rsidRPr="004670C1">
              <w:rPr>
                <w:lang w:val="uk-UA"/>
              </w:rPr>
              <w:t>Національної металургійної академії України</w:t>
            </w:r>
          </w:p>
        </w:tc>
      </w:tr>
      <w:tr w:rsidR="00A40ABC" w:rsidRPr="004670C1" w:rsidTr="008D6DD4">
        <w:trPr>
          <w:trHeight w:val="514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ідсумки роботи за 2017-2018 н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Трав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A40ABC" w:rsidRPr="004670C1" w:rsidTr="008D6DD4">
        <w:trPr>
          <w:trHeight w:val="1120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Керівників наукових робіт студентів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AEA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Бергер </w:t>
            </w:r>
          </w:p>
          <w:p w:rsidR="008D6DD4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Ірина Костянтинівна, </w:t>
            </w:r>
          </w:p>
          <w:p w:rsidR="00693AEA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методист базового Політехнічного коледжу ДВНЗ «Криворізький національний університет» південного регіону,</w:t>
            </w:r>
          </w:p>
          <w:p w:rsidR="00693AEA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(тел.: (056) 409-81-32, 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067-637-81-74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  <w:r w:rsidRPr="004670C1">
              <w:rPr>
                <w:lang w:val="uk-UA"/>
              </w:rPr>
              <w:t xml:space="preserve"> </w:t>
            </w:r>
          </w:p>
          <w:p w:rsidR="00A40ABC" w:rsidRPr="004670C1" w:rsidRDefault="00A40ABC" w:rsidP="000F01A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Із досвіду роботи: </w:t>
            </w:r>
            <w:r w:rsidR="000F01A8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>«Організація наукової роботи студентів у коледжах і технікумах» (обмін досвідом).</w:t>
            </w:r>
            <w:r w:rsidR="000F01A8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>Про формування секцій на регіональний конкурс «Єдність в розмаїтті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A40ABC" w:rsidRPr="004670C1" w:rsidTr="008D6DD4">
        <w:trPr>
          <w:trHeight w:val="438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Методичні рекомендації щодо участі у конкурсах і конференціях різних рівн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Груд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A40ABC" w:rsidRPr="004670C1" w:rsidTr="008D6DD4">
        <w:trPr>
          <w:trHeight w:val="438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Обговорення питання про організацію пошукової та дослідницької роботи в закладах регіону (Підготовка посібника з цього питанн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D4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 xml:space="preserve">Лютий </w:t>
            </w:r>
          </w:p>
          <w:p w:rsidR="00A40ABC" w:rsidRPr="004670C1" w:rsidRDefault="00A40ABC" w:rsidP="00693AE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A40ABC" w:rsidRPr="004670C1" w:rsidTr="008D6DD4">
        <w:trPr>
          <w:trHeight w:val="262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роведення регіонального конкурсу «Єдність в розмаїтті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Квіт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A40ABC" w:rsidRPr="004670C1" w:rsidTr="008D6DD4">
        <w:trPr>
          <w:trHeight w:val="563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Викладачів економічних дисциплін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AEA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Бондаренко </w:t>
            </w:r>
          </w:p>
          <w:p w:rsidR="00693AEA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 xml:space="preserve">Людмила Миколаївна, </w:t>
            </w:r>
            <w:r w:rsidRPr="004670C1">
              <w:rPr>
                <w:lang w:val="uk-UA"/>
              </w:rPr>
              <w:t xml:space="preserve">викладач економічних дисциплін Політехнічного коледжу ДВНЗ «Криворізький національний університет», 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тел.: (0564) 21-20-83)</w:t>
            </w:r>
          </w:p>
          <w:p w:rsidR="00693AEA" w:rsidRPr="004670C1" w:rsidRDefault="00693AEA" w:rsidP="00693AEA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A40ABC" w:rsidRPr="004670C1" w:rsidRDefault="00A40ABC" w:rsidP="000F01A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углий стіл:</w:t>
            </w:r>
            <w:r w:rsidR="000F01A8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>«Активізація навчально-пізнавальної діяльності студенті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A40ABC" w:rsidRPr="004670C1" w:rsidTr="008D6DD4">
        <w:trPr>
          <w:trHeight w:val="35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ауково-практична конференція (за підсумками навчальної та технологічної практики):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Набуття студентами професійної майстерності на підприємствах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Груд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A40ABC" w:rsidRPr="004670C1" w:rsidTr="00693AEA">
        <w:trPr>
          <w:trHeight w:val="27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Формування пізнавальної діяльності студентів вищих навчальних закладів у процесі вивчення економічних дисциплі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DD4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 xml:space="preserve">Лютий </w:t>
            </w:r>
          </w:p>
          <w:p w:rsidR="00A40ABC" w:rsidRPr="004670C1" w:rsidRDefault="00A40ABC" w:rsidP="00693AE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0F01A8" w:rsidRPr="004670C1" w:rsidTr="000F01A8">
        <w:trPr>
          <w:trHeight w:val="279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A40ABC" w:rsidRPr="004670C1" w:rsidTr="008D6DD4">
        <w:trPr>
          <w:trHeight w:val="416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з досвіду роботи викладачів економічних дисциплін: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Шляхи вдосконалення та запровадження активних методів навчання як засіб підготовки економістів нової генерації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Квіт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A40ABC" w:rsidRPr="004670C1" w:rsidTr="008D6DD4">
        <w:trPr>
          <w:trHeight w:val="476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Викладачів української мови та літератури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AEA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Углицький 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Олександр Вікторович,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старший викладач вищої категорії </w:t>
            </w:r>
          </w:p>
          <w:p w:rsidR="00693AEA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КВНЗ «Криворізький обласний музичний коледж» Дніпропетровської обласної ради», </w:t>
            </w:r>
          </w:p>
          <w:p w:rsidR="00693AEA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(тел.: (0564) 90-05-34, 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90-07-16, 098-619-87-82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Конференція викладачів з мовно-літературних дисциплі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истопад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коледж Національного авіаційного університету</w:t>
            </w:r>
          </w:p>
        </w:tc>
      </w:tr>
      <w:tr w:rsidR="00A40ABC" w:rsidRPr="004670C1" w:rsidTr="008D6DD4">
        <w:trPr>
          <w:trHeight w:val="522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роведення міських етапів олімпіади та конкурсів: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- VІІІ Всеукраїнської олімпіади з української мови; 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- ХVІІІ Міжнародного конкурсу з української мови ім. П. Яцика;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- VІІІ Міжнародного мовно-літературного конкурсу ім. Т. Шевчен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Груд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КВНЗ «Криворізький обласний музичний коледж»</w:t>
            </w:r>
          </w:p>
        </w:tc>
      </w:tr>
      <w:tr w:rsidR="00A40ABC" w:rsidRPr="004670C1" w:rsidTr="008D6DD4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Розвиток творчих здібностей студентів. Проведення міського літературно-музичного конкурс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Квіт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КВНЗ «Криворізький обласний музичний коледж»</w:t>
            </w:r>
          </w:p>
        </w:tc>
      </w:tr>
      <w:tr w:rsidR="00A40ABC" w:rsidRPr="004670C1" w:rsidTr="008D6DD4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углий стіл на тему: «Міжпредметні зв’язки при викладанні української мови та літератури».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віт про роботу МО за 2017 – 2018 н. р.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ланування роботи МО на 2018 – 2019 н. 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Трав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КВНЗ «Криворізький обласний музичний коледж»</w:t>
            </w:r>
          </w:p>
        </w:tc>
      </w:tr>
      <w:tr w:rsidR="00A40ABC" w:rsidRPr="004670C1" w:rsidTr="00AE5C74">
        <w:trPr>
          <w:trHeight w:val="605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Викладачів гірничих та маркшейдерських дисциплін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AEA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Нікуліна </w:t>
            </w:r>
          </w:p>
          <w:p w:rsidR="008D6DD4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Наталя Василівна</w:t>
            </w:r>
            <w:r w:rsidRPr="004670C1">
              <w:rPr>
                <w:lang w:val="uk-UA"/>
              </w:rPr>
              <w:t xml:space="preserve">, 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голова циклової комісії гірничих дисциплін 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ІК ДВНЗ «Криворізький національний інститут», 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(тел.: 096-811-41-99) 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Стратегічні напрямки роботи міського методичного об’єднання. Розгляд та керування плану методичного об’єднання на 2017-2018 н. р.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Використання інформаційно-комп’ютерних технологій та мультимедійних технологій у навчальному процесі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Вересень 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нгулецький коледж ДВНЗ «Криворізький національний інститут»</w:t>
            </w:r>
          </w:p>
        </w:tc>
      </w:tr>
      <w:tr w:rsidR="00A40ABC" w:rsidRPr="004670C1" w:rsidTr="00AE5C74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Застосування прикладного програмного забезпечення при виконанні курсового та дипломного проектува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</w:t>
            </w:r>
          </w:p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нгулецький коледж ДВНЗ «Криворізький національний інститут»</w:t>
            </w:r>
          </w:p>
        </w:tc>
      </w:tr>
      <w:tr w:rsidR="000F01A8" w:rsidRPr="004670C1" w:rsidTr="000F01A8">
        <w:trPr>
          <w:trHeight w:val="279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A40ABC" w:rsidRPr="004670C1" w:rsidTr="00AE5C74">
        <w:trPr>
          <w:trHeight w:val="605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A40ABC" w:rsidRPr="004670C1" w:rsidRDefault="00A40ABC" w:rsidP="00693AEA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самостійної роботи студентів за допомогою інформаційно-комп’ютерних технологі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Березень</w:t>
            </w:r>
          </w:p>
          <w:p w:rsidR="00A40ABC" w:rsidRPr="004670C1" w:rsidRDefault="00A40ABC" w:rsidP="00693AE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ірничий коледж ДВНЗ «Криворізький національний інститут»</w:t>
            </w:r>
          </w:p>
        </w:tc>
      </w:tr>
      <w:tr w:rsidR="00A40ABC" w:rsidRPr="004670C1" w:rsidTr="00AE5C74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Підведення підсумків роботи методичного об’єднання  за 2017-2018 н.р. </w:t>
            </w:r>
          </w:p>
          <w:p w:rsidR="00A40ABC" w:rsidRPr="004670C1" w:rsidRDefault="00A40ABC" w:rsidP="00693AEA">
            <w:pPr>
              <w:pStyle w:val="aa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Аналіз поповнення та оновлення матеріально-технічної бази комісій гірничих та маркшейдерських дисциплі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Травень</w:t>
            </w:r>
          </w:p>
          <w:p w:rsidR="00A40ABC" w:rsidRPr="004670C1" w:rsidRDefault="00A40ABC" w:rsidP="00693AEA">
            <w:pPr>
              <w:pStyle w:val="aa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нгулецький коледж ДВНЗ «Криворізький національний інститут»</w:t>
            </w:r>
          </w:p>
        </w:tc>
      </w:tr>
      <w:tr w:rsidR="00A40ABC" w:rsidRPr="004670C1" w:rsidTr="00AE5C74">
        <w:trPr>
          <w:trHeight w:val="605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екології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AEA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Ткаченко 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Тамара Володимирівна,</w:t>
            </w:r>
            <w:r w:rsidRPr="004670C1">
              <w:rPr>
                <w:lang w:val="uk-UA"/>
              </w:rPr>
              <w:t xml:space="preserve"> 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 екології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нгулецький коледж ДВНЗ «Криворізький національний інститут»,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(тел.: (0564) 22-22-12) 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  <w:r w:rsidRPr="004670C1">
              <w:rPr>
                <w:lang w:val="uk-UA"/>
              </w:rPr>
              <w:t xml:space="preserve"> 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едагогічний ярмарок: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Здобутки викладачів методичного об</w:t>
            </w:r>
            <w:r w:rsidRPr="004670C1">
              <w:rPr>
                <w:rFonts w:eastAsia="BatangChe"/>
                <w:lang w:val="uk-UA"/>
              </w:rPr>
              <w:t>'</w:t>
            </w:r>
            <w:r w:rsidRPr="004670C1">
              <w:rPr>
                <w:lang w:val="uk-UA"/>
              </w:rPr>
              <w:t>єднання протягом 2016 – 2017 навчального року» (аналіз роботи за вказаний період та вибір напрямків роботи на наступний навчальний рік).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ланування навчального процесу на новий навчальний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</w:t>
            </w:r>
          </w:p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нгулецький коледж ДВНЗ «Криворізький національний інститут»</w:t>
            </w:r>
          </w:p>
        </w:tc>
      </w:tr>
      <w:tr w:rsidR="00A40ABC" w:rsidRPr="004670C1" w:rsidTr="00AE5C74">
        <w:trPr>
          <w:trHeight w:val="772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Складання букета педагогічного досвіду: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Ознайомлення та обмін методичними матеріалами з власної скриньки педагогічного досвіду».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ре</w:t>
            </w:r>
            <w:r w:rsidR="00693AEA" w:rsidRPr="004670C1">
              <w:rPr>
                <w:lang w:val="uk-UA"/>
              </w:rPr>
              <w:t>зентація методичних посібників.</w:t>
            </w:r>
            <w:r w:rsidRPr="004670C1">
              <w:rPr>
                <w:lang w:val="uk-UA"/>
              </w:rPr>
              <w:t>Тихоступ В.В.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 xml:space="preserve">Презентація досвіду екологічних досліджень навколишнього середовища. Мінченко Т.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</w:t>
            </w:r>
          </w:p>
          <w:p w:rsidR="00A40ABC" w:rsidRPr="004670C1" w:rsidRDefault="00A40ABC" w:rsidP="00693AE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Інгулецький коледж ДВНЗ «Криворізький національний інститут»</w:t>
            </w:r>
          </w:p>
        </w:tc>
      </w:tr>
      <w:tr w:rsidR="00A40ABC" w:rsidRPr="004670C1" w:rsidTr="00AE5C74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Майстер-класс: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Використання інформаційних технологій у навчальному процесі та для підвищення власного рівня професійної компетентності». Ткаченко Т. В.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бмін досвідом з використання інформаційних технологій.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Електронний «портфель студент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A40ABC" w:rsidRPr="004670C1" w:rsidRDefault="00A40ABC" w:rsidP="00693AE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Інгулецький коледж ДВНЗ «Криворізький національний інститут»</w:t>
            </w:r>
          </w:p>
        </w:tc>
      </w:tr>
    </w:tbl>
    <w:p w:rsidR="000F01A8" w:rsidRPr="004670C1" w:rsidRDefault="000F01A8">
      <w:pPr>
        <w:rPr>
          <w:lang w:val="uk-UA"/>
        </w:rPr>
      </w:pPr>
    </w:p>
    <w:p w:rsidR="000F01A8" w:rsidRPr="004670C1" w:rsidRDefault="000F01A8">
      <w:pPr>
        <w:rPr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0F01A8" w:rsidRPr="004670C1" w:rsidTr="000F01A8">
        <w:trPr>
          <w:trHeight w:val="279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A40ABC" w:rsidRPr="004670C1" w:rsidTr="00AE5C74">
        <w:trPr>
          <w:trHeight w:val="605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A40ABC" w:rsidRPr="004670C1" w:rsidRDefault="00A40ABC" w:rsidP="000F01A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едагогічна кухня:</w:t>
            </w:r>
            <w:r w:rsidR="000F01A8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>Обмін досвідом у роботі з обдарованими та невстигаючими студентами з метою підвищення еф</w:t>
            </w:r>
            <w:r w:rsidR="00693AEA" w:rsidRPr="004670C1">
              <w:rPr>
                <w:lang w:val="uk-UA"/>
              </w:rPr>
              <w:t>ективності навчального процесу.</w:t>
            </w:r>
            <w:r w:rsidR="000F01A8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>Дурандіна О. Ю.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ропозиції щодо форм роботи МО.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роведення регіональної олімпіади з екології. Ткаченко Т. 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A40ABC" w:rsidRPr="004670C1" w:rsidRDefault="00A40ABC" w:rsidP="00693AE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нгулецький коледж ДВНЗ «Криворізький національний інститут»</w:t>
            </w:r>
          </w:p>
        </w:tc>
      </w:tr>
      <w:tr w:rsidR="00A40ABC" w:rsidRPr="004670C1" w:rsidTr="00AE5C74">
        <w:trPr>
          <w:trHeight w:val="605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Електромеханічних дисциплін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AEA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Ліскова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 xml:space="preserve"> Ганна Петрівна</w:t>
            </w:r>
            <w:r w:rsidRPr="004670C1">
              <w:rPr>
                <w:lang w:val="uk-UA"/>
              </w:rPr>
              <w:t>,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 електротехнічних дисциплін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Криворізького коледжу Національного авіаційного університету, 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тел.: 067-645-60-86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A40ABC" w:rsidRPr="004670C1" w:rsidRDefault="00A40ABC" w:rsidP="000F01A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авчально-практичний семінар:</w:t>
            </w:r>
            <w:r w:rsidR="000F01A8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>«Організація проведення практичних занять, форми та методи навчання у ВНЗ І-ІІ рівнів акредитації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коледж Національного авіаційного університету</w:t>
            </w:r>
          </w:p>
        </w:tc>
      </w:tr>
      <w:tr w:rsidR="00A40ABC" w:rsidRPr="004670C1" w:rsidTr="00AE5C74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ілимося досвідом: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Організація та навчально-методичне забезпечення самостійної роботи студентів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коледж Національного авіаційного університету</w:t>
            </w:r>
          </w:p>
        </w:tc>
      </w:tr>
      <w:tr w:rsidR="00A40ABC" w:rsidRPr="004670C1" w:rsidTr="00AE5C74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углий стіл: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«Сучасні віртуальні лабораторні роботи з електротехнічних дисциплін»;</w:t>
            </w:r>
          </w:p>
          <w:p w:rsidR="00A40ABC" w:rsidRPr="004670C1" w:rsidRDefault="00AE5C74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</w:t>
            </w:r>
            <w:r w:rsidR="00A40ABC" w:rsidRPr="004670C1">
              <w:rPr>
                <w:lang w:val="uk-UA"/>
              </w:rPr>
              <w:t>Обговорення проведення електротехнічної олімпіади серед ВНЗ І-ІІ рівнів акредитації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Берез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коледж Національного авіаційного університету</w:t>
            </w:r>
          </w:p>
        </w:tc>
      </w:tr>
      <w:tr w:rsidR="00A40ABC" w:rsidRPr="004670C1" w:rsidTr="00AE5C74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роведення олімпіади з електротехніки;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Аналіз результатів олімпіади з електротехніки серед ВНЗ І-ІІ рівнів акредитації та обговорення планів на майбутній рі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коледж Національного авіаційного університету</w:t>
            </w:r>
          </w:p>
        </w:tc>
      </w:tr>
      <w:tr w:rsidR="00A40ABC" w:rsidRPr="004670C1" w:rsidTr="00AE5C74">
        <w:trPr>
          <w:trHeight w:val="605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ноземної мови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AEA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Харитоненко 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рина Іванівна,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олова циклової комісії іноземної мови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Криворізького коледжу Національного авіаційного університету, 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(тел.: 097-923-22-52)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з досвіду роботи ВНЗ: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Організація занять із засвоєння базових знань з англійської мови за фахом для викладачів Криворізького коледжу НАУ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Верес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коледж     Національного авіаційного університету</w:t>
            </w:r>
          </w:p>
        </w:tc>
      </w:tr>
      <w:tr w:rsidR="00A40ABC" w:rsidRPr="004670C1" w:rsidTr="00AE5C74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Науково-методичний семінар: 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Професійно-орієнтований рівень навчання іноземній мові: зміст та навчальні матеріал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Січень</w:t>
            </w:r>
          </w:p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коледж Національного авіаційного університету</w:t>
            </w:r>
          </w:p>
        </w:tc>
      </w:tr>
      <w:tr w:rsidR="000F01A8" w:rsidRPr="004670C1" w:rsidTr="000F01A8">
        <w:trPr>
          <w:trHeight w:val="279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A40ABC" w:rsidRPr="004670C1" w:rsidTr="00AE5C74">
        <w:trPr>
          <w:trHeight w:val="605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Обговорення заходу: </w:t>
            </w:r>
          </w:p>
          <w:p w:rsidR="00A40ABC" w:rsidRPr="004670C1" w:rsidRDefault="00A40ABC" w:rsidP="000F01A8">
            <w:pPr>
              <w:ind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Конкурс презентацій з англійської мови серед студентів ВНЗ І-ІІ р.а. Південного регіо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Березень</w:t>
            </w:r>
          </w:p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rStyle w:val="af3"/>
                <w:i w:val="0"/>
                <w:lang w:val="uk-UA"/>
              </w:rPr>
              <w:t xml:space="preserve">Криворізький </w:t>
            </w:r>
            <w:r w:rsidR="00AE5C74" w:rsidRPr="004670C1">
              <w:rPr>
                <w:rStyle w:val="af3"/>
                <w:i w:val="0"/>
                <w:lang w:val="uk-UA"/>
              </w:rPr>
              <w:t xml:space="preserve"> </w:t>
            </w:r>
            <w:r w:rsidRPr="004670C1">
              <w:rPr>
                <w:rStyle w:val="af3"/>
                <w:i w:val="0"/>
                <w:lang w:val="uk-UA"/>
              </w:rPr>
              <w:t>медичний коледж</w:t>
            </w:r>
          </w:p>
        </w:tc>
      </w:tr>
      <w:tr w:rsidR="00A40ABC" w:rsidRPr="004670C1" w:rsidTr="00AE5C74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ідсумки роботи ММО за 2017-2018 н.р.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Вивчення, узагальнення та розповсюдження передового досвіду навчально-практичної роботи досвідчених викладачів регіо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Травень</w:t>
            </w:r>
          </w:p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коледж Національного авіаційного університету</w:t>
            </w:r>
          </w:p>
        </w:tc>
      </w:tr>
      <w:tr w:rsidR="00A40ABC" w:rsidRPr="004670C1" w:rsidTr="00AE5C74">
        <w:trPr>
          <w:trHeight w:val="605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нформатики та комп’ютерної техніки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AEA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Даценко 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Світлана Юріївна,</w:t>
            </w:r>
          </w:p>
          <w:p w:rsidR="00A40ABC" w:rsidRPr="004670C1" w:rsidRDefault="00A40ABC" w:rsidP="000F01A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голова циклової комісії професійно-орієнтованих дисциплін</w:t>
            </w:r>
            <w:r w:rsidR="000F01A8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>Криворізького коледжу Національного авіаційного університету,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(тел.: 095-315-94-50)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  <w:r w:rsidRPr="004670C1">
              <w:rPr>
                <w:lang w:val="uk-UA"/>
              </w:rPr>
              <w:t xml:space="preserve"> </w:t>
            </w:r>
          </w:p>
          <w:p w:rsidR="00A40ABC" w:rsidRPr="004670C1" w:rsidRDefault="00A40ABC" w:rsidP="000F01A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бговорення нових рішень:</w:t>
            </w:r>
            <w:r w:rsidR="000F01A8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>«Сучасні вимоги до викладання уроків інформатики у відповідності до майбутньої професії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коледж Національного авіаційного університету</w:t>
            </w:r>
          </w:p>
        </w:tc>
      </w:tr>
      <w:tr w:rsidR="00A40ABC" w:rsidRPr="004670C1" w:rsidTr="00AE5C74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A40ABC" w:rsidRPr="004670C1" w:rsidRDefault="00A40ABC" w:rsidP="000F01A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Із досвіду роботи викладачів з підготовки студентів до олімпіад: </w:t>
            </w:r>
            <w:r w:rsidR="000F01A8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>«Обговорення порядку проведення Всеукраїнської олімпіади з інформатики та комп’ютерної технік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</w:t>
            </w:r>
          </w:p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коледж Національного авіаційного університету</w:t>
            </w:r>
          </w:p>
        </w:tc>
      </w:tr>
      <w:tr w:rsidR="00A40ABC" w:rsidRPr="004670C1" w:rsidTr="00AE5C74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A40ABC" w:rsidRPr="004670C1" w:rsidRDefault="00A40ABC" w:rsidP="000F01A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Диспут: </w:t>
            </w:r>
            <w:r w:rsidR="000F01A8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 xml:space="preserve">Вимоги до навчальних комп'ютерних  комплексів для забезпечення виконання критеріїв ОКХ </w:t>
            </w:r>
            <w:r w:rsidRPr="004670C1">
              <w:rPr>
                <w:spacing w:val="-1"/>
                <w:lang w:val="uk-UA"/>
              </w:rPr>
              <w:t xml:space="preserve"> навчальними закладами</w:t>
            </w:r>
            <w:r w:rsidRPr="004670C1">
              <w:rPr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коледж Національного авіаційного університету</w:t>
            </w:r>
          </w:p>
        </w:tc>
      </w:tr>
      <w:tr w:rsidR="00A40ABC" w:rsidRPr="004670C1" w:rsidTr="00AE5C74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A40ABC" w:rsidRPr="004670C1" w:rsidRDefault="00A40ABC" w:rsidP="000F01A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углий стіл:</w:t>
            </w:r>
            <w:r w:rsidR="000F01A8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>«З досвіду проведення діагностика якості навчання. Підготовка, організація і проведення діагностики навчанн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коледж Національного авіаційного університету</w:t>
            </w:r>
          </w:p>
        </w:tc>
      </w:tr>
      <w:tr w:rsidR="00A40ABC" w:rsidRPr="004670C1" w:rsidTr="00AE5C74">
        <w:trPr>
          <w:trHeight w:val="605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історії та суспільствознавчих дисциплін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AEA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Куценко </w:t>
            </w:r>
          </w:p>
          <w:p w:rsidR="00AE5C74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Світлана Валентинівна, </w:t>
            </w:r>
          </w:p>
          <w:p w:rsidR="00693AEA" w:rsidRPr="004670C1" w:rsidRDefault="00A40ABC" w:rsidP="000F01A8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викладач суспільних дисциплін </w:t>
            </w:r>
            <w:r w:rsidR="000F01A8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 xml:space="preserve">Криворізького технікуму  Національної металургійної академії України, 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(тел.: (056) 407-15-55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  <w:r w:rsidRPr="004670C1">
              <w:rPr>
                <w:lang w:val="uk-UA"/>
              </w:rPr>
              <w:t xml:space="preserve"> 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ідсумки роботи РММО в 2016-2017 навчальному році.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атвердження плану роботи РММО на 2017-2018 навчальний рік.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Про проведення регіонального конкурсу творчих робіт з правознавства з теми: «Торгівля людьм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14 вересня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</w:tbl>
    <w:p w:rsidR="000F01A8" w:rsidRPr="004670C1" w:rsidRDefault="000F01A8">
      <w:pPr>
        <w:rPr>
          <w:lang w:val="uk-UA"/>
        </w:rPr>
      </w:pPr>
    </w:p>
    <w:p w:rsidR="000F01A8" w:rsidRPr="004670C1" w:rsidRDefault="000F01A8">
      <w:pPr>
        <w:rPr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0F01A8" w:rsidRPr="004670C1" w:rsidTr="000F01A8">
        <w:trPr>
          <w:trHeight w:val="279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A40ABC" w:rsidRPr="004670C1" w:rsidTr="00AE5C74">
        <w:trPr>
          <w:trHeight w:val="605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роведення та підсумки 2 регіональної конференції науково-творчих робіт студентів та викладачів з теми: «Козацтво – традиції через роки».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Затвердження положень та складу журі регіонального конкурсу творчих робіт з правознавств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коледж Національного авіаційного університету</w:t>
            </w:r>
          </w:p>
        </w:tc>
      </w:tr>
      <w:tr w:rsidR="00A40ABC" w:rsidRPr="004670C1" w:rsidTr="00AE5C74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ро підсумки регіонального конкурсу з правознавства та участі в обласному конкурсі.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Про проведення регіональної олімпіади з історії України та участі в обласній олімпіад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A40ABC" w:rsidRPr="004670C1" w:rsidTr="00693AEA">
        <w:trPr>
          <w:trHeight w:val="27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ро підсумки регіональної та участі в обласній олімпіаді з історії.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ро участь та виступи на обласній конференції викладачів правознавства регіо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Берез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693AEA" w:rsidRPr="004670C1" w:rsidTr="00693AEA">
        <w:trPr>
          <w:trHeight w:val="279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AEA" w:rsidRPr="004670C1" w:rsidRDefault="00693AEA" w:rsidP="00693AEA">
            <w:pPr>
              <w:pStyle w:val="aa"/>
              <w:ind w:left="-57" w:right="-57"/>
              <w:rPr>
                <w:sz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Викладачів транспортних дисциплін</w:t>
            </w:r>
          </w:p>
          <w:p w:rsidR="00693AEA" w:rsidRPr="004670C1" w:rsidRDefault="00693AEA" w:rsidP="00693AEA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Викладачів транспортних дисциплін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AEA" w:rsidRPr="004670C1" w:rsidRDefault="00693AEA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Велика </w:t>
            </w:r>
          </w:p>
          <w:p w:rsidR="00693AEA" w:rsidRPr="004670C1" w:rsidRDefault="00693AEA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Галина Володимирівна,  </w:t>
            </w:r>
            <w:r w:rsidRPr="004670C1">
              <w:rPr>
                <w:lang w:val="uk-UA"/>
              </w:rPr>
              <w:t>викладач спеціальних дисциплін</w:t>
            </w:r>
            <w:r w:rsidRPr="004670C1">
              <w:rPr>
                <w:b/>
                <w:lang w:val="uk-UA"/>
              </w:rPr>
              <w:t xml:space="preserve"> </w:t>
            </w:r>
          </w:p>
          <w:p w:rsidR="00693AEA" w:rsidRPr="004670C1" w:rsidRDefault="00693AEA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Політехнічного коледжу ДВНЗ «Криворізький національний університет», (тел.: 068-883-83-6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A" w:rsidRPr="004670C1" w:rsidRDefault="00693AEA" w:rsidP="00693AEA">
            <w:pPr>
              <w:ind w:left="-57" w:right="-57"/>
              <w:jc w:val="both"/>
              <w:rPr>
                <w:i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  <w:r w:rsidRPr="004670C1">
              <w:rPr>
                <w:i/>
                <w:lang w:val="uk-UA"/>
              </w:rPr>
              <w:t xml:space="preserve"> </w:t>
            </w:r>
          </w:p>
          <w:p w:rsidR="00693AEA" w:rsidRPr="004670C1" w:rsidRDefault="00693AEA" w:rsidP="00693AEA">
            <w:pPr>
              <w:ind w:left="-57" w:right="-57"/>
              <w:jc w:val="both"/>
              <w:rPr>
                <w:lang w:val="uk-UA"/>
              </w:rPr>
            </w:pPr>
            <w:r w:rsidRPr="004670C1">
              <w:rPr>
                <w:lang w:val="uk-UA"/>
              </w:rPr>
              <w:t>Практичний семінар «Організація хендлінгу в аеропорт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EA" w:rsidRPr="004670C1" w:rsidRDefault="00693AEA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истопад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A" w:rsidRPr="004670C1" w:rsidRDefault="00693AEA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коледж Національного авіаційного університету</w:t>
            </w:r>
          </w:p>
        </w:tc>
      </w:tr>
      <w:tr w:rsidR="00693AEA" w:rsidRPr="004670C1" w:rsidTr="00693AEA">
        <w:trPr>
          <w:trHeight w:val="27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AEA" w:rsidRPr="004670C1" w:rsidRDefault="00693AEA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AEA" w:rsidRPr="004670C1" w:rsidRDefault="00693AEA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A" w:rsidRPr="004670C1" w:rsidRDefault="00693AEA" w:rsidP="00693AEA">
            <w:pPr>
              <w:ind w:left="-57" w:right="-57"/>
              <w:jc w:val="both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693AEA" w:rsidRPr="004670C1" w:rsidRDefault="00693AEA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Конференція за підсумками виробничої практики «Отримання робітничої професії – основна мета виробничої практик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EA" w:rsidRPr="004670C1" w:rsidRDefault="00693AEA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693AEA" w:rsidRPr="004670C1" w:rsidRDefault="00693AEA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A" w:rsidRPr="004670C1" w:rsidRDefault="00693AEA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ндустріальний коледж ДВНЗ «Криворізький національний університет»</w:t>
            </w:r>
          </w:p>
        </w:tc>
      </w:tr>
      <w:tr w:rsidR="00693AEA" w:rsidRPr="004670C1" w:rsidTr="00693AEA">
        <w:trPr>
          <w:trHeight w:val="27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AEA" w:rsidRPr="004670C1" w:rsidRDefault="00693AEA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AEA" w:rsidRPr="004670C1" w:rsidRDefault="00693AEA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A" w:rsidRPr="004670C1" w:rsidRDefault="00693AEA" w:rsidP="00693AEA">
            <w:pPr>
              <w:ind w:left="-57" w:right="-57"/>
              <w:jc w:val="both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693AEA" w:rsidRPr="004670C1" w:rsidRDefault="00693AEA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Пілотний проект «Набуття професійної компетентності в прояві майстерності зі знань ПТЕ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EA" w:rsidRPr="004670C1" w:rsidRDefault="00693AEA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A" w:rsidRPr="004670C1" w:rsidRDefault="00693AEA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693AEA" w:rsidRPr="004670C1" w:rsidTr="00693AEA">
        <w:trPr>
          <w:trHeight w:val="27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AEA" w:rsidRPr="004670C1" w:rsidRDefault="00693AEA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AEA" w:rsidRPr="004670C1" w:rsidRDefault="00693AEA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A" w:rsidRPr="004670C1" w:rsidRDefault="00693AEA" w:rsidP="00693AEA">
            <w:pPr>
              <w:ind w:left="-57" w:right="-57"/>
              <w:jc w:val="both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693AEA" w:rsidRPr="004670C1" w:rsidRDefault="00693AEA" w:rsidP="00693AEA">
            <w:pPr>
              <w:ind w:left="-57" w:right="-57"/>
              <w:jc w:val="both"/>
              <w:rPr>
                <w:lang w:val="uk-UA"/>
              </w:rPr>
            </w:pPr>
            <w:r w:rsidRPr="004670C1">
              <w:rPr>
                <w:lang w:val="uk-UA"/>
              </w:rPr>
              <w:t>Круглий стіл:</w:t>
            </w:r>
          </w:p>
          <w:p w:rsidR="00693AEA" w:rsidRPr="004670C1" w:rsidRDefault="00693AEA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Обговорення виконання практичних і лабораторних робіт з дисциплін транспортного напрям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AEA" w:rsidRPr="004670C1" w:rsidRDefault="00693AEA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A" w:rsidRPr="004670C1" w:rsidRDefault="00693AEA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Автотранспортний коледж ДВНЗ «Криворізький національний університет»</w:t>
            </w:r>
          </w:p>
        </w:tc>
      </w:tr>
    </w:tbl>
    <w:p w:rsidR="000F01A8" w:rsidRPr="004670C1" w:rsidRDefault="000F01A8">
      <w:pPr>
        <w:rPr>
          <w:lang w:val="uk-UA"/>
        </w:rPr>
      </w:pPr>
    </w:p>
    <w:p w:rsidR="000F01A8" w:rsidRPr="004670C1" w:rsidRDefault="000F01A8">
      <w:pPr>
        <w:rPr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0F01A8" w:rsidRPr="004670C1" w:rsidTr="00C74B79">
        <w:trPr>
          <w:trHeight w:val="279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A8" w:rsidRPr="004670C1" w:rsidRDefault="000F01A8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A40ABC" w:rsidRPr="004670C1" w:rsidTr="00693AEA">
        <w:trPr>
          <w:trHeight w:val="279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C1">
              <w:rPr>
                <w:rFonts w:ascii="Times New Roman" w:hAnsi="Times New Roman"/>
                <w:sz w:val="24"/>
                <w:szCs w:val="24"/>
                <w:lang w:val="uk-UA"/>
              </w:rPr>
              <w:t>Викладачів хімії та біології</w:t>
            </w:r>
          </w:p>
          <w:p w:rsidR="00754B6C" w:rsidRPr="004670C1" w:rsidRDefault="00754B6C" w:rsidP="00693AEA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54B6C" w:rsidRPr="004670C1" w:rsidRDefault="00754B6C" w:rsidP="00693AEA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54B6C" w:rsidRPr="004670C1" w:rsidRDefault="00754B6C" w:rsidP="00693AEA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54B6C" w:rsidRPr="004670C1" w:rsidRDefault="00754B6C" w:rsidP="00693AEA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54B6C" w:rsidRPr="004670C1" w:rsidRDefault="00754B6C" w:rsidP="00693AEA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54B6C" w:rsidRPr="004670C1" w:rsidRDefault="00754B6C" w:rsidP="00693AEA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54B6C" w:rsidRPr="004670C1" w:rsidRDefault="00754B6C" w:rsidP="00693AEA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54B6C" w:rsidRPr="004670C1" w:rsidRDefault="00754B6C" w:rsidP="00693AEA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54B6C" w:rsidRPr="004670C1" w:rsidRDefault="00754B6C" w:rsidP="00693AEA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54B6C" w:rsidRPr="004670C1" w:rsidRDefault="00754B6C" w:rsidP="00693AEA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54B6C" w:rsidRPr="004670C1" w:rsidRDefault="00754B6C" w:rsidP="00693AEA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54B6C" w:rsidRPr="004670C1" w:rsidRDefault="00754B6C" w:rsidP="00693AEA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54B6C" w:rsidRPr="004670C1" w:rsidRDefault="00754B6C" w:rsidP="00693AEA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54B6C" w:rsidRPr="004670C1" w:rsidRDefault="00754B6C" w:rsidP="00693AEA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54B6C" w:rsidRPr="004670C1" w:rsidRDefault="00754B6C" w:rsidP="00693AEA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54B6C" w:rsidRPr="004670C1" w:rsidRDefault="00754B6C" w:rsidP="00693AEA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54B6C" w:rsidRPr="004670C1" w:rsidRDefault="00754B6C" w:rsidP="00693AEA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54B6C" w:rsidRPr="004670C1" w:rsidRDefault="00754B6C" w:rsidP="00693AEA">
            <w:pPr>
              <w:pStyle w:val="aa"/>
              <w:ind w:left="-57" w:right="-5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EA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Зеленська </w:t>
            </w:r>
          </w:p>
          <w:p w:rsidR="00AE5C74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Людмила Петрівна, 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-методист Політехнічного коледжу ДВНЗ «Криворізький національний університет», (тел.: 096-416-72-54)</w:t>
            </w:r>
          </w:p>
          <w:p w:rsidR="00754B6C" w:rsidRPr="004670C1" w:rsidRDefault="00754B6C" w:rsidP="00693AEA">
            <w:pPr>
              <w:ind w:left="-57" w:right="-57"/>
              <w:rPr>
                <w:lang w:val="uk-UA"/>
              </w:rPr>
            </w:pPr>
          </w:p>
          <w:p w:rsidR="00754B6C" w:rsidRPr="004670C1" w:rsidRDefault="00754B6C" w:rsidP="00693AEA">
            <w:pPr>
              <w:ind w:left="-57" w:right="-57"/>
              <w:rPr>
                <w:lang w:val="uk-UA"/>
              </w:rPr>
            </w:pPr>
          </w:p>
          <w:p w:rsidR="00754B6C" w:rsidRPr="004670C1" w:rsidRDefault="00754B6C" w:rsidP="00693AEA">
            <w:pPr>
              <w:ind w:left="-57" w:right="-57"/>
              <w:rPr>
                <w:lang w:val="uk-UA"/>
              </w:rPr>
            </w:pPr>
          </w:p>
          <w:p w:rsidR="00754B6C" w:rsidRPr="004670C1" w:rsidRDefault="00754B6C" w:rsidP="00693AEA">
            <w:pPr>
              <w:ind w:left="-57" w:right="-57"/>
              <w:rPr>
                <w:lang w:val="uk-UA"/>
              </w:rPr>
            </w:pPr>
          </w:p>
          <w:p w:rsidR="00754B6C" w:rsidRPr="004670C1" w:rsidRDefault="00754B6C" w:rsidP="00693AEA">
            <w:pPr>
              <w:ind w:left="-57" w:right="-57"/>
              <w:rPr>
                <w:lang w:val="uk-UA"/>
              </w:rPr>
            </w:pPr>
          </w:p>
          <w:p w:rsidR="00754B6C" w:rsidRPr="004670C1" w:rsidRDefault="00754B6C" w:rsidP="00693AEA">
            <w:pPr>
              <w:ind w:left="-57" w:right="-57"/>
              <w:rPr>
                <w:lang w:val="uk-UA"/>
              </w:rPr>
            </w:pPr>
          </w:p>
          <w:p w:rsidR="00754B6C" w:rsidRPr="004670C1" w:rsidRDefault="00754B6C" w:rsidP="00693AEA">
            <w:pPr>
              <w:ind w:left="-57" w:right="-57"/>
              <w:rPr>
                <w:lang w:val="uk-UA"/>
              </w:rPr>
            </w:pPr>
          </w:p>
          <w:p w:rsidR="00754B6C" w:rsidRPr="004670C1" w:rsidRDefault="00754B6C" w:rsidP="00693AEA">
            <w:pPr>
              <w:ind w:left="-57" w:right="-57"/>
              <w:rPr>
                <w:lang w:val="uk-UA"/>
              </w:rPr>
            </w:pPr>
          </w:p>
          <w:p w:rsidR="00754B6C" w:rsidRPr="004670C1" w:rsidRDefault="00754B6C" w:rsidP="00693AEA">
            <w:pPr>
              <w:ind w:left="-57" w:right="-57"/>
              <w:rPr>
                <w:lang w:val="uk-UA"/>
              </w:rPr>
            </w:pPr>
          </w:p>
          <w:p w:rsidR="00754B6C" w:rsidRPr="004670C1" w:rsidRDefault="00754B6C" w:rsidP="00693AEA">
            <w:pPr>
              <w:ind w:left="-57" w:right="-57"/>
              <w:rPr>
                <w:lang w:val="uk-UA"/>
              </w:rPr>
            </w:pPr>
          </w:p>
          <w:p w:rsidR="00754B6C" w:rsidRPr="004670C1" w:rsidRDefault="00754B6C" w:rsidP="00693AEA">
            <w:pPr>
              <w:ind w:left="-57" w:right="-57"/>
              <w:rPr>
                <w:lang w:val="uk-UA"/>
              </w:rPr>
            </w:pPr>
          </w:p>
          <w:p w:rsidR="00754B6C" w:rsidRPr="004670C1" w:rsidRDefault="00754B6C" w:rsidP="00693AEA">
            <w:pPr>
              <w:ind w:left="-57" w:right="-57"/>
              <w:rPr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  <w:r w:rsidRPr="004670C1">
              <w:rPr>
                <w:lang w:val="uk-UA"/>
              </w:rPr>
              <w:t xml:space="preserve"> 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знайомлення з планом роботи МО.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ро хіміко-біологічний конкурс-шоу.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овинки методичної літератур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A40ABC" w:rsidRPr="004670C1" w:rsidTr="00614ED8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Формування між предметних умінь, формалізація на уроках біології в 11 класі. (Біологія і хімія в сучасній школі №1, 2012 р.).</w:t>
            </w:r>
          </w:p>
          <w:p w:rsidR="00614ED8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заємозв’язок навчання і розвитку учнів (Біологія і хімія в сучасній  школі №3, 2012 р.).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Активатори навчальної діяльності учнів (Біологія і хімія в сучасній школі №3, 2012 р.).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Варіативність форм диференційованого навчання (Біологія і хімія в сучасній школі №4, 2011 р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D8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 xml:space="preserve">Січень </w:t>
            </w:r>
          </w:p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A40ABC" w:rsidRPr="004670C1" w:rsidTr="00614ED8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Хіміко-біологічний конкурс-шоу.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Підведення підсумків конкурсу-шо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Берез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A40ABC" w:rsidRPr="004670C1" w:rsidTr="00614ED8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ідсумки роботи ММО за 2017-2018 н.р.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лан роботи на новий навчальний рік.</w:t>
            </w:r>
          </w:p>
          <w:p w:rsidR="00754B6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овинки період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Трав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олітехнічний коледж ДВНЗ «Криворізький національний університет»</w:t>
            </w:r>
          </w:p>
        </w:tc>
      </w:tr>
      <w:tr w:rsidR="00A40ABC" w:rsidRPr="004670C1" w:rsidTr="00754B6C">
        <w:trPr>
          <w:trHeight w:val="605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математи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AEA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Соломяна </w:t>
            </w:r>
          </w:p>
          <w:p w:rsidR="00AE5C74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Таміла Вікторівна, 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викладач математики Криворізького </w:t>
            </w:r>
            <w:r w:rsidR="00693AEA" w:rsidRPr="004670C1">
              <w:rPr>
                <w:lang w:val="uk-UA"/>
              </w:rPr>
              <w:t xml:space="preserve">технічного коледжу </w:t>
            </w:r>
            <w:r w:rsidRPr="004670C1">
              <w:rPr>
                <w:lang w:val="uk-UA"/>
              </w:rPr>
              <w:t>Національної металургійної академії України,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(тел.: 096-21-69-681) 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 – в позаурочний час.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Навчально – виховний захід ( журнал – подорож) «Математична Європа» -Воронова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истопад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будівельний коледж</w:t>
            </w:r>
          </w:p>
        </w:tc>
      </w:tr>
      <w:tr w:rsidR="00A40ABC" w:rsidRPr="004670C1" w:rsidTr="00754B6C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Робота з обдарованою молоддю. </w:t>
            </w:r>
          </w:p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Проведення  олімпіа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</w:t>
            </w:r>
          </w:p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Криворізький </w:t>
            </w:r>
            <w:r w:rsidR="00754B6C" w:rsidRPr="004670C1">
              <w:rPr>
                <w:lang w:val="uk-UA"/>
              </w:rPr>
              <w:t>технічний коледж</w:t>
            </w:r>
            <w:r w:rsidRPr="004670C1">
              <w:rPr>
                <w:lang w:val="uk-UA"/>
              </w:rPr>
              <w:t xml:space="preserve"> Національної металургійної академії України</w:t>
            </w:r>
          </w:p>
        </w:tc>
      </w:tr>
      <w:tr w:rsidR="00A40ABC" w:rsidRPr="004670C1" w:rsidTr="00754B6C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A40ABC" w:rsidRPr="004670C1" w:rsidRDefault="00A40ABC" w:rsidP="006F684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З досвіду роботи: </w:t>
            </w:r>
            <w:r w:rsidR="006F6847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>«Самостійна робота. Робота з курсантами в позаурочний час». – Раліш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Березень</w:t>
            </w:r>
          </w:p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иворізький коледж Національного авіаційного університету</w:t>
            </w:r>
          </w:p>
        </w:tc>
      </w:tr>
      <w:tr w:rsidR="00A40ABC" w:rsidRPr="004670C1" w:rsidTr="00754B6C">
        <w:trPr>
          <w:trHeight w:val="605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A40ABC" w:rsidRPr="004670C1" w:rsidRDefault="00A40ABC" w:rsidP="006F6847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Тренінг:</w:t>
            </w:r>
            <w:r w:rsidR="006F6847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>«Інноваційні умови професійного вдосконалення викладачів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ABC" w:rsidRPr="004670C1" w:rsidRDefault="00A40ABC" w:rsidP="00693AEA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Травень</w:t>
            </w:r>
          </w:p>
          <w:p w:rsidR="00A40ABC" w:rsidRPr="004670C1" w:rsidRDefault="00A40ABC" w:rsidP="00693AEA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BC" w:rsidRPr="004670C1" w:rsidRDefault="00A40ABC" w:rsidP="00693AEA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 xml:space="preserve">Криворізький </w:t>
            </w:r>
            <w:r w:rsidR="00754B6C" w:rsidRPr="004670C1">
              <w:rPr>
                <w:lang w:val="uk-UA"/>
              </w:rPr>
              <w:t>технічний коледж</w:t>
            </w:r>
            <w:r w:rsidRPr="004670C1">
              <w:rPr>
                <w:lang w:val="uk-UA"/>
              </w:rPr>
              <w:t xml:space="preserve"> Національної металургійної академії України</w:t>
            </w:r>
          </w:p>
        </w:tc>
      </w:tr>
    </w:tbl>
    <w:p w:rsidR="005A3BA3" w:rsidRPr="004670C1" w:rsidRDefault="005A3BA3" w:rsidP="00754B6C">
      <w:pPr>
        <w:ind w:right="-57"/>
        <w:jc w:val="center"/>
        <w:rPr>
          <w:b/>
          <w:lang w:val="uk-UA"/>
        </w:rPr>
      </w:pPr>
      <w:r w:rsidRPr="004670C1">
        <w:rPr>
          <w:b/>
          <w:lang w:val="uk-UA"/>
        </w:rPr>
        <w:t>Міські методичні об'єднання навчальних закладів Нікопольського регіону</w:t>
      </w:r>
    </w:p>
    <w:p w:rsidR="003C3D9B" w:rsidRPr="004670C1" w:rsidRDefault="003C3D9B" w:rsidP="00847EEE">
      <w:pPr>
        <w:ind w:right="-57"/>
        <w:rPr>
          <w:b/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CA3D85" w:rsidRPr="004670C1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85" w:rsidRPr="004670C1" w:rsidRDefault="00CA3D85" w:rsidP="00D01EDB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Назва методичного об'єдн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85" w:rsidRPr="004670C1" w:rsidRDefault="00CA3D85" w:rsidP="00D01EDB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Керівник методичного об'єднан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85" w:rsidRPr="004670C1" w:rsidRDefault="00CA3D85" w:rsidP="00D01EDB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Основні теми засід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85" w:rsidRPr="004670C1" w:rsidRDefault="00CA3D85" w:rsidP="00D01EDB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Час провед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85" w:rsidRPr="004670C1" w:rsidRDefault="00CA3D85" w:rsidP="00D01EDB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Місце проведення</w:t>
            </w:r>
          </w:p>
        </w:tc>
      </w:tr>
      <w:tr w:rsidR="00CA3D85" w:rsidRPr="004670C1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85" w:rsidRPr="004670C1" w:rsidRDefault="00CA3D85" w:rsidP="00D01EDB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85" w:rsidRPr="004670C1" w:rsidRDefault="00CA3D85" w:rsidP="00D01EDB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85" w:rsidRPr="004670C1" w:rsidRDefault="00CA3D85" w:rsidP="00D01EDB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85" w:rsidRPr="004670C1" w:rsidRDefault="00CA3D85" w:rsidP="00D01EDB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85" w:rsidRPr="004670C1" w:rsidRDefault="00CA3D85" w:rsidP="00D01EDB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7067E4" w:rsidRPr="004670C1" w:rsidTr="007067E4">
        <w:trPr>
          <w:trHeight w:val="523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філологічних дисциплін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Ткач </w:t>
            </w:r>
          </w:p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Тамара Федорівна,</w:t>
            </w:r>
            <w:r w:rsidRPr="004670C1">
              <w:rPr>
                <w:lang w:val="uk-UA"/>
              </w:rPr>
              <w:t xml:space="preserve"> </w:t>
            </w:r>
          </w:p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 української мови та літератури Нікопольського технікуму Національної металургійної академії України,</w:t>
            </w:r>
          </w:p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(тел.: (05662)2-50-97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  <w:r w:rsidRPr="004670C1">
              <w:rPr>
                <w:lang w:val="uk-UA"/>
              </w:rPr>
              <w:t xml:space="preserve"> </w:t>
            </w:r>
          </w:p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Інструктивно-методична нарада. </w:t>
            </w:r>
          </w:p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бговорення проведення конкурсів з української мов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E4" w:rsidRPr="004670C1" w:rsidRDefault="007067E4" w:rsidP="007067E4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истопад 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7067E4" w:rsidRPr="004670C1" w:rsidTr="007067E4">
        <w:trPr>
          <w:trHeight w:val="46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7067E4" w:rsidRPr="004670C1" w:rsidRDefault="007067E4" w:rsidP="007067E4">
            <w:pPr>
              <w:pStyle w:val="af"/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Проведення Міжнародних конкурсів та олімпіад з української мови і літератур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E4" w:rsidRPr="004670C1" w:rsidRDefault="007067E4" w:rsidP="007067E4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</w:t>
            </w:r>
          </w:p>
          <w:p w:rsidR="007067E4" w:rsidRPr="004670C1" w:rsidRDefault="007067E4" w:rsidP="007067E4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132669" w:rsidP="007067E4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Нікопольський коледж Дніпро</w:t>
            </w:r>
            <w:r w:rsidR="007067E4" w:rsidRPr="004670C1">
              <w:rPr>
                <w:lang w:val="uk-UA"/>
              </w:rPr>
              <w:t>вського державного аграрно-економічного університету</w:t>
            </w:r>
          </w:p>
        </w:tc>
      </w:tr>
      <w:tr w:rsidR="007067E4" w:rsidRPr="004670C1" w:rsidTr="007067E4">
        <w:trPr>
          <w:trHeight w:val="40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вчення досвіду роботи викладачів, які атестуються.</w:t>
            </w:r>
          </w:p>
          <w:p w:rsidR="007067E4" w:rsidRPr="004670C1" w:rsidRDefault="007067E4" w:rsidP="007067E4">
            <w:pPr>
              <w:pStyle w:val="af"/>
              <w:ind w:left="-57" w:right="-57"/>
              <w:rPr>
                <w:bCs/>
                <w:lang w:val="uk-UA" w:eastAsia="uk-UA"/>
              </w:rPr>
            </w:pPr>
            <w:r w:rsidRPr="004670C1">
              <w:rPr>
                <w:lang w:val="uk-UA"/>
              </w:rPr>
              <w:t>«Палітра педагогічного досвід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E4" w:rsidRPr="004670C1" w:rsidRDefault="007067E4" w:rsidP="007067E4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 xml:space="preserve">Січень- лютий </w:t>
            </w:r>
          </w:p>
          <w:p w:rsidR="007067E4" w:rsidRPr="004670C1" w:rsidRDefault="007067E4" w:rsidP="007067E4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7067E4" w:rsidRPr="004670C1" w:rsidTr="007067E4">
        <w:trPr>
          <w:trHeight w:val="468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углий стіл:</w:t>
            </w:r>
          </w:p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shd w:val="clear" w:color="auto" w:fill="FFFFFF"/>
                <w:lang w:val="uk-UA"/>
              </w:rPr>
              <w:t> </w:t>
            </w:r>
            <w:r w:rsidRPr="004670C1">
              <w:rPr>
                <w:lang w:val="uk-UA"/>
              </w:rPr>
              <w:t>«Продуктивність педагогічної діяльності й проектування інноваційних підходів до створення умов для всебічного розвитку особистості на заняттях ВНЗ І-ІІ р.а.».</w:t>
            </w:r>
          </w:p>
          <w:p w:rsidR="007067E4" w:rsidRPr="004670C1" w:rsidRDefault="007067E4" w:rsidP="007067E4">
            <w:pPr>
              <w:pStyle w:val="af"/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ідсумок роботи, планування на новий навчальний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E4" w:rsidRPr="004670C1" w:rsidRDefault="007067E4" w:rsidP="007067E4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Трав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7067E4" w:rsidRPr="004670C1" w:rsidTr="007067E4">
        <w:trPr>
          <w:trHeight w:val="32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Викладачів </w:t>
            </w:r>
          </w:p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фізичного </w:t>
            </w:r>
          </w:p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хов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Хохуля</w:t>
            </w:r>
          </w:p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Володимир Йосипович,</w:t>
            </w:r>
          </w:p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ерівник фізичного виховання Нікопольського технікуму Національної металургійної академії України,</w:t>
            </w:r>
          </w:p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(тел.: (05662)2-50-97) </w:t>
            </w:r>
          </w:p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Організаційне засідання: </w:t>
            </w:r>
          </w:p>
          <w:p w:rsidR="007067E4" w:rsidRPr="004670C1" w:rsidRDefault="007067E4" w:rsidP="007067E4">
            <w:pPr>
              <w:numPr>
                <w:ilvl w:val="0"/>
                <w:numId w:val="44"/>
              </w:numPr>
              <w:ind w:left="-57" w:right="-57"/>
              <w:contextualSpacing/>
              <w:rPr>
                <w:lang w:val="uk-UA"/>
              </w:rPr>
            </w:pPr>
            <w:r w:rsidRPr="004670C1">
              <w:rPr>
                <w:lang w:val="uk-UA"/>
              </w:rPr>
              <w:t>Про єдині вимоги до проведення заняття з фізичного виховання.</w:t>
            </w:r>
          </w:p>
          <w:p w:rsidR="007067E4" w:rsidRPr="004670C1" w:rsidRDefault="007067E4" w:rsidP="007067E4">
            <w:pPr>
              <w:numPr>
                <w:ilvl w:val="0"/>
                <w:numId w:val="44"/>
              </w:numPr>
              <w:ind w:left="-57" w:right="-57"/>
              <w:contextualSpacing/>
              <w:rPr>
                <w:lang w:val="uk-UA"/>
              </w:rPr>
            </w:pPr>
            <w:r w:rsidRPr="004670C1">
              <w:rPr>
                <w:lang w:val="uk-UA"/>
              </w:rPr>
              <w:t>Затвердження графіків проведення спортивних заходів.</w:t>
            </w:r>
          </w:p>
          <w:p w:rsidR="007067E4" w:rsidRPr="004670C1" w:rsidRDefault="007067E4" w:rsidP="007067E4">
            <w:pPr>
              <w:numPr>
                <w:ilvl w:val="0"/>
                <w:numId w:val="44"/>
              </w:numPr>
              <w:ind w:left="-57" w:right="-57"/>
              <w:contextualSpacing/>
              <w:rPr>
                <w:lang w:val="uk-UA"/>
              </w:rPr>
            </w:pPr>
            <w:r w:rsidRPr="004670C1">
              <w:rPr>
                <w:lang w:val="uk-UA"/>
              </w:rPr>
              <w:t xml:space="preserve">Робота щодо здачи  студентами  нормативів і тестів </w:t>
            </w:r>
            <w:r w:rsidRPr="004670C1">
              <w:rPr>
                <w:rStyle w:val="rvts23"/>
                <w:b w:val="0"/>
                <w:color w:val="auto"/>
                <w:sz w:val="24"/>
                <w:szCs w:val="24"/>
                <w:lang w:val="uk-UA"/>
              </w:rPr>
              <w:t>щорічного оцінювання фізичної підготовленості населення України.</w:t>
            </w:r>
            <w:r w:rsidRPr="004670C1">
              <w:rPr>
                <w:rStyle w:val="rvts23"/>
                <w:color w:val="auto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E4" w:rsidRPr="004670C1" w:rsidRDefault="007067E4" w:rsidP="007067E4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Верес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</w:tbl>
    <w:p w:rsidR="001E2E54" w:rsidRPr="004670C1" w:rsidRDefault="001E2E54">
      <w:pPr>
        <w:rPr>
          <w:lang w:val="uk-UA"/>
        </w:rPr>
      </w:pPr>
    </w:p>
    <w:p w:rsidR="001E2E54" w:rsidRPr="004670C1" w:rsidRDefault="001E2E54">
      <w:pPr>
        <w:rPr>
          <w:lang w:val="uk-UA"/>
        </w:rPr>
      </w:pPr>
    </w:p>
    <w:p w:rsidR="001E2E54" w:rsidRPr="004670C1" w:rsidRDefault="001E2E54">
      <w:pPr>
        <w:rPr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1E2E54" w:rsidRPr="004670C1" w:rsidTr="001E2E54">
        <w:trPr>
          <w:trHeight w:val="137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E54" w:rsidRPr="004670C1" w:rsidRDefault="001E2E54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E54" w:rsidRPr="004670C1" w:rsidRDefault="001E2E54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54" w:rsidRPr="004670C1" w:rsidRDefault="001E2E54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54" w:rsidRPr="004670C1" w:rsidRDefault="001E2E54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54" w:rsidRPr="004670C1" w:rsidRDefault="001E2E54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7067E4" w:rsidRPr="004670C1" w:rsidTr="007067E4">
        <w:trPr>
          <w:trHeight w:val="357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7067E4" w:rsidRPr="004670C1" w:rsidRDefault="007067E4" w:rsidP="007067E4">
            <w:pPr>
              <w:numPr>
                <w:ilvl w:val="0"/>
                <w:numId w:val="45"/>
              </w:numPr>
              <w:ind w:left="-57" w:right="-57"/>
              <w:contextualSpacing/>
              <w:rPr>
                <w:lang w:val="uk-UA"/>
              </w:rPr>
            </w:pPr>
            <w:r w:rsidRPr="004670C1">
              <w:rPr>
                <w:lang w:val="uk-UA"/>
              </w:rPr>
              <w:t>Обговорення і затвердження Положення про проведення спортивних змагань.</w:t>
            </w:r>
          </w:p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Семінар-практикум: «Впровадження в навчальний процес здоров’язберігаючих технологій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E4" w:rsidRPr="004670C1" w:rsidRDefault="007067E4" w:rsidP="007067E4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истопад</w:t>
            </w:r>
          </w:p>
          <w:p w:rsidR="007067E4" w:rsidRPr="004670C1" w:rsidRDefault="007067E4" w:rsidP="007067E4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ікопольський педагогічний коледж</w:t>
            </w:r>
          </w:p>
        </w:tc>
      </w:tr>
      <w:tr w:rsidR="007067E4" w:rsidRPr="004670C1" w:rsidTr="007067E4">
        <w:trPr>
          <w:trHeight w:val="417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7067E4" w:rsidRPr="004670C1" w:rsidRDefault="007067E4" w:rsidP="007067E4">
            <w:pPr>
              <w:numPr>
                <w:ilvl w:val="0"/>
                <w:numId w:val="46"/>
              </w:numPr>
              <w:ind w:left="-57" w:right="-57" w:hanging="425"/>
              <w:contextualSpacing/>
              <w:rPr>
                <w:lang w:val="uk-UA"/>
              </w:rPr>
            </w:pPr>
            <w:r w:rsidRPr="004670C1">
              <w:rPr>
                <w:lang w:val="uk-UA"/>
              </w:rPr>
              <w:t>Обмін досвідом «Формування позитивної мотивації на здоровий спосіб життя».</w:t>
            </w:r>
          </w:p>
          <w:p w:rsidR="007067E4" w:rsidRPr="004670C1" w:rsidRDefault="007067E4" w:rsidP="007067E4">
            <w:pPr>
              <w:numPr>
                <w:ilvl w:val="0"/>
                <w:numId w:val="46"/>
              </w:numPr>
              <w:ind w:left="-57" w:right="-57" w:hanging="425"/>
              <w:contextualSpacing/>
              <w:rPr>
                <w:lang w:val="uk-UA"/>
              </w:rPr>
            </w:pPr>
            <w:r w:rsidRPr="004670C1">
              <w:rPr>
                <w:lang w:val="uk-UA"/>
              </w:rPr>
              <w:t>Проведення «Олімпійського тижн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E4" w:rsidRPr="004670C1" w:rsidRDefault="007067E4" w:rsidP="007067E4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Берез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7067E4" w:rsidRPr="004670C1" w:rsidTr="007067E4">
        <w:trPr>
          <w:trHeight w:val="229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7067E4" w:rsidRPr="004670C1" w:rsidRDefault="007067E4" w:rsidP="007067E4">
            <w:pPr>
              <w:numPr>
                <w:ilvl w:val="0"/>
                <w:numId w:val="47"/>
              </w:numPr>
              <w:ind w:left="-57" w:right="-57"/>
              <w:contextualSpacing/>
              <w:rPr>
                <w:lang w:val="uk-UA"/>
              </w:rPr>
            </w:pPr>
            <w:r w:rsidRPr="004670C1">
              <w:rPr>
                <w:lang w:val="uk-UA"/>
              </w:rPr>
              <w:t>Проведення студентської універсіади.</w:t>
            </w:r>
          </w:p>
          <w:p w:rsidR="007067E4" w:rsidRPr="004670C1" w:rsidRDefault="007067E4" w:rsidP="007067E4">
            <w:pPr>
              <w:numPr>
                <w:ilvl w:val="0"/>
                <w:numId w:val="47"/>
              </w:numPr>
              <w:ind w:left="-57" w:right="-57"/>
              <w:contextualSpacing/>
              <w:rPr>
                <w:rStyle w:val="af3"/>
                <w:i w:val="0"/>
                <w:iCs w:val="0"/>
                <w:lang w:val="uk-UA"/>
              </w:rPr>
            </w:pPr>
            <w:r w:rsidRPr="004670C1">
              <w:rPr>
                <w:rStyle w:val="af3"/>
                <w:i w:val="0"/>
                <w:shd w:val="clear" w:color="auto" w:fill="FFFFFF"/>
                <w:lang w:val="uk-UA"/>
              </w:rPr>
              <w:t>Про випадки травмування під час занять фізичною культурою упродовж 2017- 2018 н.р.</w:t>
            </w:r>
          </w:p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ланування на 2018-2019 н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E4" w:rsidRPr="004670C1" w:rsidRDefault="007067E4" w:rsidP="007067E4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Трав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7067E4" w:rsidRPr="004670C1" w:rsidTr="007067E4">
        <w:trPr>
          <w:trHeight w:val="351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фізики, математики та інформати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Макаренко</w:t>
            </w:r>
          </w:p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Ольга Георгіївна,</w:t>
            </w:r>
          </w:p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 математики Нікопольського технікуму Національної металургійної академії України,</w:t>
            </w:r>
          </w:p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(тел.: (05662)2-50-97)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 досвіду роботи:</w:t>
            </w:r>
          </w:p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shd w:val="clear" w:color="auto" w:fill="FAFAFA"/>
                <w:lang w:val="uk-UA"/>
              </w:rPr>
              <w:t>Підготовка до ДПА та ЗНО з предметів фізико-математичного циклу. Методика організації системного повторення вивченого матеріал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E4" w:rsidRPr="004670C1" w:rsidRDefault="007067E4" w:rsidP="007067E4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истопад 2016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7067E4" w:rsidRPr="004670C1" w:rsidTr="007067E4">
        <w:trPr>
          <w:trHeight w:val="312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вчення досвіду роботи викладачів, які атестуються.</w:t>
            </w:r>
          </w:p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Відвідування відкритого регіонального заняття з 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E4" w:rsidRPr="004670C1" w:rsidRDefault="007067E4" w:rsidP="007067E4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 xml:space="preserve">Лютий </w:t>
            </w:r>
          </w:p>
          <w:p w:rsidR="007067E4" w:rsidRPr="004670C1" w:rsidRDefault="007067E4" w:rsidP="007067E4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7067E4" w:rsidRPr="004670C1" w:rsidTr="007067E4">
        <w:trPr>
          <w:trHeight w:val="52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роведення олімпіад з математики і інфор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E4" w:rsidRPr="004670C1" w:rsidRDefault="007067E4" w:rsidP="007067E4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Берез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7067E4" w:rsidRPr="004670C1" w:rsidTr="007067E4">
        <w:trPr>
          <w:trHeight w:val="52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7067E4" w:rsidRPr="004670C1" w:rsidRDefault="007067E4" w:rsidP="007067E4">
            <w:pPr>
              <w:ind w:left="-57" w:right="-57"/>
              <w:rPr>
                <w:shd w:val="clear" w:color="auto" w:fill="FAFAFA"/>
                <w:lang w:val="uk-UA"/>
              </w:rPr>
            </w:pPr>
            <w:r w:rsidRPr="004670C1">
              <w:rPr>
                <w:shd w:val="clear" w:color="auto" w:fill="FAFAFA"/>
                <w:lang w:val="uk-UA"/>
              </w:rPr>
              <w:t>Аукціон творчих знахідок. Виставка кращих студентських робіт з математики, фізики, астрономії, інформатики.</w:t>
            </w:r>
          </w:p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shd w:val="clear" w:color="auto" w:fill="FAFAFA"/>
                <w:lang w:val="uk-UA"/>
              </w:rPr>
              <w:t>Планування на 2018-2019 н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E4" w:rsidRPr="004670C1" w:rsidRDefault="007067E4" w:rsidP="007067E4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Трав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</w:tbl>
    <w:p w:rsidR="001E2E54" w:rsidRPr="004670C1" w:rsidRDefault="001E2E54">
      <w:pPr>
        <w:rPr>
          <w:lang w:val="uk-UA"/>
        </w:rPr>
      </w:pPr>
    </w:p>
    <w:p w:rsidR="001E2E54" w:rsidRPr="004670C1" w:rsidRDefault="001E2E54">
      <w:pPr>
        <w:rPr>
          <w:lang w:val="uk-UA"/>
        </w:rPr>
      </w:pPr>
    </w:p>
    <w:p w:rsidR="001E2E54" w:rsidRPr="004670C1" w:rsidRDefault="001E2E54">
      <w:pPr>
        <w:rPr>
          <w:lang w:val="uk-UA"/>
        </w:rPr>
      </w:pPr>
    </w:p>
    <w:p w:rsidR="001E2E54" w:rsidRPr="004670C1" w:rsidRDefault="001E2E54">
      <w:pPr>
        <w:rPr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1E2E54" w:rsidRPr="004670C1" w:rsidTr="001E2E54">
        <w:trPr>
          <w:trHeight w:val="279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E54" w:rsidRPr="004670C1" w:rsidRDefault="001E2E54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E54" w:rsidRPr="004670C1" w:rsidRDefault="001E2E54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54" w:rsidRPr="004670C1" w:rsidRDefault="001E2E54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54" w:rsidRPr="004670C1" w:rsidRDefault="001E2E54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54" w:rsidRPr="004670C1" w:rsidRDefault="001E2E54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7067E4" w:rsidRPr="004670C1" w:rsidTr="007067E4">
        <w:trPr>
          <w:trHeight w:val="526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технічної механіки та інженерної графіки</w:t>
            </w:r>
          </w:p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Столбченко</w:t>
            </w:r>
          </w:p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рина Олександрівна,</w:t>
            </w:r>
          </w:p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 технічної механіки та інженерної графіки Нікопольського технікуму Національної металургійної академії України,</w:t>
            </w:r>
          </w:p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(тел.: (05662)2-50-97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  <w:r w:rsidRPr="004670C1">
              <w:rPr>
                <w:lang w:val="uk-UA"/>
              </w:rPr>
              <w:t xml:space="preserve"> </w:t>
            </w:r>
          </w:p>
          <w:p w:rsidR="007067E4" w:rsidRPr="004670C1" w:rsidRDefault="007067E4" w:rsidP="001E2E5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Організаційне)</w:t>
            </w:r>
            <w:r w:rsidR="001E2E54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>Уточнення складу ММО та коригування плану на 2017-2018 н.р.</w:t>
            </w:r>
          </w:p>
          <w:p w:rsidR="007067E4" w:rsidRPr="004670C1" w:rsidRDefault="007067E4" w:rsidP="001E2E54">
            <w:pPr>
              <w:numPr>
                <w:ilvl w:val="0"/>
                <w:numId w:val="48"/>
              </w:numPr>
              <w:ind w:left="-57" w:right="-57"/>
              <w:contextualSpacing/>
              <w:rPr>
                <w:lang w:val="uk-UA"/>
              </w:rPr>
            </w:pPr>
            <w:r w:rsidRPr="004670C1">
              <w:rPr>
                <w:lang w:val="uk-UA"/>
              </w:rPr>
              <w:t>З досвіду роботи:</w:t>
            </w:r>
            <w:r w:rsidR="001E2E54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>«Інноваційні підходи в реалізації змісту та</w:t>
            </w:r>
            <w:r w:rsidR="001E2E54" w:rsidRPr="004670C1">
              <w:rPr>
                <w:lang w:val="uk-UA"/>
              </w:rPr>
              <w:t xml:space="preserve"> методів викладання «Інженерної </w:t>
            </w:r>
            <w:r w:rsidRPr="004670C1">
              <w:rPr>
                <w:lang w:val="uk-UA"/>
              </w:rPr>
              <w:t>графік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E4" w:rsidRPr="004670C1" w:rsidRDefault="007067E4" w:rsidP="007067E4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7067E4" w:rsidRPr="004670C1" w:rsidTr="007067E4">
        <w:trPr>
          <w:trHeight w:val="52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7067E4" w:rsidRPr="004670C1" w:rsidRDefault="007067E4" w:rsidP="007067E4">
            <w:pPr>
              <w:pStyle w:val="af"/>
              <w:numPr>
                <w:ilvl w:val="0"/>
                <w:numId w:val="49"/>
              </w:num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лімпіада з технічної механіки.</w:t>
            </w:r>
          </w:p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Калейдоскоп педагогічних ідей» (з досвіду роботи викладачі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E4" w:rsidRPr="004670C1" w:rsidRDefault="007067E4" w:rsidP="007067E4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 xml:space="preserve">Лютий </w:t>
            </w:r>
          </w:p>
          <w:p w:rsidR="007067E4" w:rsidRPr="004670C1" w:rsidRDefault="007067E4" w:rsidP="007067E4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Марганецький  коледж ДВНЗ «НГУ»</w:t>
            </w:r>
          </w:p>
        </w:tc>
      </w:tr>
      <w:tr w:rsidR="007067E4" w:rsidRPr="004670C1" w:rsidTr="007067E4">
        <w:trPr>
          <w:trHeight w:val="52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7067E4" w:rsidRPr="004670C1" w:rsidRDefault="007067E4" w:rsidP="007067E4">
            <w:pPr>
              <w:numPr>
                <w:ilvl w:val="0"/>
                <w:numId w:val="6"/>
              </w:numPr>
              <w:ind w:left="-57" w:right="-57"/>
              <w:contextualSpacing/>
              <w:rPr>
                <w:lang w:val="uk-UA"/>
              </w:rPr>
            </w:pPr>
            <w:r w:rsidRPr="004670C1">
              <w:rPr>
                <w:lang w:val="uk-UA"/>
              </w:rPr>
              <w:t>Олімпіада з інженерної графіки.</w:t>
            </w:r>
          </w:p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Підсумки роботи, планування на новий навчальний рі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E4" w:rsidRPr="004670C1" w:rsidRDefault="007067E4" w:rsidP="007067E4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Трав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Марганецький  коледж ДВНЗ «НГУ»</w:t>
            </w:r>
          </w:p>
        </w:tc>
      </w:tr>
      <w:tr w:rsidR="007067E4" w:rsidRPr="004670C1" w:rsidTr="007067E4">
        <w:trPr>
          <w:trHeight w:val="721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природничих дисциплін, екології і БЖД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Сєтєйкіна </w:t>
            </w:r>
          </w:p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Світлана Петрівна,</w:t>
            </w:r>
          </w:p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 хімії та біології Нікопольського технікуму Національної металургійної академії України,</w:t>
            </w:r>
          </w:p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(тел.: (05662)2-50-97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Аналіз методичних рекомендацій МОН та АН України щодо викладання навчального матеріалу природничих дисциплін в 2017-2018 н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E4" w:rsidRPr="004670C1" w:rsidRDefault="007067E4" w:rsidP="007067E4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ікопольський медичний коледж</w:t>
            </w:r>
          </w:p>
        </w:tc>
      </w:tr>
      <w:tr w:rsidR="007067E4" w:rsidRPr="004670C1" w:rsidTr="007067E4">
        <w:trPr>
          <w:trHeight w:val="101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7067E4" w:rsidRPr="004670C1" w:rsidRDefault="007067E4" w:rsidP="001E2E5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бмін досвідом:</w:t>
            </w:r>
            <w:r w:rsidR="001E2E54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>«</w:t>
            </w:r>
            <w:r w:rsidRPr="004670C1">
              <w:rPr>
                <w:shd w:val="clear" w:color="auto" w:fill="F3F3F3"/>
                <w:lang w:val="uk-UA"/>
              </w:rPr>
              <w:t>Мікс методичних ідей, способів та прийомів реалізації розвивального навчання на заняттях природничих дисциплін</w:t>
            </w:r>
            <w:r w:rsidRPr="004670C1">
              <w:rPr>
                <w:shd w:val="clear" w:color="auto" w:fill="FFFFFF"/>
                <w:lang w:val="uk-UA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E4" w:rsidRPr="004670C1" w:rsidRDefault="007067E4" w:rsidP="007067E4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Берез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7067E4" w:rsidRPr="004670C1" w:rsidTr="001E2E54">
        <w:trPr>
          <w:trHeight w:val="137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7067E4" w:rsidRPr="004670C1" w:rsidRDefault="007067E4" w:rsidP="001E2E5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ідсумкове засідання:</w:t>
            </w:r>
            <w:r w:rsidR="001E2E54" w:rsidRPr="004670C1">
              <w:rPr>
                <w:lang w:val="uk-UA"/>
              </w:rPr>
              <w:t xml:space="preserve"> </w:t>
            </w:r>
            <w:r w:rsidRPr="004670C1">
              <w:rPr>
                <w:lang w:val="uk-UA"/>
              </w:rPr>
              <w:t>«Проектні технології як елемент формування предметних компетенцій на заняттях природничого циклу</w:t>
            </w:r>
            <w:r w:rsidRPr="004670C1">
              <w:rPr>
                <w:shd w:val="clear" w:color="auto" w:fill="FFFFFF"/>
                <w:lang w:val="uk-UA"/>
              </w:rPr>
              <w:t>». Планування на наступний навчальний р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E4" w:rsidRPr="004670C1" w:rsidRDefault="007067E4" w:rsidP="007067E4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7067E4" w:rsidRPr="004670C1" w:rsidTr="007067E4">
        <w:trPr>
          <w:trHeight w:val="526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суспільних дисциплін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Хлопко </w:t>
            </w:r>
          </w:p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Федір Володимирович,</w:t>
            </w:r>
          </w:p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 суспільних дисциплін Нікопольського технікуму Національної металургійної академії України,</w:t>
            </w:r>
          </w:p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(тел.: (05662)2-50-97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Регіональний конкурс методичних розробок викладачів історії та суспільних дисциплі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E4" w:rsidRPr="004670C1" w:rsidRDefault="007067E4" w:rsidP="007067E4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истопад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  <w:tr w:rsidR="007067E4" w:rsidRPr="004670C1" w:rsidTr="007067E4">
        <w:trPr>
          <w:trHeight w:val="52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Методична скарбничка:</w:t>
            </w:r>
          </w:p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</w:t>
            </w:r>
            <w:r w:rsidRPr="004670C1">
              <w:rPr>
                <w:shd w:val="clear" w:color="auto" w:fill="FFFFFF"/>
                <w:lang w:val="uk-UA"/>
              </w:rPr>
              <w:t>Використання ІКТ при викладанні предметів природничо-математичного циклу для забезпечення всебічного розвитку дитини як особистості, її нахилів, здібностей і талантів</w:t>
            </w:r>
            <w:r w:rsidRPr="004670C1">
              <w:rPr>
                <w:lang w:val="uk-UA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E4" w:rsidRPr="004670C1" w:rsidRDefault="007067E4" w:rsidP="007067E4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 xml:space="preserve">Лютий </w:t>
            </w:r>
          </w:p>
          <w:p w:rsidR="007067E4" w:rsidRPr="004670C1" w:rsidRDefault="007067E4" w:rsidP="007067E4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ікопольський технікум Національної металургійної академії України</w:t>
            </w:r>
          </w:p>
        </w:tc>
      </w:tr>
    </w:tbl>
    <w:p w:rsidR="001E2E54" w:rsidRPr="004670C1" w:rsidRDefault="001E2E54">
      <w:pPr>
        <w:rPr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1E2E54" w:rsidRPr="004670C1" w:rsidTr="001E2E54">
        <w:trPr>
          <w:trHeight w:val="284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E54" w:rsidRPr="004670C1" w:rsidRDefault="001E2E54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E54" w:rsidRPr="004670C1" w:rsidRDefault="001E2E54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54" w:rsidRPr="004670C1" w:rsidRDefault="001E2E54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54" w:rsidRPr="004670C1" w:rsidRDefault="001E2E54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54" w:rsidRPr="004670C1" w:rsidRDefault="001E2E54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7067E4" w:rsidRPr="004670C1" w:rsidTr="007067E4">
        <w:trPr>
          <w:trHeight w:val="526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рактикум:</w:t>
            </w:r>
          </w:p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Підвищення кваліфікації викладачів природничих дисциплін регіону. Огляд музею Нікопольського педагогічного коледж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E4" w:rsidRPr="004670C1" w:rsidRDefault="007067E4" w:rsidP="007067E4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Нікопольський педагогічний коледж </w:t>
            </w:r>
          </w:p>
        </w:tc>
      </w:tr>
      <w:tr w:rsidR="007067E4" w:rsidRPr="004670C1" w:rsidTr="007067E4">
        <w:trPr>
          <w:trHeight w:val="52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7067E4" w:rsidRPr="004670C1" w:rsidRDefault="007067E4" w:rsidP="007067E4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Конференція за підсумками наукових робіт студентів «Обдарована молодь 2018р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7E4" w:rsidRPr="004670C1" w:rsidRDefault="007067E4" w:rsidP="007067E4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Травень</w:t>
            </w:r>
          </w:p>
          <w:p w:rsidR="007067E4" w:rsidRPr="004670C1" w:rsidRDefault="007067E4" w:rsidP="007067E4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7E4" w:rsidRPr="004670C1" w:rsidRDefault="007067E4" w:rsidP="007067E4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ікопольський педагогічний коледж</w:t>
            </w:r>
          </w:p>
        </w:tc>
      </w:tr>
    </w:tbl>
    <w:p w:rsidR="00864430" w:rsidRPr="004670C1" w:rsidRDefault="00864430" w:rsidP="00847EEE">
      <w:pPr>
        <w:ind w:right="-57"/>
        <w:rPr>
          <w:b/>
          <w:lang w:val="uk-UA"/>
        </w:rPr>
      </w:pPr>
    </w:p>
    <w:p w:rsidR="006F6847" w:rsidRPr="004670C1" w:rsidRDefault="006F6847" w:rsidP="00754B6C">
      <w:pPr>
        <w:ind w:right="-57"/>
        <w:jc w:val="center"/>
        <w:rPr>
          <w:b/>
          <w:lang w:val="uk-UA"/>
        </w:rPr>
      </w:pPr>
    </w:p>
    <w:p w:rsidR="006F6847" w:rsidRPr="004670C1" w:rsidRDefault="006F6847" w:rsidP="00754B6C">
      <w:pPr>
        <w:ind w:right="-57"/>
        <w:jc w:val="center"/>
        <w:rPr>
          <w:b/>
          <w:lang w:val="uk-UA"/>
        </w:rPr>
      </w:pPr>
    </w:p>
    <w:p w:rsidR="001E2E54" w:rsidRPr="004670C1" w:rsidRDefault="001E2E54" w:rsidP="00754B6C">
      <w:pPr>
        <w:ind w:right="-57"/>
        <w:jc w:val="center"/>
        <w:rPr>
          <w:b/>
          <w:lang w:val="uk-UA"/>
        </w:rPr>
      </w:pPr>
    </w:p>
    <w:p w:rsidR="001E2E54" w:rsidRPr="004670C1" w:rsidRDefault="001E2E54" w:rsidP="00754B6C">
      <w:pPr>
        <w:ind w:right="-57"/>
        <w:jc w:val="center"/>
        <w:rPr>
          <w:b/>
          <w:lang w:val="uk-UA"/>
        </w:rPr>
      </w:pPr>
    </w:p>
    <w:p w:rsidR="001E2E54" w:rsidRPr="004670C1" w:rsidRDefault="001E2E54" w:rsidP="00754B6C">
      <w:pPr>
        <w:ind w:right="-57"/>
        <w:jc w:val="center"/>
        <w:rPr>
          <w:b/>
          <w:lang w:val="uk-UA"/>
        </w:rPr>
      </w:pPr>
    </w:p>
    <w:p w:rsidR="001E2E54" w:rsidRPr="004670C1" w:rsidRDefault="001E2E54" w:rsidP="00754B6C">
      <w:pPr>
        <w:ind w:right="-57"/>
        <w:jc w:val="center"/>
        <w:rPr>
          <w:b/>
          <w:lang w:val="uk-UA"/>
        </w:rPr>
      </w:pPr>
    </w:p>
    <w:p w:rsidR="001E2E54" w:rsidRPr="004670C1" w:rsidRDefault="001E2E54" w:rsidP="00754B6C">
      <w:pPr>
        <w:ind w:right="-57"/>
        <w:jc w:val="center"/>
        <w:rPr>
          <w:b/>
          <w:lang w:val="uk-UA"/>
        </w:rPr>
      </w:pPr>
    </w:p>
    <w:p w:rsidR="001E2E54" w:rsidRPr="004670C1" w:rsidRDefault="001E2E54" w:rsidP="00754B6C">
      <w:pPr>
        <w:ind w:right="-57"/>
        <w:jc w:val="center"/>
        <w:rPr>
          <w:b/>
          <w:lang w:val="uk-UA"/>
        </w:rPr>
      </w:pPr>
    </w:p>
    <w:p w:rsidR="001E2E54" w:rsidRPr="004670C1" w:rsidRDefault="001E2E54" w:rsidP="00754B6C">
      <w:pPr>
        <w:ind w:right="-57"/>
        <w:jc w:val="center"/>
        <w:rPr>
          <w:b/>
          <w:lang w:val="uk-UA"/>
        </w:rPr>
      </w:pPr>
    </w:p>
    <w:p w:rsidR="001E2E54" w:rsidRPr="004670C1" w:rsidRDefault="001E2E54" w:rsidP="00754B6C">
      <w:pPr>
        <w:ind w:right="-57"/>
        <w:jc w:val="center"/>
        <w:rPr>
          <w:b/>
          <w:lang w:val="uk-UA"/>
        </w:rPr>
      </w:pPr>
    </w:p>
    <w:p w:rsidR="001E2E54" w:rsidRPr="004670C1" w:rsidRDefault="001E2E54" w:rsidP="00754B6C">
      <w:pPr>
        <w:ind w:right="-57"/>
        <w:jc w:val="center"/>
        <w:rPr>
          <w:b/>
          <w:lang w:val="uk-UA"/>
        </w:rPr>
      </w:pPr>
    </w:p>
    <w:p w:rsidR="001E2E54" w:rsidRPr="004670C1" w:rsidRDefault="001E2E54" w:rsidP="00754B6C">
      <w:pPr>
        <w:ind w:right="-57"/>
        <w:jc w:val="center"/>
        <w:rPr>
          <w:b/>
          <w:lang w:val="uk-UA"/>
        </w:rPr>
      </w:pPr>
    </w:p>
    <w:p w:rsidR="001E2E54" w:rsidRPr="004670C1" w:rsidRDefault="001E2E54" w:rsidP="00754B6C">
      <w:pPr>
        <w:ind w:right="-57"/>
        <w:jc w:val="center"/>
        <w:rPr>
          <w:b/>
          <w:lang w:val="uk-UA"/>
        </w:rPr>
      </w:pPr>
    </w:p>
    <w:p w:rsidR="001E2E54" w:rsidRPr="004670C1" w:rsidRDefault="001E2E54" w:rsidP="00754B6C">
      <w:pPr>
        <w:ind w:right="-57"/>
        <w:jc w:val="center"/>
        <w:rPr>
          <w:b/>
          <w:lang w:val="uk-UA"/>
        </w:rPr>
      </w:pPr>
    </w:p>
    <w:p w:rsidR="001E2E54" w:rsidRPr="004670C1" w:rsidRDefault="001E2E54" w:rsidP="00754B6C">
      <w:pPr>
        <w:ind w:right="-57"/>
        <w:jc w:val="center"/>
        <w:rPr>
          <w:b/>
          <w:lang w:val="uk-UA"/>
        </w:rPr>
      </w:pPr>
    </w:p>
    <w:p w:rsidR="001E2E54" w:rsidRPr="004670C1" w:rsidRDefault="001E2E54" w:rsidP="00754B6C">
      <w:pPr>
        <w:ind w:right="-57"/>
        <w:jc w:val="center"/>
        <w:rPr>
          <w:b/>
          <w:lang w:val="uk-UA"/>
        </w:rPr>
      </w:pPr>
    </w:p>
    <w:p w:rsidR="001E2E54" w:rsidRPr="004670C1" w:rsidRDefault="001E2E54" w:rsidP="00754B6C">
      <w:pPr>
        <w:ind w:right="-57"/>
        <w:jc w:val="center"/>
        <w:rPr>
          <w:b/>
          <w:lang w:val="uk-UA"/>
        </w:rPr>
      </w:pPr>
    </w:p>
    <w:p w:rsidR="001E2E54" w:rsidRPr="004670C1" w:rsidRDefault="001E2E54" w:rsidP="00754B6C">
      <w:pPr>
        <w:ind w:right="-57"/>
        <w:jc w:val="center"/>
        <w:rPr>
          <w:b/>
          <w:lang w:val="uk-UA"/>
        </w:rPr>
      </w:pPr>
    </w:p>
    <w:p w:rsidR="001E2E54" w:rsidRPr="004670C1" w:rsidRDefault="001E2E54" w:rsidP="00754B6C">
      <w:pPr>
        <w:ind w:right="-57"/>
        <w:jc w:val="center"/>
        <w:rPr>
          <w:b/>
          <w:lang w:val="uk-UA"/>
        </w:rPr>
      </w:pPr>
    </w:p>
    <w:p w:rsidR="001E2E54" w:rsidRPr="004670C1" w:rsidRDefault="001E2E54" w:rsidP="00754B6C">
      <w:pPr>
        <w:ind w:right="-57"/>
        <w:jc w:val="center"/>
        <w:rPr>
          <w:b/>
          <w:lang w:val="uk-UA"/>
        </w:rPr>
      </w:pPr>
    </w:p>
    <w:p w:rsidR="001E2E54" w:rsidRPr="004670C1" w:rsidRDefault="001E2E54" w:rsidP="00754B6C">
      <w:pPr>
        <w:ind w:right="-57"/>
        <w:jc w:val="center"/>
        <w:rPr>
          <w:b/>
          <w:lang w:val="uk-UA"/>
        </w:rPr>
      </w:pPr>
    </w:p>
    <w:p w:rsidR="001E2E54" w:rsidRPr="004670C1" w:rsidRDefault="001E2E54" w:rsidP="00754B6C">
      <w:pPr>
        <w:ind w:right="-57"/>
        <w:jc w:val="center"/>
        <w:rPr>
          <w:b/>
          <w:lang w:val="uk-UA"/>
        </w:rPr>
      </w:pPr>
    </w:p>
    <w:p w:rsidR="001E2E54" w:rsidRPr="004670C1" w:rsidRDefault="001E2E54" w:rsidP="00754B6C">
      <w:pPr>
        <w:ind w:right="-57"/>
        <w:jc w:val="center"/>
        <w:rPr>
          <w:b/>
          <w:lang w:val="uk-UA"/>
        </w:rPr>
      </w:pPr>
    </w:p>
    <w:p w:rsidR="001E2E54" w:rsidRPr="004670C1" w:rsidRDefault="001E2E54" w:rsidP="00754B6C">
      <w:pPr>
        <w:ind w:right="-57"/>
        <w:jc w:val="center"/>
        <w:rPr>
          <w:b/>
          <w:lang w:val="uk-UA"/>
        </w:rPr>
      </w:pPr>
    </w:p>
    <w:p w:rsidR="001E2E54" w:rsidRPr="004670C1" w:rsidRDefault="001E2E54" w:rsidP="00754B6C">
      <w:pPr>
        <w:ind w:right="-57"/>
        <w:jc w:val="center"/>
        <w:rPr>
          <w:b/>
          <w:lang w:val="uk-UA"/>
        </w:rPr>
      </w:pPr>
    </w:p>
    <w:p w:rsidR="001E2E54" w:rsidRPr="004670C1" w:rsidRDefault="001E2E54" w:rsidP="00754B6C">
      <w:pPr>
        <w:ind w:right="-57"/>
        <w:jc w:val="center"/>
        <w:rPr>
          <w:b/>
          <w:lang w:val="uk-UA"/>
        </w:rPr>
      </w:pPr>
    </w:p>
    <w:p w:rsidR="00595EF4" w:rsidRPr="004670C1" w:rsidRDefault="00E47BA9" w:rsidP="00754B6C">
      <w:pPr>
        <w:ind w:right="-57"/>
        <w:jc w:val="center"/>
        <w:rPr>
          <w:b/>
          <w:lang w:val="uk-UA"/>
        </w:rPr>
      </w:pPr>
      <w:r w:rsidRPr="004670C1">
        <w:rPr>
          <w:b/>
          <w:lang w:val="uk-UA"/>
        </w:rPr>
        <w:t>Міські методичні об'єднання навчальних закладів Новомосковсько-Павлоградського регіону</w:t>
      </w:r>
    </w:p>
    <w:p w:rsidR="00CA3D85" w:rsidRPr="004670C1" w:rsidRDefault="00CA3D85" w:rsidP="00847EEE">
      <w:pPr>
        <w:ind w:right="-57"/>
        <w:rPr>
          <w:b/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6F4D4B" w:rsidRPr="004670C1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4B" w:rsidRPr="004670C1" w:rsidRDefault="006F4D4B" w:rsidP="00D01EDB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Назва методичного об'єднан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4B" w:rsidRPr="004670C1" w:rsidRDefault="006F4D4B" w:rsidP="00D01EDB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Керівник методичного об'єднан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4B" w:rsidRPr="004670C1" w:rsidRDefault="006F4D4B" w:rsidP="00D01EDB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Основні теми засід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4B" w:rsidRPr="004670C1" w:rsidRDefault="006F4D4B" w:rsidP="00D01EDB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Час провед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D4B" w:rsidRPr="004670C1" w:rsidRDefault="006F4D4B" w:rsidP="00D01EDB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Місце проведення</w:t>
            </w:r>
          </w:p>
        </w:tc>
      </w:tr>
      <w:tr w:rsidR="006F4D4B" w:rsidRPr="004670C1" w:rsidTr="00CB77D0">
        <w:trPr>
          <w:trHeight w:val="240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4B" w:rsidRPr="004670C1" w:rsidRDefault="006F4D4B" w:rsidP="00D01EDB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4B" w:rsidRPr="004670C1" w:rsidRDefault="006F4D4B" w:rsidP="00D01EDB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4B" w:rsidRPr="004670C1" w:rsidRDefault="006F4D4B" w:rsidP="00D01EDB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4B" w:rsidRPr="004670C1" w:rsidRDefault="006F4D4B" w:rsidP="00D01EDB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D4B" w:rsidRPr="004670C1" w:rsidRDefault="006F4D4B" w:rsidP="00D01EDB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CA474E" w:rsidRPr="004670C1" w:rsidTr="00754B6C">
        <w:trPr>
          <w:trHeight w:val="310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аступників директорів з навчальної робо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Бєляєва </w:t>
            </w:r>
          </w:p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Олена Олексіївна,</w:t>
            </w:r>
          </w:p>
          <w:p w:rsidR="00CA474E" w:rsidRPr="004670C1" w:rsidRDefault="00CA474E" w:rsidP="00D01EDB">
            <w:pPr>
              <w:tabs>
                <w:tab w:val="left" w:pos="-12"/>
              </w:tabs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аступник директора з навчальної роботи</w:t>
            </w:r>
            <w:r w:rsidRPr="004670C1">
              <w:rPr>
                <w:b/>
                <w:lang w:val="uk-UA"/>
              </w:rPr>
              <w:t xml:space="preserve"> </w:t>
            </w:r>
            <w:r w:rsidRPr="004670C1">
              <w:rPr>
                <w:lang w:val="uk-UA"/>
              </w:rPr>
              <w:t xml:space="preserve">Дніпровського державного </w:t>
            </w:r>
          </w:p>
          <w:p w:rsidR="00CA474E" w:rsidRPr="004670C1" w:rsidRDefault="00CA474E" w:rsidP="00D01EDB">
            <w:pPr>
              <w:tabs>
                <w:tab w:val="left" w:pos="-12"/>
              </w:tabs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оледжу будівельно-монтажних технологій та архітектури,</w:t>
            </w:r>
          </w:p>
          <w:p w:rsidR="00CA474E" w:rsidRPr="004670C1" w:rsidRDefault="00CA474E" w:rsidP="00D01EDB">
            <w:pPr>
              <w:tabs>
                <w:tab w:val="left" w:pos="-12"/>
              </w:tabs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(тел.:(056)744-29-09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pStyle w:val="Style1"/>
              <w:widowControl/>
              <w:tabs>
                <w:tab w:val="left" w:pos="338"/>
              </w:tabs>
              <w:spacing w:line="240" w:lineRule="auto"/>
              <w:ind w:left="-57" w:right="-57" w:firstLine="0"/>
              <w:rPr>
                <w:rFonts w:ascii="Times New Roman" w:hAnsi="Times New Roman"/>
                <w:b/>
                <w:lang w:val="uk-UA"/>
              </w:rPr>
            </w:pPr>
            <w:r w:rsidRPr="004670C1">
              <w:rPr>
                <w:rFonts w:ascii="Times New Roman" w:hAnsi="Times New Roman"/>
                <w:b/>
                <w:lang w:val="uk-UA"/>
              </w:rPr>
              <w:t>І засідання</w:t>
            </w:r>
          </w:p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З досвіду роботи:</w:t>
            </w:r>
          </w:p>
          <w:p w:rsidR="00CA474E" w:rsidRPr="004670C1" w:rsidRDefault="00CA474E" w:rsidP="00D01EDB">
            <w:pPr>
              <w:ind w:left="-57" w:right="-57"/>
              <w:rPr>
                <w:b/>
                <w:shd w:val="clear" w:color="auto" w:fill="FFFFFF"/>
                <w:lang w:val="uk-UA"/>
              </w:rPr>
            </w:pPr>
            <w:r w:rsidRPr="004670C1">
              <w:rPr>
                <w:rStyle w:val="af0"/>
                <w:b w:val="0"/>
                <w:shd w:val="clear" w:color="auto" w:fill="FFFFFF"/>
                <w:lang w:val="uk-UA"/>
              </w:rPr>
              <w:t>Формування компетентностей студентів засобами інноваційних технологій</w:t>
            </w:r>
            <w:r w:rsidRPr="004670C1">
              <w:rPr>
                <w:rStyle w:val="apple-converted-space"/>
                <w:b/>
                <w:shd w:val="clear" w:color="auto" w:fill="FFFFFF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E" w:rsidRPr="004670C1" w:rsidRDefault="00CA474E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</w:t>
            </w:r>
          </w:p>
          <w:p w:rsidR="00CA474E" w:rsidRPr="004670C1" w:rsidRDefault="00CA474E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tabs>
                <w:tab w:val="left" w:pos="-12"/>
              </w:tabs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ий державний</w:t>
            </w:r>
          </w:p>
          <w:p w:rsidR="00CA474E" w:rsidRPr="004670C1" w:rsidRDefault="00CA474E" w:rsidP="00D01EDB">
            <w:pPr>
              <w:tabs>
                <w:tab w:val="left" w:pos="-12"/>
              </w:tabs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оледж будівельно-монтажних технологій та архітектури</w:t>
            </w:r>
          </w:p>
        </w:tc>
      </w:tr>
      <w:tr w:rsidR="00CA474E" w:rsidRPr="004670C1" w:rsidTr="00754B6C">
        <w:trPr>
          <w:trHeight w:val="351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ІІ засідання </w:t>
            </w:r>
          </w:p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bCs/>
                <w:lang w:val="uk-UA"/>
              </w:rPr>
              <w:t>Підвищення рівня професійної майстерності викладача як умова всебічного розвитку студент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E" w:rsidRPr="004670C1" w:rsidRDefault="00CA474E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</w:t>
            </w:r>
          </w:p>
          <w:p w:rsidR="00CA474E" w:rsidRPr="004670C1" w:rsidRDefault="00CA474E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о</w:t>
            </w:r>
            <w:r w:rsidR="00132669">
              <w:rPr>
                <w:lang w:val="uk-UA"/>
              </w:rPr>
              <w:t>вомосковський коледж Дніпро</w:t>
            </w:r>
            <w:r w:rsidRPr="004670C1">
              <w:rPr>
                <w:lang w:val="uk-UA"/>
              </w:rPr>
              <w:t xml:space="preserve">вського державного аграрно-економічного університету </w:t>
            </w:r>
          </w:p>
        </w:tc>
      </w:tr>
      <w:tr w:rsidR="00CA474E" w:rsidRPr="004670C1" w:rsidTr="00754B6C">
        <w:trPr>
          <w:trHeight w:val="448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ІІІ засідання </w:t>
            </w:r>
          </w:p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ідвищення кваліфікації педагогів з метою формування викладачів-дослідників з високим рівнем професіоналізму, методичної й загальної культур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E" w:rsidRPr="004670C1" w:rsidRDefault="00CA474E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CA474E" w:rsidRPr="004670C1" w:rsidRDefault="00CA474E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Новомосковський </w:t>
            </w:r>
            <w:r w:rsidR="00CE22A8">
              <w:t>коледж</w:t>
            </w:r>
            <w:r w:rsidRPr="004670C1">
              <w:rPr>
                <w:lang w:val="uk-UA"/>
              </w:rPr>
              <w:t xml:space="preserve"> Національної металургійної академії України</w:t>
            </w:r>
          </w:p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</w:p>
        </w:tc>
      </w:tr>
      <w:tr w:rsidR="00CA474E" w:rsidRPr="004670C1" w:rsidTr="00754B6C">
        <w:trPr>
          <w:trHeight w:val="272"/>
        </w:trPr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ІV засідання </w:t>
            </w:r>
          </w:p>
          <w:p w:rsidR="00CA474E" w:rsidRPr="004670C1" w:rsidRDefault="00CA474E" w:rsidP="00D01EDB">
            <w:pPr>
              <w:pStyle w:val="Style2"/>
              <w:widowControl/>
              <w:tabs>
                <w:tab w:val="left" w:pos="338"/>
              </w:tabs>
              <w:spacing w:line="240" w:lineRule="auto"/>
              <w:ind w:left="-57" w:right="-57" w:firstLine="0"/>
              <w:rPr>
                <w:rFonts w:ascii="Times New Roman" w:hAnsi="Times New Roman"/>
                <w:lang w:val="uk-UA"/>
              </w:rPr>
            </w:pPr>
            <w:r w:rsidRPr="004670C1">
              <w:rPr>
                <w:rFonts w:ascii="Times New Roman" w:hAnsi="Times New Roman"/>
                <w:lang w:val="uk-UA"/>
              </w:rPr>
              <w:t>Реалізація особистісно-орієнтованої системи навчання з метою формування творчої особистості студент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E" w:rsidRPr="004670C1" w:rsidRDefault="00CA474E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CA474E" w:rsidRPr="004670C1" w:rsidRDefault="00CA474E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ВНЗ «Павлоградський медичний коледж» Дніпропетровської обласної ради</w:t>
            </w:r>
          </w:p>
        </w:tc>
      </w:tr>
      <w:tr w:rsidR="00D01EDB" w:rsidRPr="004670C1" w:rsidTr="00D01EDB">
        <w:trPr>
          <w:trHeight w:val="947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EDB" w:rsidRPr="004670C1" w:rsidRDefault="00D01EDB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</w:t>
            </w:r>
          </w:p>
          <w:p w:rsidR="00D01EDB" w:rsidRPr="004670C1" w:rsidRDefault="00D01EDB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соціально-економічних</w:t>
            </w:r>
          </w:p>
          <w:p w:rsidR="00D01EDB" w:rsidRPr="004670C1" w:rsidRDefault="00D01EDB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исциплін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EDB" w:rsidRPr="004670C1" w:rsidRDefault="00D01EDB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Свіженко </w:t>
            </w:r>
          </w:p>
          <w:p w:rsidR="00D01EDB" w:rsidRPr="004670C1" w:rsidRDefault="00D01EDB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Олена Володимирівна,  </w:t>
            </w:r>
          </w:p>
          <w:p w:rsidR="00D01EDB" w:rsidRPr="004670C1" w:rsidRDefault="00D01EDB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 соціально-гуманітарних дисциплін  Новомосковського</w:t>
            </w:r>
          </w:p>
          <w:p w:rsidR="00D01EDB" w:rsidRPr="004670C1" w:rsidRDefault="00D01EDB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кооперативного коледжу економіки та права  </w:t>
            </w:r>
          </w:p>
          <w:p w:rsidR="00D01EDB" w:rsidRPr="004670C1" w:rsidRDefault="00D01EDB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м. С. В.Литвиненка Дніпропетровської ОСС,</w:t>
            </w:r>
          </w:p>
          <w:p w:rsidR="00D01EDB" w:rsidRPr="004670C1" w:rsidRDefault="00D01EDB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(тел.: (0569) 69-01-41)  </w:t>
            </w:r>
          </w:p>
          <w:p w:rsidR="00D01EDB" w:rsidRPr="004670C1" w:rsidRDefault="00D01EDB" w:rsidP="00D01EDB">
            <w:pPr>
              <w:ind w:left="-57" w:right="-57"/>
              <w:rPr>
                <w:lang w:val="uk-UA"/>
              </w:rPr>
            </w:pPr>
          </w:p>
          <w:p w:rsidR="00D01EDB" w:rsidRPr="004670C1" w:rsidRDefault="00D01EDB" w:rsidP="00D01EDB">
            <w:pPr>
              <w:ind w:left="-57" w:right="-57"/>
              <w:rPr>
                <w:lang w:val="uk-UA"/>
              </w:rPr>
            </w:pPr>
          </w:p>
          <w:p w:rsidR="00D01EDB" w:rsidRPr="004670C1" w:rsidRDefault="00D01EDB" w:rsidP="00D01EDB">
            <w:pPr>
              <w:ind w:left="-57" w:right="-57"/>
              <w:rPr>
                <w:lang w:val="uk-UA"/>
              </w:rPr>
            </w:pPr>
          </w:p>
          <w:p w:rsidR="00D01EDB" w:rsidRPr="004670C1" w:rsidRDefault="00D01EDB" w:rsidP="00D01EDB">
            <w:pPr>
              <w:ind w:left="-57" w:right="-57"/>
              <w:rPr>
                <w:lang w:val="uk-UA"/>
              </w:rPr>
            </w:pPr>
          </w:p>
          <w:p w:rsidR="00D01EDB" w:rsidRPr="004670C1" w:rsidRDefault="00D01EDB" w:rsidP="001E2E54">
            <w:pPr>
              <w:ind w:right="-57"/>
              <w:rPr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DB" w:rsidRPr="004670C1" w:rsidRDefault="00D01EDB" w:rsidP="00D01EDB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  <w:r w:rsidRPr="004670C1">
              <w:rPr>
                <w:lang w:val="uk-UA"/>
              </w:rPr>
              <w:t xml:space="preserve"> </w:t>
            </w:r>
          </w:p>
          <w:p w:rsidR="00D01EDB" w:rsidRPr="004670C1" w:rsidRDefault="00D01EDB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з досвіду роботи ВНЗ:</w:t>
            </w:r>
          </w:p>
          <w:p w:rsidR="00D01EDB" w:rsidRPr="004670C1" w:rsidRDefault="00D01EDB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Особливості формування інноваційної культури сучасного педагог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DB" w:rsidRPr="004670C1" w:rsidRDefault="00D01EDB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DB" w:rsidRPr="004670C1" w:rsidRDefault="00D01EDB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Новомосковський кооперативний коледж економіки і права </w:t>
            </w:r>
          </w:p>
          <w:p w:rsidR="00D01EDB" w:rsidRPr="004670C1" w:rsidRDefault="00D01EDB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м. С.В. Литвиненка</w:t>
            </w:r>
          </w:p>
        </w:tc>
      </w:tr>
      <w:tr w:rsidR="00D01EDB" w:rsidRPr="004670C1" w:rsidTr="00D01EDB">
        <w:trPr>
          <w:trHeight w:val="117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EDB" w:rsidRPr="004670C1" w:rsidRDefault="00D01EDB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EDB" w:rsidRPr="004670C1" w:rsidRDefault="00D01EDB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DB" w:rsidRPr="004670C1" w:rsidRDefault="00D01EDB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D01EDB" w:rsidRPr="004670C1" w:rsidRDefault="00D01EDB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Методологічний  семінар: </w:t>
            </w:r>
          </w:p>
          <w:p w:rsidR="00D01EDB" w:rsidRPr="004670C1" w:rsidRDefault="00D01EDB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Культура педагогічних відносин - важливий чинник здорового мікроклімату в колективі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DB" w:rsidRPr="004670C1" w:rsidRDefault="00D01EDB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</w:t>
            </w:r>
          </w:p>
          <w:p w:rsidR="00D01EDB" w:rsidRPr="004670C1" w:rsidRDefault="00D01EDB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DB" w:rsidRPr="004670C1" w:rsidRDefault="00D01EDB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Новомосковський кооперативний коледж економіки і права </w:t>
            </w:r>
          </w:p>
          <w:p w:rsidR="00D01EDB" w:rsidRPr="004670C1" w:rsidRDefault="00D01EDB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м. С.В. Литвиненка</w:t>
            </w:r>
          </w:p>
        </w:tc>
      </w:tr>
      <w:tr w:rsidR="00D01EDB" w:rsidRPr="004670C1" w:rsidTr="00754B6C">
        <w:trPr>
          <w:trHeight w:val="1123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EDB" w:rsidRPr="004670C1" w:rsidRDefault="00D01EDB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EDB" w:rsidRPr="004670C1" w:rsidRDefault="00D01EDB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EDB" w:rsidRPr="004670C1" w:rsidRDefault="00D01EDB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D01EDB" w:rsidRPr="004670C1" w:rsidRDefault="00D01EDB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З досвіду роботи: </w:t>
            </w:r>
          </w:p>
          <w:p w:rsidR="00D01EDB" w:rsidRPr="004670C1" w:rsidRDefault="00D01EDB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Формування ораторських здібностей як запорука успішної діяльності педагог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1EDB" w:rsidRPr="004670C1" w:rsidRDefault="00D01EDB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D01EDB" w:rsidRPr="004670C1" w:rsidRDefault="00D01EDB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EDB" w:rsidRPr="004670C1" w:rsidRDefault="00D01EDB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Новомосковський кооперативний коледж економіки і права </w:t>
            </w:r>
          </w:p>
          <w:p w:rsidR="00D01EDB" w:rsidRPr="004670C1" w:rsidRDefault="00D01EDB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м.. С. В. Литвиненка</w:t>
            </w:r>
          </w:p>
        </w:tc>
      </w:tr>
    </w:tbl>
    <w:p w:rsidR="001E2E54" w:rsidRPr="004670C1" w:rsidRDefault="001E2E54">
      <w:pPr>
        <w:rPr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1E2E54" w:rsidRPr="004670C1" w:rsidTr="001E2E54">
        <w:trPr>
          <w:trHeight w:val="283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E54" w:rsidRPr="004670C1" w:rsidRDefault="001E2E54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E54" w:rsidRPr="004670C1" w:rsidRDefault="001E2E54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54" w:rsidRPr="004670C1" w:rsidRDefault="001E2E54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54" w:rsidRPr="004670C1" w:rsidRDefault="001E2E54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54" w:rsidRPr="004670C1" w:rsidRDefault="001E2E54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D01EDB" w:rsidRPr="004670C1" w:rsidTr="00754B6C">
        <w:trPr>
          <w:trHeight w:val="1011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EDB" w:rsidRPr="004670C1" w:rsidRDefault="00D01EDB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1EDB" w:rsidRPr="004670C1" w:rsidRDefault="00D01EDB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DB" w:rsidRPr="004670C1" w:rsidRDefault="00D01EDB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D01EDB" w:rsidRPr="004670C1" w:rsidRDefault="00D01EDB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углий стіл:</w:t>
            </w:r>
          </w:p>
          <w:p w:rsidR="00D01EDB" w:rsidRPr="004670C1" w:rsidRDefault="00D01EDB" w:rsidP="001E2E54">
            <w:pPr>
              <w:ind w:right="-57"/>
              <w:rPr>
                <w:lang w:val="uk-UA"/>
              </w:rPr>
            </w:pPr>
            <w:r w:rsidRPr="004670C1">
              <w:rPr>
                <w:lang w:val="uk-UA"/>
              </w:rPr>
              <w:t>«Шляхи вдосконалення національно-патріотичного виховання студентів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EDB" w:rsidRPr="004670C1" w:rsidRDefault="00D01EDB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D01EDB" w:rsidRPr="004670C1" w:rsidRDefault="00D01EDB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EDB" w:rsidRPr="004670C1" w:rsidRDefault="00D01EDB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Новомосковський кооперативний коледж економіки і права </w:t>
            </w:r>
          </w:p>
          <w:p w:rsidR="00D01EDB" w:rsidRPr="004670C1" w:rsidRDefault="00D01EDB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м.. С. В. Литвиненка</w:t>
            </w:r>
          </w:p>
        </w:tc>
      </w:tr>
      <w:tr w:rsidR="00CA474E" w:rsidRPr="004670C1" w:rsidTr="00754B6C">
        <w:trPr>
          <w:trHeight w:val="383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української мови та літератури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Пузенко </w:t>
            </w:r>
          </w:p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Ніна Іванівна</w:t>
            </w:r>
            <w:r w:rsidRPr="004670C1">
              <w:rPr>
                <w:lang w:val="uk-UA"/>
              </w:rPr>
              <w:t xml:space="preserve">, </w:t>
            </w:r>
          </w:p>
          <w:p w:rsidR="00D01EDB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викладач </w:t>
            </w:r>
          </w:p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авлоградського коледжу ДВНЗ «Національний гірничий університет»,</w:t>
            </w:r>
          </w:p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(тел.: (05632)  6-49-58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CA474E" w:rsidRPr="004670C1" w:rsidRDefault="00CA474E" w:rsidP="00D01EDB">
            <w:pPr>
              <w:pStyle w:val="af"/>
              <w:tabs>
                <w:tab w:val="left" w:pos="301"/>
                <w:tab w:val="left" w:pos="443"/>
              </w:tabs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рганізаційні збори. Корегування та затвердження плану роботи на 2017-2018 навчальний рік.</w:t>
            </w:r>
          </w:p>
          <w:p w:rsidR="00CA474E" w:rsidRPr="004670C1" w:rsidRDefault="00CA474E" w:rsidP="00D01EDB">
            <w:pPr>
              <w:pStyle w:val="af"/>
              <w:tabs>
                <w:tab w:val="left" w:pos="301"/>
                <w:tab w:val="left" w:pos="443"/>
              </w:tabs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ідкритий захід: «Історичний круїз: Доторкнімося серцем до мов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E" w:rsidRPr="004670C1" w:rsidRDefault="00CA474E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</w:t>
            </w:r>
          </w:p>
          <w:p w:rsidR="00CA474E" w:rsidRPr="004670C1" w:rsidRDefault="00CA474E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</w:t>
            </w:r>
            <w:r w:rsidR="00754B6C" w:rsidRPr="004670C1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Новомосковський </w:t>
            </w:r>
            <w:r w:rsidR="00CE22A8">
              <w:t xml:space="preserve">коледж </w:t>
            </w:r>
            <w:r w:rsidRPr="004670C1">
              <w:rPr>
                <w:lang w:val="uk-UA"/>
              </w:rPr>
              <w:t>Національної металургійної академії України</w:t>
            </w:r>
          </w:p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</w:p>
        </w:tc>
      </w:tr>
      <w:tr w:rsidR="00CA474E" w:rsidRPr="004670C1" w:rsidTr="00754B6C">
        <w:trPr>
          <w:trHeight w:val="25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рганізація та проведення ІІ етапу:</w:t>
            </w:r>
          </w:p>
          <w:p w:rsidR="00CA474E" w:rsidRPr="004670C1" w:rsidRDefault="00CA474E" w:rsidP="001E2E54">
            <w:pPr>
              <w:ind w:right="-57"/>
              <w:rPr>
                <w:lang w:val="uk-UA"/>
              </w:rPr>
            </w:pPr>
            <w:r w:rsidRPr="004670C1">
              <w:rPr>
                <w:lang w:val="uk-UA"/>
              </w:rPr>
              <w:t>ХVIІІ Міжнародного конкурсу з української мови ім. Петра Яцика, VIІІ  Всеукраїнської олімпіади з української мови, VIІІ Міжнародного мовно-літературного конкурсу учнівської та студентської молоді ім. Тараса Шевчен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E" w:rsidRPr="004670C1" w:rsidRDefault="00CA474E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истопад 2017</w:t>
            </w:r>
            <w:r w:rsidR="00754B6C" w:rsidRPr="004670C1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tabs>
                <w:tab w:val="left" w:pos="-12"/>
              </w:tabs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ий державний</w:t>
            </w:r>
          </w:p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оледж будівельно-монтажних технологій та архітектури</w:t>
            </w:r>
          </w:p>
        </w:tc>
      </w:tr>
      <w:tr w:rsidR="00CA474E" w:rsidRPr="004670C1" w:rsidTr="00754B6C">
        <w:trPr>
          <w:trHeight w:val="292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:</w:t>
            </w:r>
          </w:p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Літературно-мистецька конференція: «Народе мій, до тебе я ще верну... » (до 80-річчя з дня народження Василя Стус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E" w:rsidRPr="004670C1" w:rsidRDefault="00CA474E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 2017</w:t>
            </w:r>
            <w:r w:rsidR="00754B6C" w:rsidRPr="004670C1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69" w:rsidRDefault="00132669" w:rsidP="00132669">
            <w:pPr>
              <w:ind w:left="-57" w:right="-57"/>
            </w:pPr>
            <w:r>
              <w:rPr>
                <w:lang w:val="uk-UA"/>
              </w:rPr>
              <w:t xml:space="preserve">Павлоградський коледж </w:t>
            </w:r>
          </w:p>
          <w:p w:rsidR="00CA474E" w:rsidRPr="004670C1" w:rsidRDefault="00132669" w:rsidP="00132669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CA474E" w:rsidRPr="004670C1">
              <w:rPr>
                <w:lang w:val="uk-UA"/>
              </w:rPr>
              <w:t>ВНЗ «Національний гірничий університет»</w:t>
            </w:r>
          </w:p>
        </w:tc>
      </w:tr>
      <w:tr w:rsidR="00CA474E" w:rsidRPr="004670C1" w:rsidTr="00754B6C">
        <w:trPr>
          <w:trHeight w:val="376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:</w:t>
            </w:r>
          </w:p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Літературно-музична композиція: «Родина, як зірка єдина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E" w:rsidRPr="004670C1" w:rsidRDefault="00CA474E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CA474E" w:rsidRPr="004670C1" w:rsidRDefault="00CA474E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</w:t>
            </w:r>
            <w:r w:rsidR="00754B6C" w:rsidRPr="004670C1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овомосковський кооперативний коледж економіки та права ім. С.В.Литвиненка</w:t>
            </w:r>
          </w:p>
        </w:tc>
      </w:tr>
      <w:tr w:rsidR="00CA474E" w:rsidRPr="004670C1" w:rsidTr="00754B6C">
        <w:trPr>
          <w:trHeight w:val="271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V засідання:</w:t>
            </w:r>
          </w:p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ідкрите заняття з української мови:</w:t>
            </w:r>
          </w:p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Виступ з промовою. Сприймання чужого мовлення».</w:t>
            </w:r>
          </w:p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онкурс методичних розробок викладачів ММ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E" w:rsidRPr="004670C1" w:rsidRDefault="00CA474E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CA474E" w:rsidRPr="004670C1" w:rsidRDefault="00CA474E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</w:t>
            </w:r>
            <w:r w:rsidR="00754B6C" w:rsidRPr="004670C1">
              <w:rPr>
                <w:lang w:val="uk-UA"/>
              </w:rPr>
              <w:t xml:space="preserve">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о</w:t>
            </w:r>
            <w:r w:rsidR="00132669">
              <w:rPr>
                <w:lang w:val="uk-UA"/>
              </w:rPr>
              <w:t>вомосковський коледж Дніпро</w:t>
            </w:r>
            <w:r w:rsidRPr="004670C1">
              <w:rPr>
                <w:lang w:val="uk-UA"/>
              </w:rPr>
              <w:t>вського державного аграрно-економічного університету</w:t>
            </w:r>
          </w:p>
        </w:tc>
      </w:tr>
    </w:tbl>
    <w:p w:rsidR="001E2E54" w:rsidRPr="004670C1" w:rsidRDefault="001E2E54">
      <w:pPr>
        <w:rPr>
          <w:lang w:val="uk-UA"/>
        </w:rPr>
      </w:pPr>
    </w:p>
    <w:p w:rsidR="001E2E54" w:rsidRPr="004670C1" w:rsidRDefault="001E2E54">
      <w:pPr>
        <w:rPr>
          <w:lang w:val="uk-UA"/>
        </w:rPr>
      </w:pPr>
    </w:p>
    <w:p w:rsidR="001E2E54" w:rsidRPr="004670C1" w:rsidRDefault="001E2E54">
      <w:pPr>
        <w:rPr>
          <w:lang w:val="uk-UA"/>
        </w:rPr>
      </w:pPr>
    </w:p>
    <w:p w:rsidR="001E2E54" w:rsidRPr="004670C1" w:rsidRDefault="001E2E54">
      <w:pPr>
        <w:rPr>
          <w:lang w:val="uk-UA"/>
        </w:rPr>
      </w:pPr>
    </w:p>
    <w:p w:rsidR="001E2E54" w:rsidRPr="004670C1" w:rsidRDefault="001E2E54">
      <w:pPr>
        <w:rPr>
          <w:lang w:val="uk-UA"/>
        </w:rPr>
      </w:pPr>
    </w:p>
    <w:p w:rsidR="001E2E54" w:rsidRPr="004670C1" w:rsidRDefault="001E2E54">
      <w:pPr>
        <w:rPr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1E2E54" w:rsidRPr="004670C1" w:rsidTr="001E2E54">
        <w:trPr>
          <w:trHeight w:val="279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E54" w:rsidRPr="004670C1" w:rsidRDefault="001E2E54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E54" w:rsidRPr="004670C1" w:rsidRDefault="001E2E54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54" w:rsidRPr="004670C1" w:rsidRDefault="001E2E54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54" w:rsidRPr="004670C1" w:rsidRDefault="001E2E54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54" w:rsidRPr="004670C1" w:rsidRDefault="001E2E54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CA474E" w:rsidRPr="004670C1" w:rsidTr="00754B6C">
        <w:trPr>
          <w:trHeight w:val="292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економічних дисциплін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Шумілова </w:t>
            </w:r>
          </w:p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Наталія Олексіївна,</w:t>
            </w:r>
          </w:p>
          <w:p w:rsidR="00CA474E" w:rsidRPr="004670C1" w:rsidRDefault="00CA474E" w:rsidP="00D01EDB">
            <w:pPr>
              <w:tabs>
                <w:tab w:val="left" w:pos="-12"/>
              </w:tabs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голова циклової комісії економічних дисциплін Дніпровського державного </w:t>
            </w:r>
          </w:p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оледжу будівельно-монтажних технологій та архітектури,</w:t>
            </w:r>
          </w:p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(тел.:(056)744-28-59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pStyle w:val="Style1"/>
              <w:widowControl/>
              <w:tabs>
                <w:tab w:val="left" w:pos="338"/>
              </w:tabs>
              <w:spacing w:line="240" w:lineRule="auto"/>
              <w:ind w:left="-57" w:right="-57" w:firstLine="0"/>
              <w:rPr>
                <w:rFonts w:ascii="Times New Roman" w:hAnsi="Times New Roman"/>
                <w:b/>
                <w:lang w:val="uk-UA"/>
              </w:rPr>
            </w:pPr>
            <w:r w:rsidRPr="004670C1">
              <w:rPr>
                <w:rFonts w:ascii="Times New Roman" w:hAnsi="Times New Roman"/>
                <w:b/>
                <w:lang w:val="uk-UA"/>
              </w:rPr>
              <w:t>І засідання</w:t>
            </w:r>
          </w:p>
          <w:p w:rsidR="00CA474E" w:rsidRPr="004670C1" w:rsidRDefault="00CA474E" w:rsidP="00D01EDB">
            <w:pPr>
              <w:pStyle w:val="af"/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рганізаційне засідання. Затвердження плану роботи ММО</w:t>
            </w:r>
          </w:p>
          <w:p w:rsidR="00D01EDB" w:rsidRPr="004670C1" w:rsidRDefault="00D01EDB" w:rsidP="00D01EDB">
            <w:pPr>
              <w:pStyle w:val="af"/>
              <w:ind w:left="-57" w:right="-57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E" w:rsidRPr="004670C1" w:rsidRDefault="00CA474E" w:rsidP="00D01EDB">
            <w:pPr>
              <w:pStyle w:val="af"/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</w:t>
            </w:r>
          </w:p>
          <w:p w:rsidR="00CA474E" w:rsidRPr="004670C1" w:rsidRDefault="00CA474E" w:rsidP="00D01EDB">
            <w:pPr>
              <w:pStyle w:val="af"/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tabs>
                <w:tab w:val="left" w:pos="-12"/>
              </w:tabs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Дніпровського державного </w:t>
            </w:r>
          </w:p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оледжу будівельно-монтажних технологій та архітектури</w:t>
            </w:r>
          </w:p>
        </w:tc>
      </w:tr>
      <w:tr w:rsidR="00CA474E" w:rsidRPr="004670C1" w:rsidTr="00754B6C">
        <w:trPr>
          <w:trHeight w:val="45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ІІ засідання </w:t>
            </w:r>
          </w:p>
          <w:p w:rsidR="00CA474E" w:rsidRPr="004670C1" w:rsidRDefault="00CA474E" w:rsidP="00D01EDB">
            <w:pPr>
              <w:pStyle w:val="af"/>
              <w:ind w:left="-57" w:right="-57" w:firstLine="34"/>
              <w:rPr>
                <w:lang w:val="uk-UA"/>
              </w:rPr>
            </w:pPr>
            <w:r w:rsidRPr="004670C1">
              <w:rPr>
                <w:lang w:val="uk-UA"/>
              </w:rPr>
              <w:t>Круглий стіл «Стан та перспективи розвитку органічної продукції в Україні і світі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E" w:rsidRPr="004670C1" w:rsidRDefault="00CA474E" w:rsidP="00D01EDB">
            <w:pPr>
              <w:pStyle w:val="af"/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истопад</w:t>
            </w:r>
          </w:p>
          <w:p w:rsidR="00CA474E" w:rsidRPr="004670C1" w:rsidRDefault="00CA474E" w:rsidP="00D01EDB">
            <w:pPr>
              <w:pStyle w:val="af"/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о</w:t>
            </w:r>
            <w:r w:rsidR="00132669">
              <w:rPr>
                <w:lang w:val="uk-UA"/>
              </w:rPr>
              <w:t>вомосковський коледж Дніпро</w:t>
            </w:r>
            <w:r w:rsidRPr="004670C1">
              <w:rPr>
                <w:lang w:val="uk-UA"/>
              </w:rPr>
              <w:t>вського державного аграрно-економічного університету</w:t>
            </w:r>
          </w:p>
        </w:tc>
      </w:tr>
      <w:tr w:rsidR="00CA474E" w:rsidRPr="004670C1" w:rsidTr="00754B6C">
        <w:trPr>
          <w:trHeight w:val="313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ІІІ засідання </w:t>
            </w:r>
          </w:p>
          <w:p w:rsidR="00CA474E" w:rsidRPr="004670C1" w:rsidRDefault="00CA474E" w:rsidP="00D01EDB">
            <w:pPr>
              <w:pStyle w:val="af"/>
              <w:ind w:left="-57" w:right="-57" w:firstLine="34"/>
              <w:rPr>
                <w:lang w:val="uk-UA"/>
              </w:rPr>
            </w:pPr>
            <w:r w:rsidRPr="004670C1">
              <w:rPr>
                <w:lang w:val="uk-UA"/>
              </w:rPr>
              <w:t>Регіональний етап олімпіади з дисципліни «Економіка підприємства»</w:t>
            </w:r>
          </w:p>
          <w:p w:rsidR="00CA474E" w:rsidRPr="004670C1" w:rsidRDefault="00CA474E" w:rsidP="00D01EDB">
            <w:pPr>
              <w:pStyle w:val="af"/>
              <w:ind w:left="-57" w:right="-57" w:firstLine="34"/>
              <w:rPr>
                <w:lang w:val="uk-UA"/>
              </w:rPr>
            </w:pPr>
            <w:r w:rsidRPr="004670C1">
              <w:rPr>
                <w:lang w:val="uk-UA"/>
              </w:rPr>
              <w:t>Актуальні проблеми викладання економічних дисциплі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E" w:rsidRPr="004670C1" w:rsidRDefault="00CA474E" w:rsidP="00D01EDB">
            <w:pPr>
              <w:pStyle w:val="af"/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CA474E" w:rsidRPr="004670C1" w:rsidRDefault="00CA474E" w:rsidP="00D01EDB">
            <w:pPr>
              <w:pStyle w:val="af"/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tabs>
                <w:tab w:val="left" w:pos="-12"/>
              </w:tabs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Дніпровського державного </w:t>
            </w:r>
          </w:p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оледжу будівельно-монтажних технологій та архітектури</w:t>
            </w:r>
          </w:p>
        </w:tc>
      </w:tr>
      <w:tr w:rsidR="00CA474E" w:rsidRPr="004670C1" w:rsidTr="00754B6C">
        <w:trPr>
          <w:trHeight w:val="41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ІV засідання </w:t>
            </w:r>
          </w:p>
          <w:p w:rsidR="00CA474E" w:rsidRPr="004670C1" w:rsidRDefault="00CA474E" w:rsidP="00D01EDB">
            <w:pPr>
              <w:pStyle w:val="af"/>
              <w:ind w:left="-57" w:right="-57" w:firstLine="34"/>
              <w:rPr>
                <w:lang w:val="uk-UA"/>
              </w:rPr>
            </w:pPr>
            <w:r w:rsidRPr="004670C1">
              <w:rPr>
                <w:lang w:val="uk-UA"/>
              </w:rPr>
              <w:t>Семінар «Інноваційні підходи до викладання дисциплін економічного циклу»</w:t>
            </w:r>
          </w:p>
          <w:p w:rsidR="00CA474E" w:rsidRPr="004670C1" w:rsidRDefault="00CA474E" w:rsidP="00D01EDB">
            <w:pPr>
              <w:pStyle w:val="af"/>
              <w:ind w:left="-57" w:right="-57" w:firstLine="34"/>
              <w:rPr>
                <w:lang w:val="uk-UA"/>
              </w:rPr>
            </w:pPr>
            <w:r w:rsidRPr="004670C1">
              <w:rPr>
                <w:lang w:val="uk-UA"/>
              </w:rPr>
              <w:t>Підведення підсумків роботи М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E" w:rsidRPr="004670C1" w:rsidRDefault="00CA474E" w:rsidP="00D01EDB">
            <w:pPr>
              <w:pStyle w:val="af"/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CA474E" w:rsidRPr="004670C1" w:rsidRDefault="00CA474E" w:rsidP="00D01EDB">
            <w:pPr>
              <w:pStyle w:val="af"/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tabs>
                <w:tab w:val="left" w:pos="-12"/>
              </w:tabs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Дніпровського державного </w:t>
            </w:r>
          </w:p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оледжу будівельно-монтажних технологій та архітектури</w:t>
            </w:r>
          </w:p>
        </w:tc>
      </w:tr>
      <w:tr w:rsidR="00C30A2C" w:rsidRPr="004670C1" w:rsidTr="00754B6C">
        <w:trPr>
          <w:trHeight w:val="362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0A2C" w:rsidRPr="004670C1" w:rsidRDefault="00C30A2C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математики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0A2C" w:rsidRPr="004670C1" w:rsidRDefault="00C30A2C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Трінчук </w:t>
            </w:r>
          </w:p>
          <w:p w:rsidR="00C30A2C" w:rsidRPr="004670C1" w:rsidRDefault="00C30A2C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Ольга Миколаївна, </w:t>
            </w:r>
          </w:p>
          <w:p w:rsidR="00D01EDB" w:rsidRPr="004670C1" w:rsidRDefault="00C30A2C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голова предметної комісії природничо-математичних дисциплін  </w:t>
            </w:r>
          </w:p>
          <w:p w:rsidR="00D01EDB" w:rsidRPr="004670C1" w:rsidRDefault="00C30A2C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ого державного коледжу будівельно-монтажних технологій та архітектури</w:t>
            </w:r>
            <w:r w:rsidR="00D01EDB" w:rsidRPr="004670C1">
              <w:rPr>
                <w:lang w:val="uk-UA"/>
              </w:rPr>
              <w:t>,</w:t>
            </w:r>
            <w:r w:rsidRPr="004670C1">
              <w:rPr>
                <w:lang w:val="uk-UA"/>
              </w:rPr>
              <w:t xml:space="preserve"> </w:t>
            </w:r>
          </w:p>
          <w:p w:rsidR="00C30A2C" w:rsidRPr="004670C1" w:rsidRDefault="00C30A2C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(тел.:050 90 55 106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2C" w:rsidRPr="004670C1" w:rsidRDefault="00C30A2C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</w:p>
          <w:p w:rsidR="00C30A2C" w:rsidRPr="004670C1" w:rsidRDefault="00C30A2C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ідведення підсумків проведення вступних іспитів з математики</w:t>
            </w:r>
          </w:p>
          <w:p w:rsidR="00C30A2C" w:rsidRPr="004670C1" w:rsidRDefault="00C30A2C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Круглий стіл: </w:t>
            </w:r>
          </w:p>
          <w:p w:rsidR="00C30A2C" w:rsidRPr="004670C1" w:rsidRDefault="00C30A2C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Обговорення навчальних та робочих програм з математики та вищої математики на новий навчальний рі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2C" w:rsidRPr="004670C1" w:rsidRDefault="00C30A2C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2C" w:rsidRPr="004670C1" w:rsidRDefault="00C30A2C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ий державний коледж будівельно-монтажних технологій та архітектури</w:t>
            </w:r>
          </w:p>
        </w:tc>
      </w:tr>
      <w:tr w:rsidR="00C30A2C" w:rsidRPr="004670C1" w:rsidTr="00754B6C">
        <w:trPr>
          <w:trHeight w:val="271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0A2C" w:rsidRPr="004670C1" w:rsidRDefault="00C30A2C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0A2C" w:rsidRPr="004670C1" w:rsidRDefault="00C30A2C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2C" w:rsidRPr="004670C1" w:rsidRDefault="00C30A2C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ІІ засідання </w:t>
            </w:r>
          </w:p>
          <w:p w:rsidR="00C30A2C" w:rsidRPr="004670C1" w:rsidRDefault="00C30A2C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Семінар:</w:t>
            </w:r>
          </w:p>
          <w:p w:rsidR="00C30A2C" w:rsidRPr="004670C1" w:rsidRDefault="00C30A2C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- Застосування ігрових технологій, як фактор навчально-пізнавальної, розвиваючої і розважальної форми роботи студентів, що максимально активізує їх інтелектуально- практичні та творчі можливості. </w:t>
            </w:r>
          </w:p>
          <w:p w:rsidR="00C30A2C" w:rsidRPr="004670C1" w:rsidRDefault="00C30A2C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- про Всеукраїнську олімпіаду з математики.</w:t>
            </w:r>
          </w:p>
          <w:p w:rsidR="00C30A2C" w:rsidRPr="004670C1" w:rsidRDefault="00C30A2C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едагогічні читання:</w:t>
            </w:r>
          </w:p>
          <w:p w:rsidR="00C30A2C" w:rsidRPr="004670C1" w:rsidRDefault="00C30A2C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Шляхи формування математичного світогляду студентів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2C" w:rsidRPr="004670C1" w:rsidRDefault="00C30A2C" w:rsidP="00D01EDB">
            <w:pPr>
              <w:ind w:left="-57" w:right="-57"/>
              <w:jc w:val="center"/>
              <w:rPr>
                <w:lang w:val="uk-UA"/>
              </w:rPr>
            </w:pPr>
          </w:p>
          <w:p w:rsidR="00C30A2C" w:rsidRPr="004670C1" w:rsidRDefault="00C30A2C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</w:t>
            </w:r>
          </w:p>
          <w:p w:rsidR="00C30A2C" w:rsidRPr="004670C1" w:rsidRDefault="00C30A2C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2C" w:rsidRPr="004670C1" w:rsidRDefault="00C30A2C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ий державний коледж будівельно-монтажних технологій та архітектури .</w:t>
            </w:r>
          </w:p>
        </w:tc>
      </w:tr>
    </w:tbl>
    <w:p w:rsidR="001E2E54" w:rsidRPr="004670C1" w:rsidRDefault="001E2E54">
      <w:pPr>
        <w:rPr>
          <w:lang w:val="uk-UA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3119"/>
        <w:gridCol w:w="5386"/>
        <w:gridCol w:w="1418"/>
        <w:gridCol w:w="3260"/>
      </w:tblGrid>
      <w:tr w:rsidR="001E2E54" w:rsidRPr="004670C1" w:rsidTr="00C74B79">
        <w:trPr>
          <w:trHeight w:val="271"/>
        </w:trPr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E54" w:rsidRPr="004670C1" w:rsidRDefault="001E2E54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2E54" w:rsidRPr="004670C1" w:rsidRDefault="001E2E54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54" w:rsidRPr="004670C1" w:rsidRDefault="001E2E54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54" w:rsidRPr="004670C1" w:rsidRDefault="001E2E54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54" w:rsidRPr="004670C1" w:rsidRDefault="001E2E54" w:rsidP="00C74B79">
            <w:pPr>
              <w:ind w:left="-57" w:right="-57"/>
              <w:jc w:val="center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5</w:t>
            </w:r>
          </w:p>
        </w:tc>
      </w:tr>
      <w:tr w:rsidR="00C30A2C" w:rsidRPr="004670C1" w:rsidTr="00754B6C">
        <w:trPr>
          <w:trHeight w:val="271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0A2C" w:rsidRPr="004670C1" w:rsidRDefault="00C30A2C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0A2C" w:rsidRPr="004670C1" w:rsidRDefault="00C30A2C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2C" w:rsidRPr="004670C1" w:rsidRDefault="00C30A2C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ІІІ засідання </w:t>
            </w:r>
          </w:p>
          <w:p w:rsidR="00C30A2C" w:rsidRPr="004670C1" w:rsidRDefault="00C30A2C" w:rsidP="00D01EDB">
            <w:pPr>
              <w:tabs>
                <w:tab w:val="left" w:pos="318"/>
              </w:tabs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авчально-практичний семінар</w:t>
            </w:r>
          </w:p>
          <w:p w:rsidR="00C30A2C" w:rsidRPr="004670C1" w:rsidRDefault="00C30A2C" w:rsidP="00D01EDB">
            <w:pPr>
              <w:tabs>
                <w:tab w:val="left" w:pos="318"/>
              </w:tabs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Використання мультимедійного супроводу на заняттях з математики».</w:t>
            </w:r>
          </w:p>
          <w:p w:rsidR="00C30A2C" w:rsidRPr="004670C1" w:rsidRDefault="00C30A2C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роведення ІІ етапу Всеукраїнської олімпіади з математ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2C" w:rsidRPr="004670C1" w:rsidRDefault="00C30A2C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C30A2C" w:rsidRPr="004670C1" w:rsidRDefault="00C30A2C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2C" w:rsidRPr="004670C1" w:rsidRDefault="00C30A2C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ий державний коледж будівельно-монтажних технологій та архітектури</w:t>
            </w:r>
          </w:p>
        </w:tc>
      </w:tr>
      <w:tr w:rsidR="00C30A2C" w:rsidRPr="004670C1" w:rsidTr="00754B6C">
        <w:trPr>
          <w:trHeight w:val="271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0A2C" w:rsidRPr="004670C1" w:rsidRDefault="00C30A2C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30A2C" w:rsidRPr="004670C1" w:rsidRDefault="00C30A2C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2C" w:rsidRPr="004670C1" w:rsidRDefault="00C30A2C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C30A2C" w:rsidRPr="004670C1" w:rsidRDefault="00C30A2C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Підведення підсумків І та ІІ етапів Всеукраїнської олімпіади з математики. </w:t>
            </w:r>
          </w:p>
          <w:p w:rsidR="00C30A2C" w:rsidRPr="004670C1" w:rsidRDefault="00C30A2C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бговорення методичних матеріалів до Державної підсумкової атестації з математики та екзамену з вищої математики.</w:t>
            </w:r>
          </w:p>
          <w:p w:rsidR="00C30A2C" w:rsidRPr="004670C1" w:rsidRDefault="00C30A2C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ідведення підсумків конкурсу методичних розроб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A2C" w:rsidRPr="004670C1" w:rsidRDefault="00C30A2C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 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A2C" w:rsidRPr="004670C1" w:rsidRDefault="00C30A2C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Дніпровський державний коледж будівельно-монтажних технологій та архітектури</w:t>
            </w:r>
          </w:p>
        </w:tc>
      </w:tr>
      <w:tr w:rsidR="00CA474E" w:rsidRPr="004670C1" w:rsidTr="00754B6C">
        <w:trPr>
          <w:trHeight w:val="408"/>
        </w:trPr>
        <w:tc>
          <w:tcPr>
            <w:tcW w:w="25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ів інформатики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 xml:space="preserve">Демченко </w:t>
            </w:r>
          </w:p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Оксана Валентинівна</w:t>
            </w:r>
            <w:r w:rsidR="009A13B1" w:rsidRPr="004670C1">
              <w:rPr>
                <w:b/>
                <w:lang w:val="uk-UA"/>
              </w:rPr>
              <w:t>,</w:t>
            </w:r>
          </w:p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викладач інформатики</w:t>
            </w:r>
          </w:p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авлоградського коледжу ДВНЗ «Національний гірничий університет»,</w:t>
            </w:r>
          </w:p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(тел.: (05632)  6-49-58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b/>
                <w:lang w:val="uk-UA"/>
              </w:rPr>
              <w:t>І засідання</w:t>
            </w:r>
            <w:r w:rsidRPr="004670C1">
              <w:rPr>
                <w:lang w:val="uk-UA"/>
              </w:rPr>
              <w:t xml:space="preserve"> </w:t>
            </w:r>
          </w:p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Організаційне засідання</w:t>
            </w:r>
          </w:p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Вебінар для студентів та викладачів </w:t>
            </w:r>
          </w:p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lang w:val="uk-UA"/>
              </w:rPr>
              <w:t>«Анатомія атаки. Методи сучасних кіберзлочинців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E" w:rsidRPr="004670C1" w:rsidRDefault="00CA474E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Жовтень 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132669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авлоградський коледж  ДВНЗ «НГУ»</w:t>
            </w:r>
          </w:p>
        </w:tc>
      </w:tr>
      <w:tr w:rsidR="00CA474E" w:rsidRPr="004670C1" w:rsidTr="00754B6C">
        <w:trPr>
          <w:trHeight w:val="250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 засідання</w:t>
            </w:r>
          </w:p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Круглий стіл</w:t>
            </w:r>
          </w:p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«Проблеми використання програмного забезпечення в освітньому процесі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E" w:rsidRPr="004670C1" w:rsidRDefault="00CA474E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Грудень</w:t>
            </w:r>
          </w:p>
          <w:p w:rsidR="00CA474E" w:rsidRPr="004670C1" w:rsidRDefault="00CA474E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7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Новомосковський кооперативний коледж економіки та права </w:t>
            </w:r>
          </w:p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м. С.В.Литвиненка</w:t>
            </w:r>
          </w:p>
        </w:tc>
      </w:tr>
      <w:tr w:rsidR="00CA474E" w:rsidRPr="004670C1" w:rsidTr="00754B6C">
        <w:trPr>
          <w:trHeight w:val="64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ІІ засідання</w:t>
            </w:r>
          </w:p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ІІ тур І етапу Всеукраїнської олімпіади</w:t>
            </w:r>
          </w:p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 xml:space="preserve"> з інформатики та комп’ютерної техні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E" w:rsidRPr="004670C1" w:rsidRDefault="00CA474E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Лютий</w:t>
            </w:r>
          </w:p>
          <w:p w:rsidR="00CA474E" w:rsidRPr="004670C1" w:rsidRDefault="00CA474E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132669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Павлоградський коледж  ДВНЗ «НГУ»</w:t>
            </w:r>
          </w:p>
        </w:tc>
      </w:tr>
      <w:tr w:rsidR="00CA474E" w:rsidRPr="004670C1" w:rsidTr="00754B6C">
        <w:trPr>
          <w:trHeight w:val="647"/>
        </w:trPr>
        <w:tc>
          <w:tcPr>
            <w:tcW w:w="25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  <w:r w:rsidRPr="004670C1">
              <w:rPr>
                <w:b/>
                <w:lang w:val="uk-UA"/>
              </w:rPr>
              <w:t>ІV засідання</w:t>
            </w:r>
          </w:p>
          <w:p w:rsidR="00CA474E" w:rsidRPr="004670C1" w:rsidRDefault="00CA474E" w:rsidP="00D01EDB">
            <w:pPr>
              <w:ind w:left="-57" w:right="-57"/>
              <w:rPr>
                <w:iCs/>
                <w:lang w:val="uk-UA"/>
              </w:rPr>
            </w:pPr>
            <w:r w:rsidRPr="004670C1">
              <w:rPr>
                <w:iCs/>
                <w:lang w:val="uk-UA"/>
              </w:rPr>
              <w:t xml:space="preserve">Студентська науково-практична конференція </w:t>
            </w:r>
            <w:r w:rsidRPr="004670C1">
              <w:rPr>
                <w:lang w:val="uk-UA"/>
              </w:rPr>
              <w:t>«Тенденції розвитку інформаційних технологій».</w:t>
            </w:r>
          </w:p>
          <w:p w:rsidR="00CA474E" w:rsidRPr="004670C1" w:rsidRDefault="00CA474E" w:rsidP="00D01EDB">
            <w:pPr>
              <w:ind w:left="-57" w:right="-57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4E" w:rsidRPr="004670C1" w:rsidRDefault="00CA474E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Квітень</w:t>
            </w:r>
          </w:p>
          <w:p w:rsidR="00CA474E" w:rsidRPr="004670C1" w:rsidRDefault="00CA474E" w:rsidP="00D01EDB">
            <w:pPr>
              <w:ind w:left="-57" w:right="-57"/>
              <w:jc w:val="center"/>
              <w:rPr>
                <w:lang w:val="uk-UA"/>
              </w:rPr>
            </w:pPr>
            <w:r w:rsidRPr="004670C1">
              <w:rPr>
                <w:lang w:val="uk-UA"/>
              </w:rPr>
              <w:t>2018 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4E" w:rsidRPr="004670C1" w:rsidRDefault="00CA474E" w:rsidP="00D01EDB">
            <w:pPr>
              <w:ind w:left="-57" w:right="-57"/>
              <w:rPr>
                <w:lang w:val="uk-UA"/>
              </w:rPr>
            </w:pPr>
            <w:r w:rsidRPr="004670C1">
              <w:rPr>
                <w:lang w:val="uk-UA"/>
              </w:rPr>
              <w:t>Но</w:t>
            </w:r>
            <w:r w:rsidR="00132669">
              <w:rPr>
                <w:lang w:val="uk-UA"/>
              </w:rPr>
              <w:t>вомосковський коледж Дніпро</w:t>
            </w:r>
            <w:r w:rsidRPr="004670C1">
              <w:rPr>
                <w:lang w:val="uk-UA"/>
              </w:rPr>
              <w:t xml:space="preserve">вського державного аграрно-економічного університету </w:t>
            </w:r>
          </w:p>
        </w:tc>
      </w:tr>
    </w:tbl>
    <w:p w:rsidR="00CB591E" w:rsidRPr="004670C1" w:rsidRDefault="00CB591E" w:rsidP="00AE08D1">
      <w:pPr>
        <w:ind w:right="-57"/>
        <w:rPr>
          <w:b/>
          <w:lang w:val="uk-UA"/>
        </w:rPr>
      </w:pPr>
    </w:p>
    <w:p w:rsidR="00CB591E" w:rsidRPr="004670C1" w:rsidRDefault="00CB591E">
      <w:pPr>
        <w:ind w:left="-57" w:right="-57"/>
        <w:rPr>
          <w:b/>
          <w:lang w:val="uk-UA"/>
        </w:rPr>
      </w:pPr>
    </w:p>
    <w:sectPr w:rsidR="00CB591E" w:rsidRPr="004670C1" w:rsidSect="001C4768">
      <w:footerReference w:type="even" r:id="rId8"/>
      <w:footerReference w:type="default" r:id="rId9"/>
      <w:pgSz w:w="16838" w:h="11906" w:orient="landscape"/>
      <w:pgMar w:top="568" w:right="1134" w:bottom="360" w:left="851" w:header="0" w:footer="7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8B8" w:rsidRDefault="00C408B8">
      <w:r>
        <w:separator/>
      </w:r>
    </w:p>
  </w:endnote>
  <w:endnote w:type="continuationSeparator" w:id="0">
    <w:p w:rsidR="00C408B8" w:rsidRDefault="00C4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9A3" w:rsidRDefault="002009A3" w:rsidP="007A2B1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09A3" w:rsidRDefault="002009A3" w:rsidP="0010348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9A3" w:rsidRDefault="002009A3" w:rsidP="007A2B1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5AAE">
      <w:rPr>
        <w:rStyle w:val="a6"/>
        <w:noProof/>
      </w:rPr>
      <w:t>2</w:t>
    </w:r>
    <w:r>
      <w:rPr>
        <w:rStyle w:val="a6"/>
      </w:rPr>
      <w:fldChar w:fldCharType="end"/>
    </w:r>
  </w:p>
  <w:p w:rsidR="002009A3" w:rsidRDefault="002009A3" w:rsidP="00B5140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8B8" w:rsidRDefault="00C408B8">
      <w:r>
        <w:separator/>
      </w:r>
    </w:p>
  </w:footnote>
  <w:footnote w:type="continuationSeparator" w:id="0">
    <w:p w:rsidR="00C408B8" w:rsidRDefault="00C40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F74"/>
    <w:multiLevelType w:val="hybridMultilevel"/>
    <w:tmpl w:val="317A600A"/>
    <w:lvl w:ilvl="0" w:tplc="E364385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082C3AF0"/>
    <w:multiLevelType w:val="hybridMultilevel"/>
    <w:tmpl w:val="E7067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7831"/>
    <w:multiLevelType w:val="hybridMultilevel"/>
    <w:tmpl w:val="D688B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0457"/>
    <w:multiLevelType w:val="hybridMultilevel"/>
    <w:tmpl w:val="4ACE30AA"/>
    <w:lvl w:ilvl="0" w:tplc="F29CF2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576F"/>
    <w:multiLevelType w:val="hybridMultilevel"/>
    <w:tmpl w:val="70C25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65E01"/>
    <w:multiLevelType w:val="hybridMultilevel"/>
    <w:tmpl w:val="29BEC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04970"/>
    <w:multiLevelType w:val="hybridMultilevel"/>
    <w:tmpl w:val="61F67750"/>
    <w:lvl w:ilvl="0" w:tplc="C19AA7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7E83"/>
    <w:multiLevelType w:val="hybridMultilevel"/>
    <w:tmpl w:val="A51A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31F84"/>
    <w:multiLevelType w:val="hybridMultilevel"/>
    <w:tmpl w:val="ACCC9BC0"/>
    <w:lvl w:ilvl="0" w:tplc="3A24DA6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723AB"/>
    <w:multiLevelType w:val="hybridMultilevel"/>
    <w:tmpl w:val="9EDA87B6"/>
    <w:lvl w:ilvl="0" w:tplc="067649E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D7911"/>
    <w:multiLevelType w:val="hybridMultilevel"/>
    <w:tmpl w:val="96D4B7CC"/>
    <w:lvl w:ilvl="0" w:tplc="C1DCB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C1F0D"/>
    <w:multiLevelType w:val="hybridMultilevel"/>
    <w:tmpl w:val="0568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62B8B"/>
    <w:multiLevelType w:val="hybridMultilevel"/>
    <w:tmpl w:val="7276914A"/>
    <w:lvl w:ilvl="0" w:tplc="F29CF2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14FD4"/>
    <w:multiLevelType w:val="hybridMultilevel"/>
    <w:tmpl w:val="E3D4EC42"/>
    <w:lvl w:ilvl="0" w:tplc="5B0AE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27129"/>
    <w:multiLevelType w:val="hybridMultilevel"/>
    <w:tmpl w:val="3A869B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D2519"/>
    <w:multiLevelType w:val="hybridMultilevel"/>
    <w:tmpl w:val="4F08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F3A29"/>
    <w:multiLevelType w:val="hybridMultilevel"/>
    <w:tmpl w:val="8DEE8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92E40"/>
    <w:multiLevelType w:val="hybridMultilevel"/>
    <w:tmpl w:val="7E7E3A72"/>
    <w:lvl w:ilvl="0" w:tplc="B0DEE1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E57E8"/>
    <w:multiLevelType w:val="hybridMultilevel"/>
    <w:tmpl w:val="1796586C"/>
    <w:lvl w:ilvl="0" w:tplc="A3521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141FD"/>
    <w:multiLevelType w:val="hybridMultilevel"/>
    <w:tmpl w:val="C2C6A3B0"/>
    <w:lvl w:ilvl="0" w:tplc="339A0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A75A5"/>
    <w:multiLevelType w:val="hybridMultilevel"/>
    <w:tmpl w:val="0A62C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9194E"/>
    <w:multiLevelType w:val="multilevel"/>
    <w:tmpl w:val="5E2C2F22"/>
    <w:styleLink w:val="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A735CC"/>
    <w:multiLevelType w:val="hybridMultilevel"/>
    <w:tmpl w:val="9B50D590"/>
    <w:lvl w:ilvl="0" w:tplc="37D8AE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8033BC1"/>
    <w:multiLevelType w:val="hybridMultilevel"/>
    <w:tmpl w:val="0D4453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A6BAF"/>
    <w:multiLevelType w:val="hybridMultilevel"/>
    <w:tmpl w:val="0756B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3D7"/>
    <w:multiLevelType w:val="hybridMultilevel"/>
    <w:tmpl w:val="0B3C59F8"/>
    <w:lvl w:ilvl="0" w:tplc="09B4A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8206D"/>
    <w:multiLevelType w:val="hybridMultilevel"/>
    <w:tmpl w:val="36CCA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50AA2"/>
    <w:multiLevelType w:val="hybridMultilevel"/>
    <w:tmpl w:val="913655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34F72"/>
    <w:multiLevelType w:val="hybridMultilevel"/>
    <w:tmpl w:val="FC7491AC"/>
    <w:lvl w:ilvl="0" w:tplc="F85ED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163E8"/>
    <w:multiLevelType w:val="hybridMultilevel"/>
    <w:tmpl w:val="B71429DA"/>
    <w:lvl w:ilvl="0" w:tplc="C23AD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177BC"/>
    <w:multiLevelType w:val="hybridMultilevel"/>
    <w:tmpl w:val="6FD26F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6380B"/>
    <w:multiLevelType w:val="hybridMultilevel"/>
    <w:tmpl w:val="74AC5B44"/>
    <w:lvl w:ilvl="0" w:tplc="883287C8">
      <w:start w:val="2014"/>
      <w:numFmt w:val="bullet"/>
      <w:lvlText w:val="-"/>
      <w:lvlJc w:val="left"/>
      <w:pPr>
        <w:ind w:left="3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32" w15:restartNumberingAfterBreak="0">
    <w:nsid w:val="663C4F27"/>
    <w:multiLevelType w:val="hybridMultilevel"/>
    <w:tmpl w:val="E7E4DC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74FCC"/>
    <w:multiLevelType w:val="hybridMultilevel"/>
    <w:tmpl w:val="5CD00DBC"/>
    <w:lvl w:ilvl="0" w:tplc="5ED6A42C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147D5B"/>
    <w:multiLevelType w:val="hybridMultilevel"/>
    <w:tmpl w:val="352C69DC"/>
    <w:lvl w:ilvl="0" w:tplc="8E04AE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97A3F"/>
    <w:multiLevelType w:val="hybridMultilevel"/>
    <w:tmpl w:val="93BA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54064"/>
    <w:multiLevelType w:val="hybridMultilevel"/>
    <w:tmpl w:val="2E004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A2419"/>
    <w:multiLevelType w:val="hybridMultilevel"/>
    <w:tmpl w:val="20C80B28"/>
    <w:lvl w:ilvl="0" w:tplc="F29CF2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52B76"/>
    <w:multiLevelType w:val="hybridMultilevel"/>
    <w:tmpl w:val="12407216"/>
    <w:lvl w:ilvl="0" w:tplc="F29CF2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B5AC1"/>
    <w:multiLevelType w:val="hybridMultilevel"/>
    <w:tmpl w:val="AC4C6260"/>
    <w:lvl w:ilvl="0" w:tplc="CA5EFA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14E54"/>
    <w:multiLevelType w:val="hybridMultilevel"/>
    <w:tmpl w:val="DBF6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61A1A"/>
    <w:multiLevelType w:val="hybridMultilevel"/>
    <w:tmpl w:val="001C6DB8"/>
    <w:lvl w:ilvl="0" w:tplc="CA5EFA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35"/>
  </w:num>
  <w:num w:numId="4">
    <w:abstractNumId w:val="1"/>
  </w:num>
  <w:num w:numId="5">
    <w:abstractNumId w:val="36"/>
  </w:num>
  <w:num w:numId="6">
    <w:abstractNumId w:val="19"/>
  </w:num>
  <w:num w:numId="7">
    <w:abstractNumId w:val="18"/>
  </w:num>
  <w:num w:numId="8">
    <w:abstractNumId w:val="13"/>
  </w:num>
  <w:num w:numId="9">
    <w:abstractNumId w:val="12"/>
  </w:num>
  <w:num w:numId="10">
    <w:abstractNumId w:val="3"/>
  </w:num>
  <w:num w:numId="11">
    <w:abstractNumId w:val="41"/>
  </w:num>
  <w:num w:numId="12">
    <w:abstractNumId w:val="7"/>
  </w:num>
  <w:num w:numId="13">
    <w:abstractNumId w:val="28"/>
  </w:num>
  <w:num w:numId="14">
    <w:abstractNumId w:val="11"/>
  </w:num>
  <w:num w:numId="15">
    <w:abstractNumId w:val="39"/>
  </w:num>
  <w:num w:numId="16">
    <w:abstractNumId w:val="25"/>
  </w:num>
  <w:num w:numId="17">
    <w:abstractNumId w:val="6"/>
  </w:num>
  <w:num w:numId="18">
    <w:abstractNumId w:val="14"/>
  </w:num>
  <w:num w:numId="19">
    <w:abstractNumId w:val="32"/>
  </w:num>
  <w:num w:numId="20">
    <w:abstractNumId w:val="34"/>
  </w:num>
  <w:num w:numId="21">
    <w:abstractNumId w:val="31"/>
  </w:num>
  <w:num w:numId="22">
    <w:abstractNumId w:val="26"/>
  </w:num>
  <w:num w:numId="23">
    <w:abstractNumId w:val="29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0"/>
  </w:num>
  <w:num w:numId="3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6"/>
  </w:num>
  <w:num w:numId="34">
    <w:abstractNumId w:val="22"/>
  </w:num>
  <w:num w:numId="35">
    <w:abstractNumId w:val="24"/>
  </w:num>
  <w:num w:numId="36">
    <w:abstractNumId w:val="23"/>
  </w:num>
  <w:num w:numId="37">
    <w:abstractNumId w:val="17"/>
  </w:num>
  <w:num w:numId="38">
    <w:abstractNumId w:val="27"/>
  </w:num>
  <w:num w:numId="39">
    <w:abstractNumId w:val="10"/>
  </w:num>
  <w:num w:numId="40">
    <w:abstractNumId w:val="30"/>
  </w:num>
  <w:num w:numId="41">
    <w:abstractNumId w:val="9"/>
  </w:num>
  <w:num w:numId="42">
    <w:abstractNumId w:val="38"/>
  </w:num>
  <w:num w:numId="43">
    <w:abstractNumId w:val="37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21"/>
    <w:rsid w:val="00001D32"/>
    <w:rsid w:val="00002193"/>
    <w:rsid w:val="0000334A"/>
    <w:rsid w:val="00003762"/>
    <w:rsid w:val="00003A81"/>
    <w:rsid w:val="00004F76"/>
    <w:rsid w:val="00005E12"/>
    <w:rsid w:val="00006180"/>
    <w:rsid w:val="000066BE"/>
    <w:rsid w:val="0001085E"/>
    <w:rsid w:val="000109E5"/>
    <w:rsid w:val="00010BF7"/>
    <w:rsid w:val="00010D53"/>
    <w:rsid w:val="000129B4"/>
    <w:rsid w:val="00013A91"/>
    <w:rsid w:val="0001478D"/>
    <w:rsid w:val="00016762"/>
    <w:rsid w:val="00016DB6"/>
    <w:rsid w:val="000206B2"/>
    <w:rsid w:val="0002122B"/>
    <w:rsid w:val="00023047"/>
    <w:rsid w:val="0002419D"/>
    <w:rsid w:val="000257D1"/>
    <w:rsid w:val="00026BAA"/>
    <w:rsid w:val="00026C32"/>
    <w:rsid w:val="0002758A"/>
    <w:rsid w:val="000300B4"/>
    <w:rsid w:val="00030980"/>
    <w:rsid w:val="000311E6"/>
    <w:rsid w:val="00031C35"/>
    <w:rsid w:val="00031D41"/>
    <w:rsid w:val="00032969"/>
    <w:rsid w:val="000337C4"/>
    <w:rsid w:val="00033FD3"/>
    <w:rsid w:val="00033FF5"/>
    <w:rsid w:val="00034338"/>
    <w:rsid w:val="000357F1"/>
    <w:rsid w:val="00036249"/>
    <w:rsid w:val="00036647"/>
    <w:rsid w:val="00036873"/>
    <w:rsid w:val="00041D9A"/>
    <w:rsid w:val="000424EC"/>
    <w:rsid w:val="00042F1A"/>
    <w:rsid w:val="00044296"/>
    <w:rsid w:val="00045DF0"/>
    <w:rsid w:val="00045F11"/>
    <w:rsid w:val="00046687"/>
    <w:rsid w:val="0004735E"/>
    <w:rsid w:val="0005007A"/>
    <w:rsid w:val="00050C43"/>
    <w:rsid w:val="00051948"/>
    <w:rsid w:val="00051C1B"/>
    <w:rsid w:val="00051E52"/>
    <w:rsid w:val="00052A5B"/>
    <w:rsid w:val="00052CEB"/>
    <w:rsid w:val="00052D9A"/>
    <w:rsid w:val="00052F52"/>
    <w:rsid w:val="000530AC"/>
    <w:rsid w:val="00053424"/>
    <w:rsid w:val="000560CB"/>
    <w:rsid w:val="000567B8"/>
    <w:rsid w:val="000569C0"/>
    <w:rsid w:val="00057680"/>
    <w:rsid w:val="000605BA"/>
    <w:rsid w:val="0006073D"/>
    <w:rsid w:val="00061357"/>
    <w:rsid w:val="000614E1"/>
    <w:rsid w:val="00061E64"/>
    <w:rsid w:val="00063DFE"/>
    <w:rsid w:val="000648C5"/>
    <w:rsid w:val="0006525D"/>
    <w:rsid w:val="00065B24"/>
    <w:rsid w:val="00065E4A"/>
    <w:rsid w:val="00067233"/>
    <w:rsid w:val="00070421"/>
    <w:rsid w:val="00073665"/>
    <w:rsid w:val="00074312"/>
    <w:rsid w:val="000755E0"/>
    <w:rsid w:val="00076143"/>
    <w:rsid w:val="000809F8"/>
    <w:rsid w:val="00080A3E"/>
    <w:rsid w:val="00080F18"/>
    <w:rsid w:val="00080FBE"/>
    <w:rsid w:val="0008202B"/>
    <w:rsid w:val="00082B45"/>
    <w:rsid w:val="00083B28"/>
    <w:rsid w:val="00084051"/>
    <w:rsid w:val="00084C82"/>
    <w:rsid w:val="0008553D"/>
    <w:rsid w:val="000855FF"/>
    <w:rsid w:val="00085D81"/>
    <w:rsid w:val="00090510"/>
    <w:rsid w:val="00091954"/>
    <w:rsid w:val="00091FAE"/>
    <w:rsid w:val="0009278C"/>
    <w:rsid w:val="00092DC6"/>
    <w:rsid w:val="0009307B"/>
    <w:rsid w:val="00093162"/>
    <w:rsid w:val="00093336"/>
    <w:rsid w:val="0009540D"/>
    <w:rsid w:val="00095799"/>
    <w:rsid w:val="00095CD8"/>
    <w:rsid w:val="00095D93"/>
    <w:rsid w:val="00096AE7"/>
    <w:rsid w:val="00096BD2"/>
    <w:rsid w:val="000A034E"/>
    <w:rsid w:val="000A275B"/>
    <w:rsid w:val="000A4AB7"/>
    <w:rsid w:val="000A4BF2"/>
    <w:rsid w:val="000A6178"/>
    <w:rsid w:val="000A7774"/>
    <w:rsid w:val="000A7BAC"/>
    <w:rsid w:val="000B1AE0"/>
    <w:rsid w:val="000B1BE3"/>
    <w:rsid w:val="000B3904"/>
    <w:rsid w:val="000B3E1D"/>
    <w:rsid w:val="000B426C"/>
    <w:rsid w:val="000B4533"/>
    <w:rsid w:val="000B49E9"/>
    <w:rsid w:val="000B6104"/>
    <w:rsid w:val="000C062F"/>
    <w:rsid w:val="000C09BD"/>
    <w:rsid w:val="000C0AFE"/>
    <w:rsid w:val="000C1BAB"/>
    <w:rsid w:val="000C20F6"/>
    <w:rsid w:val="000C2344"/>
    <w:rsid w:val="000C356C"/>
    <w:rsid w:val="000C3631"/>
    <w:rsid w:val="000C3B28"/>
    <w:rsid w:val="000C3CE3"/>
    <w:rsid w:val="000C5751"/>
    <w:rsid w:val="000C5EFC"/>
    <w:rsid w:val="000C60BE"/>
    <w:rsid w:val="000C6E61"/>
    <w:rsid w:val="000C7DF8"/>
    <w:rsid w:val="000D123A"/>
    <w:rsid w:val="000D2271"/>
    <w:rsid w:val="000D53A3"/>
    <w:rsid w:val="000D5468"/>
    <w:rsid w:val="000D6C6A"/>
    <w:rsid w:val="000D7AD9"/>
    <w:rsid w:val="000E09DE"/>
    <w:rsid w:val="000E1892"/>
    <w:rsid w:val="000E19CF"/>
    <w:rsid w:val="000E1C80"/>
    <w:rsid w:val="000E3265"/>
    <w:rsid w:val="000E3F17"/>
    <w:rsid w:val="000E467A"/>
    <w:rsid w:val="000E5368"/>
    <w:rsid w:val="000E563C"/>
    <w:rsid w:val="000E721F"/>
    <w:rsid w:val="000F0084"/>
    <w:rsid w:val="000F01A8"/>
    <w:rsid w:val="000F0829"/>
    <w:rsid w:val="000F0A4F"/>
    <w:rsid w:val="000F2471"/>
    <w:rsid w:val="000F2714"/>
    <w:rsid w:val="000F36E4"/>
    <w:rsid w:val="000F4EDB"/>
    <w:rsid w:val="000F5141"/>
    <w:rsid w:val="000F58A1"/>
    <w:rsid w:val="000F605D"/>
    <w:rsid w:val="000F6236"/>
    <w:rsid w:val="000F768B"/>
    <w:rsid w:val="000F778F"/>
    <w:rsid w:val="001011AE"/>
    <w:rsid w:val="00101D68"/>
    <w:rsid w:val="00102246"/>
    <w:rsid w:val="00102801"/>
    <w:rsid w:val="00102879"/>
    <w:rsid w:val="00102C77"/>
    <w:rsid w:val="00103483"/>
    <w:rsid w:val="00103E73"/>
    <w:rsid w:val="001047E0"/>
    <w:rsid w:val="00105039"/>
    <w:rsid w:val="0010528C"/>
    <w:rsid w:val="00106AAD"/>
    <w:rsid w:val="00107663"/>
    <w:rsid w:val="00107CA9"/>
    <w:rsid w:val="00107E4D"/>
    <w:rsid w:val="00110A15"/>
    <w:rsid w:val="00110E44"/>
    <w:rsid w:val="00110FC3"/>
    <w:rsid w:val="00111B9F"/>
    <w:rsid w:val="00112CFD"/>
    <w:rsid w:val="001133F4"/>
    <w:rsid w:val="00115DD0"/>
    <w:rsid w:val="00115E08"/>
    <w:rsid w:val="0011617A"/>
    <w:rsid w:val="0011698E"/>
    <w:rsid w:val="00116BB6"/>
    <w:rsid w:val="00120006"/>
    <w:rsid w:val="00120DED"/>
    <w:rsid w:val="0012166D"/>
    <w:rsid w:val="0012262E"/>
    <w:rsid w:val="001229E0"/>
    <w:rsid w:val="0012349D"/>
    <w:rsid w:val="00123AD1"/>
    <w:rsid w:val="00123E95"/>
    <w:rsid w:val="0012488E"/>
    <w:rsid w:val="00125F74"/>
    <w:rsid w:val="001266D1"/>
    <w:rsid w:val="00131C2B"/>
    <w:rsid w:val="00132669"/>
    <w:rsid w:val="0013423D"/>
    <w:rsid w:val="00134288"/>
    <w:rsid w:val="001344C6"/>
    <w:rsid w:val="00134C2B"/>
    <w:rsid w:val="00135600"/>
    <w:rsid w:val="00136A1C"/>
    <w:rsid w:val="00136EE2"/>
    <w:rsid w:val="001373F5"/>
    <w:rsid w:val="001377BA"/>
    <w:rsid w:val="0014007B"/>
    <w:rsid w:val="00140562"/>
    <w:rsid w:val="00140D26"/>
    <w:rsid w:val="00141D25"/>
    <w:rsid w:val="00141D30"/>
    <w:rsid w:val="001424E6"/>
    <w:rsid w:val="001431C0"/>
    <w:rsid w:val="00143C7B"/>
    <w:rsid w:val="0014435C"/>
    <w:rsid w:val="00144AF8"/>
    <w:rsid w:val="00146EE9"/>
    <w:rsid w:val="0015008C"/>
    <w:rsid w:val="00151C4C"/>
    <w:rsid w:val="0015225C"/>
    <w:rsid w:val="00152A94"/>
    <w:rsid w:val="00152FFC"/>
    <w:rsid w:val="0015670E"/>
    <w:rsid w:val="00157959"/>
    <w:rsid w:val="00160CC4"/>
    <w:rsid w:val="00160F07"/>
    <w:rsid w:val="00161C92"/>
    <w:rsid w:val="00162444"/>
    <w:rsid w:val="00162A58"/>
    <w:rsid w:val="00162DA8"/>
    <w:rsid w:val="001630B2"/>
    <w:rsid w:val="001637D6"/>
    <w:rsid w:val="0016499F"/>
    <w:rsid w:val="001654F6"/>
    <w:rsid w:val="0016553E"/>
    <w:rsid w:val="00167CBC"/>
    <w:rsid w:val="00170756"/>
    <w:rsid w:val="00170D0A"/>
    <w:rsid w:val="00172C35"/>
    <w:rsid w:val="00173D8F"/>
    <w:rsid w:val="00176472"/>
    <w:rsid w:val="0018081E"/>
    <w:rsid w:val="00181141"/>
    <w:rsid w:val="001838C3"/>
    <w:rsid w:val="00185754"/>
    <w:rsid w:val="00186B67"/>
    <w:rsid w:val="00186BFA"/>
    <w:rsid w:val="001901AF"/>
    <w:rsid w:val="00191B81"/>
    <w:rsid w:val="0019252B"/>
    <w:rsid w:val="00192895"/>
    <w:rsid w:val="00195CEC"/>
    <w:rsid w:val="001961CF"/>
    <w:rsid w:val="001973B8"/>
    <w:rsid w:val="0019790D"/>
    <w:rsid w:val="001A1591"/>
    <w:rsid w:val="001A17AF"/>
    <w:rsid w:val="001A283D"/>
    <w:rsid w:val="001A2911"/>
    <w:rsid w:val="001A387E"/>
    <w:rsid w:val="001A4A13"/>
    <w:rsid w:val="001A4EC6"/>
    <w:rsid w:val="001A533B"/>
    <w:rsid w:val="001A5C7B"/>
    <w:rsid w:val="001A5D56"/>
    <w:rsid w:val="001A6EF2"/>
    <w:rsid w:val="001B1B78"/>
    <w:rsid w:val="001B263E"/>
    <w:rsid w:val="001B2F00"/>
    <w:rsid w:val="001B514C"/>
    <w:rsid w:val="001B5FD0"/>
    <w:rsid w:val="001B62CE"/>
    <w:rsid w:val="001B741B"/>
    <w:rsid w:val="001C31F6"/>
    <w:rsid w:val="001C4768"/>
    <w:rsid w:val="001C48DC"/>
    <w:rsid w:val="001C5327"/>
    <w:rsid w:val="001C551C"/>
    <w:rsid w:val="001C5801"/>
    <w:rsid w:val="001C633A"/>
    <w:rsid w:val="001C7A59"/>
    <w:rsid w:val="001D0284"/>
    <w:rsid w:val="001D0931"/>
    <w:rsid w:val="001D1155"/>
    <w:rsid w:val="001D297E"/>
    <w:rsid w:val="001D3861"/>
    <w:rsid w:val="001D43D7"/>
    <w:rsid w:val="001D5FCB"/>
    <w:rsid w:val="001D601A"/>
    <w:rsid w:val="001D6B85"/>
    <w:rsid w:val="001D7AF2"/>
    <w:rsid w:val="001D7BC6"/>
    <w:rsid w:val="001D7E0A"/>
    <w:rsid w:val="001E01D8"/>
    <w:rsid w:val="001E11F1"/>
    <w:rsid w:val="001E2344"/>
    <w:rsid w:val="001E2E54"/>
    <w:rsid w:val="001E34D2"/>
    <w:rsid w:val="001E3AD6"/>
    <w:rsid w:val="001E41C5"/>
    <w:rsid w:val="001E4544"/>
    <w:rsid w:val="001E6B37"/>
    <w:rsid w:val="001F18BB"/>
    <w:rsid w:val="001F1ED8"/>
    <w:rsid w:val="001F211E"/>
    <w:rsid w:val="001F22EA"/>
    <w:rsid w:val="001F4569"/>
    <w:rsid w:val="0020001B"/>
    <w:rsid w:val="00200383"/>
    <w:rsid w:val="002009A3"/>
    <w:rsid w:val="002021E8"/>
    <w:rsid w:val="00202F94"/>
    <w:rsid w:val="00205C0D"/>
    <w:rsid w:val="00206364"/>
    <w:rsid w:val="00206FAC"/>
    <w:rsid w:val="00210D02"/>
    <w:rsid w:val="00212146"/>
    <w:rsid w:val="00212B63"/>
    <w:rsid w:val="00213086"/>
    <w:rsid w:val="00213532"/>
    <w:rsid w:val="00213980"/>
    <w:rsid w:val="002141F1"/>
    <w:rsid w:val="002169E0"/>
    <w:rsid w:val="0021744C"/>
    <w:rsid w:val="00220483"/>
    <w:rsid w:val="002205EF"/>
    <w:rsid w:val="002210A0"/>
    <w:rsid w:val="0022310D"/>
    <w:rsid w:val="00223F29"/>
    <w:rsid w:val="00224B0F"/>
    <w:rsid w:val="00224BE0"/>
    <w:rsid w:val="00226328"/>
    <w:rsid w:val="002268DF"/>
    <w:rsid w:val="002305F5"/>
    <w:rsid w:val="00232D33"/>
    <w:rsid w:val="002355BC"/>
    <w:rsid w:val="00236E83"/>
    <w:rsid w:val="0023712B"/>
    <w:rsid w:val="002407A5"/>
    <w:rsid w:val="002408F9"/>
    <w:rsid w:val="00241C45"/>
    <w:rsid w:val="002421F3"/>
    <w:rsid w:val="00242BAD"/>
    <w:rsid w:val="00242FC7"/>
    <w:rsid w:val="002441AE"/>
    <w:rsid w:val="00244DF9"/>
    <w:rsid w:val="002462C6"/>
    <w:rsid w:val="0024708B"/>
    <w:rsid w:val="00247C59"/>
    <w:rsid w:val="00250792"/>
    <w:rsid w:val="00251519"/>
    <w:rsid w:val="0025221E"/>
    <w:rsid w:val="00252AB2"/>
    <w:rsid w:val="00254783"/>
    <w:rsid w:val="00254A5C"/>
    <w:rsid w:val="002557C0"/>
    <w:rsid w:val="00255B8E"/>
    <w:rsid w:val="00255BDC"/>
    <w:rsid w:val="00257208"/>
    <w:rsid w:val="00257A40"/>
    <w:rsid w:val="002614BE"/>
    <w:rsid w:val="00261E3E"/>
    <w:rsid w:val="00263478"/>
    <w:rsid w:val="00263955"/>
    <w:rsid w:val="00263E53"/>
    <w:rsid w:val="00264F2F"/>
    <w:rsid w:val="002663A8"/>
    <w:rsid w:val="00267E4A"/>
    <w:rsid w:val="00272EA7"/>
    <w:rsid w:val="00274774"/>
    <w:rsid w:val="00274DED"/>
    <w:rsid w:val="00275628"/>
    <w:rsid w:val="0027708D"/>
    <w:rsid w:val="002774FE"/>
    <w:rsid w:val="00280A26"/>
    <w:rsid w:val="00280B25"/>
    <w:rsid w:val="002812FC"/>
    <w:rsid w:val="002822F5"/>
    <w:rsid w:val="002826CD"/>
    <w:rsid w:val="00282923"/>
    <w:rsid w:val="00284CF6"/>
    <w:rsid w:val="00285533"/>
    <w:rsid w:val="002859F7"/>
    <w:rsid w:val="00286260"/>
    <w:rsid w:val="00286364"/>
    <w:rsid w:val="0029077F"/>
    <w:rsid w:val="0029095F"/>
    <w:rsid w:val="00290B4F"/>
    <w:rsid w:val="00291744"/>
    <w:rsid w:val="00291BBA"/>
    <w:rsid w:val="00292010"/>
    <w:rsid w:val="00292883"/>
    <w:rsid w:val="00292CEB"/>
    <w:rsid w:val="002955D8"/>
    <w:rsid w:val="00296140"/>
    <w:rsid w:val="002963CF"/>
    <w:rsid w:val="002969DB"/>
    <w:rsid w:val="00296DDE"/>
    <w:rsid w:val="00296ED5"/>
    <w:rsid w:val="0029759B"/>
    <w:rsid w:val="00297826"/>
    <w:rsid w:val="00297830"/>
    <w:rsid w:val="002A0393"/>
    <w:rsid w:val="002A0898"/>
    <w:rsid w:val="002A16BE"/>
    <w:rsid w:val="002A18B9"/>
    <w:rsid w:val="002A1D51"/>
    <w:rsid w:val="002A2171"/>
    <w:rsid w:val="002A28F0"/>
    <w:rsid w:val="002A4C8B"/>
    <w:rsid w:val="002A5061"/>
    <w:rsid w:val="002A58BC"/>
    <w:rsid w:val="002A5FBB"/>
    <w:rsid w:val="002B0459"/>
    <w:rsid w:val="002B0B9D"/>
    <w:rsid w:val="002B16EC"/>
    <w:rsid w:val="002B18C9"/>
    <w:rsid w:val="002B1F96"/>
    <w:rsid w:val="002B2279"/>
    <w:rsid w:val="002B2D82"/>
    <w:rsid w:val="002B42BF"/>
    <w:rsid w:val="002B48E8"/>
    <w:rsid w:val="002B5CA1"/>
    <w:rsid w:val="002B6BCC"/>
    <w:rsid w:val="002B79A5"/>
    <w:rsid w:val="002B7A3C"/>
    <w:rsid w:val="002C0F63"/>
    <w:rsid w:val="002C1B91"/>
    <w:rsid w:val="002C3934"/>
    <w:rsid w:val="002C3C12"/>
    <w:rsid w:val="002C4333"/>
    <w:rsid w:val="002C4B0F"/>
    <w:rsid w:val="002C7B98"/>
    <w:rsid w:val="002D0F28"/>
    <w:rsid w:val="002D1297"/>
    <w:rsid w:val="002D17AF"/>
    <w:rsid w:val="002D6B6F"/>
    <w:rsid w:val="002D7B51"/>
    <w:rsid w:val="002E016B"/>
    <w:rsid w:val="002E4D73"/>
    <w:rsid w:val="002F0338"/>
    <w:rsid w:val="002F26D0"/>
    <w:rsid w:val="002F26F3"/>
    <w:rsid w:val="002F2DCA"/>
    <w:rsid w:val="002F3DDC"/>
    <w:rsid w:val="002F4CE1"/>
    <w:rsid w:val="003001F6"/>
    <w:rsid w:val="003012EC"/>
    <w:rsid w:val="0030517E"/>
    <w:rsid w:val="003056B1"/>
    <w:rsid w:val="00305B1C"/>
    <w:rsid w:val="003072FC"/>
    <w:rsid w:val="0030780E"/>
    <w:rsid w:val="003119CB"/>
    <w:rsid w:val="0031222A"/>
    <w:rsid w:val="003122F6"/>
    <w:rsid w:val="003123AD"/>
    <w:rsid w:val="00312884"/>
    <w:rsid w:val="00312946"/>
    <w:rsid w:val="00312CD0"/>
    <w:rsid w:val="0031317C"/>
    <w:rsid w:val="0031435C"/>
    <w:rsid w:val="0031486D"/>
    <w:rsid w:val="0031568B"/>
    <w:rsid w:val="003156BA"/>
    <w:rsid w:val="00320154"/>
    <w:rsid w:val="0032056B"/>
    <w:rsid w:val="00321843"/>
    <w:rsid w:val="00321A60"/>
    <w:rsid w:val="00322D52"/>
    <w:rsid w:val="003233B4"/>
    <w:rsid w:val="00323D72"/>
    <w:rsid w:val="003240C1"/>
    <w:rsid w:val="0032420B"/>
    <w:rsid w:val="003253AD"/>
    <w:rsid w:val="00326FD1"/>
    <w:rsid w:val="00327BAD"/>
    <w:rsid w:val="0033039C"/>
    <w:rsid w:val="003303CE"/>
    <w:rsid w:val="00330481"/>
    <w:rsid w:val="0033537A"/>
    <w:rsid w:val="00335737"/>
    <w:rsid w:val="003365D0"/>
    <w:rsid w:val="00336701"/>
    <w:rsid w:val="00336D6C"/>
    <w:rsid w:val="00342010"/>
    <w:rsid w:val="00344619"/>
    <w:rsid w:val="00344A97"/>
    <w:rsid w:val="003458FE"/>
    <w:rsid w:val="003467C7"/>
    <w:rsid w:val="00346A94"/>
    <w:rsid w:val="00346E78"/>
    <w:rsid w:val="00350B38"/>
    <w:rsid w:val="00351024"/>
    <w:rsid w:val="00351167"/>
    <w:rsid w:val="003525E3"/>
    <w:rsid w:val="00354591"/>
    <w:rsid w:val="00355301"/>
    <w:rsid w:val="00360298"/>
    <w:rsid w:val="0036082B"/>
    <w:rsid w:val="00360B20"/>
    <w:rsid w:val="00360D1B"/>
    <w:rsid w:val="00361415"/>
    <w:rsid w:val="00363515"/>
    <w:rsid w:val="0036369C"/>
    <w:rsid w:val="003653D0"/>
    <w:rsid w:val="00365CFE"/>
    <w:rsid w:val="00365E19"/>
    <w:rsid w:val="00365EF9"/>
    <w:rsid w:val="00366D56"/>
    <w:rsid w:val="00371221"/>
    <w:rsid w:val="0037232F"/>
    <w:rsid w:val="00373474"/>
    <w:rsid w:val="00373B26"/>
    <w:rsid w:val="00373E5B"/>
    <w:rsid w:val="003740F7"/>
    <w:rsid w:val="00376DCA"/>
    <w:rsid w:val="00377A6D"/>
    <w:rsid w:val="00381417"/>
    <w:rsid w:val="003814D9"/>
    <w:rsid w:val="003832F3"/>
    <w:rsid w:val="00385276"/>
    <w:rsid w:val="00385427"/>
    <w:rsid w:val="00385C97"/>
    <w:rsid w:val="0038612A"/>
    <w:rsid w:val="003863EB"/>
    <w:rsid w:val="00386BF4"/>
    <w:rsid w:val="00386BFB"/>
    <w:rsid w:val="00386C9C"/>
    <w:rsid w:val="0039102D"/>
    <w:rsid w:val="003910DC"/>
    <w:rsid w:val="00391829"/>
    <w:rsid w:val="00392F06"/>
    <w:rsid w:val="0039397A"/>
    <w:rsid w:val="003946D4"/>
    <w:rsid w:val="00395E3D"/>
    <w:rsid w:val="003A1226"/>
    <w:rsid w:val="003A138E"/>
    <w:rsid w:val="003A1D01"/>
    <w:rsid w:val="003A22A1"/>
    <w:rsid w:val="003A2CAC"/>
    <w:rsid w:val="003A5162"/>
    <w:rsid w:val="003A5267"/>
    <w:rsid w:val="003A599D"/>
    <w:rsid w:val="003A65CC"/>
    <w:rsid w:val="003A6C36"/>
    <w:rsid w:val="003A761F"/>
    <w:rsid w:val="003B08DA"/>
    <w:rsid w:val="003B20DB"/>
    <w:rsid w:val="003B34AF"/>
    <w:rsid w:val="003B3B0A"/>
    <w:rsid w:val="003B42C4"/>
    <w:rsid w:val="003B42FE"/>
    <w:rsid w:val="003B4ACD"/>
    <w:rsid w:val="003B5784"/>
    <w:rsid w:val="003B617B"/>
    <w:rsid w:val="003B6782"/>
    <w:rsid w:val="003B6BE1"/>
    <w:rsid w:val="003B705C"/>
    <w:rsid w:val="003B7690"/>
    <w:rsid w:val="003B7B23"/>
    <w:rsid w:val="003C0315"/>
    <w:rsid w:val="003C0AD3"/>
    <w:rsid w:val="003C1278"/>
    <w:rsid w:val="003C1584"/>
    <w:rsid w:val="003C3D9B"/>
    <w:rsid w:val="003C4053"/>
    <w:rsid w:val="003C54E2"/>
    <w:rsid w:val="003C5FE5"/>
    <w:rsid w:val="003D0463"/>
    <w:rsid w:val="003D0680"/>
    <w:rsid w:val="003D085C"/>
    <w:rsid w:val="003D17CF"/>
    <w:rsid w:val="003D313F"/>
    <w:rsid w:val="003D51E5"/>
    <w:rsid w:val="003D7D17"/>
    <w:rsid w:val="003E03A9"/>
    <w:rsid w:val="003E13CE"/>
    <w:rsid w:val="003E2F11"/>
    <w:rsid w:val="003E3B9A"/>
    <w:rsid w:val="003E4CA8"/>
    <w:rsid w:val="003E657C"/>
    <w:rsid w:val="003F0C12"/>
    <w:rsid w:val="003F2087"/>
    <w:rsid w:val="003F25DD"/>
    <w:rsid w:val="003F2956"/>
    <w:rsid w:val="003F42C0"/>
    <w:rsid w:val="003F45EE"/>
    <w:rsid w:val="003F51A1"/>
    <w:rsid w:val="003F57BB"/>
    <w:rsid w:val="003F69CF"/>
    <w:rsid w:val="003F7772"/>
    <w:rsid w:val="00400AB1"/>
    <w:rsid w:val="0040244E"/>
    <w:rsid w:val="00405102"/>
    <w:rsid w:val="00405106"/>
    <w:rsid w:val="00406266"/>
    <w:rsid w:val="004062AD"/>
    <w:rsid w:val="0040770B"/>
    <w:rsid w:val="00407A5A"/>
    <w:rsid w:val="00407FDE"/>
    <w:rsid w:val="00413340"/>
    <w:rsid w:val="00413CD9"/>
    <w:rsid w:val="00413DC8"/>
    <w:rsid w:val="00415A67"/>
    <w:rsid w:val="00415D9C"/>
    <w:rsid w:val="00416A4C"/>
    <w:rsid w:val="00416E2A"/>
    <w:rsid w:val="00416FAB"/>
    <w:rsid w:val="00417E62"/>
    <w:rsid w:val="004200E6"/>
    <w:rsid w:val="0042026A"/>
    <w:rsid w:val="004204C1"/>
    <w:rsid w:val="0042195F"/>
    <w:rsid w:val="00422323"/>
    <w:rsid w:val="0042392E"/>
    <w:rsid w:val="004302F9"/>
    <w:rsid w:val="00431C80"/>
    <w:rsid w:val="00431D52"/>
    <w:rsid w:val="00431D7A"/>
    <w:rsid w:val="00434273"/>
    <w:rsid w:val="00435CEB"/>
    <w:rsid w:val="00436198"/>
    <w:rsid w:val="0043778D"/>
    <w:rsid w:val="00440967"/>
    <w:rsid w:val="00442675"/>
    <w:rsid w:val="00442801"/>
    <w:rsid w:val="00442B2E"/>
    <w:rsid w:val="0044338D"/>
    <w:rsid w:val="00443904"/>
    <w:rsid w:val="00444462"/>
    <w:rsid w:val="004448BB"/>
    <w:rsid w:val="004455C1"/>
    <w:rsid w:val="00445C2D"/>
    <w:rsid w:val="0044605E"/>
    <w:rsid w:val="004467FE"/>
    <w:rsid w:val="00450FC5"/>
    <w:rsid w:val="00451360"/>
    <w:rsid w:val="00452E2F"/>
    <w:rsid w:val="00454373"/>
    <w:rsid w:val="004552DE"/>
    <w:rsid w:val="0045559D"/>
    <w:rsid w:val="004561AF"/>
    <w:rsid w:val="004566A4"/>
    <w:rsid w:val="00456827"/>
    <w:rsid w:val="0046023A"/>
    <w:rsid w:val="0046159F"/>
    <w:rsid w:val="00461E7B"/>
    <w:rsid w:val="00462265"/>
    <w:rsid w:val="00462FD0"/>
    <w:rsid w:val="0046481A"/>
    <w:rsid w:val="00464DD0"/>
    <w:rsid w:val="00466335"/>
    <w:rsid w:val="00466543"/>
    <w:rsid w:val="004670C1"/>
    <w:rsid w:val="004674F3"/>
    <w:rsid w:val="0046798E"/>
    <w:rsid w:val="00467DC6"/>
    <w:rsid w:val="004707F2"/>
    <w:rsid w:val="004708C1"/>
    <w:rsid w:val="00471E40"/>
    <w:rsid w:val="0047203F"/>
    <w:rsid w:val="00473136"/>
    <w:rsid w:val="00473BF8"/>
    <w:rsid w:val="00475876"/>
    <w:rsid w:val="004767ED"/>
    <w:rsid w:val="00480AA5"/>
    <w:rsid w:val="00483356"/>
    <w:rsid w:val="00483A72"/>
    <w:rsid w:val="00483DC0"/>
    <w:rsid w:val="00485358"/>
    <w:rsid w:val="00485541"/>
    <w:rsid w:val="00486457"/>
    <w:rsid w:val="00487E7C"/>
    <w:rsid w:val="0049189F"/>
    <w:rsid w:val="004962CF"/>
    <w:rsid w:val="00496B7B"/>
    <w:rsid w:val="00496F1B"/>
    <w:rsid w:val="004A0C03"/>
    <w:rsid w:val="004A0E98"/>
    <w:rsid w:val="004A0EBF"/>
    <w:rsid w:val="004A135B"/>
    <w:rsid w:val="004A1805"/>
    <w:rsid w:val="004A3E01"/>
    <w:rsid w:val="004A58A0"/>
    <w:rsid w:val="004A5E6D"/>
    <w:rsid w:val="004A79B6"/>
    <w:rsid w:val="004A7C2C"/>
    <w:rsid w:val="004B14EC"/>
    <w:rsid w:val="004B2CAA"/>
    <w:rsid w:val="004B416A"/>
    <w:rsid w:val="004B68DB"/>
    <w:rsid w:val="004B6A93"/>
    <w:rsid w:val="004B74F6"/>
    <w:rsid w:val="004B7663"/>
    <w:rsid w:val="004C0C07"/>
    <w:rsid w:val="004C14B2"/>
    <w:rsid w:val="004C188A"/>
    <w:rsid w:val="004C1990"/>
    <w:rsid w:val="004C1B5D"/>
    <w:rsid w:val="004C61D3"/>
    <w:rsid w:val="004C626F"/>
    <w:rsid w:val="004D02EB"/>
    <w:rsid w:val="004D02F3"/>
    <w:rsid w:val="004D2F34"/>
    <w:rsid w:val="004D4D5D"/>
    <w:rsid w:val="004D551D"/>
    <w:rsid w:val="004D70E3"/>
    <w:rsid w:val="004D7EE8"/>
    <w:rsid w:val="004E311F"/>
    <w:rsid w:val="004E4973"/>
    <w:rsid w:val="004E4ACA"/>
    <w:rsid w:val="004E606B"/>
    <w:rsid w:val="004F145E"/>
    <w:rsid w:val="004F16F4"/>
    <w:rsid w:val="004F25F9"/>
    <w:rsid w:val="004F266C"/>
    <w:rsid w:val="004F2B3E"/>
    <w:rsid w:val="004F36FA"/>
    <w:rsid w:val="004F3EA3"/>
    <w:rsid w:val="004F4AC2"/>
    <w:rsid w:val="004F5236"/>
    <w:rsid w:val="004F62E1"/>
    <w:rsid w:val="004F6410"/>
    <w:rsid w:val="004F711E"/>
    <w:rsid w:val="004F74E5"/>
    <w:rsid w:val="004F762B"/>
    <w:rsid w:val="00501F92"/>
    <w:rsid w:val="00502F50"/>
    <w:rsid w:val="00505205"/>
    <w:rsid w:val="005054BC"/>
    <w:rsid w:val="005054BD"/>
    <w:rsid w:val="00505A94"/>
    <w:rsid w:val="0050633E"/>
    <w:rsid w:val="00507623"/>
    <w:rsid w:val="0051003B"/>
    <w:rsid w:val="00512C74"/>
    <w:rsid w:val="00512E82"/>
    <w:rsid w:val="005130E6"/>
    <w:rsid w:val="00513D45"/>
    <w:rsid w:val="00514DBD"/>
    <w:rsid w:val="005160EF"/>
    <w:rsid w:val="00516392"/>
    <w:rsid w:val="00516EFD"/>
    <w:rsid w:val="0051729D"/>
    <w:rsid w:val="00517379"/>
    <w:rsid w:val="0051778A"/>
    <w:rsid w:val="00520590"/>
    <w:rsid w:val="00520BDD"/>
    <w:rsid w:val="00520E98"/>
    <w:rsid w:val="005218B4"/>
    <w:rsid w:val="00521BA8"/>
    <w:rsid w:val="00522192"/>
    <w:rsid w:val="00524427"/>
    <w:rsid w:val="00526D56"/>
    <w:rsid w:val="00527139"/>
    <w:rsid w:val="005272B5"/>
    <w:rsid w:val="00527B0D"/>
    <w:rsid w:val="00527E90"/>
    <w:rsid w:val="00530322"/>
    <w:rsid w:val="0053206E"/>
    <w:rsid w:val="0053323C"/>
    <w:rsid w:val="00535D26"/>
    <w:rsid w:val="00536752"/>
    <w:rsid w:val="00536EDF"/>
    <w:rsid w:val="0053775D"/>
    <w:rsid w:val="00537C9B"/>
    <w:rsid w:val="00541B0C"/>
    <w:rsid w:val="00543802"/>
    <w:rsid w:val="0054603A"/>
    <w:rsid w:val="00546765"/>
    <w:rsid w:val="005472A6"/>
    <w:rsid w:val="0054742C"/>
    <w:rsid w:val="005475CF"/>
    <w:rsid w:val="00552264"/>
    <w:rsid w:val="005531EA"/>
    <w:rsid w:val="00554625"/>
    <w:rsid w:val="00555283"/>
    <w:rsid w:val="00555810"/>
    <w:rsid w:val="00556482"/>
    <w:rsid w:val="00556DDA"/>
    <w:rsid w:val="00557587"/>
    <w:rsid w:val="00557FF2"/>
    <w:rsid w:val="0056086E"/>
    <w:rsid w:val="00561A6A"/>
    <w:rsid w:val="0056317A"/>
    <w:rsid w:val="0056416C"/>
    <w:rsid w:val="005641B2"/>
    <w:rsid w:val="00564577"/>
    <w:rsid w:val="00565AAE"/>
    <w:rsid w:val="00565EFC"/>
    <w:rsid w:val="0056603C"/>
    <w:rsid w:val="00566158"/>
    <w:rsid w:val="0056713F"/>
    <w:rsid w:val="00570150"/>
    <w:rsid w:val="00571529"/>
    <w:rsid w:val="00571E6E"/>
    <w:rsid w:val="00572457"/>
    <w:rsid w:val="00573667"/>
    <w:rsid w:val="00574432"/>
    <w:rsid w:val="005744F8"/>
    <w:rsid w:val="00576958"/>
    <w:rsid w:val="00576E03"/>
    <w:rsid w:val="00580991"/>
    <w:rsid w:val="00580EC0"/>
    <w:rsid w:val="00583202"/>
    <w:rsid w:val="0058447F"/>
    <w:rsid w:val="00584C61"/>
    <w:rsid w:val="00586488"/>
    <w:rsid w:val="0058732D"/>
    <w:rsid w:val="00587B1D"/>
    <w:rsid w:val="00590210"/>
    <w:rsid w:val="0059026C"/>
    <w:rsid w:val="0059101B"/>
    <w:rsid w:val="00591518"/>
    <w:rsid w:val="005923F0"/>
    <w:rsid w:val="00593D34"/>
    <w:rsid w:val="00594343"/>
    <w:rsid w:val="005948BA"/>
    <w:rsid w:val="0059557F"/>
    <w:rsid w:val="00595EF4"/>
    <w:rsid w:val="00596FD9"/>
    <w:rsid w:val="005A3BA3"/>
    <w:rsid w:val="005A4DA2"/>
    <w:rsid w:val="005A5F6F"/>
    <w:rsid w:val="005A6287"/>
    <w:rsid w:val="005A72C1"/>
    <w:rsid w:val="005A7338"/>
    <w:rsid w:val="005A76B3"/>
    <w:rsid w:val="005B20E9"/>
    <w:rsid w:val="005B50F1"/>
    <w:rsid w:val="005B52A8"/>
    <w:rsid w:val="005B694A"/>
    <w:rsid w:val="005B6A7E"/>
    <w:rsid w:val="005C0317"/>
    <w:rsid w:val="005C1648"/>
    <w:rsid w:val="005C1FAD"/>
    <w:rsid w:val="005C2AA2"/>
    <w:rsid w:val="005C370A"/>
    <w:rsid w:val="005C3F46"/>
    <w:rsid w:val="005C5305"/>
    <w:rsid w:val="005C7E50"/>
    <w:rsid w:val="005D0EE5"/>
    <w:rsid w:val="005D1056"/>
    <w:rsid w:val="005D1D6C"/>
    <w:rsid w:val="005D2606"/>
    <w:rsid w:val="005D2878"/>
    <w:rsid w:val="005D366A"/>
    <w:rsid w:val="005D3C36"/>
    <w:rsid w:val="005D3EE4"/>
    <w:rsid w:val="005D5233"/>
    <w:rsid w:val="005E0B6D"/>
    <w:rsid w:val="005E1444"/>
    <w:rsid w:val="005E16D4"/>
    <w:rsid w:val="005E2093"/>
    <w:rsid w:val="005E233B"/>
    <w:rsid w:val="005E2F4A"/>
    <w:rsid w:val="005E33A0"/>
    <w:rsid w:val="005E4A83"/>
    <w:rsid w:val="005E556D"/>
    <w:rsid w:val="005E5C53"/>
    <w:rsid w:val="005E6D44"/>
    <w:rsid w:val="005E7058"/>
    <w:rsid w:val="005F00AF"/>
    <w:rsid w:val="005F0B1B"/>
    <w:rsid w:val="005F16B8"/>
    <w:rsid w:val="005F20B8"/>
    <w:rsid w:val="005F244B"/>
    <w:rsid w:val="005F3296"/>
    <w:rsid w:val="005F3346"/>
    <w:rsid w:val="005F4751"/>
    <w:rsid w:val="005F6870"/>
    <w:rsid w:val="005F6EFB"/>
    <w:rsid w:val="00601755"/>
    <w:rsid w:val="006017B4"/>
    <w:rsid w:val="00601CF8"/>
    <w:rsid w:val="0060279A"/>
    <w:rsid w:val="0060289A"/>
    <w:rsid w:val="006039B3"/>
    <w:rsid w:val="00603C75"/>
    <w:rsid w:val="00603C96"/>
    <w:rsid w:val="00604057"/>
    <w:rsid w:val="006061B2"/>
    <w:rsid w:val="0061260F"/>
    <w:rsid w:val="006131A4"/>
    <w:rsid w:val="00613306"/>
    <w:rsid w:val="0061345B"/>
    <w:rsid w:val="0061378B"/>
    <w:rsid w:val="00613862"/>
    <w:rsid w:val="00614ED8"/>
    <w:rsid w:val="00615ACD"/>
    <w:rsid w:val="006169F1"/>
    <w:rsid w:val="00616AB2"/>
    <w:rsid w:val="00621004"/>
    <w:rsid w:val="00622CA1"/>
    <w:rsid w:val="00622F1E"/>
    <w:rsid w:val="006233CB"/>
    <w:rsid w:val="006256D0"/>
    <w:rsid w:val="00630761"/>
    <w:rsid w:val="00633506"/>
    <w:rsid w:val="006343E8"/>
    <w:rsid w:val="00636CEA"/>
    <w:rsid w:val="00636E69"/>
    <w:rsid w:val="0063702A"/>
    <w:rsid w:val="006407A7"/>
    <w:rsid w:val="00640CD6"/>
    <w:rsid w:val="006422D7"/>
    <w:rsid w:val="006429A2"/>
    <w:rsid w:val="00642DED"/>
    <w:rsid w:val="00643F73"/>
    <w:rsid w:val="00650D32"/>
    <w:rsid w:val="00650DB3"/>
    <w:rsid w:val="00653F83"/>
    <w:rsid w:val="00655479"/>
    <w:rsid w:val="00657EAD"/>
    <w:rsid w:val="006601E0"/>
    <w:rsid w:val="006602D5"/>
    <w:rsid w:val="0066064D"/>
    <w:rsid w:val="00661951"/>
    <w:rsid w:val="0066280F"/>
    <w:rsid w:val="00662CF3"/>
    <w:rsid w:val="0066328E"/>
    <w:rsid w:val="006632B7"/>
    <w:rsid w:val="0066373C"/>
    <w:rsid w:val="00663F8C"/>
    <w:rsid w:val="0066550B"/>
    <w:rsid w:val="00665CDC"/>
    <w:rsid w:val="00666982"/>
    <w:rsid w:val="00666BCF"/>
    <w:rsid w:val="0066714E"/>
    <w:rsid w:val="006702D6"/>
    <w:rsid w:val="006705CA"/>
    <w:rsid w:val="006708A4"/>
    <w:rsid w:val="00671955"/>
    <w:rsid w:val="006728C3"/>
    <w:rsid w:val="00672D21"/>
    <w:rsid w:val="00672D2A"/>
    <w:rsid w:val="0067634F"/>
    <w:rsid w:val="00677101"/>
    <w:rsid w:val="006771EF"/>
    <w:rsid w:val="00677288"/>
    <w:rsid w:val="006773DF"/>
    <w:rsid w:val="006811CB"/>
    <w:rsid w:val="00681DBB"/>
    <w:rsid w:val="00681F07"/>
    <w:rsid w:val="006828DA"/>
    <w:rsid w:val="00683292"/>
    <w:rsid w:val="00683594"/>
    <w:rsid w:val="006849EB"/>
    <w:rsid w:val="00685256"/>
    <w:rsid w:val="00685578"/>
    <w:rsid w:val="00685E01"/>
    <w:rsid w:val="00686678"/>
    <w:rsid w:val="00690665"/>
    <w:rsid w:val="0069198A"/>
    <w:rsid w:val="0069255D"/>
    <w:rsid w:val="0069296C"/>
    <w:rsid w:val="00692F51"/>
    <w:rsid w:val="006933B9"/>
    <w:rsid w:val="0069383D"/>
    <w:rsid w:val="00693A99"/>
    <w:rsid w:val="00693AEA"/>
    <w:rsid w:val="00693E44"/>
    <w:rsid w:val="00695277"/>
    <w:rsid w:val="006A0558"/>
    <w:rsid w:val="006A38E2"/>
    <w:rsid w:val="006A54B8"/>
    <w:rsid w:val="006A560F"/>
    <w:rsid w:val="006A5771"/>
    <w:rsid w:val="006A5776"/>
    <w:rsid w:val="006A6067"/>
    <w:rsid w:val="006A6540"/>
    <w:rsid w:val="006A6ABE"/>
    <w:rsid w:val="006A751D"/>
    <w:rsid w:val="006B03DD"/>
    <w:rsid w:val="006B3648"/>
    <w:rsid w:val="006B3D22"/>
    <w:rsid w:val="006B4C28"/>
    <w:rsid w:val="006B55C9"/>
    <w:rsid w:val="006B566D"/>
    <w:rsid w:val="006B6F0A"/>
    <w:rsid w:val="006C1738"/>
    <w:rsid w:val="006C174D"/>
    <w:rsid w:val="006C1A41"/>
    <w:rsid w:val="006C3C6C"/>
    <w:rsid w:val="006C3E8E"/>
    <w:rsid w:val="006C45C1"/>
    <w:rsid w:val="006C5015"/>
    <w:rsid w:val="006C5147"/>
    <w:rsid w:val="006C5742"/>
    <w:rsid w:val="006C580E"/>
    <w:rsid w:val="006C5C3C"/>
    <w:rsid w:val="006C6018"/>
    <w:rsid w:val="006C6168"/>
    <w:rsid w:val="006C628D"/>
    <w:rsid w:val="006C7EFA"/>
    <w:rsid w:val="006D11BE"/>
    <w:rsid w:val="006D2BBA"/>
    <w:rsid w:val="006D3558"/>
    <w:rsid w:val="006D3AB6"/>
    <w:rsid w:val="006D4C2C"/>
    <w:rsid w:val="006D5D89"/>
    <w:rsid w:val="006D67E9"/>
    <w:rsid w:val="006D7E28"/>
    <w:rsid w:val="006D7FFE"/>
    <w:rsid w:val="006E2051"/>
    <w:rsid w:val="006E2930"/>
    <w:rsid w:val="006E2B61"/>
    <w:rsid w:val="006E3CDE"/>
    <w:rsid w:val="006E41E2"/>
    <w:rsid w:val="006E5A48"/>
    <w:rsid w:val="006E689E"/>
    <w:rsid w:val="006E7618"/>
    <w:rsid w:val="006E7987"/>
    <w:rsid w:val="006E7C51"/>
    <w:rsid w:val="006F092E"/>
    <w:rsid w:val="006F0FC2"/>
    <w:rsid w:val="006F264C"/>
    <w:rsid w:val="006F3158"/>
    <w:rsid w:val="006F3FBF"/>
    <w:rsid w:val="006F4865"/>
    <w:rsid w:val="006F490F"/>
    <w:rsid w:val="006F4A16"/>
    <w:rsid w:val="006F4D4B"/>
    <w:rsid w:val="006F51DA"/>
    <w:rsid w:val="006F6847"/>
    <w:rsid w:val="006F6C29"/>
    <w:rsid w:val="006F7332"/>
    <w:rsid w:val="007000CE"/>
    <w:rsid w:val="007008C3"/>
    <w:rsid w:val="00700B22"/>
    <w:rsid w:val="00701B6D"/>
    <w:rsid w:val="00701EB5"/>
    <w:rsid w:val="007025FF"/>
    <w:rsid w:val="007040A8"/>
    <w:rsid w:val="00704689"/>
    <w:rsid w:val="007066B7"/>
    <w:rsid w:val="007067E4"/>
    <w:rsid w:val="0070797B"/>
    <w:rsid w:val="007111A4"/>
    <w:rsid w:val="00712053"/>
    <w:rsid w:val="00713CE5"/>
    <w:rsid w:val="00714BDC"/>
    <w:rsid w:val="00715AE3"/>
    <w:rsid w:val="00716193"/>
    <w:rsid w:val="0071729B"/>
    <w:rsid w:val="0072033A"/>
    <w:rsid w:val="0072184B"/>
    <w:rsid w:val="00725FFC"/>
    <w:rsid w:val="00726124"/>
    <w:rsid w:val="00733435"/>
    <w:rsid w:val="00734291"/>
    <w:rsid w:val="00734E95"/>
    <w:rsid w:val="007353F0"/>
    <w:rsid w:val="00735632"/>
    <w:rsid w:val="007364BC"/>
    <w:rsid w:val="0073698A"/>
    <w:rsid w:val="00736C68"/>
    <w:rsid w:val="00737B32"/>
    <w:rsid w:val="00740A79"/>
    <w:rsid w:val="00741ABA"/>
    <w:rsid w:val="00741D4C"/>
    <w:rsid w:val="00742573"/>
    <w:rsid w:val="00742781"/>
    <w:rsid w:val="00742CE5"/>
    <w:rsid w:val="00743253"/>
    <w:rsid w:val="00744B57"/>
    <w:rsid w:val="007452FE"/>
    <w:rsid w:val="00747176"/>
    <w:rsid w:val="0074758B"/>
    <w:rsid w:val="00750E52"/>
    <w:rsid w:val="0075239E"/>
    <w:rsid w:val="007531E4"/>
    <w:rsid w:val="00754B6C"/>
    <w:rsid w:val="00756849"/>
    <w:rsid w:val="0075711A"/>
    <w:rsid w:val="007577B9"/>
    <w:rsid w:val="00762B3D"/>
    <w:rsid w:val="00762F24"/>
    <w:rsid w:val="007635E0"/>
    <w:rsid w:val="007646BF"/>
    <w:rsid w:val="007651E0"/>
    <w:rsid w:val="0076583C"/>
    <w:rsid w:val="00765878"/>
    <w:rsid w:val="00766134"/>
    <w:rsid w:val="0076758C"/>
    <w:rsid w:val="00770CF1"/>
    <w:rsid w:val="00772743"/>
    <w:rsid w:val="00773A35"/>
    <w:rsid w:val="007742B5"/>
    <w:rsid w:val="00774703"/>
    <w:rsid w:val="00776104"/>
    <w:rsid w:val="00776C6C"/>
    <w:rsid w:val="0077749E"/>
    <w:rsid w:val="007774F6"/>
    <w:rsid w:val="00777ADD"/>
    <w:rsid w:val="00782E1A"/>
    <w:rsid w:val="007834CC"/>
    <w:rsid w:val="007835D8"/>
    <w:rsid w:val="007836D4"/>
    <w:rsid w:val="007838BA"/>
    <w:rsid w:val="00784354"/>
    <w:rsid w:val="00784A75"/>
    <w:rsid w:val="0078592A"/>
    <w:rsid w:val="007865A1"/>
    <w:rsid w:val="0078706A"/>
    <w:rsid w:val="007917F4"/>
    <w:rsid w:val="007921C4"/>
    <w:rsid w:val="007928A9"/>
    <w:rsid w:val="00793D90"/>
    <w:rsid w:val="00794727"/>
    <w:rsid w:val="00795114"/>
    <w:rsid w:val="007958C5"/>
    <w:rsid w:val="007A0502"/>
    <w:rsid w:val="007A12C3"/>
    <w:rsid w:val="007A2439"/>
    <w:rsid w:val="007A2B13"/>
    <w:rsid w:val="007A2E1C"/>
    <w:rsid w:val="007A303B"/>
    <w:rsid w:val="007A3B57"/>
    <w:rsid w:val="007A3B8E"/>
    <w:rsid w:val="007A4D9A"/>
    <w:rsid w:val="007A50C4"/>
    <w:rsid w:val="007A5256"/>
    <w:rsid w:val="007A58E4"/>
    <w:rsid w:val="007A5A21"/>
    <w:rsid w:val="007A6068"/>
    <w:rsid w:val="007A6644"/>
    <w:rsid w:val="007B0028"/>
    <w:rsid w:val="007B06F9"/>
    <w:rsid w:val="007B19C2"/>
    <w:rsid w:val="007B2364"/>
    <w:rsid w:val="007B2751"/>
    <w:rsid w:val="007B28E0"/>
    <w:rsid w:val="007B31CA"/>
    <w:rsid w:val="007B509B"/>
    <w:rsid w:val="007B5195"/>
    <w:rsid w:val="007B5389"/>
    <w:rsid w:val="007B5BCB"/>
    <w:rsid w:val="007B63BA"/>
    <w:rsid w:val="007B6670"/>
    <w:rsid w:val="007C137E"/>
    <w:rsid w:val="007C2829"/>
    <w:rsid w:val="007C5D82"/>
    <w:rsid w:val="007C6261"/>
    <w:rsid w:val="007C7D5D"/>
    <w:rsid w:val="007D150A"/>
    <w:rsid w:val="007D1D82"/>
    <w:rsid w:val="007D2129"/>
    <w:rsid w:val="007D299E"/>
    <w:rsid w:val="007D3075"/>
    <w:rsid w:val="007D363D"/>
    <w:rsid w:val="007D460A"/>
    <w:rsid w:val="007D6783"/>
    <w:rsid w:val="007D7340"/>
    <w:rsid w:val="007E082E"/>
    <w:rsid w:val="007E0D3D"/>
    <w:rsid w:val="007E1664"/>
    <w:rsid w:val="007E2A9D"/>
    <w:rsid w:val="007E2C5B"/>
    <w:rsid w:val="007E3B0D"/>
    <w:rsid w:val="007E3E42"/>
    <w:rsid w:val="007E45BE"/>
    <w:rsid w:val="007E4918"/>
    <w:rsid w:val="007E63CC"/>
    <w:rsid w:val="007E6A4A"/>
    <w:rsid w:val="007F05F7"/>
    <w:rsid w:val="007F14BA"/>
    <w:rsid w:val="007F36C1"/>
    <w:rsid w:val="007F39F6"/>
    <w:rsid w:val="007F4EAB"/>
    <w:rsid w:val="007F5CF8"/>
    <w:rsid w:val="007F5ED5"/>
    <w:rsid w:val="007F6702"/>
    <w:rsid w:val="007F7AD3"/>
    <w:rsid w:val="008007BB"/>
    <w:rsid w:val="0080103D"/>
    <w:rsid w:val="00801AD7"/>
    <w:rsid w:val="00803C12"/>
    <w:rsid w:val="00803E96"/>
    <w:rsid w:val="00804F9A"/>
    <w:rsid w:val="00806122"/>
    <w:rsid w:val="00806AB7"/>
    <w:rsid w:val="00807667"/>
    <w:rsid w:val="00807F62"/>
    <w:rsid w:val="008106D1"/>
    <w:rsid w:val="00810A69"/>
    <w:rsid w:val="00810F07"/>
    <w:rsid w:val="00812CF7"/>
    <w:rsid w:val="00813CDE"/>
    <w:rsid w:val="00815C94"/>
    <w:rsid w:val="00817538"/>
    <w:rsid w:val="00817850"/>
    <w:rsid w:val="008224F3"/>
    <w:rsid w:val="00822F1B"/>
    <w:rsid w:val="00823BD0"/>
    <w:rsid w:val="00825F13"/>
    <w:rsid w:val="008276CD"/>
    <w:rsid w:val="00832148"/>
    <w:rsid w:val="00832A24"/>
    <w:rsid w:val="00833372"/>
    <w:rsid w:val="00834375"/>
    <w:rsid w:val="008344D1"/>
    <w:rsid w:val="00834DEB"/>
    <w:rsid w:val="00835196"/>
    <w:rsid w:val="0083772A"/>
    <w:rsid w:val="00840121"/>
    <w:rsid w:val="00841E5C"/>
    <w:rsid w:val="00842291"/>
    <w:rsid w:val="00842552"/>
    <w:rsid w:val="00842DC7"/>
    <w:rsid w:val="008456BE"/>
    <w:rsid w:val="00845D5C"/>
    <w:rsid w:val="00846D30"/>
    <w:rsid w:val="00847127"/>
    <w:rsid w:val="00847EEE"/>
    <w:rsid w:val="008507D8"/>
    <w:rsid w:val="0085144D"/>
    <w:rsid w:val="00851EC4"/>
    <w:rsid w:val="008538F4"/>
    <w:rsid w:val="00853C63"/>
    <w:rsid w:val="008547D7"/>
    <w:rsid w:val="0085505C"/>
    <w:rsid w:val="00855DDC"/>
    <w:rsid w:val="0085707B"/>
    <w:rsid w:val="00860157"/>
    <w:rsid w:val="008609FA"/>
    <w:rsid w:val="00861744"/>
    <w:rsid w:val="00861CF2"/>
    <w:rsid w:val="0086243C"/>
    <w:rsid w:val="008630A4"/>
    <w:rsid w:val="008633EF"/>
    <w:rsid w:val="00864430"/>
    <w:rsid w:val="00864DB8"/>
    <w:rsid w:val="00865F33"/>
    <w:rsid w:val="00866545"/>
    <w:rsid w:val="008675A1"/>
    <w:rsid w:val="00867A7F"/>
    <w:rsid w:val="00867C5F"/>
    <w:rsid w:val="00870474"/>
    <w:rsid w:val="008707C2"/>
    <w:rsid w:val="008711D1"/>
    <w:rsid w:val="00871867"/>
    <w:rsid w:val="008719AE"/>
    <w:rsid w:val="00872292"/>
    <w:rsid w:val="008726E7"/>
    <w:rsid w:val="0087274F"/>
    <w:rsid w:val="00872EAD"/>
    <w:rsid w:val="00873517"/>
    <w:rsid w:val="0087461D"/>
    <w:rsid w:val="00874A45"/>
    <w:rsid w:val="00874BD4"/>
    <w:rsid w:val="00875A8B"/>
    <w:rsid w:val="008761E4"/>
    <w:rsid w:val="008775B6"/>
    <w:rsid w:val="00877B6E"/>
    <w:rsid w:val="00880272"/>
    <w:rsid w:val="00882CCA"/>
    <w:rsid w:val="00882FDC"/>
    <w:rsid w:val="0088386D"/>
    <w:rsid w:val="0088391F"/>
    <w:rsid w:val="00884945"/>
    <w:rsid w:val="008855B1"/>
    <w:rsid w:val="0089099C"/>
    <w:rsid w:val="00890AA6"/>
    <w:rsid w:val="00891672"/>
    <w:rsid w:val="00894AD3"/>
    <w:rsid w:val="0089569A"/>
    <w:rsid w:val="00895EB8"/>
    <w:rsid w:val="00896496"/>
    <w:rsid w:val="008966A3"/>
    <w:rsid w:val="00896C2A"/>
    <w:rsid w:val="008A06AC"/>
    <w:rsid w:val="008A1E20"/>
    <w:rsid w:val="008A51A6"/>
    <w:rsid w:val="008A531C"/>
    <w:rsid w:val="008A546D"/>
    <w:rsid w:val="008A5F77"/>
    <w:rsid w:val="008A60AA"/>
    <w:rsid w:val="008A7981"/>
    <w:rsid w:val="008B0B19"/>
    <w:rsid w:val="008B0EA3"/>
    <w:rsid w:val="008B0FBE"/>
    <w:rsid w:val="008B1DB5"/>
    <w:rsid w:val="008B202A"/>
    <w:rsid w:val="008B2EE8"/>
    <w:rsid w:val="008B3365"/>
    <w:rsid w:val="008C0320"/>
    <w:rsid w:val="008C0861"/>
    <w:rsid w:val="008C236F"/>
    <w:rsid w:val="008C2F66"/>
    <w:rsid w:val="008C314E"/>
    <w:rsid w:val="008C336E"/>
    <w:rsid w:val="008C52C9"/>
    <w:rsid w:val="008C55CE"/>
    <w:rsid w:val="008C5EF2"/>
    <w:rsid w:val="008C6C7A"/>
    <w:rsid w:val="008D03D4"/>
    <w:rsid w:val="008D0BB7"/>
    <w:rsid w:val="008D1A8A"/>
    <w:rsid w:val="008D1D6E"/>
    <w:rsid w:val="008D2B6D"/>
    <w:rsid w:val="008D31F9"/>
    <w:rsid w:val="008D3D6D"/>
    <w:rsid w:val="008D43BA"/>
    <w:rsid w:val="008D4ABF"/>
    <w:rsid w:val="008D51A1"/>
    <w:rsid w:val="008D5C9D"/>
    <w:rsid w:val="008D6DD4"/>
    <w:rsid w:val="008D6F8A"/>
    <w:rsid w:val="008D6F97"/>
    <w:rsid w:val="008E08AE"/>
    <w:rsid w:val="008E0A69"/>
    <w:rsid w:val="008E1743"/>
    <w:rsid w:val="008E3765"/>
    <w:rsid w:val="008E4EBB"/>
    <w:rsid w:val="008E5785"/>
    <w:rsid w:val="008E5F65"/>
    <w:rsid w:val="008E64C5"/>
    <w:rsid w:val="008E66A6"/>
    <w:rsid w:val="008E6FDE"/>
    <w:rsid w:val="008E783A"/>
    <w:rsid w:val="008E78DD"/>
    <w:rsid w:val="008E7F38"/>
    <w:rsid w:val="008F2687"/>
    <w:rsid w:val="008F40C1"/>
    <w:rsid w:val="008F484B"/>
    <w:rsid w:val="008F4931"/>
    <w:rsid w:val="008F4FD2"/>
    <w:rsid w:val="008F5676"/>
    <w:rsid w:val="008F5F07"/>
    <w:rsid w:val="008F7550"/>
    <w:rsid w:val="008F7829"/>
    <w:rsid w:val="008F7B8D"/>
    <w:rsid w:val="00900C2D"/>
    <w:rsid w:val="00901166"/>
    <w:rsid w:val="00901187"/>
    <w:rsid w:val="00901B86"/>
    <w:rsid w:val="00903BCB"/>
    <w:rsid w:val="00903D6C"/>
    <w:rsid w:val="00905979"/>
    <w:rsid w:val="00907EDC"/>
    <w:rsid w:val="0091004A"/>
    <w:rsid w:val="00910BA7"/>
    <w:rsid w:val="00911A59"/>
    <w:rsid w:val="0091262B"/>
    <w:rsid w:val="00913F37"/>
    <w:rsid w:val="00914B9C"/>
    <w:rsid w:val="00915408"/>
    <w:rsid w:val="0091798F"/>
    <w:rsid w:val="00920190"/>
    <w:rsid w:val="00920A58"/>
    <w:rsid w:val="00920B47"/>
    <w:rsid w:val="00920E24"/>
    <w:rsid w:val="009219F5"/>
    <w:rsid w:val="00924387"/>
    <w:rsid w:val="00924DBC"/>
    <w:rsid w:val="009251F7"/>
    <w:rsid w:val="00927D0A"/>
    <w:rsid w:val="0093022E"/>
    <w:rsid w:val="00931550"/>
    <w:rsid w:val="00931830"/>
    <w:rsid w:val="0093211B"/>
    <w:rsid w:val="009323EE"/>
    <w:rsid w:val="00932710"/>
    <w:rsid w:val="00932FA5"/>
    <w:rsid w:val="00933104"/>
    <w:rsid w:val="0093367E"/>
    <w:rsid w:val="00934C03"/>
    <w:rsid w:val="00936475"/>
    <w:rsid w:val="00937621"/>
    <w:rsid w:val="00940961"/>
    <w:rsid w:val="00941703"/>
    <w:rsid w:val="00942998"/>
    <w:rsid w:val="00942D32"/>
    <w:rsid w:val="009442DB"/>
    <w:rsid w:val="00944837"/>
    <w:rsid w:val="00944893"/>
    <w:rsid w:val="00945D16"/>
    <w:rsid w:val="00945E76"/>
    <w:rsid w:val="00946366"/>
    <w:rsid w:val="00946EA6"/>
    <w:rsid w:val="009470D3"/>
    <w:rsid w:val="0094756C"/>
    <w:rsid w:val="00950EDD"/>
    <w:rsid w:val="009522EF"/>
    <w:rsid w:val="0095432C"/>
    <w:rsid w:val="00955E8D"/>
    <w:rsid w:val="00961971"/>
    <w:rsid w:val="00962BB8"/>
    <w:rsid w:val="00962BC2"/>
    <w:rsid w:val="00963313"/>
    <w:rsid w:val="0096387D"/>
    <w:rsid w:val="0096479A"/>
    <w:rsid w:val="00964887"/>
    <w:rsid w:val="009657B2"/>
    <w:rsid w:val="009658A2"/>
    <w:rsid w:val="009673C9"/>
    <w:rsid w:val="00967AB8"/>
    <w:rsid w:val="009723DA"/>
    <w:rsid w:val="00974D33"/>
    <w:rsid w:val="009750EC"/>
    <w:rsid w:val="009751BE"/>
    <w:rsid w:val="00977792"/>
    <w:rsid w:val="009779A2"/>
    <w:rsid w:val="009779E7"/>
    <w:rsid w:val="00980261"/>
    <w:rsid w:val="009813B8"/>
    <w:rsid w:val="00982641"/>
    <w:rsid w:val="00982CCC"/>
    <w:rsid w:val="00982FBF"/>
    <w:rsid w:val="00983074"/>
    <w:rsid w:val="0098320E"/>
    <w:rsid w:val="009848AC"/>
    <w:rsid w:val="0098636F"/>
    <w:rsid w:val="00986CE5"/>
    <w:rsid w:val="00987509"/>
    <w:rsid w:val="00990B5B"/>
    <w:rsid w:val="00991EDC"/>
    <w:rsid w:val="00991FD4"/>
    <w:rsid w:val="00992B34"/>
    <w:rsid w:val="0099307D"/>
    <w:rsid w:val="009952E7"/>
    <w:rsid w:val="00995432"/>
    <w:rsid w:val="00996630"/>
    <w:rsid w:val="0099744D"/>
    <w:rsid w:val="009A13B1"/>
    <w:rsid w:val="009A242F"/>
    <w:rsid w:val="009A54BA"/>
    <w:rsid w:val="009A62B0"/>
    <w:rsid w:val="009A6C00"/>
    <w:rsid w:val="009A75DD"/>
    <w:rsid w:val="009B051C"/>
    <w:rsid w:val="009B0C84"/>
    <w:rsid w:val="009B252F"/>
    <w:rsid w:val="009B26BA"/>
    <w:rsid w:val="009B27B8"/>
    <w:rsid w:val="009B354E"/>
    <w:rsid w:val="009B4B1E"/>
    <w:rsid w:val="009B7685"/>
    <w:rsid w:val="009C051E"/>
    <w:rsid w:val="009C07FE"/>
    <w:rsid w:val="009C0C93"/>
    <w:rsid w:val="009C1902"/>
    <w:rsid w:val="009C2655"/>
    <w:rsid w:val="009C45FA"/>
    <w:rsid w:val="009C4745"/>
    <w:rsid w:val="009C4894"/>
    <w:rsid w:val="009C4A4A"/>
    <w:rsid w:val="009C7133"/>
    <w:rsid w:val="009D0762"/>
    <w:rsid w:val="009D0E5F"/>
    <w:rsid w:val="009D15CC"/>
    <w:rsid w:val="009D24E9"/>
    <w:rsid w:val="009D3082"/>
    <w:rsid w:val="009D63A5"/>
    <w:rsid w:val="009E04F2"/>
    <w:rsid w:val="009E0604"/>
    <w:rsid w:val="009E0DAC"/>
    <w:rsid w:val="009E1239"/>
    <w:rsid w:val="009E1339"/>
    <w:rsid w:val="009E174B"/>
    <w:rsid w:val="009E1961"/>
    <w:rsid w:val="009E1A15"/>
    <w:rsid w:val="009E1DBD"/>
    <w:rsid w:val="009E1F68"/>
    <w:rsid w:val="009E3EA3"/>
    <w:rsid w:val="009E61F1"/>
    <w:rsid w:val="009F09AB"/>
    <w:rsid w:val="009F2E89"/>
    <w:rsid w:val="009F3DCF"/>
    <w:rsid w:val="009F52C2"/>
    <w:rsid w:val="009F5B83"/>
    <w:rsid w:val="00A02761"/>
    <w:rsid w:val="00A05204"/>
    <w:rsid w:val="00A05246"/>
    <w:rsid w:val="00A05A81"/>
    <w:rsid w:val="00A05BCB"/>
    <w:rsid w:val="00A06187"/>
    <w:rsid w:val="00A065D6"/>
    <w:rsid w:val="00A07E3C"/>
    <w:rsid w:val="00A12189"/>
    <w:rsid w:val="00A12EC3"/>
    <w:rsid w:val="00A12FA5"/>
    <w:rsid w:val="00A13192"/>
    <w:rsid w:val="00A1345A"/>
    <w:rsid w:val="00A1496F"/>
    <w:rsid w:val="00A14E34"/>
    <w:rsid w:val="00A15B22"/>
    <w:rsid w:val="00A15BCA"/>
    <w:rsid w:val="00A16F98"/>
    <w:rsid w:val="00A175C2"/>
    <w:rsid w:val="00A17600"/>
    <w:rsid w:val="00A1761C"/>
    <w:rsid w:val="00A17BAA"/>
    <w:rsid w:val="00A249AA"/>
    <w:rsid w:val="00A26B9F"/>
    <w:rsid w:val="00A27BE9"/>
    <w:rsid w:val="00A30316"/>
    <w:rsid w:val="00A30C5B"/>
    <w:rsid w:val="00A33093"/>
    <w:rsid w:val="00A338A8"/>
    <w:rsid w:val="00A33B8A"/>
    <w:rsid w:val="00A344A2"/>
    <w:rsid w:val="00A35B93"/>
    <w:rsid w:val="00A361A7"/>
    <w:rsid w:val="00A36233"/>
    <w:rsid w:val="00A365B7"/>
    <w:rsid w:val="00A36C1E"/>
    <w:rsid w:val="00A37594"/>
    <w:rsid w:val="00A4048A"/>
    <w:rsid w:val="00A40ABC"/>
    <w:rsid w:val="00A418CA"/>
    <w:rsid w:val="00A41B57"/>
    <w:rsid w:val="00A41F14"/>
    <w:rsid w:val="00A421ED"/>
    <w:rsid w:val="00A4250E"/>
    <w:rsid w:val="00A42590"/>
    <w:rsid w:val="00A432A7"/>
    <w:rsid w:val="00A465A3"/>
    <w:rsid w:val="00A4691E"/>
    <w:rsid w:val="00A46AEB"/>
    <w:rsid w:val="00A46C99"/>
    <w:rsid w:val="00A46D90"/>
    <w:rsid w:val="00A4745F"/>
    <w:rsid w:val="00A47913"/>
    <w:rsid w:val="00A47D2A"/>
    <w:rsid w:val="00A53D01"/>
    <w:rsid w:val="00A548ED"/>
    <w:rsid w:val="00A55464"/>
    <w:rsid w:val="00A5687A"/>
    <w:rsid w:val="00A57A48"/>
    <w:rsid w:val="00A57D59"/>
    <w:rsid w:val="00A61D85"/>
    <w:rsid w:val="00A62A9B"/>
    <w:rsid w:val="00A62D15"/>
    <w:rsid w:val="00A62DBC"/>
    <w:rsid w:val="00A62DFC"/>
    <w:rsid w:val="00A63728"/>
    <w:rsid w:val="00A643ED"/>
    <w:rsid w:val="00A65567"/>
    <w:rsid w:val="00A65608"/>
    <w:rsid w:val="00A65675"/>
    <w:rsid w:val="00A662C2"/>
    <w:rsid w:val="00A66D85"/>
    <w:rsid w:val="00A70D24"/>
    <w:rsid w:val="00A71DF1"/>
    <w:rsid w:val="00A71F86"/>
    <w:rsid w:val="00A72DB4"/>
    <w:rsid w:val="00A74E7D"/>
    <w:rsid w:val="00A7608F"/>
    <w:rsid w:val="00A76136"/>
    <w:rsid w:val="00A7699B"/>
    <w:rsid w:val="00A76A6E"/>
    <w:rsid w:val="00A80B8E"/>
    <w:rsid w:val="00A81EBC"/>
    <w:rsid w:val="00A82D72"/>
    <w:rsid w:val="00A835CD"/>
    <w:rsid w:val="00A83FDE"/>
    <w:rsid w:val="00A84223"/>
    <w:rsid w:val="00A84342"/>
    <w:rsid w:val="00A90444"/>
    <w:rsid w:val="00A9090C"/>
    <w:rsid w:val="00A91BF3"/>
    <w:rsid w:val="00A92171"/>
    <w:rsid w:val="00A93DCF"/>
    <w:rsid w:val="00A9445D"/>
    <w:rsid w:val="00A94CBC"/>
    <w:rsid w:val="00A95443"/>
    <w:rsid w:val="00A95B63"/>
    <w:rsid w:val="00A95EDB"/>
    <w:rsid w:val="00A95FFF"/>
    <w:rsid w:val="00A966D5"/>
    <w:rsid w:val="00A9709E"/>
    <w:rsid w:val="00A97C90"/>
    <w:rsid w:val="00AA0CAA"/>
    <w:rsid w:val="00AA0F6F"/>
    <w:rsid w:val="00AA1506"/>
    <w:rsid w:val="00AA2BC1"/>
    <w:rsid w:val="00AA3380"/>
    <w:rsid w:val="00AA4C57"/>
    <w:rsid w:val="00AA50D8"/>
    <w:rsid w:val="00AA50E0"/>
    <w:rsid w:val="00AA5314"/>
    <w:rsid w:val="00AA7B1D"/>
    <w:rsid w:val="00AB00FA"/>
    <w:rsid w:val="00AB0C6F"/>
    <w:rsid w:val="00AB13D6"/>
    <w:rsid w:val="00AB304B"/>
    <w:rsid w:val="00AB44DD"/>
    <w:rsid w:val="00AB4626"/>
    <w:rsid w:val="00AB4A4A"/>
    <w:rsid w:val="00AB700D"/>
    <w:rsid w:val="00AB7061"/>
    <w:rsid w:val="00AB708C"/>
    <w:rsid w:val="00AB7535"/>
    <w:rsid w:val="00AC0822"/>
    <w:rsid w:val="00AC296A"/>
    <w:rsid w:val="00AC2F0E"/>
    <w:rsid w:val="00AC2FB5"/>
    <w:rsid w:val="00AC33D3"/>
    <w:rsid w:val="00AC45DA"/>
    <w:rsid w:val="00AC5458"/>
    <w:rsid w:val="00AC5671"/>
    <w:rsid w:val="00AC6AFE"/>
    <w:rsid w:val="00AC71A4"/>
    <w:rsid w:val="00AC71C6"/>
    <w:rsid w:val="00AC7ADB"/>
    <w:rsid w:val="00AC7C79"/>
    <w:rsid w:val="00AD0F51"/>
    <w:rsid w:val="00AD251D"/>
    <w:rsid w:val="00AD344A"/>
    <w:rsid w:val="00AD3C9B"/>
    <w:rsid w:val="00AD3DE8"/>
    <w:rsid w:val="00AD408C"/>
    <w:rsid w:val="00AD444D"/>
    <w:rsid w:val="00AD5C23"/>
    <w:rsid w:val="00AD7A93"/>
    <w:rsid w:val="00AE039D"/>
    <w:rsid w:val="00AE08D1"/>
    <w:rsid w:val="00AE0BB5"/>
    <w:rsid w:val="00AE1963"/>
    <w:rsid w:val="00AE380F"/>
    <w:rsid w:val="00AE46F9"/>
    <w:rsid w:val="00AE4BDA"/>
    <w:rsid w:val="00AE590D"/>
    <w:rsid w:val="00AE5C74"/>
    <w:rsid w:val="00AE5F27"/>
    <w:rsid w:val="00AE5FC2"/>
    <w:rsid w:val="00AE7180"/>
    <w:rsid w:val="00AE7845"/>
    <w:rsid w:val="00AE788E"/>
    <w:rsid w:val="00AF0D09"/>
    <w:rsid w:val="00AF2A01"/>
    <w:rsid w:val="00AF2D71"/>
    <w:rsid w:val="00AF397B"/>
    <w:rsid w:val="00AF550F"/>
    <w:rsid w:val="00AF5720"/>
    <w:rsid w:val="00AF588E"/>
    <w:rsid w:val="00AF6C2D"/>
    <w:rsid w:val="00B0077E"/>
    <w:rsid w:val="00B00EAF"/>
    <w:rsid w:val="00B0168E"/>
    <w:rsid w:val="00B020A7"/>
    <w:rsid w:val="00B02A17"/>
    <w:rsid w:val="00B02AFA"/>
    <w:rsid w:val="00B02E27"/>
    <w:rsid w:val="00B042FF"/>
    <w:rsid w:val="00B046F5"/>
    <w:rsid w:val="00B04D44"/>
    <w:rsid w:val="00B057C1"/>
    <w:rsid w:val="00B05D63"/>
    <w:rsid w:val="00B11648"/>
    <w:rsid w:val="00B11E1A"/>
    <w:rsid w:val="00B125A7"/>
    <w:rsid w:val="00B127D0"/>
    <w:rsid w:val="00B13C64"/>
    <w:rsid w:val="00B15007"/>
    <w:rsid w:val="00B20580"/>
    <w:rsid w:val="00B21905"/>
    <w:rsid w:val="00B235C6"/>
    <w:rsid w:val="00B236A9"/>
    <w:rsid w:val="00B238E1"/>
    <w:rsid w:val="00B23DFA"/>
    <w:rsid w:val="00B250FB"/>
    <w:rsid w:val="00B25352"/>
    <w:rsid w:val="00B25E38"/>
    <w:rsid w:val="00B268FD"/>
    <w:rsid w:val="00B27223"/>
    <w:rsid w:val="00B27791"/>
    <w:rsid w:val="00B3082D"/>
    <w:rsid w:val="00B32425"/>
    <w:rsid w:val="00B32F1D"/>
    <w:rsid w:val="00B35022"/>
    <w:rsid w:val="00B363F9"/>
    <w:rsid w:val="00B3723D"/>
    <w:rsid w:val="00B402C6"/>
    <w:rsid w:val="00B406CE"/>
    <w:rsid w:val="00B409F7"/>
    <w:rsid w:val="00B40A71"/>
    <w:rsid w:val="00B411FD"/>
    <w:rsid w:val="00B44D1B"/>
    <w:rsid w:val="00B45997"/>
    <w:rsid w:val="00B464B1"/>
    <w:rsid w:val="00B4759C"/>
    <w:rsid w:val="00B50A4F"/>
    <w:rsid w:val="00B50AE0"/>
    <w:rsid w:val="00B51255"/>
    <w:rsid w:val="00B51406"/>
    <w:rsid w:val="00B532E7"/>
    <w:rsid w:val="00B53CE9"/>
    <w:rsid w:val="00B5457D"/>
    <w:rsid w:val="00B54AE1"/>
    <w:rsid w:val="00B54E8C"/>
    <w:rsid w:val="00B5517C"/>
    <w:rsid w:val="00B55D39"/>
    <w:rsid w:val="00B6035B"/>
    <w:rsid w:val="00B6197B"/>
    <w:rsid w:val="00B635B8"/>
    <w:rsid w:val="00B63881"/>
    <w:rsid w:val="00B64B56"/>
    <w:rsid w:val="00B64DF0"/>
    <w:rsid w:val="00B6689A"/>
    <w:rsid w:val="00B706AF"/>
    <w:rsid w:val="00B70D1A"/>
    <w:rsid w:val="00B711B5"/>
    <w:rsid w:val="00B71A9F"/>
    <w:rsid w:val="00B71B52"/>
    <w:rsid w:val="00B72C86"/>
    <w:rsid w:val="00B77F71"/>
    <w:rsid w:val="00B807CB"/>
    <w:rsid w:val="00B80F06"/>
    <w:rsid w:val="00B81A5A"/>
    <w:rsid w:val="00B81DBF"/>
    <w:rsid w:val="00B83B11"/>
    <w:rsid w:val="00B85348"/>
    <w:rsid w:val="00B86CBD"/>
    <w:rsid w:val="00B8767B"/>
    <w:rsid w:val="00B87F9B"/>
    <w:rsid w:val="00B908D2"/>
    <w:rsid w:val="00B915F7"/>
    <w:rsid w:val="00B93393"/>
    <w:rsid w:val="00B95487"/>
    <w:rsid w:val="00B97595"/>
    <w:rsid w:val="00B97D1C"/>
    <w:rsid w:val="00BA053A"/>
    <w:rsid w:val="00BA0966"/>
    <w:rsid w:val="00BA14F3"/>
    <w:rsid w:val="00BA357F"/>
    <w:rsid w:val="00BA3827"/>
    <w:rsid w:val="00BA4E35"/>
    <w:rsid w:val="00BA52D6"/>
    <w:rsid w:val="00BA6EF5"/>
    <w:rsid w:val="00BA7565"/>
    <w:rsid w:val="00BB0FE8"/>
    <w:rsid w:val="00BB1EAB"/>
    <w:rsid w:val="00BB274E"/>
    <w:rsid w:val="00BB3C3E"/>
    <w:rsid w:val="00BB5E0B"/>
    <w:rsid w:val="00BB73ED"/>
    <w:rsid w:val="00BB7FA8"/>
    <w:rsid w:val="00BC008B"/>
    <w:rsid w:val="00BC08A0"/>
    <w:rsid w:val="00BC1845"/>
    <w:rsid w:val="00BC2049"/>
    <w:rsid w:val="00BC3198"/>
    <w:rsid w:val="00BC36B3"/>
    <w:rsid w:val="00BC3F80"/>
    <w:rsid w:val="00BC450C"/>
    <w:rsid w:val="00BC60F2"/>
    <w:rsid w:val="00BC6C73"/>
    <w:rsid w:val="00BD13B4"/>
    <w:rsid w:val="00BD2721"/>
    <w:rsid w:val="00BD39A5"/>
    <w:rsid w:val="00BD3DA5"/>
    <w:rsid w:val="00BD7C8F"/>
    <w:rsid w:val="00BE038F"/>
    <w:rsid w:val="00BE0F0B"/>
    <w:rsid w:val="00BE12AD"/>
    <w:rsid w:val="00BE1314"/>
    <w:rsid w:val="00BE1E48"/>
    <w:rsid w:val="00BE2C9C"/>
    <w:rsid w:val="00BE35EC"/>
    <w:rsid w:val="00BE4796"/>
    <w:rsid w:val="00BE498B"/>
    <w:rsid w:val="00BE4A49"/>
    <w:rsid w:val="00BE4EEA"/>
    <w:rsid w:val="00BE51C4"/>
    <w:rsid w:val="00BE56A4"/>
    <w:rsid w:val="00BE5F9B"/>
    <w:rsid w:val="00BE7DEC"/>
    <w:rsid w:val="00BF012B"/>
    <w:rsid w:val="00BF0161"/>
    <w:rsid w:val="00BF052E"/>
    <w:rsid w:val="00BF0624"/>
    <w:rsid w:val="00BF06A0"/>
    <w:rsid w:val="00BF0BA5"/>
    <w:rsid w:val="00BF3829"/>
    <w:rsid w:val="00BF420F"/>
    <w:rsid w:val="00BF4B64"/>
    <w:rsid w:val="00BF4BD8"/>
    <w:rsid w:val="00BF6744"/>
    <w:rsid w:val="00BF68E7"/>
    <w:rsid w:val="00C004A6"/>
    <w:rsid w:val="00C01B3F"/>
    <w:rsid w:val="00C0263A"/>
    <w:rsid w:val="00C02B2B"/>
    <w:rsid w:val="00C02D1F"/>
    <w:rsid w:val="00C0300C"/>
    <w:rsid w:val="00C04369"/>
    <w:rsid w:val="00C05016"/>
    <w:rsid w:val="00C05335"/>
    <w:rsid w:val="00C05D4F"/>
    <w:rsid w:val="00C06328"/>
    <w:rsid w:val="00C07E98"/>
    <w:rsid w:val="00C10AE5"/>
    <w:rsid w:val="00C11359"/>
    <w:rsid w:val="00C1225C"/>
    <w:rsid w:val="00C12C93"/>
    <w:rsid w:val="00C13243"/>
    <w:rsid w:val="00C13FA6"/>
    <w:rsid w:val="00C13FE7"/>
    <w:rsid w:val="00C15458"/>
    <w:rsid w:val="00C15C5D"/>
    <w:rsid w:val="00C168B9"/>
    <w:rsid w:val="00C2093E"/>
    <w:rsid w:val="00C2097B"/>
    <w:rsid w:val="00C20E8B"/>
    <w:rsid w:val="00C217B8"/>
    <w:rsid w:val="00C23DC5"/>
    <w:rsid w:val="00C23F78"/>
    <w:rsid w:val="00C25462"/>
    <w:rsid w:val="00C25B84"/>
    <w:rsid w:val="00C260AE"/>
    <w:rsid w:val="00C2615E"/>
    <w:rsid w:val="00C2695F"/>
    <w:rsid w:val="00C26E7B"/>
    <w:rsid w:val="00C30A2C"/>
    <w:rsid w:val="00C32371"/>
    <w:rsid w:val="00C3476C"/>
    <w:rsid w:val="00C34F22"/>
    <w:rsid w:val="00C356BC"/>
    <w:rsid w:val="00C35703"/>
    <w:rsid w:val="00C3612A"/>
    <w:rsid w:val="00C37472"/>
    <w:rsid w:val="00C37ACC"/>
    <w:rsid w:val="00C37D73"/>
    <w:rsid w:val="00C408B8"/>
    <w:rsid w:val="00C420C3"/>
    <w:rsid w:val="00C45840"/>
    <w:rsid w:val="00C45D94"/>
    <w:rsid w:val="00C4665C"/>
    <w:rsid w:val="00C47851"/>
    <w:rsid w:val="00C47B2E"/>
    <w:rsid w:val="00C50305"/>
    <w:rsid w:val="00C50A5F"/>
    <w:rsid w:val="00C53064"/>
    <w:rsid w:val="00C53D62"/>
    <w:rsid w:val="00C53FDC"/>
    <w:rsid w:val="00C54352"/>
    <w:rsid w:val="00C56531"/>
    <w:rsid w:val="00C56AF3"/>
    <w:rsid w:val="00C578E0"/>
    <w:rsid w:val="00C57981"/>
    <w:rsid w:val="00C60A61"/>
    <w:rsid w:val="00C60C5B"/>
    <w:rsid w:val="00C61685"/>
    <w:rsid w:val="00C61E24"/>
    <w:rsid w:val="00C63B77"/>
    <w:rsid w:val="00C63CB2"/>
    <w:rsid w:val="00C63D52"/>
    <w:rsid w:val="00C64942"/>
    <w:rsid w:val="00C64C0B"/>
    <w:rsid w:val="00C656E3"/>
    <w:rsid w:val="00C65B58"/>
    <w:rsid w:val="00C70C2B"/>
    <w:rsid w:val="00C7199D"/>
    <w:rsid w:val="00C73CE9"/>
    <w:rsid w:val="00C73FA1"/>
    <w:rsid w:val="00C7440C"/>
    <w:rsid w:val="00C74B6C"/>
    <w:rsid w:val="00C74B79"/>
    <w:rsid w:val="00C74BBA"/>
    <w:rsid w:val="00C74DE6"/>
    <w:rsid w:val="00C76B97"/>
    <w:rsid w:val="00C77FB5"/>
    <w:rsid w:val="00C80632"/>
    <w:rsid w:val="00C80B31"/>
    <w:rsid w:val="00C81308"/>
    <w:rsid w:val="00C8139B"/>
    <w:rsid w:val="00C81BC6"/>
    <w:rsid w:val="00C827E2"/>
    <w:rsid w:val="00C84129"/>
    <w:rsid w:val="00C86758"/>
    <w:rsid w:val="00C8751F"/>
    <w:rsid w:val="00C876BA"/>
    <w:rsid w:val="00C87CB3"/>
    <w:rsid w:val="00C91084"/>
    <w:rsid w:val="00C91ADE"/>
    <w:rsid w:val="00C91E6A"/>
    <w:rsid w:val="00C92556"/>
    <w:rsid w:val="00C92D3F"/>
    <w:rsid w:val="00C9389E"/>
    <w:rsid w:val="00C93DAC"/>
    <w:rsid w:val="00C95CB5"/>
    <w:rsid w:val="00C96379"/>
    <w:rsid w:val="00C96416"/>
    <w:rsid w:val="00C97B7F"/>
    <w:rsid w:val="00CA0F40"/>
    <w:rsid w:val="00CA11D2"/>
    <w:rsid w:val="00CA173D"/>
    <w:rsid w:val="00CA19F1"/>
    <w:rsid w:val="00CA250B"/>
    <w:rsid w:val="00CA37D9"/>
    <w:rsid w:val="00CA3CDA"/>
    <w:rsid w:val="00CA3D85"/>
    <w:rsid w:val="00CA474E"/>
    <w:rsid w:val="00CA4B9B"/>
    <w:rsid w:val="00CA4C3A"/>
    <w:rsid w:val="00CA7CD0"/>
    <w:rsid w:val="00CB106C"/>
    <w:rsid w:val="00CB15AE"/>
    <w:rsid w:val="00CB2C49"/>
    <w:rsid w:val="00CB522C"/>
    <w:rsid w:val="00CB57CA"/>
    <w:rsid w:val="00CB591E"/>
    <w:rsid w:val="00CB6A82"/>
    <w:rsid w:val="00CB77D0"/>
    <w:rsid w:val="00CB7C6E"/>
    <w:rsid w:val="00CC04F4"/>
    <w:rsid w:val="00CC0880"/>
    <w:rsid w:val="00CC1B35"/>
    <w:rsid w:val="00CC1F32"/>
    <w:rsid w:val="00CC2679"/>
    <w:rsid w:val="00CC2775"/>
    <w:rsid w:val="00CC3680"/>
    <w:rsid w:val="00CC4C35"/>
    <w:rsid w:val="00CC5D50"/>
    <w:rsid w:val="00CC5FD8"/>
    <w:rsid w:val="00CC7724"/>
    <w:rsid w:val="00CD01EE"/>
    <w:rsid w:val="00CD184D"/>
    <w:rsid w:val="00CD1CB7"/>
    <w:rsid w:val="00CD2E10"/>
    <w:rsid w:val="00CD3187"/>
    <w:rsid w:val="00CD3725"/>
    <w:rsid w:val="00CD42F5"/>
    <w:rsid w:val="00CD4894"/>
    <w:rsid w:val="00CD5F7C"/>
    <w:rsid w:val="00CD6C68"/>
    <w:rsid w:val="00CD713B"/>
    <w:rsid w:val="00CE1C5A"/>
    <w:rsid w:val="00CE1F77"/>
    <w:rsid w:val="00CE22A8"/>
    <w:rsid w:val="00CE2C6D"/>
    <w:rsid w:val="00CE3D02"/>
    <w:rsid w:val="00CE463A"/>
    <w:rsid w:val="00CE54A8"/>
    <w:rsid w:val="00CE54E8"/>
    <w:rsid w:val="00CE57AB"/>
    <w:rsid w:val="00CE7F78"/>
    <w:rsid w:val="00CF02DA"/>
    <w:rsid w:val="00CF075D"/>
    <w:rsid w:val="00CF0C5D"/>
    <w:rsid w:val="00CF19AD"/>
    <w:rsid w:val="00CF1A04"/>
    <w:rsid w:val="00CF210F"/>
    <w:rsid w:val="00CF243C"/>
    <w:rsid w:val="00CF31A9"/>
    <w:rsid w:val="00CF378D"/>
    <w:rsid w:val="00CF37E6"/>
    <w:rsid w:val="00CF4B9B"/>
    <w:rsid w:val="00CF5133"/>
    <w:rsid w:val="00CF5C43"/>
    <w:rsid w:val="00CF6A22"/>
    <w:rsid w:val="00CF6AD6"/>
    <w:rsid w:val="00CF6ED4"/>
    <w:rsid w:val="00CF7113"/>
    <w:rsid w:val="00CF730E"/>
    <w:rsid w:val="00D00C47"/>
    <w:rsid w:val="00D00D94"/>
    <w:rsid w:val="00D0162E"/>
    <w:rsid w:val="00D01EDB"/>
    <w:rsid w:val="00D01F9A"/>
    <w:rsid w:val="00D024A5"/>
    <w:rsid w:val="00D04EBD"/>
    <w:rsid w:val="00D0721A"/>
    <w:rsid w:val="00D073DF"/>
    <w:rsid w:val="00D10A65"/>
    <w:rsid w:val="00D110CB"/>
    <w:rsid w:val="00D1293E"/>
    <w:rsid w:val="00D12C5D"/>
    <w:rsid w:val="00D12E5C"/>
    <w:rsid w:val="00D12F0C"/>
    <w:rsid w:val="00D1366A"/>
    <w:rsid w:val="00D15BE0"/>
    <w:rsid w:val="00D23ADE"/>
    <w:rsid w:val="00D243F9"/>
    <w:rsid w:val="00D24F5C"/>
    <w:rsid w:val="00D25B5C"/>
    <w:rsid w:val="00D26A6A"/>
    <w:rsid w:val="00D27381"/>
    <w:rsid w:val="00D27C8E"/>
    <w:rsid w:val="00D3068D"/>
    <w:rsid w:val="00D32250"/>
    <w:rsid w:val="00D33567"/>
    <w:rsid w:val="00D33E95"/>
    <w:rsid w:val="00D34F8C"/>
    <w:rsid w:val="00D351CD"/>
    <w:rsid w:val="00D353F9"/>
    <w:rsid w:val="00D3573A"/>
    <w:rsid w:val="00D37024"/>
    <w:rsid w:val="00D37268"/>
    <w:rsid w:val="00D40575"/>
    <w:rsid w:val="00D41264"/>
    <w:rsid w:val="00D42546"/>
    <w:rsid w:val="00D42AFD"/>
    <w:rsid w:val="00D4530C"/>
    <w:rsid w:val="00D47324"/>
    <w:rsid w:val="00D47909"/>
    <w:rsid w:val="00D5305C"/>
    <w:rsid w:val="00D530F1"/>
    <w:rsid w:val="00D53283"/>
    <w:rsid w:val="00D5383A"/>
    <w:rsid w:val="00D538A2"/>
    <w:rsid w:val="00D55F22"/>
    <w:rsid w:val="00D56973"/>
    <w:rsid w:val="00D575C1"/>
    <w:rsid w:val="00D57645"/>
    <w:rsid w:val="00D602C2"/>
    <w:rsid w:val="00D60FC0"/>
    <w:rsid w:val="00D61348"/>
    <w:rsid w:val="00D61387"/>
    <w:rsid w:val="00D65E50"/>
    <w:rsid w:val="00D66524"/>
    <w:rsid w:val="00D66EDA"/>
    <w:rsid w:val="00D671DB"/>
    <w:rsid w:val="00D708CC"/>
    <w:rsid w:val="00D7232A"/>
    <w:rsid w:val="00D73B08"/>
    <w:rsid w:val="00D742E7"/>
    <w:rsid w:val="00D74862"/>
    <w:rsid w:val="00D74A90"/>
    <w:rsid w:val="00D75453"/>
    <w:rsid w:val="00D75510"/>
    <w:rsid w:val="00D7560F"/>
    <w:rsid w:val="00D76691"/>
    <w:rsid w:val="00D76F0E"/>
    <w:rsid w:val="00D77DD6"/>
    <w:rsid w:val="00D80307"/>
    <w:rsid w:val="00D81997"/>
    <w:rsid w:val="00D81C01"/>
    <w:rsid w:val="00D829D1"/>
    <w:rsid w:val="00D83D1F"/>
    <w:rsid w:val="00D83EB9"/>
    <w:rsid w:val="00D84161"/>
    <w:rsid w:val="00D84229"/>
    <w:rsid w:val="00D84E11"/>
    <w:rsid w:val="00D852EB"/>
    <w:rsid w:val="00D8605A"/>
    <w:rsid w:val="00D86461"/>
    <w:rsid w:val="00D86B98"/>
    <w:rsid w:val="00D90084"/>
    <w:rsid w:val="00D905B7"/>
    <w:rsid w:val="00D910ED"/>
    <w:rsid w:val="00D9566C"/>
    <w:rsid w:val="00D969D6"/>
    <w:rsid w:val="00D97C2B"/>
    <w:rsid w:val="00D97DC8"/>
    <w:rsid w:val="00DA0F1A"/>
    <w:rsid w:val="00DA1012"/>
    <w:rsid w:val="00DA12F3"/>
    <w:rsid w:val="00DA13F8"/>
    <w:rsid w:val="00DA1D12"/>
    <w:rsid w:val="00DA38C6"/>
    <w:rsid w:val="00DA3BF1"/>
    <w:rsid w:val="00DA42C7"/>
    <w:rsid w:val="00DA4FBD"/>
    <w:rsid w:val="00DA5C5D"/>
    <w:rsid w:val="00DA6758"/>
    <w:rsid w:val="00DA6C99"/>
    <w:rsid w:val="00DA77DF"/>
    <w:rsid w:val="00DB0C4B"/>
    <w:rsid w:val="00DB0F2C"/>
    <w:rsid w:val="00DB1278"/>
    <w:rsid w:val="00DB1C3F"/>
    <w:rsid w:val="00DB2152"/>
    <w:rsid w:val="00DB3999"/>
    <w:rsid w:val="00DB3D42"/>
    <w:rsid w:val="00DB4B1F"/>
    <w:rsid w:val="00DB4DEE"/>
    <w:rsid w:val="00DB6A15"/>
    <w:rsid w:val="00DC09B1"/>
    <w:rsid w:val="00DC2C73"/>
    <w:rsid w:val="00DC446E"/>
    <w:rsid w:val="00DC489D"/>
    <w:rsid w:val="00DC72DF"/>
    <w:rsid w:val="00DC77E2"/>
    <w:rsid w:val="00DC7E6E"/>
    <w:rsid w:val="00DD0340"/>
    <w:rsid w:val="00DD0AA5"/>
    <w:rsid w:val="00DD12B8"/>
    <w:rsid w:val="00DD2669"/>
    <w:rsid w:val="00DD4A9D"/>
    <w:rsid w:val="00DD5A76"/>
    <w:rsid w:val="00DD7083"/>
    <w:rsid w:val="00DE0099"/>
    <w:rsid w:val="00DE019B"/>
    <w:rsid w:val="00DE140E"/>
    <w:rsid w:val="00DE2E23"/>
    <w:rsid w:val="00DE692C"/>
    <w:rsid w:val="00DE6DC6"/>
    <w:rsid w:val="00DE7418"/>
    <w:rsid w:val="00DE7D8D"/>
    <w:rsid w:val="00DF06AB"/>
    <w:rsid w:val="00DF0BEB"/>
    <w:rsid w:val="00DF24B2"/>
    <w:rsid w:val="00DF3446"/>
    <w:rsid w:val="00DF371D"/>
    <w:rsid w:val="00DF3C10"/>
    <w:rsid w:val="00DF3C93"/>
    <w:rsid w:val="00DF41A9"/>
    <w:rsid w:val="00DF41D9"/>
    <w:rsid w:val="00DF49D3"/>
    <w:rsid w:val="00DF533A"/>
    <w:rsid w:val="00DF660D"/>
    <w:rsid w:val="00DF6BD3"/>
    <w:rsid w:val="00DF6F66"/>
    <w:rsid w:val="00DF7047"/>
    <w:rsid w:val="00DF7136"/>
    <w:rsid w:val="00DF7638"/>
    <w:rsid w:val="00E00337"/>
    <w:rsid w:val="00E00769"/>
    <w:rsid w:val="00E01351"/>
    <w:rsid w:val="00E0170C"/>
    <w:rsid w:val="00E025D2"/>
    <w:rsid w:val="00E02A2E"/>
    <w:rsid w:val="00E03973"/>
    <w:rsid w:val="00E0404D"/>
    <w:rsid w:val="00E04468"/>
    <w:rsid w:val="00E05C2E"/>
    <w:rsid w:val="00E07394"/>
    <w:rsid w:val="00E07855"/>
    <w:rsid w:val="00E10812"/>
    <w:rsid w:val="00E10D36"/>
    <w:rsid w:val="00E10EA7"/>
    <w:rsid w:val="00E11A07"/>
    <w:rsid w:val="00E12212"/>
    <w:rsid w:val="00E14229"/>
    <w:rsid w:val="00E14604"/>
    <w:rsid w:val="00E14E09"/>
    <w:rsid w:val="00E153EA"/>
    <w:rsid w:val="00E156A5"/>
    <w:rsid w:val="00E158B5"/>
    <w:rsid w:val="00E16A2A"/>
    <w:rsid w:val="00E171D5"/>
    <w:rsid w:val="00E17E62"/>
    <w:rsid w:val="00E17EAE"/>
    <w:rsid w:val="00E20028"/>
    <w:rsid w:val="00E20125"/>
    <w:rsid w:val="00E20672"/>
    <w:rsid w:val="00E21707"/>
    <w:rsid w:val="00E2184D"/>
    <w:rsid w:val="00E22213"/>
    <w:rsid w:val="00E23DD0"/>
    <w:rsid w:val="00E2526A"/>
    <w:rsid w:val="00E262E1"/>
    <w:rsid w:val="00E27492"/>
    <w:rsid w:val="00E2755D"/>
    <w:rsid w:val="00E30C9E"/>
    <w:rsid w:val="00E30F5A"/>
    <w:rsid w:val="00E30FFF"/>
    <w:rsid w:val="00E3408D"/>
    <w:rsid w:val="00E345A0"/>
    <w:rsid w:val="00E34715"/>
    <w:rsid w:val="00E350E1"/>
    <w:rsid w:val="00E350FF"/>
    <w:rsid w:val="00E353EA"/>
    <w:rsid w:val="00E36634"/>
    <w:rsid w:val="00E36D5B"/>
    <w:rsid w:val="00E37933"/>
    <w:rsid w:val="00E40FBA"/>
    <w:rsid w:val="00E4155F"/>
    <w:rsid w:val="00E41AAE"/>
    <w:rsid w:val="00E422EE"/>
    <w:rsid w:val="00E42EA1"/>
    <w:rsid w:val="00E43531"/>
    <w:rsid w:val="00E44260"/>
    <w:rsid w:val="00E452EB"/>
    <w:rsid w:val="00E45A63"/>
    <w:rsid w:val="00E45C80"/>
    <w:rsid w:val="00E46C96"/>
    <w:rsid w:val="00E472A9"/>
    <w:rsid w:val="00E47BA9"/>
    <w:rsid w:val="00E47FC5"/>
    <w:rsid w:val="00E50353"/>
    <w:rsid w:val="00E507ED"/>
    <w:rsid w:val="00E5139F"/>
    <w:rsid w:val="00E52054"/>
    <w:rsid w:val="00E52D79"/>
    <w:rsid w:val="00E53D64"/>
    <w:rsid w:val="00E54173"/>
    <w:rsid w:val="00E54257"/>
    <w:rsid w:val="00E54BFA"/>
    <w:rsid w:val="00E55316"/>
    <w:rsid w:val="00E56713"/>
    <w:rsid w:val="00E56D79"/>
    <w:rsid w:val="00E5706F"/>
    <w:rsid w:val="00E570CA"/>
    <w:rsid w:val="00E57D27"/>
    <w:rsid w:val="00E57EA3"/>
    <w:rsid w:val="00E605D6"/>
    <w:rsid w:val="00E60B1F"/>
    <w:rsid w:val="00E61CB4"/>
    <w:rsid w:val="00E61D78"/>
    <w:rsid w:val="00E62C50"/>
    <w:rsid w:val="00E6343F"/>
    <w:rsid w:val="00E63782"/>
    <w:rsid w:val="00E64A5A"/>
    <w:rsid w:val="00E655CB"/>
    <w:rsid w:val="00E65CB8"/>
    <w:rsid w:val="00E662A1"/>
    <w:rsid w:val="00E66436"/>
    <w:rsid w:val="00E664F6"/>
    <w:rsid w:val="00E66A80"/>
    <w:rsid w:val="00E6719A"/>
    <w:rsid w:val="00E72789"/>
    <w:rsid w:val="00E72FA4"/>
    <w:rsid w:val="00E73778"/>
    <w:rsid w:val="00E740A4"/>
    <w:rsid w:val="00E74BCF"/>
    <w:rsid w:val="00E75BAD"/>
    <w:rsid w:val="00E76126"/>
    <w:rsid w:val="00E76A20"/>
    <w:rsid w:val="00E77FBA"/>
    <w:rsid w:val="00E81952"/>
    <w:rsid w:val="00E81D54"/>
    <w:rsid w:val="00E826C2"/>
    <w:rsid w:val="00E82A87"/>
    <w:rsid w:val="00E82D36"/>
    <w:rsid w:val="00E83B52"/>
    <w:rsid w:val="00E84318"/>
    <w:rsid w:val="00E8536C"/>
    <w:rsid w:val="00E86CD9"/>
    <w:rsid w:val="00E873FB"/>
    <w:rsid w:val="00E900C6"/>
    <w:rsid w:val="00E9057B"/>
    <w:rsid w:val="00E91234"/>
    <w:rsid w:val="00E92A35"/>
    <w:rsid w:val="00E93D02"/>
    <w:rsid w:val="00E94ACC"/>
    <w:rsid w:val="00E96221"/>
    <w:rsid w:val="00EA0A6C"/>
    <w:rsid w:val="00EA4FF7"/>
    <w:rsid w:val="00EA5275"/>
    <w:rsid w:val="00EA5BAE"/>
    <w:rsid w:val="00EA61E2"/>
    <w:rsid w:val="00EA6D31"/>
    <w:rsid w:val="00EA7A0A"/>
    <w:rsid w:val="00EA7AB9"/>
    <w:rsid w:val="00EB0523"/>
    <w:rsid w:val="00EB18FC"/>
    <w:rsid w:val="00EB21FA"/>
    <w:rsid w:val="00EB3042"/>
    <w:rsid w:val="00EB4192"/>
    <w:rsid w:val="00EB46E8"/>
    <w:rsid w:val="00EC2279"/>
    <w:rsid w:val="00EC3A66"/>
    <w:rsid w:val="00EC3F58"/>
    <w:rsid w:val="00EC4E22"/>
    <w:rsid w:val="00EC5080"/>
    <w:rsid w:val="00EC6323"/>
    <w:rsid w:val="00EC6BB4"/>
    <w:rsid w:val="00EC7936"/>
    <w:rsid w:val="00ED0819"/>
    <w:rsid w:val="00ED2B73"/>
    <w:rsid w:val="00ED3078"/>
    <w:rsid w:val="00ED51D8"/>
    <w:rsid w:val="00ED57FE"/>
    <w:rsid w:val="00ED608E"/>
    <w:rsid w:val="00ED7F1B"/>
    <w:rsid w:val="00EE1375"/>
    <w:rsid w:val="00EE203F"/>
    <w:rsid w:val="00EE249F"/>
    <w:rsid w:val="00EE2B56"/>
    <w:rsid w:val="00EE3755"/>
    <w:rsid w:val="00EE5F45"/>
    <w:rsid w:val="00EF1371"/>
    <w:rsid w:val="00EF15DC"/>
    <w:rsid w:val="00EF1ABA"/>
    <w:rsid w:val="00EF250E"/>
    <w:rsid w:val="00EF2BE8"/>
    <w:rsid w:val="00EF2C64"/>
    <w:rsid w:val="00EF31B9"/>
    <w:rsid w:val="00EF5A9E"/>
    <w:rsid w:val="00EF5CB6"/>
    <w:rsid w:val="00EF61DB"/>
    <w:rsid w:val="00EF6C21"/>
    <w:rsid w:val="00EF6D12"/>
    <w:rsid w:val="00EF7AF4"/>
    <w:rsid w:val="00F00267"/>
    <w:rsid w:val="00F00414"/>
    <w:rsid w:val="00F0241F"/>
    <w:rsid w:val="00F02678"/>
    <w:rsid w:val="00F03BD7"/>
    <w:rsid w:val="00F03D03"/>
    <w:rsid w:val="00F040F6"/>
    <w:rsid w:val="00F04C29"/>
    <w:rsid w:val="00F061DB"/>
    <w:rsid w:val="00F0667C"/>
    <w:rsid w:val="00F076BF"/>
    <w:rsid w:val="00F11853"/>
    <w:rsid w:val="00F15384"/>
    <w:rsid w:val="00F15B04"/>
    <w:rsid w:val="00F172F5"/>
    <w:rsid w:val="00F2136E"/>
    <w:rsid w:val="00F2428A"/>
    <w:rsid w:val="00F24305"/>
    <w:rsid w:val="00F24474"/>
    <w:rsid w:val="00F27298"/>
    <w:rsid w:val="00F27332"/>
    <w:rsid w:val="00F32DCD"/>
    <w:rsid w:val="00F34604"/>
    <w:rsid w:val="00F34B8F"/>
    <w:rsid w:val="00F34BF4"/>
    <w:rsid w:val="00F34D49"/>
    <w:rsid w:val="00F34F78"/>
    <w:rsid w:val="00F35146"/>
    <w:rsid w:val="00F35BD7"/>
    <w:rsid w:val="00F36A75"/>
    <w:rsid w:val="00F3798F"/>
    <w:rsid w:val="00F37E2A"/>
    <w:rsid w:val="00F409AC"/>
    <w:rsid w:val="00F40A49"/>
    <w:rsid w:val="00F42481"/>
    <w:rsid w:val="00F42BE8"/>
    <w:rsid w:val="00F44A39"/>
    <w:rsid w:val="00F44B4A"/>
    <w:rsid w:val="00F46BE3"/>
    <w:rsid w:val="00F518F0"/>
    <w:rsid w:val="00F51E72"/>
    <w:rsid w:val="00F52696"/>
    <w:rsid w:val="00F54A00"/>
    <w:rsid w:val="00F55328"/>
    <w:rsid w:val="00F56F97"/>
    <w:rsid w:val="00F61EDA"/>
    <w:rsid w:val="00F62923"/>
    <w:rsid w:val="00F62BA9"/>
    <w:rsid w:val="00F63E3A"/>
    <w:rsid w:val="00F64E91"/>
    <w:rsid w:val="00F6517C"/>
    <w:rsid w:val="00F657FE"/>
    <w:rsid w:val="00F66CCC"/>
    <w:rsid w:val="00F67A49"/>
    <w:rsid w:val="00F70FC5"/>
    <w:rsid w:val="00F720E7"/>
    <w:rsid w:val="00F724AA"/>
    <w:rsid w:val="00F72C48"/>
    <w:rsid w:val="00F7458D"/>
    <w:rsid w:val="00F74EE8"/>
    <w:rsid w:val="00F763C9"/>
    <w:rsid w:val="00F7740C"/>
    <w:rsid w:val="00F776F3"/>
    <w:rsid w:val="00F77E06"/>
    <w:rsid w:val="00F80D18"/>
    <w:rsid w:val="00F816A6"/>
    <w:rsid w:val="00F81960"/>
    <w:rsid w:val="00F81E21"/>
    <w:rsid w:val="00F82C4C"/>
    <w:rsid w:val="00F830AF"/>
    <w:rsid w:val="00F83390"/>
    <w:rsid w:val="00F83B74"/>
    <w:rsid w:val="00F8402C"/>
    <w:rsid w:val="00F84D2C"/>
    <w:rsid w:val="00F8569D"/>
    <w:rsid w:val="00F85BAF"/>
    <w:rsid w:val="00F875D5"/>
    <w:rsid w:val="00F900B8"/>
    <w:rsid w:val="00F91439"/>
    <w:rsid w:val="00F9190D"/>
    <w:rsid w:val="00F91B69"/>
    <w:rsid w:val="00F92776"/>
    <w:rsid w:val="00F967E3"/>
    <w:rsid w:val="00FA02D2"/>
    <w:rsid w:val="00FA19BE"/>
    <w:rsid w:val="00FA2394"/>
    <w:rsid w:val="00FA248C"/>
    <w:rsid w:val="00FA317B"/>
    <w:rsid w:val="00FA34FB"/>
    <w:rsid w:val="00FA423B"/>
    <w:rsid w:val="00FA4300"/>
    <w:rsid w:val="00FA595B"/>
    <w:rsid w:val="00FA6206"/>
    <w:rsid w:val="00FA6848"/>
    <w:rsid w:val="00FA6923"/>
    <w:rsid w:val="00FA7234"/>
    <w:rsid w:val="00FB02FA"/>
    <w:rsid w:val="00FB27BC"/>
    <w:rsid w:val="00FB37FF"/>
    <w:rsid w:val="00FB3F87"/>
    <w:rsid w:val="00FB55E3"/>
    <w:rsid w:val="00FB5FD0"/>
    <w:rsid w:val="00FB64F3"/>
    <w:rsid w:val="00FB68EE"/>
    <w:rsid w:val="00FB7362"/>
    <w:rsid w:val="00FB7C7C"/>
    <w:rsid w:val="00FC0335"/>
    <w:rsid w:val="00FC15DE"/>
    <w:rsid w:val="00FC1C48"/>
    <w:rsid w:val="00FC1D31"/>
    <w:rsid w:val="00FC243B"/>
    <w:rsid w:val="00FC286F"/>
    <w:rsid w:val="00FC2B36"/>
    <w:rsid w:val="00FC31CA"/>
    <w:rsid w:val="00FC672B"/>
    <w:rsid w:val="00FC76EE"/>
    <w:rsid w:val="00FD0B61"/>
    <w:rsid w:val="00FD4174"/>
    <w:rsid w:val="00FD48DF"/>
    <w:rsid w:val="00FD5586"/>
    <w:rsid w:val="00FD5BAC"/>
    <w:rsid w:val="00FD6817"/>
    <w:rsid w:val="00FD7904"/>
    <w:rsid w:val="00FE201C"/>
    <w:rsid w:val="00FE329A"/>
    <w:rsid w:val="00FE3895"/>
    <w:rsid w:val="00FE3F33"/>
    <w:rsid w:val="00FE4F56"/>
    <w:rsid w:val="00FE6E8F"/>
    <w:rsid w:val="00FE714C"/>
    <w:rsid w:val="00FE73C6"/>
    <w:rsid w:val="00FE79AF"/>
    <w:rsid w:val="00FE7EC7"/>
    <w:rsid w:val="00FF0222"/>
    <w:rsid w:val="00FF3797"/>
    <w:rsid w:val="00FF3925"/>
    <w:rsid w:val="00FF437B"/>
    <w:rsid w:val="00FF4496"/>
    <w:rsid w:val="00FF44A3"/>
    <w:rsid w:val="00FF4A47"/>
    <w:rsid w:val="00FF4BD8"/>
    <w:rsid w:val="00FF4CAA"/>
    <w:rsid w:val="00FF4D1F"/>
    <w:rsid w:val="00FF6094"/>
    <w:rsid w:val="00FF6B97"/>
    <w:rsid w:val="00FF6D34"/>
    <w:rsid w:val="00FF6FA7"/>
    <w:rsid w:val="00FF70BA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E079F73-629D-4621-A2E4-AA8015B6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3211B"/>
    <w:pPr>
      <w:keepNext/>
      <w:jc w:val="center"/>
      <w:outlineLvl w:val="0"/>
    </w:pPr>
    <w:rPr>
      <w:sz w:val="28"/>
      <w:lang w:val="uk-UA"/>
    </w:rPr>
  </w:style>
  <w:style w:type="paragraph" w:styleId="20">
    <w:name w:val="heading 2"/>
    <w:basedOn w:val="a"/>
    <w:next w:val="a"/>
    <w:link w:val="21"/>
    <w:qFormat/>
    <w:rsid w:val="00905979"/>
    <w:pPr>
      <w:keepNext/>
      <w:outlineLvl w:val="1"/>
    </w:pPr>
    <w:rPr>
      <w:sz w:val="22"/>
      <w:szCs w:val="20"/>
      <w:u w:val="single"/>
      <w:lang w:val="uk-UA"/>
    </w:rPr>
  </w:style>
  <w:style w:type="paragraph" w:styleId="3">
    <w:name w:val="heading 3"/>
    <w:basedOn w:val="a"/>
    <w:next w:val="a"/>
    <w:qFormat/>
    <w:rsid w:val="00905979"/>
    <w:pPr>
      <w:keepNext/>
      <w:outlineLvl w:val="2"/>
    </w:pPr>
    <w:rPr>
      <w:sz w:val="26"/>
      <w:szCs w:val="20"/>
      <w:u w:val="single"/>
      <w:lang w:val="uk-UA"/>
    </w:rPr>
  </w:style>
  <w:style w:type="paragraph" w:styleId="6">
    <w:name w:val="heading 6"/>
    <w:basedOn w:val="a"/>
    <w:next w:val="a"/>
    <w:qFormat/>
    <w:rsid w:val="007E082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A5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BB73ED"/>
    <w:rPr>
      <w:sz w:val="26"/>
      <w:lang w:val="uk-UA"/>
    </w:rPr>
  </w:style>
  <w:style w:type="paragraph" w:styleId="22">
    <w:name w:val="Body Text 2"/>
    <w:basedOn w:val="a"/>
    <w:rsid w:val="002C4333"/>
    <w:rPr>
      <w:sz w:val="21"/>
      <w:lang w:val="uk-UA"/>
    </w:rPr>
  </w:style>
  <w:style w:type="numbering" w:customStyle="1" w:styleId="2">
    <w:name w:val="Стиль2"/>
    <w:rsid w:val="003119CB"/>
    <w:pPr>
      <w:numPr>
        <w:numId w:val="1"/>
      </w:numPr>
    </w:pPr>
  </w:style>
  <w:style w:type="paragraph" w:styleId="a5">
    <w:name w:val="footer"/>
    <w:basedOn w:val="a"/>
    <w:rsid w:val="0010348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03483"/>
  </w:style>
  <w:style w:type="paragraph" w:styleId="a7">
    <w:name w:val="header"/>
    <w:basedOn w:val="a"/>
    <w:rsid w:val="00DA3BF1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E57EA3"/>
    <w:pPr>
      <w:spacing w:after="120"/>
    </w:pPr>
    <w:rPr>
      <w:sz w:val="16"/>
      <w:szCs w:val="16"/>
    </w:rPr>
  </w:style>
  <w:style w:type="paragraph" w:styleId="a8">
    <w:name w:val="Document Map"/>
    <w:basedOn w:val="a"/>
    <w:semiHidden/>
    <w:rsid w:val="00867A7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Название"/>
    <w:basedOn w:val="a"/>
    <w:qFormat/>
    <w:rsid w:val="00041D9A"/>
    <w:pPr>
      <w:jc w:val="center"/>
    </w:pPr>
    <w:rPr>
      <w:b/>
      <w:sz w:val="28"/>
      <w:szCs w:val="20"/>
      <w:lang w:val="uk-UA"/>
    </w:rPr>
  </w:style>
  <w:style w:type="paragraph" w:styleId="aa">
    <w:name w:val="No Spacing"/>
    <w:link w:val="ab"/>
    <w:uiPriority w:val="1"/>
    <w:qFormat/>
    <w:rsid w:val="000614E1"/>
    <w:rPr>
      <w:rFonts w:ascii="Calibri" w:hAnsi="Calibri"/>
      <w:sz w:val="22"/>
      <w:szCs w:val="22"/>
      <w:lang w:val="ru-RU" w:eastAsia="ru-RU"/>
    </w:rPr>
  </w:style>
  <w:style w:type="character" w:styleId="ac">
    <w:name w:val="Hyperlink"/>
    <w:basedOn w:val="a0"/>
    <w:rsid w:val="0002419D"/>
    <w:rPr>
      <w:color w:val="0000FF"/>
      <w:u w:val="single"/>
    </w:rPr>
  </w:style>
  <w:style w:type="paragraph" w:customStyle="1" w:styleId="FR3">
    <w:name w:val="FR3"/>
    <w:rsid w:val="001A4A13"/>
    <w:pPr>
      <w:widowControl w:val="0"/>
      <w:spacing w:line="260" w:lineRule="auto"/>
      <w:ind w:left="6160" w:hanging="6160"/>
    </w:pPr>
    <w:rPr>
      <w:snapToGrid w:val="0"/>
      <w:sz w:val="28"/>
      <w:lang w:eastAsia="ru-RU"/>
    </w:rPr>
  </w:style>
  <w:style w:type="paragraph" w:customStyle="1" w:styleId="CharCharCharChar">
    <w:name w:val=" Char Char Знак Знак Char Char Знак Знак Знак Знак"/>
    <w:basedOn w:val="a"/>
    <w:rsid w:val="006C3E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Без интервала Знак"/>
    <w:basedOn w:val="a0"/>
    <w:link w:val="aa"/>
    <w:uiPriority w:val="1"/>
    <w:rsid w:val="00F54A00"/>
    <w:rPr>
      <w:rFonts w:ascii="Calibri" w:hAnsi="Calibri"/>
      <w:sz w:val="22"/>
      <w:szCs w:val="22"/>
      <w:lang w:val="ru-RU" w:eastAsia="ru-RU" w:bidi="ar-SA"/>
    </w:rPr>
  </w:style>
  <w:style w:type="paragraph" w:styleId="ad">
    <w:name w:val="Normal (Web)"/>
    <w:basedOn w:val="a"/>
    <w:uiPriority w:val="99"/>
    <w:unhideWhenUsed/>
    <w:rsid w:val="002268DF"/>
    <w:pPr>
      <w:spacing w:before="100" w:beforeAutospacing="1" w:after="119"/>
    </w:pPr>
  </w:style>
  <w:style w:type="character" w:customStyle="1" w:styleId="21">
    <w:name w:val="Заголовок 2 Знак"/>
    <w:basedOn w:val="a0"/>
    <w:link w:val="20"/>
    <w:rsid w:val="00817538"/>
    <w:rPr>
      <w:sz w:val="22"/>
      <w:u w:val="single"/>
      <w:lang w:eastAsia="ru-RU"/>
    </w:rPr>
  </w:style>
  <w:style w:type="paragraph" w:customStyle="1" w:styleId="ae">
    <w:name w:val="Знак Знак Знак Знак"/>
    <w:basedOn w:val="a"/>
    <w:rsid w:val="00AD251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Основной шрифт абзаца1"/>
    <w:rsid w:val="00AD251D"/>
  </w:style>
  <w:style w:type="paragraph" w:styleId="af">
    <w:name w:val="List Paragraph"/>
    <w:basedOn w:val="a"/>
    <w:uiPriority w:val="34"/>
    <w:qFormat/>
    <w:rsid w:val="00595EF4"/>
    <w:pPr>
      <w:ind w:left="720"/>
      <w:contextualSpacing/>
    </w:pPr>
  </w:style>
  <w:style w:type="paragraph" w:customStyle="1" w:styleId="Style1">
    <w:name w:val="Style1"/>
    <w:basedOn w:val="a"/>
    <w:uiPriority w:val="99"/>
    <w:rsid w:val="00405106"/>
    <w:pPr>
      <w:widowControl w:val="0"/>
      <w:autoSpaceDE w:val="0"/>
      <w:autoSpaceDN w:val="0"/>
      <w:adjustRightInd w:val="0"/>
      <w:spacing w:line="418" w:lineRule="exact"/>
      <w:ind w:hanging="338"/>
    </w:pPr>
    <w:rPr>
      <w:rFonts w:ascii="Calibri" w:hAnsi="Calibri"/>
    </w:rPr>
  </w:style>
  <w:style w:type="character" w:customStyle="1" w:styleId="apple-converted-space">
    <w:name w:val="apple-converted-space"/>
    <w:rsid w:val="00CB77D0"/>
  </w:style>
  <w:style w:type="paragraph" w:customStyle="1" w:styleId="Standard">
    <w:name w:val="Standard"/>
    <w:rsid w:val="00603C75"/>
    <w:pPr>
      <w:suppressAutoHyphens/>
      <w:autoSpaceDN w:val="0"/>
      <w:textAlignment w:val="baseline"/>
    </w:pPr>
    <w:rPr>
      <w:kern w:val="3"/>
      <w:lang w:val="ru-RU" w:eastAsia="zh-CN"/>
    </w:rPr>
  </w:style>
  <w:style w:type="character" w:customStyle="1" w:styleId="c0">
    <w:name w:val="c0"/>
    <w:basedOn w:val="a0"/>
    <w:rsid w:val="0036082B"/>
  </w:style>
  <w:style w:type="character" w:styleId="af0">
    <w:name w:val="Strong"/>
    <w:uiPriority w:val="22"/>
    <w:qFormat/>
    <w:rsid w:val="00385427"/>
    <w:rPr>
      <w:b/>
      <w:bCs/>
    </w:rPr>
  </w:style>
  <w:style w:type="paragraph" w:customStyle="1" w:styleId="Style2">
    <w:name w:val="Style2"/>
    <w:basedOn w:val="a"/>
    <w:uiPriority w:val="99"/>
    <w:rsid w:val="00B532E7"/>
    <w:pPr>
      <w:widowControl w:val="0"/>
      <w:autoSpaceDE w:val="0"/>
      <w:autoSpaceDN w:val="0"/>
      <w:adjustRightInd w:val="0"/>
      <w:spacing w:line="331" w:lineRule="exact"/>
      <w:ind w:hanging="338"/>
    </w:pPr>
    <w:rPr>
      <w:rFonts w:ascii="Calibri" w:hAnsi="Calibri"/>
    </w:rPr>
  </w:style>
  <w:style w:type="paragraph" w:customStyle="1" w:styleId="justified">
    <w:name w:val="justified"/>
    <w:basedOn w:val="a"/>
    <w:rsid w:val="000F2471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8B20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B202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7834CC"/>
  </w:style>
  <w:style w:type="character" w:styleId="af3">
    <w:name w:val="Emphasis"/>
    <w:uiPriority w:val="20"/>
    <w:qFormat/>
    <w:rsid w:val="007834CC"/>
    <w:rPr>
      <w:i/>
      <w:iCs/>
    </w:rPr>
  </w:style>
  <w:style w:type="paragraph" w:customStyle="1" w:styleId="Default">
    <w:name w:val="Default"/>
    <w:rsid w:val="00D708C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customStyle="1" w:styleId="af4">
    <w:name w:val="Основной текст_"/>
    <w:basedOn w:val="a0"/>
    <w:link w:val="11"/>
    <w:rsid w:val="00B95487"/>
    <w:rPr>
      <w:shd w:val="clear" w:color="auto" w:fill="FFFFFF"/>
    </w:rPr>
  </w:style>
  <w:style w:type="character" w:customStyle="1" w:styleId="105pt0pt">
    <w:name w:val="Основной текст + 10;5 pt;Интервал 0 pt"/>
    <w:basedOn w:val="af4"/>
    <w:rsid w:val="00B95487"/>
    <w:rPr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11">
    <w:name w:val="Основной текст1"/>
    <w:basedOn w:val="a"/>
    <w:link w:val="af4"/>
    <w:rsid w:val="00B95487"/>
    <w:pPr>
      <w:widowControl w:val="0"/>
      <w:shd w:val="clear" w:color="auto" w:fill="FFFFFF"/>
    </w:pPr>
    <w:rPr>
      <w:sz w:val="20"/>
      <w:szCs w:val="20"/>
      <w:lang w:val="uk-UA" w:eastAsia="uk-UA"/>
    </w:rPr>
  </w:style>
  <w:style w:type="character" w:customStyle="1" w:styleId="xfm2504694202">
    <w:name w:val="xfm_2504694202"/>
    <w:rsid w:val="003365D0"/>
  </w:style>
  <w:style w:type="character" w:customStyle="1" w:styleId="rvts23">
    <w:name w:val="rvts23"/>
    <w:basedOn w:val="a0"/>
    <w:rsid w:val="007067E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617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6605EF-149D-4B0F-B55C-2A1A847B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59582</Words>
  <Characters>33963</Characters>
  <Application>Microsoft Office Word</Application>
  <DocSecurity>0</DocSecurity>
  <Lines>28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клад та регламент роботи на 2006-2007 навчальний рік</vt:lpstr>
    </vt:vector>
  </TitlesOfParts>
  <Company>firm</Company>
  <LinksUpToDate>false</LinksUpToDate>
  <CharactersWithSpaces>9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 та регламент роботи на 2006-2007 навчальний рік</dc:title>
  <dc:subject/>
  <dc:creator>user</dc:creator>
  <cp:keywords/>
  <dc:description/>
  <cp:lastModifiedBy>Admin_Den Zema</cp:lastModifiedBy>
  <cp:revision>2</cp:revision>
  <cp:lastPrinted>2017-06-14T07:10:00Z</cp:lastPrinted>
  <dcterms:created xsi:type="dcterms:W3CDTF">2017-09-12T12:50:00Z</dcterms:created>
  <dcterms:modified xsi:type="dcterms:W3CDTF">2017-09-12T12:50:00Z</dcterms:modified>
</cp:coreProperties>
</file>